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D698" w14:textId="0E93D1B9" w:rsidR="00155D7B" w:rsidRPr="00003F5E" w:rsidRDefault="00003F5E" w:rsidP="00155D7B">
      <w:pPr>
        <w:rPr>
          <w:b/>
          <w:bCs/>
        </w:rPr>
      </w:pPr>
      <w:r w:rsidRPr="009F6D86">
        <w:rPr>
          <w:b/>
          <w:bCs/>
          <w:sz w:val="22"/>
          <w:u w:val="single"/>
        </w:rPr>
        <w:t xml:space="preserve">LUKUJÄRJESTYKSET </w:t>
      </w:r>
      <w:r w:rsidR="00B94EB1" w:rsidRPr="009F6D86">
        <w:rPr>
          <w:b/>
          <w:bCs/>
          <w:sz w:val="22"/>
          <w:u w:val="single"/>
        </w:rPr>
        <w:t xml:space="preserve">LV. </w:t>
      </w:r>
      <w:r w:rsidR="00A04DA3">
        <w:rPr>
          <w:b/>
          <w:bCs/>
          <w:sz w:val="22"/>
          <w:u w:val="single"/>
        </w:rPr>
        <w:t>2025-2026</w:t>
      </w:r>
      <w:r w:rsidR="009F6D86">
        <w:rPr>
          <w:b/>
          <w:bCs/>
          <w:sz w:val="22"/>
        </w:rPr>
        <w:t xml:space="preserve"> </w:t>
      </w:r>
      <w:proofErr w:type="gramStart"/>
      <w:r w:rsidR="00816EC7">
        <w:rPr>
          <w:b/>
          <w:bCs/>
        </w:rPr>
        <w:tab/>
      </w:r>
      <w:r w:rsidR="009F6D86">
        <w:rPr>
          <w:b/>
          <w:bCs/>
        </w:rPr>
        <w:t xml:space="preserve">  </w:t>
      </w:r>
      <w:r w:rsidRPr="00003F5E">
        <w:rPr>
          <w:b/>
          <w:bCs/>
        </w:rPr>
        <w:t>KESKUS</w:t>
      </w:r>
      <w:r w:rsidR="009F6D86">
        <w:rPr>
          <w:b/>
          <w:bCs/>
        </w:rPr>
        <w:t>TA</w:t>
      </w:r>
      <w:proofErr w:type="gramEnd"/>
      <w:r w:rsidR="009F6D86">
        <w:rPr>
          <w:b/>
          <w:bCs/>
        </w:rPr>
        <w:t xml:space="preserve">, Koulurinne &amp; </w:t>
      </w:r>
      <w:proofErr w:type="spellStart"/>
      <w:r w:rsidR="009F6D86">
        <w:rPr>
          <w:b/>
          <w:bCs/>
        </w:rPr>
        <w:t>Svenska</w:t>
      </w:r>
      <w:proofErr w:type="spellEnd"/>
      <w:r w:rsidR="009F6D86">
        <w:rPr>
          <w:b/>
          <w:bCs/>
        </w:rPr>
        <w:t xml:space="preserve"> </w:t>
      </w:r>
      <w:proofErr w:type="spellStart"/>
      <w:r w:rsidR="009F6D86">
        <w:rPr>
          <w:b/>
          <w:bCs/>
        </w:rPr>
        <w:t>skolan</w:t>
      </w:r>
      <w:proofErr w:type="spellEnd"/>
      <w:r w:rsidR="00816EC7">
        <w:rPr>
          <w:b/>
          <w:bCs/>
        </w:rPr>
        <w:t xml:space="preserve"> </w:t>
      </w:r>
      <w:r w:rsidR="00E016DA">
        <w:rPr>
          <w:b/>
          <w:bCs/>
        </w:rPr>
        <w:t xml:space="preserve">     </w:t>
      </w:r>
      <w:r w:rsidR="00292478">
        <w:rPr>
          <w:b/>
          <w:bCs/>
        </w:rPr>
        <w:t>(17</w:t>
      </w:r>
      <w:r w:rsidR="00E016DA">
        <w:rPr>
          <w:b/>
          <w:bCs/>
        </w:rPr>
        <w:t>.8</w:t>
      </w:r>
      <w:r w:rsidR="00A04DA3">
        <w:rPr>
          <w:b/>
          <w:bCs/>
        </w:rPr>
        <w:t>.2025</w:t>
      </w:r>
      <w:r w:rsidR="004F4AA9">
        <w:rPr>
          <w:b/>
          <w:bCs/>
        </w:rPr>
        <w:t>)</w:t>
      </w:r>
    </w:p>
    <w:p w14:paraId="1B56C759" w14:textId="6D732DBD" w:rsidR="00A04DA3" w:rsidRDefault="000E5215" w:rsidP="009A498B">
      <w:pPr>
        <w:rPr>
          <w:b/>
        </w:rPr>
      </w:pPr>
      <w:r>
        <w:rPr>
          <w:sz w:val="24"/>
          <w:szCs w:val="24"/>
        </w:rPr>
        <w:br/>
      </w:r>
      <w:r w:rsidR="00A04DA3" w:rsidRPr="00724DBC">
        <w:rPr>
          <w:b/>
          <w:sz w:val="24"/>
        </w:rPr>
        <w:t xml:space="preserve">LUOKKA   </w:t>
      </w:r>
      <w:r w:rsidR="00A04DA3">
        <w:rPr>
          <w:b/>
          <w:sz w:val="24"/>
          <w:u w:val="single"/>
        </w:rPr>
        <w:t>1A</w:t>
      </w:r>
      <w:r w:rsidR="00A04DA3">
        <w:rPr>
          <w:sz w:val="24"/>
        </w:rPr>
        <w:tab/>
        <w:t xml:space="preserve"> OPETTAJA </w:t>
      </w:r>
      <w:r w:rsidR="00A04DA3">
        <w:rPr>
          <w:sz w:val="24"/>
        </w:rPr>
        <w:tab/>
        <w:t>MARJUT KEKKONEN (MK)</w:t>
      </w:r>
      <w:r w:rsidR="00950981">
        <w:rPr>
          <w:sz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A04DA3" w14:paraId="468BBD13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A7241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E080C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78581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99B34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3DE9A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8314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04E45489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A04DA3" w14:paraId="7924B7CD" w14:textId="77777777" w:rsidTr="00A04DA3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494E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63982" w14:textId="34C65975" w:rsidR="00A04DA3" w:rsidRPr="006C2D77" w:rsidRDefault="00A04DA3" w:rsidP="00A04DA3">
            <w:pPr>
              <w:spacing w:line="120" w:lineRule="atLeast"/>
              <w:jc w:val="center"/>
            </w:pPr>
            <w:r>
              <w:t xml:space="preserve">ET </w:t>
            </w:r>
            <w:r w:rsidRPr="0038649C">
              <w:rPr>
                <w:vertAlign w:val="superscript"/>
              </w:rPr>
              <w:t xml:space="preserve">1-4 </w:t>
            </w:r>
            <w:r>
              <w:t xml:space="preserve">/ </w:t>
            </w:r>
            <w:r w:rsidR="000C2769">
              <w:t>UO</w:t>
            </w:r>
            <w:r w:rsidR="000C2769" w:rsidRPr="000C2769">
              <w:rPr>
                <w:vertAlign w:val="subscript"/>
              </w:rPr>
              <w:t>T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919F4" w14:textId="77777777" w:rsidR="00A04DA3" w:rsidRDefault="00A04DA3" w:rsidP="00A04DA3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5646F" w14:textId="49C5D5C4" w:rsidR="00A04DA3" w:rsidRDefault="00BB55F2" w:rsidP="00A04DA3">
            <w:pPr>
              <w:spacing w:line="120" w:lineRule="atLeast"/>
              <w:jc w:val="center"/>
            </w:pPr>
            <w:r>
              <w:t xml:space="preserve">MA </w:t>
            </w:r>
            <w:r w:rsidRPr="00BB55F2">
              <w:rPr>
                <w:vertAlign w:val="subscript"/>
              </w:rPr>
              <w:t>A</w:t>
            </w:r>
            <w:r>
              <w:t xml:space="preserve">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B20C" w14:textId="1FA77B28" w:rsidR="00A04DA3" w:rsidRDefault="006D7C9C" w:rsidP="00A04DA3">
            <w:pPr>
              <w:spacing w:line="120" w:lineRule="atLeast"/>
              <w:jc w:val="center"/>
            </w:pPr>
            <w:r>
              <w:t>KS</w:t>
            </w:r>
            <w:r w:rsidR="00E95C9B">
              <w:t xml:space="preserve"> </w:t>
            </w:r>
            <w:r w:rsidR="00A04DA3">
              <w:t xml:space="preserve"> </w:t>
            </w:r>
            <w:r w:rsidR="00A04DA3" w:rsidRPr="005E0741">
              <w:rPr>
                <w:vertAlign w:val="subscript"/>
              </w:rPr>
              <w:t>A</w:t>
            </w:r>
            <w:r w:rsidR="00A04DA3">
              <w:t xml:space="preserve">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D20EB" w14:textId="00F3ECC7" w:rsidR="00A04DA3" w:rsidRDefault="00BB55F2" w:rsidP="00A04DA3">
            <w:pPr>
              <w:spacing w:line="120" w:lineRule="atLeast"/>
              <w:jc w:val="center"/>
            </w:pPr>
            <w:r>
              <w:t>MA</w:t>
            </w:r>
          </w:p>
        </w:tc>
      </w:tr>
      <w:tr w:rsidR="00A04DA3" w14:paraId="3BD257E2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2AE9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6F4CD" w14:textId="419CC9F6" w:rsidR="00A04DA3" w:rsidRDefault="00BB55F2" w:rsidP="00A04DA3">
            <w:pPr>
              <w:spacing w:line="120" w:lineRule="atLeast"/>
              <w:jc w:val="center"/>
            </w:pPr>
            <w:r>
              <w:t xml:space="preserve">AI </w:t>
            </w:r>
            <w:r w:rsidRPr="00BB55F2">
              <w:rPr>
                <w:vertAlign w:val="subscript"/>
              </w:rPr>
              <w:t>A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A333E" w14:textId="5863972D" w:rsidR="00A04DA3" w:rsidRDefault="00BB55F2" w:rsidP="00BB55F2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C9209" w14:textId="22149952" w:rsidR="00A04DA3" w:rsidRDefault="00B96765" w:rsidP="00A04DA3">
            <w:pPr>
              <w:tabs>
                <w:tab w:val="left" w:pos="570"/>
                <w:tab w:val="center" w:pos="815"/>
              </w:tabs>
              <w:spacing w:line="120" w:lineRule="atLeast"/>
            </w:pPr>
            <w:r>
              <w:tab/>
            </w:r>
            <w:r w:rsidR="00BB55F2">
              <w:t>K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B4C2C" w14:textId="5420A767" w:rsidR="00A04DA3" w:rsidRDefault="006D7C9C" w:rsidP="006D7C9C">
            <w:pPr>
              <w:spacing w:line="120" w:lineRule="atLeast"/>
              <w:jc w:val="center"/>
            </w:pPr>
            <w:r>
              <w:t xml:space="preserve">KS </w:t>
            </w:r>
            <w:r w:rsidRPr="006D7C9C">
              <w:rPr>
                <w:vertAlign w:val="subscript"/>
              </w:rPr>
              <w:t>A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5F2D9" w14:textId="250FDE4D" w:rsidR="00A04DA3" w:rsidRDefault="00BB55F2" w:rsidP="00BB55F2">
            <w:pPr>
              <w:spacing w:line="120" w:lineRule="atLeast"/>
              <w:jc w:val="center"/>
            </w:pPr>
            <w:r>
              <w:t>AI</w:t>
            </w:r>
          </w:p>
        </w:tc>
      </w:tr>
      <w:tr w:rsidR="00A04DA3" w14:paraId="0E0B56E9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245E8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08FBA" w14:textId="4B6B3785" w:rsidR="00A04DA3" w:rsidRDefault="00BB55F2" w:rsidP="00BB55F2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6A01F" w14:textId="6E43D78F" w:rsidR="00A04DA3" w:rsidRDefault="00B96765" w:rsidP="00A04DA3">
            <w:pPr>
              <w:spacing w:line="120" w:lineRule="atLeast"/>
            </w:pPr>
            <w:r>
              <w:t xml:space="preserve">              </w:t>
            </w:r>
            <w:r w:rsidR="00BB55F2"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99F06" w14:textId="064CCB6F" w:rsidR="00A04DA3" w:rsidRDefault="00BB55F2" w:rsidP="00A04DA3">
            <w:pPr>
              <w:spacing w:line="120" w:lineRule="atLeast"/>
              <w:jc w:val="center"/>
            </w:pPr>
            <w:r>
              <w:t>AI</w:t>
            </w:r>
            <w:r w:rsidR="00D871DB">
              <w:t xml:space="preserve">   </w:t>
            </w:r>
            <w:r w:rsidR="00D871DB" w:rsidRPr="00D871DB">
              <w:rPr>
                <w:vertAlign w:val="subscript"/>
              </w:rPr>
              <w:t>+ OW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69A40" w14:textId="3C1F5D86" w:rsidR="00A04DA3" w:rsidRDefault="000C2769" w:rsidP="00A04DA3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84066" w14:textId="77777777" w:rsidR="00A04DA3" w:rsidRDefault="00A04DA3" w:rsidP="00A04DA3">
            <w:pPr>
              <w:spacing w:line="120" w:lineRule="atLeast"/>
              <w:jc w:val="center"/>
            </w:pPr>
            <w:r>
              <w:t>LI</w:t>
            </w:r>
          </w:p>
        </w:tc>
      </w:tr>
      <w:tr w:rsidR="00A04DA3" w14:paraId="3A17E17F" w14:textId="77777777" w:rsidTr="00A04DA3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1D18E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1152C" w14:textId="3C0A207B" w:rsidR="00A04DA3" w:rsidRDefault="00BB55F2" w:rsidP="00A04DA3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5F1A2" w14:textId="77777777" w:rsidR="00A04DA3" w:rsidRDefault="00A04DA3" w:rsidP="00A04DA3">
            <w:pPr>
              <w:spacing w:line="120" w:lineRule="atLeast"/>
              <w:jc w:val="center"/>
            </w:pPr>
            <w:r>
              <w:t xml:space="preserve">AI </w:t>
            </w:r>
            <w:r w:rsidRPr="00BB55F2">
              <w:rPr>
                <w:sz w:val="18"/>
              </w:rPr>
              <w:t>(JEA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3939D" w14:textId="2095D8C2" w:rsidR="00A04DA3" w:rsidRDefault="00BB55F2" w:rsidP="00BB55F2">
            <w:pPr>
              <w:spacing w:line="120" w:lineRule="atLeast"/>
              <w:jc w:val="center"/>
            </w:pPr>
            <w:r>
              <w:t>E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2DDFA" w14:textId="6AB235FC" w:rsidR="00A04DA3" w:rsidRDefault="000C2769" w:rsidP="00A04DA3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AA7E5" w14:textId="77777777" w:rsidR="00A04DA3" w:rsidRDefault="00A04DA3" w:rsidP="00A04DA3">
            <w:pPr>
              <w:spacing w:line="120" w:lineRule="atLeast"/>
              <w:jc w:val="center"/>
            </w:pPr>
            <w:r>
              <w:t>AI</w:t>
            </w:r>
          </w:p>
        </w:tc>
      </w:tr>
      <w:tr w:rsidR="00A04DA3" w14:paraId="214F8D73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28ECB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CCA6D" w14:textId="757E4D78" w:rsidR="00A04DA3" w:rsidRDefault="00A04DA3" w:rsidP="00A04DA3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  <w:r>
              <w:t xml:space="preserve"> </w:t>
            </w:r>
            <w:r w:rsidR="00BB55F2">
              <w:t xml:space="preserve">UE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98C7" w14:textId="20192645" w:rsidR="00A04DA3" w:rsidRDefault="00BB55F2" w:rsidP="00A04DA3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7FAB0" w14:textId="0A980CDE" w:rsidR="00A04DA3" w:rsidRDefault="00BB55F2" w:rsidP="00A04DA3">
            <w:pPr>
              <w:spacing w:line="120" w:lineRule="atLeast"/>
              <w:jc w:val="center"/>
            </w:pPr>
            <w:r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8F718" w14:textId="170EF691" w:rsidR="00A04DA3" w:rsidRDefault="006D7C9C" w:rsidP="00A04DA3">
            <w:pPr>
              <w:spacing w:line="120" w:lineRule="atLeast"/>
              <w:jc w:val="center"/>
            </w:pPr>
            <w:r>
              <w:t xml:space="preserve">KS </w:t>
            </w:r>
            <w:r w:rsidRPr="006D7C9C">
              <w:rPr>
                <w:vertAlign w:val="subscript"/>
              </w:rPr>
              <w:t>B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C46A8" w14:textId="77777777" w:rsidR="00A04DA3" w:rsidRDefault="00A04DA3" w:rsidP="00A04DA3">
            <w:pPr>
              <w:spacing w:line="120" w:lineRule="atLeast"/>
              <w:jc w:val="center"/>
            </w:pPr>
          </w:p>
        </w:tc>
      </w:tr>
      <w:tr w:rsidR="00A04DA3" w14:paraId="6D1B2379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23645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89F19" w14:textId="5608737E" w:rsidR="00A04DA3" w:rsidRDefault="00BB55F2" w:rsidP="00A04DA3">
            <w:pPr>
              <w:spacing w:line="120" w:lineRule="atLeast"/>
              <w:jc w:val="center"/>
            </w:pPr>
            <w:r>
              <w:t xml:space="preserve">AI </w:t>
            </w:r>
            <w:r w:rsidRPr="00BB55F2">
              <w:rPr>
                <w:vertAlign w:val="subscript"/>
              </w:rPr>
              <w:t>B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C7E77" w14:textId="16D02B04" w:rsidR="00A04DA3" w:rsidRDefault="0042484D" w:rsidP="00A04DA3">
            <w:pPr>
              <w:spacing w:line="120" w:lineRule="atLeast"/>
              <w:jc w:val="center"/>
            </w:pPr>
            <w:r>
              <w:t xml:space="preserve">UI </w:t>
            </w:r>
            <w:r w:rsidR="00B96765">
              <w:t xml:space="preserve"> </w:t>
            </w:r>
            <w:r w:rsidR="00A04DA3">
              <w:t xml:space="preserve">/ ET </w:t>
            </w:r>
            <w:r w:rsidR="00A04DA3" w:rsidRPr="0038649C">
              <w:rPr>
                <w:vertAlign w:val="superscript"/>
              </w:rPr>
              <w:t>4-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62CA" w14:textId="0634736C" w:rsidR="00A04DA3" w:rsidRDefault="00BB55F2" w:rsidP="00A04DA3">
            <w:pPr>
              <w:spacing w:line="120" w:lineRule="atLeast"/>
              <w:jc w:val="center"/>
            </w:pPr>
            <w:r>
              <w:t xml:space="preserve">MA </w:t>
            </w:r>
            <w:r w:rsidRPr="00BB55F2">
              <w:rPr>
                <w:vertAlign w:val="subscript"/>
              </w:rPr>
              <w:t>B</w:t>
            </w:r>
            <w:r>
              <w:t xml:space="preserve">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6A4C4" w14:textId="6B6EF1CD" w:rsidR="00A04DA3" w:rsidRDefault="006D7C9C" w:rsidP="00A04DA3">
            <w:pPr>
              <w:spacing w:line="120" w:lineRule="atLeast"/>
              <w:jc w:val="center"/>
            </w:pPr>
            <w:r>
              <w:t xml:space="preserve">KS </w:t>
            </w:r>
            <w:r>
              <w:rPr>
                <w:vertAlign w:val="subscript"/>
              </w:rPr>
              <w:t>B</w:t>
            </w:r>
            <w:r>
              <w:t xml:space="preserve">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BD4B0" w14:textId="77777777" w:rsidR="00A04DA3" w:rsidRDefault="00A04DA3" w:rsidP="00A04DA3">
            <w:pPr>
              <w:spacing w:line="120" w:lineRule="atLeast"/>
              <w:jc w:val="center"/>
            </w:pPr>
          </w:p>
        </w:tc>
      </w:tr>
      <w:tr w:rsidR="00A04DA3" w14:paraId="43EB3C85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CDA5C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C992" w14:textId="77777777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D12F" w14:textId="77777777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EE89" w14:textId="77777777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DE5B" w14:textId="77777777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01B4" w14:textId="77777777" w:rsidR="00A04DA3" w:rsidRDefault="00A04DA3" w:rsidP="00A04DA3">
            <w:pPr>
              <w:spacing w:line="120" w:lineRule="atLeast"/>
              <w:jc w:val="center"/>
            </w:pPr>
          </w:p>
        </w:tc>
      </w:tr>
    </w:tbl>
    <w:p w14:paraId="327D83E6" w14:textId="77777777" w:rsidR="00A04DA3" w:rsidRDefault="00A04DA3" w:rsidP="00A04DA3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F39D752" w14:textId="76AE8F63" w:rsidR="00E173DB" w:rsidRDefault="00E173DB" w:rsidP="009A498B">
      <w:pPr>
        <w:rPr>
          <w:b/>
        </w:rPr>
      </w:pPr>
      <w:r w:rsidRPr="00B76679">
        <w:rPr>
          <w:b/>
          <w:sz w:val="24"/>
        </w:rPr>
        <w:t>LUOKKA</w:t>
      </w:r>
      <w:r w:rsidRPr="00B76679">
        <w:rPr>
          <w:b/>
          <w:sz w:val="24"/>
        </w:rPr>
        <w:tab/>
      </w:r>
      <w:r w:rsidR="00A04DA3">
        <w:rPr>
          <w:b/>
          <w:sz w:val="24"/>
          <w:u w:val="single"/>
        </w:rPr>
        <w:t>2</w:t>
      </w:r>
      <w:r w:rsidRPr="00BC6AEF">
        <w:rPr>
          <w:b/>
          <w:sz w:val="24"/>
          <w:u w:val="single"/>
        </w:rPr>
        <w:t>A</w:t>
      </w:r>
      <w:r>
        <w:rPr>
          <w:sz w:val="24"/>
        </w:rPr>
        <w:tab/>
        <w:t xml:space="preserve">OPETTAJA </w:t>
      </w:r>
      <w:r>
        <w:rPr>
          <w:sz w:val="24"/>
        </w:rPr>
        <w:tab/>
      </w:r>
      <w:r>
        <w:rPr>
          <w:sz w:val="24"/>
        </w:rPr>
        <w:tab/>
      </w:r>
      <w:r w:rsidR="00BC6AEF">
        <w:rPr>
          <w:sz w:val="24"/>
        </w:rPr>
        <w:tab/>
      </w:r>
      <w:r w:rsidR="00B94EB1">
        <w:rPr>
          <w:sz w:val="24"/>
          <w:szCs w:val="24"/>
        </w:rPr>
        <w:t>KATJA KARÉN</w:t>
      </w:r>
      <w:r w:rsidR="00B94EB1">
        <w:rPr>
          <w:sz w:val="24"/>
        </w:rPr>
        <w:t xml:space="preserve"> </w:t>
      </w:r>
      <w:r w:rsidR="00BC6AEF">
        <w:rPr>
          <w:sz w:val="24"/>
        </w:rPr>
        <w:t>(</w:t>
      </w:r>
      <w:proofErr w:type="spellStart"/>
      <w:r w:rsidR="00BC6AEF">
        <w:rPr>
          <w:sz w:val="24"/>
        </w:rPr>
        <w:t>KKa</w:t>
      </w:r>
      <w:proofErr w:type="spellEnd"/>
      <w:r w:rsidR="00BC6AEF">
        <w:rPr>
          <w:sz w:val="24"/>
        </w:rPr>
        <w:t>)</w:t>
      </w:r>
      <w:r w:rsidR="00950981">
        <w:rPr>
          <w:sz w:val="24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E173DB" w14:paraId="1F39D75A" w14:textId="77777777" w:rsidTr="00606BDA">
        <w:trPr>
          <w:trHeight w:val="35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53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54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55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56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57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58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1F39D759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E173DB" w14:paraId="1F39D761" w14:textId="77777777" w:rsidTr="00E173D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5B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5C" w14:textId="415F88D9" w:rsidR="00E173DB" w:rsidRDefault="00E72798">
            <w:pPr>
              <w:spacing w:line="120" w:lineRule="atLeast"/>
              <w:jc w:val="center"/>
            </w:pPr>
            <w:r>
              <w:t>UE / ET</w:t>
            </w:r>
            <w:r w:rsidR="00B76679">
              <w:t xml:space="preserve"> </w:t>
            </w:r>
            <w:r w:rsidR="00BC6AEF">
              <w:rPr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5D" w14:textId="00220454" w:rsidR="00E173DB" w:rsidRDefault="001706CD" w:rsidP="00E173DB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5E" w14:textId="797FDB85" w:rsidR="00E173DB" w:rsidRDefault="006D7C9C" w:rsidP="00E173DB">
            <w:pPr>
              <w:spacing w:line="120" w:lineRule="atLeast"/>
              <w:jc w:val="center"/>
            </w:pPr>
            <w:r>
              <w:t xml:space="preserve">KS </w:t>
            </w:r>
            <w:r w:rsidRPr="00E72798">
              <w:rPr>
                <w:vertAlign w:val="subscript"/>
              </w:rPr>
              <w:t>A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5F" w14:textId="3F1B4758" w:rsidR="00E173DB" w:rsidRDefault="00E95C9B" w:rsidP="00E173DB">
            <w:pPr>
              <w:spacing w:line="120" w:lineRule="atLeast"/>
              <w:jc w:val="center"/>
            </w:pPr>
            <w:r>
              <w:t xml:space="preserve">MA </w:t>
            </w:r>
            <w:r w:rsidRPr="00E95C9B">
              <w:rPr>
                <w:vertAlign w:val="subscript"/>
              </w:rPr>
              <w:t>A</w:t>
            </w:r>
            <w:r>
              <w:t xml:space="preserve">/  </w:t>
            </w:r>
            <w:r w:rsidRPr="00E95C9B">
              <w:rPr>
                <w:vertAlign w:val="subscript"/>
              </w:rPr>
              <w:t>+</w:t>
            </w:r>
            <w:proofErr w:type="spellStart"/>
            <w:r w:rsidRPr="00E95C9B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0" w14:textId="078F2014" w:rsidR="00E173DB" w:rsidRDefault="00E95C9B" w:rsidP="00E173DB">
            <w:pPr>
              <w:spacing w:line="120" w:lineRule="atLeast"/>
              <w:jc w:val="center"/>
            </w:pPr>
            <w:r>
              <w:t>MA</w:t>
            </w:r>
          </w:p>
        </w:tc>
      </w:tr>
      <w:tr w:rsidR="00E173DB" w14:paraId="1F39D768" w14:textId="77777777" w:rsidTr="00E173D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2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3" w14:textId="2AC3F18B" w:rsidR="00E173DB" w:rsidRDefault="009A498B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4" w14:textId="6476CFCB" w:rsidR="00E173DB" w:rsidRDefault="00606BDA" w:rsidP="00E173DB">
            <w:pPr>
              <w:spacing w:line="120" w:lineRule="atLeast"/>
              <w:jc w:val="center"/>
            </w:pPr>
            <w:r>
              <w:t>K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5" w14:textId="38CBF1B0" w:rsidR="00E173DB" w:rsidRDefault="006D7C9C" w:rsidP="006D7C9C">
            <w:pPr>
              <w:spacing w:line="120" w:lineRule="atLeast"/>
              <w:jc w:val="center"/>
            </w:pPr>
            <w:r>
              <w:t xml:space="preserve">KS </w:t>
            </w:r>
            <w:r w:rsidRPr="00E72798">
              <w:rPr>
                <w:vertAlign w:val="subscript"/>
              </w:rPr>
              <w:t>A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6" w14:textId="6697D475" w:rsidR="00E173DB" w:rsidRDefault="00E95C9B" w:rsidP="00E173DB">
            <w:pPr>
              <w:spacing w:line="120" w:lineRule="atLeast"/>
              <w:jc w:val="center"/>
            </w:pPr>
            <w:r>
              <w:t xml:space="preserve">MU   </w:t>
            </w:r>
            <w:r w:rsidRPr="00E95C9B">
              <w:rPr>
                <w:vertAlign w:val="subscript"/>
              </w:rPr>
              <w:t>+</w:t>
            </w:r>
            <w:proofErr w:type="spellStart"/>
            <w:r w:rsidRPr="00E95C9B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7" w14:textId="54BFD432" w:rsidR="00E173DB" w:rsidRDefault="00E95C9B" w:rsidP="00E95C9B">
            <w:pPr>
              <w:spacing w:line="120" w:lineRule="atLeast"/>
              <w:jc w:val="center"/>
            </w:pPr>
            <w:r>
              <w:t xml:space="preserve">EN </w:t>
            </w:r>
            <w:r w:rsidRPr="00E95C9B">
              <w:rPr>
                <w:vertAlign w:val="subscript"/>
              </w:rPr>
              <w:t>OW</w:t>
            </w:r>
            <w:r>
              <w:t xml:space="preserve"> /KU </w:t>
            </w:r>
            <w:r w:rsidRPr="00E95C9B">
              <w:rPr>
                <w:vertAlign w:val="superscript"/>
              </w:rPr>
              <w:t>1-4C</w:t>
            </w:r>
          </w:p>
        </w:tc>
      </w:tr>
      <w:tr w:rsidR="00E173DB" w14:paraId="1F39D76F" w14:textId="77777777" w:rsidTr="00E173D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9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A" w14:textId="57D001AD" w:rsidR="00E173DB" w:rsidRDefault="009A498B">
            <w:pPr>
              <w:spacing w:line="120" w:lineRule="atLeast"/>
              <w:jc w:val="center"/>
            </w:pPr>
            <w:r>
              <w:t>LI</w:t>
            </w:r>
            <w:r w:rsidR="00965E38">
              <w:t xml:space="preserve"> </w:t>
            </w:r>
            <w:r w:rsidR="00965E38" w:rsidRPr="00965E38">
              <w:rPr>
                <w:vertAlign w:val="superscript"/>
              </w:rPr>
              <w:t>2AC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B" w14:textId="4845C176" w:rsidR="00E173DB" w:rsidRPr="00BC6AEF" w:rsidRDefault="00606BDA" w:rsidP="00E173DB">
            <w:pPr>
              <w:spacing w:line="120" w:lineRule="atLeast"/>
              <w:jc w:val="center"/>
            </w:pPr>
            <w:r>
              <w:t xml:space="preserve">AI  </w:t>
            </w:r>
            <w:r w:rsidRPr="00606BDA">
              <w:rPr>
                <w:sz w:val="18"/>
                <w:vertAlign w:val="subscript"/>
              </w:rPr>
              <w:t xml:space="preserve">+ </w:t>
            </w:r>
            <w:proofErr w:type="spellStart"/>
            <w:r w:rsidRPr="00606BDA">
              <w:rPr>
                <w:sz w:val="18"/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C" w14:textId="7A8C12AA" w:rsidR="00E173DB" w:rsidRDefault="00606BDA" w:rsidP="00E173DB">
            <w:pPr>
              <w:spacing w:line="120" w:lineRule="atLeast"/>
              <w:jc w:val="center"/>
            </w:pPr>
            <w:r>
              <w:t>LI</w:t>
            </w:r>
            <w:r w:rsidR="00965E38">
              <w:t xml:space="preserve"> </w:t>
            </w:r>
            <w:r w:rsidR="00965E38" w:rsidRPr="00965E38">
              <w:rPr>
                <w:vertAlign w:val="superscript"/>
              </w:rPr>
              <w:t>2AC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D" w14:textId="73499F58" w:rsidR="00E173DB" w:rsidRDefault="00E95C9B" w:rsidP="00E173DB">
            <w:pPr>
              <w:spacing w:line="120" w:lineRule="atLeast"/>
              <w:jc w:val="center"/>
            </w:pPr>
            <w:r>
              <w:t xml:space="preserve">AI   </w:t>
            </w:r>
            <w:r w:rsidRPr="00E95C9B">
              <w:rPr>
                <w:vertAlign w:val="subscript"/>
              </w:rPr>
              <w:t>+</w:t>
            </w:r>
            <w:proofErr w:type="spellStart"/>
            <w:r w:rsidRPr="00E95C9B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6E" w14:textId="23D65489" w:rsidR="00E173DB" w:rsidRDefault="00E95C9B" w:rsidP="00E173DB">
            <w:pPr>
              <w:spacing w:line="120" w:lineRule="atLeast"/>
              <w:jc w:val="center"/>
            </w:pPr>
            <w:r>
              <w:t>YM</w:t>
            </w:r>
          </w:p>
        </w:tc>
      </w:tr>
      <w:tr w:rsidR="00E173DB" w14:paraId="1F39D776" w14:textId="77777777" w:rsidTr="00E173D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0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1" w14:textId="01ED715A" w:rsidR="00E173DB" w:rsidRDefault="009A498B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2" w14:textId="3ACA8872" w:rsidR="00E173DB" w:rsidRDefault="00BC6AEF" w:rsidP="00E72798">
            <w:pPr>
              <w:spacing w:line="120" w:lineRule="atLeast"/>
              <w:jc w:val="center"/>
            </w:pPr>
            <w:r>
              <w:t xml:space="preserve">AI </w:t>
            </w:r>
            <w:r w:rsidRPr="00BC6AEF">
              <w:rPr>
                <w:sz w:val="18"/>
              </w:rPr>
              <w:t>(JEA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3" w14:textId="66AFEB77" w:rsidR="00E173DB" w:rsidRDefault="00606BDA" w:rsidP="00E173DB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4" w14:textId="4B1667BD" w:rsidR="00E173DB" w:rsidRDefault="00E95C9B" w:rsidP="00E173DB">
            <w:pPr>
              <w:spacing w:line="120" w:lineRule="atLeast"/>
              <w:jc w:val="center"/>
            </w:pPr>
            <w:r>
              <w:t xml:space="preserve">YM </w:t>
            </w:r>
            <w:r w:rsidRPr="00E95C9B">
              <w:rPr>
                <w:vertAlign w:val="subscript"/>
              </w:rPr>
              <w:t>MN</w:t>
            </w:r>
            <w:r>
              <w:t xml:space="preserve"> / MU </w:t>
            </w:r>
            <w:r w:rsidRPr="00E95C9B">
              <w:rPr>
                <w:vertAlign w:val="superscript"/>
              </w:rPr>
              <w:t>2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5" w14:textId="1D070A3C" w:rsidR="00E173DB" w:rsidRDefault="00E95C9B" w:rsidP="00E173DB">
            <w:pPr>
              <w:spacing w:line="120" w:lineRule="atLeast"/>
              <w:jc w:val="center"/>
            </w:pPr>
            <w:r>
              <w:t>AI</w:t>
            </w:r>
          </w:p>
        </w:tc>
      </w:tr>
      <w:tr w:rsidR="00E173DB" w14:paraId="1F39D77D" w14:textId="77777777" w:rsidTr="00E173D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7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8" w14:textId="2C23B654" w:rsidR="00E173DB" w:rsidRDefault="009A498B" w:rsidP="00E72798">
            <w:pPr>
              <w:spacing w:line="120" w:lineRule="atLeast"/>
              <w:jc w:val="center"/>
            </w:pPr>
            <w:r>
              <w:t xml:space="preserve">AI </w:t>
            </w:r>
            <w:r w:rsidRPr="009A498B">
              <w:rPr>
                <w:vertAlign w:val="subscript"/>
              </w:rPr>
              <w:t>A</w:t>
            </w:r>
            <w:r w:rsidR="00E95C9B">
              <w:rPr>
                <w:vertAlign w:val="subscript"/>
              </w:rPr>
              <w:t xml:space="preserve"> 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9" w14:textId="7254E5BB" w:rsidR="00E173DB" w:rsidRDefault="00BC6AEF">
            <w:pPr>
              <w:spacing w:line="120" w:lineRule="atLeast"/>
              <w:jc w:val="center"/>
            </w:pPr>
            <w:r>
              <w:t xml:space="preserve">MA </w:t>
            </w:r>
            <w:r w:rsidR="00606BDA">
              <w:rPr>
                <w:vertAlign w:val="subscript"/>
              </w:rPr>
              <w:t>+</w:t>
            </w:r>
            <w:proofErr w:type="spellStart"/>
            <w:r w:rsidR="00606BDA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A" w14:textId="69E01BF0" w:rsidR="00E173DB" w:rsidRPr="006D7C9C" w:rsidRDefault="006D7C9C" w:rsidP="006D7C9C">
            <w:pPr>
              <w:spacing w:line="120" w:lineRule="atLeast"/>
              <w:jc w:val="center"/>
            </w:pPr>
            <w:r>
              <w:t>KS</w:t>
            </w:r>
            <w:r w:rsidR="00E95C9B">
              <w:t xml:space="preserve"> </w:t>
            </w:r>
            <w:r w:rsidRPr="006D7C9C">
              <w:rPr>
                <w:vertAlign w:val="subscript"/>
              </w:rPr>
              <w:t xml:space="preserve">B 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B" w14:textId="1EFE5FA2" w:rsidR="00E173DB" w:rsidRDefault="00E95C9B" w:rsidP="00E173DB">
            <w:pPr>
              <w:spacing w:line="120" w:lineRule="atLeast"/>
              <w:jc w:val="center"/>
            </w:pPr>
            <w:r>
              <w:t xml:space="preserve">MA </w:t>
            </w:r>
            <w:r w:rsidRPr="00E95C9B">
              <w:rPr>
                <w:vertAlign w:val="subscript"/>
              </w:rPr>
              <w:t>B</w:t>
            </w:r>
            <w:r>
              <w:t xml:space="preserve">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C" w14:textId="77777777" w:rsidR="00E173DB" w:rsidRDefault="00E173DB" w:rsidP="00E173DB">
            <w:pPr>
              <w:spacing w:line="120" w:lineRule="atLeast"/>
              <w:jc w:val="center"/>
            </w:pPr>
          </w:p>
        </w:tc>
      </w:tr>
      <w:tr w:rsidR="00E173DB" w14:paraId="1F39D784" w14:textId="77777777" w:rsidTr="00E173D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E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7F" w14:textId="70AE551E" w:rsidR="00E173DB" w:rsidRDefault="009A498B" w:rsidP="009A498B">
            <w:pPr>
              <w:pStyle w:val="Luettelokappale"/>
              <w:numPr>
                <w:ilvl w:val="0"/>
                <w:numId w:val="14"/>
              </w:numPr>
              <w:spacing w:line="120" w:lineRule="atLeast"/>
              <w:jc w:val="center"/>
            </w:pPr>
            <w:r>
              <w:t xml:space="preserve">/ KÄP </w:t>
            </w:r>
            <w:r w:rsidRPr="009A498B">
              <w:rPr>
                <w:vertAlign w:val="superscript"/>
              </w:rPr>
              <w:t>4M</w:t>
            </w:r>
            <w:r>
              <w:t xml:space="preserve"> *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80" w14:textId="23C3DE86" w:rsidR="00E173DB" w:rsidRDefault="00BC6AEF" w:rsidP="00E173DB">
            <w:pPr>
              <w:spacing w:line="120" w:lineRule="atLeast"/>
              <w:jc w:val="center"/>
            </w:pPr>
            <w:r>
              <w:t xml:space="preserve">AI </w:t>
            </w:r>
            <w:r w:rsidRPr="00BC6AEF">
              <w:rPr>
                <w:vertAlign w:val="subscript"/>
              </w:rPr>
              <w:t>B</w:t>
            </w:r>
            <w:r>
              <w:t xml:space="preserve">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81" w14:textId="559CC6B0" w:rsidR="00E173DB" w:rsidRPr="006D7C9C" w:rsidRDefault="006D7C9C" w:rsidP="006D7C9C">
            <w:pPr>
              <w:spacing w:line="120" w:lineRule="atLeast"/>
              <w:jc w:val="center"/>
            </w:pPr>
            <w:r>
              <w:t>KS</w:t>
            </w:r>
            <w:r w:rsidR="00E95C9B">
              <w:t xml:space="preserve"> </w:t>
            </w:r>
            <w:r w:rsidRPr="006D7C9C">
              <w:rPr>
                <w:vertAlign w:val="subscript"/>
              </w:rPr>
              <w:t xml:space="preserve">B 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82" w14:textId="37CF1829" w:rsidR="00E173DB" w:rsidRDefault="00E173DB" w:rsidP="00E173D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83" w14:textId="77777777" w:rsidR="00E173DB" w:rsidRDefault="00E173DB" w:rsidP="00E173DB">
            <w:pPr>
              <w:spacing w:line="120" w:lineRule="atLeast"/>
              <w:jc w:val="center"/>
            </w:pPr>
          </w:p>
        </w:tc>
      </w:tr>
      <w:tr w:rsidR="00E173DB" w14:paraId="1F39D78B" w14:textId="77777777" w:rsidTr="00E173D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85" w14:textId="77777777" w:rsidR="00E173DB" w:rsidRDefault="00E173D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86" w14:textId="2765BEC9" w:rsidR="00E173DB" w:rsidRPr="009A498B" w:rsidRDefault="009A498B" w:rsidP="009A498B">
            <w:pPr>
              <w:pStyle w:val="Luettelokappale"/>
              <w:numPr>
                <w:ilvl w:val="0"/>
                <w:numId w:val="14"/>
              </w:numPr>
              <w:spacing w:line="120" w:lineRule="atLeast"/>
              <w:jc w:val="center"/>
            </w:pPr>
            <w:r>
              <w:t xml:space="preserve">/ KÄP </w:t>
            </w:r>
            <w:r w:rsidRPr="009A498B">
              <w:rPr>
                <w:vertAlign w:val="superscript"/>
              </w:rPr>
              <w:t xml:space="preserve">4M </w:t>
            </w:r>
            <w:r>
              <w:t>*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87" w14:textId="77777777" w:rsidR="00E173DB" w:rsidRDefault="00E173D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88" w14:textId="77777777" w:rsidR="00E173DB" w:rsidRDefault="00E173DB" w:rsidP="00E173D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89" w14:textId="77777777" w:rsidR="00E173DB" w:rsidRDefault="00E173DB" w:rsidP="00E173D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8A" w14:textId="77777777" w:rsidR="00E173DB" w:rsidRDefault="00E173DB" w:rsidP="00E173DB">
            <w:pPr>
              <w:spacing w:line="120" w:lineRule="atLeast"/>
              <w:jc w:val="center"/>
            </w:pPr>
          </w:p>
        </w:tc>
      </w:tr>
    </w:tbl>
    <w:p w14:paraId="0D3C5A80" w14:textId="658C39F5" w:rsidR="00206909" w:rsidRPr="009A498B" w:rsidRDefault="009A498B" w:rsidP="009A498B">
      <w:pPr>
        <w:spacing w:line="120" w:lineRule="atLeast"/>
        <w:rPr>
          <w:szCs w:val="24"/>
        </w:rPr>
      </w:pPr>
      <w:r>
        <w:rPr>
          <w:szCs w:val="24"/>
        </w:rPr>
        <w:t xml:space="preserve">                   </w:t>
      </w:r>
      <w:r w:rsidRPr="009A498B">
        <w:rPr>
          <w:szCs w:val="24"/>
        </w:rPr>
        <w:t>*vuoroviikoin</w:t>
      </w:r>
      <w:r>
        <w:rPr>
          <w:szCs w:val="24"/>
        </w:rPr>
        <w:t xml:space="preserve"> klo 13.30-15.00</w:t>
      </w:r>
      <w:r>
        <w:rPr>
          <w:szCs w:val="24"/>
        </w:rPr>
        <w:br/>
      </w:r>
    </w:p>
    <w:p w14:paraId="1F39D78F" w14:textId="21BFC02E" w:rsidR="003712E3" w:rsidRDefault="003712E3">
      <w:pPr>
        <w:rPr>
          <w:sz w:val="24"/>
          <w:szCs w:val="24"/>
        </w:rPr>
      </w:pPr>
      <w:r w:rsidRPr="00260CC4">
        <w:rPr>
          <w:b/>
          <w:sz w:val="24"/>
          <w:szCs w:val="24"/>
        </w:rPr>
        <w:t>LUOKKA</w:t>
      </w:r>
      <w:r w:rsidRPr="00260CC4">
        <w:rPr>
          <w:b/>
          <w:sz w:val="24"/>
          <w:szCs w:val="24"/>
        </w:rPr>
        <w:tab/>
      </w:r>
      <w:r w:rsidR="00A04DA3">
        <w:rPr>
          <w:b/>
          <w:sz w:val="24"/>
          <w:szCs w:val="24"/>
          <w:u w:val="single"/>
        </w:rPr>
        <w:t>2</w:t>
      </w:r>
      <w:r w:rsidR="00B94EB1" w:rsidRPr="00BC6AEF">
        <w:rPr>
          <w:b/>
          <w:sz w:val="24"/>
          <w:szCs w:val="24"/>
          <w:u w:val="single"/>
        </w:rPr>
        <w:t>B</w:t>
      </w:r>
      <w:r>
        <w:rPr>
          <w:sz w:val="24"/>
          <w:szCs w:val="24"/>
        </w:rPr>
        <w:tab/>
        <w:t>OPETT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4EB1">
        <w:rPr>
          <w:sz w:val="24"/>
          <w:szCs w:val="24"/>
        </w:rPr>
        <w:t>MAIJA NIINIMÄKI</w:t>
      </w:r>
      <w:r w:rsidR="00BC6AEF">
        <w:rPr>
          <w:sz w:val="24"/>
          <w:szCs w:val="24"/>
        </w:rPr>
        <w:t xml:space="preserve"> (MN)</w:t>
      </w:r>
      <w:r w:rsidR="00950981">
        <w:rPr>
          <w:sz w:val="24"/>
          <w:szCs w:val="24"/>
        </w:rPr>
        <w:br/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3712E3" w14:paraId="1F39D797" w14:textId="77777777" w:rsidTr="00606BDA">
        <w:trPr>
          <w:trHeight w:val="24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0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1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2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3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4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95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1F39D796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3712E3" w14:paraId="1F39D79E" w14:textId="77777777" w:rsidTr="009A498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8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9" w14:textId="12D7E028" w:rsidR="003712E3" w:rsidRDefault="005E52DE" w:rsidP="000731C5">
            <w:pPr>
              <w:spacing w:line="120" w:lineRule="atLeast"/>
              <w:jc w:val="center"/>
            </w:pPr>
            <w:r>
              <w:t xml:space="preserve"> UE</w:t>
            </w:r>
            <w:r w:rsidR="00260CC4">
              <w:t xml:space="preserve"> </w:t>
            </w:r>
            <w:r w:rsidR="00B06B32">
              <w:t>/ET</w:t>
            </w:r>
            <w:r w:rsidR="001B1329">
              <w:t xml:space="preserve"> </w:t>
            </w:r>
            <w:r w:rsidR="005A4910">
              <w:rPr>
                <w:sz w:val="18"/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A" w14:textId="02B5E970" w:rsidR="003712E3" w:rsidRDefault="00EB5AB7" w:rsidP="003712E3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B" w14:textId="0E26BB5D" w:rsidR="003712E3" w:rsidRPr="00260CC4" w:rsidRDefault="001C7641" w:rsidP="003712E3">
            <w:pPr>
              <w:spacing w:line="120" w:lineRule="atLeast"/>
              <w:jc w:val="center"/>
            </w:pPr>
            <w:r>
              <w:t xml:space="preserve">KS </w:t>
            </w:r>
            <w:r w:rsidRPr="00260CC4">
              <w:rPr>
                <w:vertAlign w:val="subscript"/>
              </w:rPr>
              <w:t>A</w:t>
            </w:r>
            <w:r w:rsidR="00260CC4">
              <w:rPr>
                <w:vertAlign w:val="subscript"/>
              </w:rPr>
              <w:t xml:space="preserve"> </w:t>
            </w:r>
            <w:r w:rsidR="00260CC4"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9C" w14:textId="7351A39C" w:rsidR="003712E3" w:rsidRDefault="0052077A" w:rsidP="003712E3">
            <w:pPr>
              <w:spacing w:line="120" w:lineRule="atLeast"/>
              <w:jc w:val="center"/>
            </w:pPr>
            <w:r>
              <w:t xml:space="preserve">MA </w:t>
            </w:r>
            <w:r w:rsidRPr="0052077A">
              <w:rPr>
                <w:vertAlign w:val="subscript"/>
              </w:rPr>
              <w:t>A</w:t>
            </w:r>
            <w:r>
              <w:t xml:space="preserve"> /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D" w14:textId="033A6C56" w:rsidR="003712E3" w:rsidRDefault="0052077A" w:rsidP="003712E3">
            <w:pPr>
              <w:spacing w:line="120" w:lineRule="atLeast"/>
              <w:jc w:val="center"/>
            </w:pPr>
            <w:r>
              <w:t xml:space="preserve">MA </w:t>
            </w:r>
            <w:r w:rsidRPr="0052077A">
              <w:rPr>
                <w:vertAlign w:val="subscript"/>
              </w:rPr>
              <w:t>B</w:t>
            </w:r>
            <w:r>
              <w:t xml:space="preserve"> /</w:t>
            </w:r>
          </w:p>
        </w:tc>
      </w:tr>
      <w:tr w:rsidR="003712E3" w14:paraId="1F39D7A5" w14:textId="77777777" w:rsidTr="009A498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9F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0" w14:textId="796DD9DE" w:rsidR="003712E3" w:rsidRDefault="00965E38" w:rsidP="000731C5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1" w14:textId="48505741" w:rsidR="003712E3" w:rsidRDefault="00965E38" w:rsidP="003712E3">
            <w:pPr>
              <w:spacing w:line="120" w:lineRule="atLeast"/>
              <w:jc w:val="center"/>
            </w:pPr>
            <w:r>
              <w:t>K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2" w14:textId="226ADAA2" w:rsidR="003712E3" w:rsidRPr="00260CC4" w:rsidRDefault="001C7641" w:rsidP="003712E3">
            <w:pPr>
              <w:spacing w:line="120" w:lineRule="atLeast"/>
              <w:jc w:val="center"/>
            </w:pPr>
            <w:r>
              <w:t xml:space="preserve">KS </w:t>
            </w:r>
            <w:r w:rsidRPr="00260CC4">
              <w:rPr>
                <w:vertAlign w:val="subscript"/>
              </w:rPr>
              <w:t>A</w:t>
            </w:r>
            <w:r w:rsidR="00260CC4">
              <w:rPr>
                <w:vertAlign w:val="subscript"/>
              </w:rPr>
              <w:t xml:space="preserve"> </w:t>
            </w:r>
            <w:r w:rsidR="00260CC4"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3" w14:textId="4812E0C8" w:rsidR="003712E3" w:rsidRDefault="0052077A" w:rsidP="003712E3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4" w14:textId="774A16B6" w:rsidR="003712E3" w:rsidRDefault="0052077A" w:rsidP="003712E3">
            <w:pPr>
              <w:spacing w:line="120" w:lineRule="atLeast"/>
              <w:jc w:val="center"/>
            </w:pPr>
            <w:r>
              <w:t>MA</w:t>
            </w:r>
          </w:p>
        </w:tc>
      </w:tr>
      <w:tr w:rsidR="003712E3" w14:paraId="1F39D7AC" w14:textId="77777777" w:rsidTr="009A498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6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7" w14:textId="0CCD3635" w:rsidR="003712E3" w:rsidRDefault="00965E38" w:rsidP="000731C5">
            <w:pPr>
              <w:spacing w:line="120" w:lineRule="atLeast"/>
              <w:jc w:val="center"/>
            </w:pPr>
            <w:r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8" w14:textId="4C4EA659" w:rsidR="003712E3" w:rsidRPr="005E52DE" w:rsidRDefault="00965E38" w:rsidP="003712E3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9" w14:textId="398A1E36" w:rsidR="003712E3" w:rsidRDefault="0052077A" w:rsidP="003712E3">
            <w:pPr>
              <w:spacing w:line="120" w:lineRule="atLeast"/>
              <w:jc w:val="center"/>
            </w:pPr>
            <w:r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A" w14:textId="7ACFA685" w:rsidR="003712E3" w:rsidRDefault="0052077A" w:rsidP="003712E3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B" w14:textId="362F0AA4" w:rsidR="003712E3" w:rsidRDefault="0052077A" w:rsidP="003712E3">
            <w:pPr>
              <w:spacing w:line="120" w:lineRule="atLeast"/>
              <w:jc w:val="center"/>
            </w:pPr>
            <w:r>
              <w:t>YM</w:t>
            </w:r>
          </w:p>
        </w:tc>
      </w:tr>
      <w:tr w:rsidR="003712E3" w14:paraId="1F39D7B3" w14:textId="77777777" w:rsidTr="009A498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D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E" w14:textId="3BD08F5A" w:rsidR="003712E3" w:rsidRDefault="00965E38" w:rsidP="000731C5">
            <w:pPr>
              <w:spacing w:line="120" w:lineRule="atLeast"/>
              <w:jc w:val="center"/>
            </w:pPr>
            <w:r>
              <w:t>MA</w:t>
            </w:r>
            <w:r w:rsidR="00260CC4"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AF" w14:textId="68B56159" w:rsidR="003712E3" w:rsidRDefault="005E52DE" w:rsidP="003712E3">
            <w:pPr>
              <w:spacing w:line="120" w:lineRule="atLeast"/>
              <w:jc w:val="center"/>
            </w:pPr>
            <w:r>
              <w:t xml:space="preserve">AI </w:t>
            </w:r>
            <w:r w:rsidRPr="00965E38">
              <w:rPr>
                <w:sz w:val="18"/>
              </w:rPr>
              <w:t>(JEA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0" w14:textId="13CFC3EC" w:rsidR="003712E3" w:rsidRDefault="0052077A" w:rsidP="003712E3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1" w14:textId="65D7A213" w:rsidR="003712E3" w:rsidRDefault="0052077A" w:rsidP="003712E3">
            <w:pPr>
              <w:spacing w:line="120" w:lineRule="atLeast"/>
              <w:jc w:val="center"/>
            </w:pPr>
            <w:r>
              <w:t xml:space="preserve">MU </w:t>
            </w:r>
            <w:proofErr w:type="spellStart"/>
            <w:r w:rsidRPr="0052077A">
              <w:rPr>
                <w:vertAlign w:val="subscript"/>
              </w:rPr>
              <w:t>KKa</w:t>
            </w:r>
            <w:proofErr w:type="spellEnd"/>
            <w:r>
              <w:t xml:space="preserve"> / YM </w:t>
            </w:r>
            <w:r w:rsidRPr="0052077A">
              <w:rPr>
                <w:vertAlign w:val="superscript"/>
              </w:rPr>
              <w:t>2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2" w14:textId="4014DA7A" w:rsidR="003712E3" w:rsidRDefault="0052077A" w:rsidP="003712E3">
            <w:pPr>
              <w:spacing w:line="120" w:lineRule="atLeast"/>
              <w:jc w:val="center"/>
            </w:pPr>
            <w:r>
              <w:t>AI</w:t>
            </w:r>
          </w:p>
        </w:tc>
      </w:tr>
      <w:tr w:rsidR="003712E3" w14:paraId="1F39D7BA" w14:textId="77777777" w:rsidTr="009A498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4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5" w14:textId="1226B47E" w:rsidR="003712E3" w:rsidRDefault="00965E38" w:rsidP="005E52DE">
            <w:pPr>
              <w:spacing w:line="120" w:lineRule="atLeast"/>
              <w:jc w:val="center"/>
            </w:pPr>
            <w:r>
              <w:t xml:space="preserve">AI </w:t>
            </w:r>
            <w:r w:rsidRPr="00965E38">
              <w:rPr>
                <w:vertAlign w:val="subscript"/>
              </w:rPr>
              <w:t>A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6" w14:textId="2B782A7C" w:rsidR="003712E3" w:rsidRDefault="00965E38" w:rsidP="003712E3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7" w14:textId="0694C07F" w:rsidR="003712E3" w:rsidRPr="00260CC4" w:rsidRDefault="004B0EBE" w:rsidP="003712E3">
            <w:pPr>
              <w:spacing w:line="120" w:lineRule="atLeast"/>
              <w:jc w:val="center"/>
            </w:pPr>
            <w:r>
              <w:t xml:space="preserve">KS </w:t>
            </w:r>
            <w:r w:rsidRPr="00260CC4">
              <w:rPr>
                <w:vertAlign w:val="subscript"/>
              </w:rPr>
              <w:t>B</w:t>
            </w:r>
            <w:r w:rsidR="00260CC4">
              <w:t xml:space="preserve">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8" w14:textId="6B18D74D" w:rsidR="003712E3" w:rsidRDefault="006D7C9C" w:rsidP="006D7C9C">
            <w:pPr>
              <w:spacing w:line="120" w:lineRule="atLeast"/>
            </w:pPr>
            <w:r>
              <w:t xml:space="preserve">EN </w:t>
            </w:r>
            <w:proofErr w:type="spellStart"/>
            <w:r>
              <w:t>ow</w:t>
            </w:r>
            <w:proofErr w:type="spellEnd"/>
            <w:r>
              <w:t xml:space="preserve">  / KÄP </w:t>
            </w:r>
            <w:r w:rsidRPr="0038649C">
              <w:rPr>
                <w:vertAlign w:val="superscript"/>
              </w:rPr>
              <w:t>6B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9" w14:textId="73E73929" w:rsidR="003712E3" w:rsidRDefault="005E52DE" w:rsidP="005E52DE">
            <w:pPr>
              <w:pStyle w:val="Luettelokappale"/>
              <w:numPr>
                <w:ilvl w:val="0"/>
                <w:numId w:val="8"/>
              </w:numPr>
              <w:spacing w:line="120" w:lineRule="atLeast"/>
              <w:jc w:val="center"/>
            </w:pPr>
            <w:r>
              <w:t xml:space="preserve">/ KÄP </w:t>
            </w:r>
            <w:r w:rsidR="006D7C9C">
              <w:rPr>
                <w:vertAlign w:val="superscript"/>
              </w:rPr>
              <w:t>6M*</w:t>
            </w:r>
          </w:p>
        </w:tc>
      </w:tr>
      <w:tr w:rsidR="003712E3" w14:paraId="1F39D7C1" w14:textId="77777777" w:rsidTr="009A498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B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C" w14:textId="77777777" w:rsidR="003712E3" w:rsidRDefault="003712E3" w:rsidP="000731C5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D" w14:textId="0C8EA6CA" w:rsidR="003712E3" w:rsidRDefault="00965E38" w:rsidP="003712E3">
            <w:pPr>
              <w:spacing w:line="120" w:lineRule="atLeast"/>
              <w:jc w:val="center"/>
            </w:pPr>
            <w:r>
              <w:t xml:space="preserve">AI </w:t>
            </w:r>
            <w:r w:rsidRPr="00965E38">
              <w:rPr>
                <w:vertAlign w:val="subscript"/>
              </w:rPr>
              <w:t>B</w:t>
            </w:r>
            <w:r>
              <w:t xml:space="preserve">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BE" w14:textId="69F1F0F2" w:rsidR="003712E3" w:rsidRPr="00260CC4" w:rsidRDefault="004B0EBE" w:rsidP="003712E3">
            <w:pPr>
              <w:spacing w:line="120" w:lineRule="atLeast"/>
              <w:jc w:val="center"/>
            </w:pPr>
            <w:r>
              <w:t xml:space="preserve">KS </w:t>
            </w:r>
            <w:r w:rsidRPr="00260CC4">
              <w:rPr>
                <w:vertAlign w:val="subscript"/>
              </w:rPr>
              <w:t>B</w:t>
            </w:r>
            <w:r w:rsidR="00260CC4">
              <w:t xml:space="preserve">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BF" w14:textId="63A18300" w:rsidR="003712E3" w:rsidRDefault="006D7C9C" w:rsidP="006D7C9C">
            <w:pPr>
              <w:pStyle w:val="Luettelokappale"/>
              <w:numPr>
                <w:ilvl w:val="0"/>
                <w:numId w:val="8"/>
              </w:numPr>
              <w:spacing w:line="120" w:lineRule="atLeast"/>
              <w:jc w:val="center"/>
            </w:pPr>
            <w:r>
              <w:t xml:space="preserve">/ </w:t>
            </w:r>
            <w:r w:rsidR="00260CC4">
              <w:t xml:space="preserve">KÄP </w:t>
            </w:r>
            <w:r w:rsidR="005E52DE" w:rsidRPr="006D7C9C">
              <w:rPr>
                <w:vertAlign w:val="superscript"/>
              </w:rPr>
              <w:t>6B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C0" w14:textId="68893C9D" w:rsidR="003712E3" w:rsidRDefault="005E52DE" w:rsidP="005E52DE">
            <w:pPr>
              <w:pStyle w:val="Luettelokappale"/>
              <w:numPr>
                <w:ilvl w:val="0"/>
                <w:numId w:val="8"/>
              </w:numPr>
              <w:spacing w:line="120" w:lineRule="atLeast"/>
              <w:jc w:val="center"/>
            </w:pPr>
            <w:r>
              <w:t>/ KÄP</w:t>
            </w:r>
            <w:r w:rsidR="006D7C9C">
              <w:rPr>
                <w:vertAlign w:val="superscript"/>
              </w:rPr>
              <w:t xml:space="preserve"> 6M </w:t>
            </w:r>
            <w:r w:rsidR="006D7C9C" w:rsidRPr="009A498B">
              <w:rPr>
                <w:sz w:val="18"/>
              </w:rPr>
              <w:t>*</w:t>
            </w:r>
          </w:p>
        </w:tc>
      </w:tr>
      <w:tr w:rsidR="003712E3" w14:paraId="1F39D7C8" w14:textId="77777777" w:rsidTr="009A498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7C2" w14:textId="77777777" w:rsidR="003712E3" w:rsidRDefault="003712E3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C3" w14:textId="77777777" w:rsidR="003712E3" w:rsidRDefault="003712E3" w:rsidP="000731C5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C4" w14:textId="77777777" w:rsidR="003712E3" w:rsidRDefault="003712E3" w:rsidP="003712E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C5" w14:textId="77777777" w:rsidR="003712E3" w:rsidRDefault="003712E3" w:rsidP="003712E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C6" w14:textId="6EE1E4F1" w:rsidR="003712E3" w:rsidRDefault="003712E3" w:rsidP="006D7C9C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7C7" w14:textId="77777777" w:rsidR="003712E3" w:rsidRDefault="003712E3" w:rsidP="003712E3">
            <w:pPr>
              <w:spacing w:line="120" w:lineRule="atLeast"/>
              <w:jc w:val="center"/>
            </w:pPr>
          </w:p>
        </w:tc>
      </w:tr>
    </w:tbl>
    <w:p w14:paraId="1F39D7C9" w14:textId="0C94129F" w:rsidR="003712E3" w:rsidRDefault="009A498B">
      <w:pPr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</w:t>
      </w:r>
      <w:r w:rsidRPr="009A498B">
        <w:rPr>
          <w:szCs w:val="24"/>
        </w:rPr>
        <w:t>*vuoroviikoin</w:t>
      </w:r>
      <w:r>
        <w:rPr>
          <w:szCs w:val="24"/>
        </w:rPr>
        <w:t xml:space="preserve"> klo 12.15-13.45</w:t>
      </w:r>
      <w:r>
        <w:rPr>
          <w:szCs w:val="24"/>
        </w:rPr>
        <w:br/>
      </w:r>
    </w:p>
    <w:p w14:paraId="4A77350D" w14:textId="45ED707E" w:rsidR="00260CC4" w:rsidRDefault="006B0A96" w:rsidP="009A498B">
      <w:pPr>
        <w:rPr>
          <w:b/>
        </w:rPr>
      </w:pPr>
      <w:r>
        <w:rPr>
          <w:b/>
          <w:sz w:val="24"/>
        </w:rPr>
        <w:t>LUOKKA    1</w:t>
      </w:r>
      <w:r w:rsidR="00DC5153">
        <w:rPr>
          <w:b/>
          <w:sz w:val="24"/>
        </w:rPr>
        <w:t>-4</w:t>
      </w:r>
      <w:r w:rsidR="00DE58CD" w:rsidRPr="00DE58CD">
        <w:rPr>
          <w:b/>
          <w:sz w:val="24"/>
        </w:rPr>
        <w:t xml:space="preserve"> </w:t>
      </w:r>
      <w:r w:rsidR="00260CC4" w:rsidRPr="00DE58CD">
        <w:rPr>
          <w:b/>
          <w:sz w:val="24"/>
        </w:rPr>
        <w:t>C</w:t>
      </w:r>
      <w:r w:rsidR="00260CC4">
        <w:rPr>
          <w:sz w:val="24"/>
        </w:rPr>
        <w:tab/>
      </w:r>
      <w:r w:rsidR="00260CC4">
        <w:rPr>
          <w:sz w:val="24"/>
        </w:rPr>
        <w:tab/>
        <w:t xml:space="preserve">OPETTAJA </w:t>
      </w:r>
      <w:r w:rsidR="00260CC4">
        <w:rPr>
          <w:sz w:val="24"/>
        </w:rPr>
        <w:tab/>
      </w:r>
      <w:r w:rsidR="00260CC4">
        <w:rPr>
          <w:sz w:val="24"/>
        </w:rPr>
        <w:tab/>
        <w:t>OUTI WALLÉN</w:t>
      </w:r>
      <w:r w:rsidR="00B94EB1" w:rsidRPr="00B94EB1">
        <w:rPr>
          <w:sz w:val="24"/>
        </w:rPr>
        <w:t xml:space="preserve"> </w:t>
      </w:r>
      <w:r w:rsidR="00DC5153">
        <w:rPr>
          <w:sz w:val="24"/>
        </w:rPr>
        <w:t>(OW)</w:t>
      </w:r>
      <w:r w:rsidR="00441D47">
        <w:rPr>
          <w:sz w:val="24"/>
        </w:rPr>
        <w:br/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908"/>
        <w:gridCol w:w="1634"/>
        <w:gridCol w:w="1771"/>
      </w:tblGrid>
      <w:tr w:rsidR="00260CC4" w14:paraId="1742F06A" w14:textId="77777777" w:rsidTr="00833F17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AD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2BA67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5D21D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A946C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F709" w14:textId="0BBC2E22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DB3B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55401A6F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260CC4" w14:paraId="0EB0181F" w14:textId="77777777" w:rsidTr="00833F17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DCF0C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CF691" w14:textId="70E1A625" w:rsidR="00260CC4" w:rsidRDefault="00DE58CD" w:rsidP="00740463">
            <w:pPr>
              <w:spacing w:line="120" w:lineRule="atLeast"/>
              <w:jc w:val="center"/>
            </w:pPr>
            <w:r>
              <w:t xml:space="preserve"> </w:t>
            </w:r>
            <w:r w:rsidR="00260CC4">
              <w:t>UE</w:t>
            </w:r>
            <w:r>
              <w:t xml:space="preserve"> </w:t>
            </w:r>
            <w:r w:rsidR="00DC5153">
              <w:t>/OU</w:t>
            </w:r>
            <w:r>
              <w:t>/ ET</w:t>
            </w:r>
            <w:r w:rsidR="00DC5153">
              <w:t xml:space="preserve"> </w:t>
            </w:r>
            <w:r w:rsidR="005A4910">
              <w:rPr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C1894" w14:textId="77777777" w:rsidR="00260CC4" w:rsidRDefault="00260CC4" w:rsidP="00740463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7C201" w14:textId="730658D4" w:rsidR="00260CC4" w:rsidRDefault="008D40A4" w:rsidP="00C005E4">
            <w:pPr>
              <w:spacing w:line="120" w:lineRule="atLeast"/>
              <w:jc w:val="center"/>
            </w:pPr>
            <w:r>
              <w:t xml:space="preserve"> </w:t>
            </w:r>
            <w:r w:rsidR="00950981">
              <w:t>MA 2</w:t>
            </w:r>
            <w:r w:rsidR="000C2769">
              <w:t xml:space="preserve">-3  KS 4 </w:t>
            </w:r>
            <w:r w:rsidR="000C2769" w:rsidRPr="000C2769">
              <w:rPr>
                <w:vertAlign w:val="subscript"/>
              </w:rPr>
              <w:t>VV/MV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6AD9" w14:textId="092F88AE" w:rsidR="00260CC4" w:rsidRDefault="00D871DB" w:rsidP="00740463">
            <w:pPr>
              <w:spacing w:line="120" w:lineRule="atLeast"/>
              <w:jc w:val="center"/>
            </w:pPr>
            <w:r>
              <w:t>EN 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1A913" w14:textId="7061B0F4" w:rsidR="00260CC4" w:rsidRDefault="0091207D" w:rsidP="00740463">
            <w:pPr>
              <w:spacing w:line="120" w:lineRule="atLeast"/>
              <w:jc w:val="center"/>
            </w:pPr>
            <w:r>
              <w:t>AI</w:t>
            </w:r>
          </w:p>
        </w:tc>
      </w:tr>
      <w:tr w:rsidR="00260CC4" w14:paraId="322CFBEB" w14:textId="77777777" w:rsidTr="00833F17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A1C0E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300CD" w14:textId="537253EA" w:rsidR="00260CC4" w:rsidRDefault="00D871DB" w:rsidP="00740463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2AFC1" w14:textId="7CC197FD" w:rsidR="00260CC4" w:rsidRDefault="00260CC4" w:rsidP="00740463">
            <w:pPr>
              <w:spacing w:line="120" w:lineRule="atLeast"/>
              <w:jc w:val="center"/>
            </w:pPr>
            <w:r>
              <w:t xml:space="preserve"> </w:t>
            </w:r>
            <w:r w:rsidR="00D871DB">
              <w:t>YM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D85E9" w14:textId="7558E605" w:rsidR="00945F9C" w:rsidRDefault="00D871DB" w:rsidP="00945F9C">
            <w:pPr>
              <w:tabs>
                <w:tab w:val="left" w:pos="570"/>
                <w:tab w:val="center" w:pos="815"/>
              </w:tabs>
              <w:spacing w:line="120" w:lineRule="atLeast"/>
              <w:jc w:val="center"/>
            </w:pPr>
            <w:r>
              <w:t>AI 2-3</w:t>
            </w:r>
            <w:r w:rsidR="000C2769">
              <w:t xml:space="preserve">   KS4 </w:t>
            </w:r>
            <w:r w:rsidR="000C2769" w:rsidRPr="000C2769">
              <w:rPr>
                <w:vertAlign w:val="subscript"/>
              </w:rPr>
              <w:t>VV/MV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70CCC" w14:textId="097C95CA" w:rsidR="00260CC4" w:rsidRDefault="00D871DB" w:rsidP="00740463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296B9" w14:textId="623B12FD" w:rsidR="00260CC4" w:rsidRDefault="0091207D" w:rsidP="00740463">
            <w:pPr>
              <w:spacing w:line="120" w:lineRule="atLeast"/>
              <w:jc w:val="center"/>
            </w:pPr>
            <w:r>
              <w:t xml:space="preserve">KU </w:t>
            </w:r>
            <w:proofErr w:type="spellStart"/>
            <w:r w:rsidRPr="0091207D">
              <w:rPr>
                <w:vertAlign w:val="subscript"/>
              </w:rPr>
              <w:t>KKa</w:t>
            </w:r>
            <w:proofErr w:type="spellEnd"/>
            <w:r>
              <w:t xml:space="preserve"> / EN </w:t>
            </w:r>
            <w:r w:rsidRPr="0091207D">
              <w:rPr>
                <w:vertAlign w:val="superscript"/>
              </w:rPr>
              <w:t>2A</w:t>
            </w:r>
          </w:p>
        </w:tc>
      </w:tr>
      <w:tr w:rsidR="00260CC4" w14:paraId="1C2A85B7" w14:textId="77777777" w:rsidTr="00833F17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92F81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02620" w14:textId="758C788F" w:rsidR="00260CC4" w:rsidRDefault="00D871DB" w:rsidP="00DC5153">
            <w:pPr>
              <w:spacing w:line="120" w:lineRule="atLeast"/>
              <w:jc w:val="center"/>
            </w:pPr>
            <w:r>
              <w:t xml:space="preserve">MA </w:t>
            </w:r>
            <w:r w:rsidRPr="00D871DB">
              <w:rPr>
                <w:vertAlign w:val="superscript"/>
              </w:rPr>
              <w:t>3-4</w:t>
            </w:r>
            <w:r w:rsidR="005B39D3">
              <w:rPr>
                <w:vertAlign w:val="superscript"/>
              </w:rPr>
              <w:t xml:space="preserve"> </w:t>
            </w:r>
            <w:r w:rsidR="005B39D3">
              <w:rPr>
                <w:vertAlign w:val="superscript"/>
              </w:rPr>
              <w:br/>
            </w:r>
            <w:r w:rsidR="005B39D3" w:rsidRPr="005B39D3">
              <w:t xml:space="preserve">LI </w:t>
            </w:r>
            <w:r w:rsidR="005B39D3">
              <w:rPr>
                <w:vertAlign w:val="superscript"/>
              </w:rPr>
              <w:t xml:space="preserve">2AC </w:t>
            </w:r>
            <w:proofErr w:type="spellStart"/>
            <w:r w:rsidR="005B39D3" w:rsidRPr="005B39D3">
              <w:rPr>
                <w:vertAlign w:val="subscript"/>
              </w:rPr>
              <w:t>KKa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397A9" w14:textId="145C6025" w:rsidR="00260CC4" w:rsidRDefault="00D871DB" w:rsidP="00D871DB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DE684" w14:textId="646621EC" w:rsidR="00260CC4" w:rsidRPr="00950981" w:rsidRDefault="00386D15" w:rsidP="00F66248">
            <w:pPr>
              <w:spacing w:line="120" w:lineRule="atLeast"/>
            </w:pPr>
            <w:r>
              <w:t>AI</w:t>
            </w:r>
            <w:r w:rsidR="006B0A96">
              <w:rPr>
                <w:vertAlign w:val="superscript"/>
              </w:rPr>
              <w:t>1</w:t>
            </w:r>
            <w:r w:rsidR="00A10264">
              <w:rPr>
                <w:vertAlign w:val="superscript"/>
              </w:rPr>
              <w:t>AC</w:t>
            </w:r>
            <w:r>
              <w:t>/</w:t>
            </w:r>
            <w:r w:rsidR="00FE6EEE" w:rsidRPr="00833F17">
              <w:t>LI</w:t>
            </w:r>
            <w:r w:rsidR="00833F17">
              <w:t xml:space="preserve"> </w:t>
            </w:r>
            <w:r w:rsidR="00833F17" w:rsidRPr="00833F17">
              <w:rPr>
                <w:vertAlign w:val="superscript"/>
              </w:rPr>
              <w:t>2AC</w:t>
            </w:r>
            <w:r w:rsidR="00833F17">
              <w:t xml:space="preserve"> </w:t>
            </w:r>
            <w:r w:rsidR="00833F17" w:rsidRPr="00833F17">
              <w:rPr>
                <w:vertAlign w:val="subscript"/>
              </w:rPr>
              <w:t>KK</w:t>
            </w:r>
            <w:r>
              <w:rPr>
                <w:vertAlign w:val="subscript"/>
              </w:rPr>
              <w:t xml:space="preserve"> </w:t>
            </w:r>
            <w:r w:rsidR="00FE6EEE" w:rsidRPr="00FE6EEE">
              <w:rPr>
                <w:vertAlign w:val="superscript"/>
              </w:rPr>
              <w:t>4BC</w:t>
            </w:r>
            <w:r w:rsidR="00833F17" w:rsidRPr="00833F17">
              <w:rPr>
                <w:vertAlign w:val="subscript"/>
              </w:rPr>
              <w:t>MV</w:t>
            </w:r>
            <w:r w:rsidR="00833F17">
              <w:rPr>
                <w:sz w:val="18"/>
              </w:rPr>
              <w:t xml:space="preserve"> </w:t>
            </w:r>
            <w:r w:rsidR="00FE6EEE" w:rsidRPr="00FE6EEE">
              <w:rPr>
                <w:sz w:val="18"/>
              </w:rPr>
              <w:t>KÄP</w:t>
            </w:r>
            <w:r w:rsidR="00F66248" w:rsidRPr="00F66248">
              <w:rPr>
                <w:sz w:val="18"/>
                <w:vertAlign w:val="superscript"/>
              </w:rPr>
              <w:t>3BC</w:t>
            </w:r>
            <w:r w:rsidR="00FE6EEE" w:rsidRPr="00FE6EEE">
              <w:rPr>
                <w:sz w:val="18"/>
                <w:vertAlign w:val="subscript"/>
              </w:rPr>
              <w:t>MRN</w:t>
            </w:r>
            <w:r w:rsidR="005B39D3">
              <w:rPr>
                <w:sz w:val="18"/>
                <w:vertAlign w:val="subscript"/>
              </w:rPr>
              <w:t xml:space="preserve"> </w:t>
            </w:r>
            <w:r w:rsidR="00FE6EEE" w:rsidRPr="00FE6EEE">
              <w:rPr>
                <w:sz w:val="18"/>
              </w:rPr>
              <w:t xml:space="preserve">/KÄK </w:t>
            </w:r>
            <w:r w:rsidR="00F66248" w:rsidRPr="00F66248">
              <w:rPr>
                <w:vertAlign w:val="subscript"/>
              </w:rPr>
              <w:t>??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131AA" w14:textId="3573E444" w:rsidR="00260CC4" w:rsidRDefault="00D871DB" w:rsidP="00740463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B38B0" w14:textId="30265133" w:rsidR="00260CC4" w:rsidRDefault="0091207D" w:rsidP="00740463">
            <w:pPr>
              <w:spacing w:line="120" w:lineRule="atLeast"/>
              <w:jc w:val="center"/>
            </w:pPr>
            <w:r>
              <w:t>MA</w:t>
            </w:r>
          </w:p>
        </w:tc>
      </w:tr>
      <w:tr w:rsidR="00260CC4" w14:paraId="5A0ECB1C" w14:textId="77777777" w:rsidTr="00833F17">
        <w:trPr>
          <w:trHeight w:val="26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885CA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154BA" w14:textId="323029DA" w:rsidR="00260CC4" w:rsidRPr="00FE6EEE" w:rsidRDefault="00D871DB" w:rsidP="00DC5153">
            <w:pPr>
              <w:spacing w:line="120" w:lineRule="atLeast"/>
              <w:jc w:val="center"/>
            </w:pPr>
            <w:r>
              <w:t xml:space="preserve">MA </w:t>
            </w:r>
            <w:r w:rsidRPr="00D871DB">
              <w:rPr>
                <w:vertAlign w:val="superscript"/>
              </w:rPr>
              <w:t>2</w:t>
            </w:r>
            <w:r>
              <w:t xml:space="preserve"> EN </w:t>
            </w:r>
            <w:r w:rsidRPr="00D871DB">
              <w:rPr>
                <w:vertAlign w:val="superscript"/>
              </w:rPr>
              <w:t>3</w:t>
            </w:r>
            <w:r w:rsidR="00FE6EEE">
              <w:rPr>
                <w:vertAlign w:val="superscript"/>
              </w:rPr>
              <w:t xml:space="preserve"> </w:t>
            </w:r>
            <w:r w:rsidR="00FE6EEE">
              <w:t xml:space="preserve">/ </w:t>
            </w:r>
            <w:r w:rsidR="00FE6EEE">
              <w:br/>
              <w:t xml:space="preserve">LI </w:t>
            </w:r>
            <w:r w:rsidR="00FE6EEE" w:rsidRPr="00FE6EEE">
              <w:rPr>
                <w:vertAlign w:val="superscript"/>
              </w:rPr>
              <w:t>4BCD</w:t>
            </w:r>
            <w:r w:rsidR="00FE6EEE">
              <w:t xml:space="preserve"> </w:t>
            </w:r>
            <w:r w:rsidR="00FE6EEE" w:rsidRPr="00FE6EEE">
              <w:rPr>
                <w:vertAlign w:val="subscript"/>
              </w:rPr>
              <w:t>M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C1BD8" w14:textId="4ED48215" w:rsidR="00260CC4" w:rsidRDefault="00D871DB" w:rsidP="00C005E4">
            <w:pPr>
              <w:spacing w:line="120" w:lineRule="atLeast"/>
              <w:jc w:val="center"/>
            </w:pPr>
            <w:r>
              <w:t>AI (</w:t>
            </w:r>
            <w:r w:rsidR="00C005E4">
              <w:t>JEA</w:t>
            </w:r>
            <w:r>
              <w:t>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4F0C1" w14:textId="3B89F35C" w:rsidR="00260CC4" w:rsidRDefault="00D871DB" w:rsidP="00740463">
            <w:pPr>
              <w:spacing w:line="120" w:lineRule="atLeast"/>
              <w:jc w:val="center"/>
            </w:pPr>
            <w:r>
              <w:t>AI 2</w:t>
            </w:r>
            <w:r w:rsidR="00FE6EEE">
              <w:t xml:space="preserve"> / LI </w:t>
            </w:r>
            <w:r w:rsidR="00FE6EEE" w:rsidRPr="00FE6EEE">
              <w:rPr>
                <w:vertAlign w:val="superscript"/>
              </w:rPr>
              <w:t>4BC</w:t>
            </w:r>
            <w:r w:rsidR="00FE6EEE">
              <w:t xml:space="preserve"> </w:t>
            </w:r>
            <w:r w:rsidR="00FE6EEE" w:rsidRPr="00FE6EEE">
              <w:rPr>
                <w:vertAlign w:val="subscript"/>
              </w:rPr>
              <w:t>MV</w:t>
            </w:r>
            <w:r w:rsidR="000017C5">
              <w:rPr>
                <w:vertAlign w:val="subscript"/>
              </w:rPr>
              <w:br/>
            </w:r>
            <w:r w:rsidR="000017C5" w:rsidRPr="00FE6EEE">
              <w:rPr>
                <w:sz w:val="18"/>
              </w:rPr>
              <w:t>KÄP</w:t>
            </w:r>
            <w:r w:rsidR="000017C5" w:rsidRPr="00FE6EEE">
              <w:rPr>
                <w:sz w:val="18"/>
                <w:vertAlign w:val="subscript"/>
              </w:rPr>
              <w:t>MRN</w:t>
            </w:r>
            <w:r w:rsidR="000017C5" w:rsidRPr="00FE6EEE">
              <w:rPr>
                <w:sz w:val="18"/>
              </w:rPr>
              <w:t>/</w:t>
            </w:r>
            <w:r w:rsidR="000017C5">
              <w:rPr>
                <w:sz w:val="18"/>
              </w:rPr>
              <w:t xml:space="preserve"> </w:t>
            </w:r>
            <w:r w:rsidR="000017C5" w:rsidRPr="00FE6EEE">
              <w:rPr>
                <w:sz w:val="18"/>
              </w:rPr>
              <w:t>KÄK</w:t>
            </w:r>
            <w:r w:rsidR="000017C5">
              <w:rPr>
                <w:sz w:val="18"/>
                <w:vertAlign w:val="subscript"/>
              </w:rPr>
              <w:t>KS?</w:t>
            </w:r>
            <w:r w:rsidR="000017C5" w:rsidRPr="00FE6EEE">
              <w:rPr>
                <w:sz w:val="18"/>
              </w:rPr>
              <w:t xml:space="preserve"> </w:t>
            </w:r>
            <w:r w:rsidR="000017C5">
              <w:rPr>
                <w:vertAlign w:val="superscript"/>
              </w:rPr>
              <w:t>3B</w:t>
            </w:r>
            <w:r w:rsidR="000017C5" w:rsidRPr="00FE6EEE">
              <w:rPr>
                <w:vertAlign w:val="superscript"/>
              </w:rPr>
              <w:t>C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4FA4C" w14:textId="72BD1193" w:rsidR="00260CC4" w:rsidRDefault="007C5746" w:rsidP="00950981">
            <w:pPr>
              <w:spacing w:line="120" w:lineRule="atLeast"/>
              <w:jc w:val="center"/>
            </w:pPr>
            <w:r>
              <w:t xml:space="preserve">KU 3 </w:t>
            </w:r>
            <w:r w:rsidR="00D871DB">
              <w:t>MA</w:t>
            </w:r>
            <w:r>
              <w:t xml:space="preserve"> 4</w:t>
            </w:r>
            <w:r w:rsidR="00D871DB">
              <w:br/>
              <w:t xml:space="preserve">MU </w:t>
            </w:r>
            <w:r w:rsidR="00D871DB" w:rsidRPr="00D871DB">
              <w:rPr>
                <w:vertAlign w:val="superscript"/>
              </w:rPr>
              <w:t>2</w:t>
            </w:r>
            <w:r w:rsidR="00D871DB">
              <w:t xml:space="preserve"> </w:t>
            </w:r>
            <w:proofErr w:type="spellStart"/>
            <w:r w:rsidR="00D871DB" w:rsidRPr="00950981">
              <w:rPr>
                <w:vertAlign w:val="subscript"/>
              </w:rPr>
              <w:t>KKa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31BCF" w14:textId="4B782609" w:rsidR="00260CC4" w:rsidRDefault="0091207D" w:rsidP="00740463">
            <w:pPr>
              <w:spacing w:line="120" w:lineRule="atLeast"/>
              <w:jc w:val="center"/>
            </w:pPr>
            <w:r>
              <w:t xml:space="preserve">AI </w:t>
            </w:r>
            <w:r w:rsidRPr="0091207D">
              <w:rPr>
                <w:vertAlign w:val="superscript"/>
              </w:rPr>
              <w:t>2</w:t>
            </w:r>
            <w:r w:rsidR="00835F58">
              <w:t xml:space="preserve"> LI</w:t>
            </w:r>
            <w:r>
              <w:t xml:space="preserve"> </w:t>
            </w:r>
            <w:r w:rsidRPr="0091207D">
              <w:rPr>
                <w:vertAlign w:val="superscript"/>
              </w:rPr>
              <w:t>3</w:t>
            </w:r>
            <w:r w:rsidR="00835F58">
              <w:rPr>
                <w:vertAlign w:val="superscript"/>
              </w:rPr>
              <w:t>BC</w:t>
            </w:r>
            <w:r>
              <w:t xml:space="preserve"> </w:t>
            </w:r>
            <w:r w:rsidR="00835F58" w:rsidRPr="00950981">
              <w:rPr>
                <w:vertAlign w:val="subscript"/>
              </w:rPr>
              <w:t>MRN</w:t>
            </w:r>
            <w:r w:rsidR="00835F58">
              <w:t xml:space="preserve"> </w:t>
            </w:r>
            <w:r w:rsidR="00835F58">
              <w:br/>
            </w:r>
            <w:r>
              <w:t xml:space="preserve">UE </w:t>
            </w:r>
            <w:r w:rsidRPr="0091207D">
              <w:rPr>
                <w:vertAlign w:val="superscript"/>
              </w:rPr>
              <w:t>4</w:t>
            </w:r>
          </w:p>
        </w:tc>
      </w:tr>
      <w:tr w:rsidR="00260CC4" w14:paraId="15E20A49" w14:textId="77777777" w:rsidTr="00833F17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D521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7124E" w14:textId="22F6F4D5" w:rsidR="00260CC4" w:rsidRPr="00950981" w:rsidRDefault="00D871DB" w:rsidP="00DE58CD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  <w:r>
              <w:t xml:space="preserve">EN </w:t>
            </w:r>
            <w:r w:rsidRPr="00D871DB">
              <w:rPr>
                <w:vertAlign w:val="superscript"/>
              </w:rPr>
              <w:t>4</w:t>
            </w:r>
            <w:r w:rsidR="00950981">
              <w:rPr>
                <w:vertAlign w:val="superscript"/>
              </w:rPr>
              <w:t xml:space="preserve"> </w:t>
            </w:r>
            <w:r w:rsidR="00950981">
              <w:t xml:space="preserve"> / LI </w:t>
            </w:r>
            <w:r w:rsidR="00950981" w:rsidRPr="00950981">
              <w:rPr>
                <w:vertAlign w:val="superscript"/>
              </w:rPr>
              <w:t>3AC</w:t>
            </w:r>
            <w:r w:rsidR="00950981">
              <w:t xml:space="preserve"> </w:t>
            </w:r>
            <w:r w:rsidR="00950981" w:rsidRPr="00950981">
              <w:rPr>
                <w:vertAlign w:val="subscript"/>
              </w:rPr>
              <w:t>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60077" w14:textId="0BA71B39" w:rsidR="00260CC4" w:rsidRPr="008D40A4" w:rsidRDefault="00D871DB" w:rsidP="00740463">
            <w:pPr>
              <w:spacing w:line="120" w:lineRule="atLeast"/>
              <w:jc w:val="center"/>
            </w:pPr>
            <w:r>
              <w:t xml:space="preserve">KS </w:t>
            </w:r>
            <w:r w:rsidRPr="00D871DB">
              <w:rPr>
                <w:vertAlign w:val="superscript"/>
              </w:rPr>
              <w:t>2</w:t>
            </w:r>
            <w:r>
              <w:t xml:space="preserve"> AI </w:t>
            </w:r>
            <w:r w:rsidRPr="00D871DB">
              <w:rPr>
                <w:vertAlign w:val="superscript"/>
              </w:rPr>
              <w:t>3-4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CD608" w14:textId="7E510552" w:rsidR="00260CC4" w:rsidRDefault="00D871DB" w:rsidP="00D871DB">
            <w:pPr>
              <w:spacing w:line="120" w:lineRule="atLeast"/>
              <w:jc w:val="center"/>
            </w:pPr>
            <w:r>
              <w:t xml:space="preserve">KS </w:t>
            </w:r>
            <w:r w:rsidRPr="00D871DB">
              <w:rPr>
                <w:vertAlign w:val="superscript"/>
              </w:rPr>
              <w:t>2</w:t>
            </w:r>
            <w:r>
              <w:t xml:space="preserve">  EN </w:t>
            </w:r>
            <w:r w:rsidRPr="00D871DB">
              <w:rPr>
                <w:vertAlign w:val="superscript"/>
              </w:rPr>
              <w:t>3</w:t>
            </w:r>
            <w:r>
              <w:t xml:space="preserve"> /</w:t>
            </w:r>
            <w:r>
              <w:br/>
            </w:r>
            <w:r w:rsidR="00C005E4">
              <w:t xml:space="preserve">MU </w:t>
            </w:r>
            <w:r w:rsidRPr="00D871DB">
              <w:rPr>
                <w:vertAlign w:val="superscript"/>
              </w:rPr>
              <w:t>4</w:t>
            </w:r>
            <w:r w:rsidR="00950981">
              <w:rPr>
                <w:vertAlign w:val="superscript"/>
              </w:rPr>
              <w:t>CD-6D</w:t>
            </w:r>
            <w:r w:rsidRPr="00D871DB">
              <w:rPr>
                <w:vertAlign w:val="superscript"/>
              </w:rPr>
              <w:t xml:space="preserve"> </w:t>
            </w:r>
            <w:r w:rsidR="00C005E4" w:rsidRPr="00C005E4">
              <w:rPr>
                <w:vertAlign w:val="subscript"/>
              </w:rPr>
              <w:t>MR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BD40A" w14:textId="0A205C23" w:rsidR="00260CC4" w:rsidRPr="00950981" w:rsidRDefault="00A66925" w:rsidP="00950981">
            <w:pPr>
              <w:spacing w:line="120" w:lineRule="atLeast"/>
              <w:jc w:val="center"/>
              <w:rPr>
                <w:vertAlign w:val="subscript"/>
              </w:rPr>
            </w:pPr>
            <w:r>
              <w:t>EN</w:t>
            </w:r>
            <w:r w:rsidR="00C005E4">
              <w:t xml:space="preserve"> </w:t>
            </w:r>
            <w:r w:rsidR="00C005E4" w:rsidRPr="00950981">
              <w:rPr>
                <w:vertAlign w:val="superscript"/>
              </w:rPr>
              <w:t>2B</w:t>
            </w:r>
            <w:r w:rsidR="00631B40">
              <w:rPr>
                <w:vertAlign w:val="superscript"/>
              </w:rPr>
              <w:t>C</w:t>
            </w:r>
            <w:r w:rsidR="00C005E4">
              <w:t xml:space="preserve"> / </w:t>
            </w:r>
            <w:r w:rsidR="00950981">
              <w:br/>
              <w:t xml:space="preserve">MU </w:t>
            </w:r>
            <w:r w:rsidR="00950981" w:rsidRPr="00950981">
              <w:rPr>
                <w:vertAlign w:val="superscript"/>
              </w:rPr>
              <w:t>3AC</w:t>
            </w:r>
            <w:r w:rsidR="00950981">
              <w:rPr>
                <w:vertAlign w:val="subscript"/>
              </w:rPr>
              <w:t>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24305" w14:textId="77777777" w:rsidR="00260CC4" w:rsidRDefault="00260CC4" w:rsidP="00740463">
            <w:pPr>
              <w:spacing w:line="120" w:lineRule="atLeast"/>
              <w:jc w:val="center"/>
            </w:pPr>
          </w:p>
        </w:tc>
      </w:tr>
      <w:tr w:rsidR="00260CC4" w14:paraId="6846675E" w14:textId="77777777" w:rsidTr="00833F17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1427A" w14:textId="77777777" w:rsidR="00260CC4" w:rsidRDefault="00260CC4" w:rsidP="0074046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FFF62" w14:textId="6E112402" w:rsidR="00260CC4" w:rsidRDefault="00D871DB" w:rsidP="00740463">
            <w:pPr>
              <w:spacing w:line="120" w:lineRule="atLeast"/>
              <w:jc w:val="center"/>
            </w:pPr>
            <w:r>
              <w:t>YH 4</w:t>
            </w:r>
            <w:r w:rsidR="00950981">
              <w:t xml:space="preserve"> / LI </w:t>
            </w:r>
            <w:r w:rsidR="00950981" w:rsidRPr="00950981">
              <w:rPr>
                <w:vertAlign w:val="superscript"/>
              </w:rPr>
              <w:t>3AC</w:t>
            </w:r>
            <w:r w:rsidR="00950981">
              <w:t xml:space="preserve"> </w:t>
            </w:r>
            <w:r w:rsidR="00950981" w:rsidRPr="00950981">
              <w:rPr>
                <w:vertAlign w:val="subscript"/>
              </w:rPr>
              <w:t>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5543A" w14:textId="4617066A" w:rsidR="00260CC4" w:rsidRPr="00EC06EC" w:rsidRDefault="00260CC4" w:rsidP="00EC06EC">
            <w:pPr>
              <w:spacing w:line="120" w:lineRule="atLeast"/>
              <w:jc w:val="center"/>
              <w:rPr>
                <w:vertAlign w:val="subscript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1833" w14:textId="56C7D8FF" w:rsidR="00260CC4" w:rsidRDefault="00BB6103" w:rsidP="00740463">
            <w:pPr>
              <w:spacing w:line="120" w:lineRule="atLeast"/>
              <w:jc w:val="center"/>
            </w:pPr>
            <w:r>
              <w:t>VA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64247" w14:textId="493374D2" w:rsidR="00260CC4" w:rsidRPr="00950981" w:rsidRDefault="00260CC4" w:rsidP="00835F58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99143" w14:textId="77777777" w:rsidR="00260CC4" w:rsidRDefault="00260CC4" w:rsidP="00740463">
            <w:pPr>
              <w:spacing w:line="120" w:lineRule="atLeast"/>
              <w:jc w:val="center"/>
            </w:pPr>
          </w:p>
        </w:tc>
      </w:tr>
    </w:tbl>
    <w:p w14:paraId="4E5FE703" w14:textId="3491B235" w:rsidR="00A04DA3" w:rsidRDefault="00E016DA" w:rsidP="00A04DA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>
        <w:rPr>
          <w:b/>
          <w:sz w:val="24"/>
          <w:szCs w:val="24"/>
        </w:rPr>
        <w:br/>
      </w:r>
      <w:r w:rsidR="00A04DA3">
        <w:rPr>
          <w:b/>
          <w:sz w:val="24"/>
          <w:szCs w:val="24"/>
        </w:rPr>
        <w:t>LUOKKA 3</w:t>
      </w:r>
      <w:r w:rsidR="00A04DA3" w:rsidRPr="00234D30">
        <w:rPr>
          <w:b/>
          <w:sz w:val="24"/>
          <w:szCs w:val="24"/>
        </w:rPr>
        <w:t>A</w:t>
      </w:r>
      <w:r w:rsidR="003F2BCB">
        <w:rPr>
          <w:sz w:val="24"/>
          <w:szCs w:val="24"/>
        </w:rPr>
        <w:tab/>
        <w:t>OPETTAJA</w:t>
      </w:r>
      <w:r w:rsidR="003F2BCB">
        <w:rPr>
          <w:sz w:val="24"/>
          <w:szCs w:val="24"/>
        </w:rPr>
        <w:tab/>
      </w:r>
      <w:r w:rsidR="003F2BCB">
        <w:rPr>
          <w:sz w:val="24"/>
          <w:szCs w:val="24"/>
        </w:rPr>
        <w:tab/>
        <w:t xml:space="preserve">SALLA RIITAHUHTA </w:t>
      </w:r>
      <w:r w:rsidR="00A04DA3">
        <w:rPr>
          <w:sz w:val="24"/>
          <w:szCs w:val="24"/>
        </w:rPr>
        <w:t>(SR)</w:t>
      </w:r>
    </w:p>
    <w:p w14:paraId="502E3A67" w14:textId="77777777" w:rsidR="00A04DA3" w:rsidRDefault="00A04DA3" w:rsidP="00A04DA3">
      <w:pPr>
        <w:rPr>
          <w:sz w:val="24"/>
          <w:szCs w:val="24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908"/>
        <w:gridCol w:w="1634"/>
        <w:gridCol w:w="1771"/>
      </w:tblGrid>
      <w:tr w:rsidR="00A04DA3" w14:paraId="3369AC81" w14:textId="77777777" w:rsidTr="0024324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352DE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ED323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699F1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C7D2E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B2FC1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DFC6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123C6E8C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A04DA3" w14:paraId="228BD206" w14:textId="77777777" w:rsidTr="0024324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B9AD0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F287A" w14:textId="210179CB" w:rsidR="00A04DA3" w:rsidRDefault="00631B40" w:rsidP="00C005E4">
            <w:pPr>
              <w:spacing w:line="120" w:lineRule="atLeast"/>
              <w:jc w:val="center"/>
            </w:pPr>
            <w:r>
              <w:t xml:space="preserve">UE / </w:t>
            </w:r>
            <w:r w:rsidR="00C005E4">
              <w:t xml:space="preserve">ET </w:t>
            </w:r>
            <w:r w:rsidR="00C005E4" w:rsidRPr="00C005E4">
              <w:rPr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0C788" w14:textId="55B60637" w:rsidR="00A04DA3" w:rsidRDefault="00A04DA3" w:rsidP="00C005E4">
            <w:pPr>
              <w:spacing w:line="120" w:lineRule="atLeast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385F2" w14:textId="39F25448" w:rsidR="00A04DA3" w:rsidRPr="00631B40" w:rsidRDefault="00631B40" w:rsidP="00A04DA3">
            <w:pPr>
              <w:spacing w:line="120" w:lineRule="atLeast"/>
              <w:jc w:val="center"/>
            </w:pPr>
            <w:r>
              <w:t>KÄP</w:t>
            </w:r>
            <w:r w:rsidRPr="00631B40">
              <w:rPr>
                <w:vertAlign w:val="superscript"/>
              </w:rPr>
              <w:t>3AM</w:t>
            </w:r>
            <w:r>
              <w:t xml:space="preserve"> </w:t>
            </w:r>
            <w:r w:rsidRPr="00631B40">
              <w:rPr>
                <w:vertAlign w:val="subscript"/>
              </w:rPr>
              <w:t>ML</w:t>
            </w:r>
            <w:r>
              <w:rPr>
                <w:vertAlign w:val="subscript"/>
              </w:rPr>
              <w:t xml:space="preserve"> </w:t>
            </w:r>
            <w:r>
              <w:t>/ KÄK</w:t>
            </w:r>
            <w:r w:rsidR="00243246">
              <w:t xml:space="preserve"> </w:t>
            </w:r>
            <w:r w:rsidR="00243246" w:rsidRPr="00243246">
              <w:rPr>
                <w:vertAlign w:val="subscript"/>
              </w:rPr>
              <w:t>VV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7113" w14:textId="45D2856C" w:rsidR="00A04DA3" w:rsidRDefault="007368B0" w:rsidP="007368B0">
            <w:pPr>
              <w:spacing w:line="120" w:lineRule="atLeast"/>
              <w:jc w:val="center"/>
            </w:pPr>
            <w:r w:rsidRPr="004A5095">
              <w:rPr>
                <w:b/>
              </w:rPr>
              <w:t>AI</w:t>
            </w:r>
            <w:r>
              <w:t xml:space="preserve">  </w:t>
            </w:r>
            <w:r w:rsidRPr="004A5095">
              <w:rPr>
                <w:b/>
                <w:vertAlign w:val="subscript"/>
              </w:rPr>
              <w:t>+</w:t>
            </w:r>
            <w:proofErr w:type="spellStart"/>
            <w:r w:rsidRPr="004A5095">
              <w:rPr>
                <w:b/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CCFC7" w14:textId="021BFE88" w:rsidR="00A04DA3" w:rsidRDefault="004A5095" w:rsidP="00A04DA3">
            <w:pPr>
              <w:spacing w:line="120" w:lineRule="atLeast"/>
              <w:jc w:val="center"/>
            </w:pPr>
            <w:r>
              <w:t xml:space="preserve">/ KU </w:t>
            </w:r>
            <w:r w:rsidRPr="004A5095">
              <w:rPr>
                <w:vertAlign w:val="superscript"/>
              </w:rPr>
              <w:t>6B</w:t>
            </w:r>
          </w:p>
        </w:tc>
      </w:tr>
      <w:tr w:rsidR="00A04DA3" w14:paraId="0FDA13DC" w14:textId="77777777" w:rsidTr="00243246">
        <w:trPr>
          <w:trHeight w:val="1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4E3A7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E75B3" w14:textId="7E0B148D" w:rsidR="00A04DA3" w:rsidRPr="004A5095" w:rsidRDefault="00631B40" w:rsidP="00A04DA3">
            <w:pPr>
              <w:spacing w:line="120" w:lineRule="atLeast"/>
              <w:jc w:val="center"/>
              <w:rPr>
                <w:b/>
              </w:rPr>
            </w:pPr>
            <w:r w:rsidRPr="004A5095">
              <w:rPr>
                <w:b/>
              </w:rP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653C9" w14:textId="17603DE3" w:rsidR="00A04DA3" w:rsidRPr="004A5095" w:rsidRDefault="00631B40" w:rsidP="00A04DA3">
            <w:pPr>
              <w:spacing w:line="120" w:lineRule="atLeast"/>
              <w:jc w:val="center"/>
              <w:rPr>
                <w:b/>
              </w:rPr>
            </w:pPr>
            <w:r w:rsidRPr="004A5095">
              <w:rPr>
                <w:b/>
              </w:rPr>
              <w:t>M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8EDF5" w14:textId="0A151C6B" w:rsidR="00A04DA3" w:rsidRDefault="00243246" w:rsidP="00A04DA3">
            <w:pPr>
              <w:spacing w:line="120" w:lineRule="atLeast"/>
              <w:jc w:val="center"/>
            </w:pPr>
            <w:r>
              <w:t>KÄP</w:t>
            </w:r>
            <w:r w:rsidRPr="00631B40">
              <w:rPr>
                <w:vertAlign w:val="superscript"/>
              </w:rPr>
              <w:t>3AM</w:t>
            </w:r>
            <w:r>
              <w:t xml:space="preserve"> </w:t>
            </w:r>
            <w:r w:rsidRPr="00631B40">
              <w:rPr>
                <w:vertAlign w:val="subscript"/>
              </w:rPr>
              <w:t>ML</w:t>
            </w:r>
            <w:r>
              <w:rPr>
                <w:vertAlign w:val="subscript"/>
              </w:rPr>
              <w:t xml:space="preserve"> </w:t>
            </w:r>
            <w:r>
              <w:t xml:space="preserve">/ KÄK </w:t>
            </w:r>
            <w:r w:rsidRPr="00243246">
              <w:rPr>
                <w:vertAlign w:val="subscript"/>
              </w:rPr>
              <w:t>VV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DA2B9" w14:textId="50046D31" w:rsidR="00A04DA3" w:rsidRDefault="007368B0" w:rsidP="00A04DA3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8816E" w14:textId="13EB6AAE" w:rsidR="00A04DA3" w:rsidRDefault="004A5095" w:rsidP="00A04DA3">
            <w:pPr>
              <w:spacing w:line="120" w:lineRule="atLeast"/>
              <w:jc w:val="center"/>
            </w:pPr>
            <w:r>
              <w:t xml:space="preserve">EN </w:t>
            </w:r>
            <w:r w:rsidRPr="004A5095">
              <w:rPr>
                <w:vertAlign w:val="subscript"/>
              </w:rPr>
              <w:t>SL</w:t>
            </w:r>
            <w:r>
              <w:t xml:space="preserve"> / KU </w:t>
            </w:r>
            <w:r w:rsidRPr="004A5095">
              <w:rPr>
                <w:vertAlign w:val="superscript"/>
              </w:rPr>
              <w:t>6B</w:t>
            </w:r>
          </w:p>
        </w:tc>
      </w:tr>
      <w:tr w:rsidR="00A04DA3" w:rsidRPr="001C1F4F" w14:paraId="05BA5470" w14:textId="77777777" w:rsidTr="0024324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8898F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1FF7D" w14:textId="783E249E" w:rsidR="00A04DA3" w:rsidRPr="004A5095" w:rsidRDefault="00631B40" w:rsidP="00A04DA3">
            <w:pPr>
              <w:spacing w:line="120" w:lineRule="atLeast"/>
              <w:jc w:val="center"/>
              <w:rPr>
                <w:b/>
              </w:rPr>
            </w:pPr>
            <w:r w:rsidRPr="004A5095"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339F9" w14:textId="5719F622" w:rsidR="00A04DA3" w:rsidRDefault="00A04DA3" w:rsidP="00A04DA3">
            <w:pPr>
              <w:spacing w:line="120" w:lineRule="atLeast"/>
              <w:jc w:val="center"/>
            </w:pPr>
            <w:r>
              <w:t xml:space="preserve"> </w:t>
            </w:r>
            <w:r w:rsidR="00631B40">
              <w:t>KU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3DDF3" w14:textId="4C567A1C" w:rsidR="00A04DA3" w:rsidRDefault="00243246" w:rsidP="00A04DA3">
            <w:pPr>
              <w:spacing w:line="120" w:lineRule="atLeast"/>
              <w:jc w:val="center"/>
            </w:pPr>
            <w:r>
              <w:t xml:space="preserve">MA </w:t>
            </w:r>
            <w:r w:rsidRPr="00243246">
              <w:rPr>
                <w:vertAlign w:val="subscript"/>
              </w:rPr>
              <w:t>+</w:t>
            </w:r>
            <w:proofErr w:type="spellStart"/>
            <w:r w:rsidRPr="00243246">
              <w:rPr>
                <w:vertAlign w:val="subscript"/>
              </w:rPr>
              <w:t>erlo</w:t>
            </w:r>
            <w:proofErr w:type="spell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67A9D" w14:textId="0FF645E0" w:rsidR="00A04DA3" w:rsidRDefault="007368B0" w:rsidP="007368B0">
            <w:pPr>
              <w:spacing w:line="120" w:lineRule="atLeast"/>
              <w:jc w:val="center"/>
            </w:pPr>
            <w:r>
              <w:t xml:space="preserve">EN </w:t>
            </w:r>
            <w:r w:rsidRPr="007368B0">
              <w:rPr>
                <w:vertAlign w:val="subscript"/>
              </w:rPr>
              <w:t>SL</w:t>
            </w:r>
            <w:r>
              <w:t xml:space="preserve"> /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A8983" w14:textId="193C2E24" w:rsidR="00A04DA3" w:rsidRPr="00082C6F" w:rsidRDefault="004A5095" w:rsidP="00A04DA3">
            <w:pPr>
              <w:spacing w:line="120" w:lineRule="atLeast"/>
              <w:jc w:val="center"/>
              <w:rPr>
                <w:lang w:val="en-US"/>
              </w:rPr>
            </w:pPr>
            <w:r w:rsidRPr="004A5095">
              <w:rPr>
                <w:b/>
                <w:lang w:val="en-US"/>
              </w:rPr>
              <w:t>AI</w:t>
            </w:r>
            <w:r>
              <w:rPr>
                <w:lang w:val="en-US"/>
              </w:rPr>
              <w:t xml:space="preserve"> </w:t>
            </w:r>
            <w:r w:rsidRPr="004A5095">
              <w:rPr>
                <w:b/>
                <w:vertAlign w:val="subscript"/>
                <w:lang w:val="en-US"/>
              </w:rPr>
              <w:t>+</w:t>
            </w:r>
            <w:proofErr w:type="spellStart"/>
            <w:r w:rsidRPr="004A5095">
              <w:rPr>
                <w:b/>
                <w:vertAlign w:val="subscript"/>
                <w:lang w:val="en-US"/>
              </w:rPr>
              <w:t>eo</w:t>
            </w:r>
            <w:proofErr w:type="spellEnd"/>
          </w:p>
        </w:tc>
      </w:tr>
      <w:tr w:rsidR="00A04DA3" w:rsidRPr="001C1F4F" w14:paraId="6A72C2E5" w14:textId="77777777" w:rsidTr="0024324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60B1A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4CA0D" w14:textId="078343C2" w:rsidR="00A04DA3" w:rsidRDefault="00631B40" w:rsidP="00A04DA3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813E4" w14:textId="335FAFA5" w:rsidR="00A04DA3" w:rsidRDefault="00631B40" w:rsidP="00A04DA3">
            <w:pPr>
              <w:spacing w:line="120" w:lineRule="atLeast"/>
              <w:jc w:val="center"/>
            </w:pPr>
            <w:r>
              <w:t>KU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FCA06" w14:textId="47997845" w:rsidR="00A04DA3" w:rsidRDefault="00243246" w:rsidP="00A04DA3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62ADD" w14:textId="78D95D05" w:rsidR="00A04DA3" w:rsidRDefault="007368B0" w:rsidP="00A04DA3">
            <w:pPr>
              <w:spacing w:line="120" w:lineRule="atLeast"/>
              <w:jc w:val="center"/>
            </w:pPr>
            <w:r>
              <w:t xml:space="preserve">MA / EN </w:t>
            </w:r>
            <w:r w:rsidRPr="007368B0">
              <w:rPr>
                <w:vertAlign w:val="subscript"/>
              </w:rPr>
              <w:t>SL</w:t>
            </w:r>
            <w: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71C3B" w14:textId="6FCAF5E1" w:rsidR="00A04DA3" w:rsidRPr="00082C6F" w:rsidRDefault="004A5095" w:rsidP="00A04DA3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 </w:t>
            </w:r>
            <w:r w:rsidRPr="004A5095">
              <w:rPr>
                <w:vertAlign w:val="subscript"/>
                <w:lang w:val="en-US"/>
              </w:rPr>
              <w:t>+</w:t>
            </w:r>
            <w:proofErr w:type="spellStart"/>
            <w:r w:rsidRPr="004A5095">
              <w:rPr>
                <w:vertAlign w:val="subscript"/>
                <w:lang w:val="en-US"/>
              </w:rPr>
              <w:t>eo</w:t>
            </w:r>
            <w:proofErr w:type="spellEnd"/>
          </w:p>
        </w:tc>
      </w:tr>
      <w:tr w:rsidR="00A04DA3" w14:paraId="2B1CE8F5" w14:textId="77777777" w:rsidTr="00243246">
        <w:trPr>
          <w:trHeight w:val="25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BC5A0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95D53" w14:textId="36B090C2" w:rsidR="00A04DA3" w:rsidRPr="00A343C4" w:rsidRDefault="00C005E4" w:rsidP="002B7061">
            <w:pPr>
              <w:spacing w:line="120" w:lineRule="atLeast"/>
              <w:jc w:val="center"/>
              <w:rPr>
                <w:b/>
              </w:rPr>
            </w:pPr>
            <w:r>
              <w:rPr>
                <w:lang w:val="en-US"/>
              </w:rPr>
              <w:t xml:space="preserve">LI </w:t>
            </w:r>
            <w:r>
              <w:rPr>
                <w:vertAlign w:val="subscript"/>
                <w:lang w:val="en-US"/>
              </w:rPr>
              <w:t xml:space="preserve"> </w:t>
            </w:r>
            <w:r w:rsidR="002B7061">
              <w:rPr>
                <w:vertAlign w:val="subscript"/>
                <w:lang w:val="en-US"/>
              </w:rPr>
              <w:t xml:space="preserve">MRN </w:t>
            </w:r>
            <w:r w:rsidR="002B7061">
              <w:rPr>
                <w:vertAlign w:val="superscript"/>
                <w:lang w:val="en-US"/>
              </w:rPr>
              <w:t>3AC</w:t>
            </w:r>
            <w:r w:rsidRPr="004514AD">
              <w:rPr>
                <w:vertAlign w:val="superscript"/>
              </w:rPr>
              <w:t xml:space="preserve"> </w:t>
            </w:r>
            <w:r>
              <w:t>/ 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DF698" w14:textId="5A705051" w:rsidR="00A04DA3" w:rsidRPr="00631B40" w:rsidRDefault="00631B40" w:rsidP="00631B40">
            <w:pPr>
              <w:spacing w:line="120" w:lineRule="atLeast"/>
              <w:jc w:val="center"/>
              <w:rPr>
                <w:vertAlign w:val="superscript"/>
              </w:rPr>
            </w:pPr>
            <w:r>
              <w:t xml:space="preserve">KÄP / KÄK </w:t>
            </w:r>
            <w:r>
              <w:rPr>
                <w:vertAlign w:val="superscript"/>
              </w:rPr>
              <w:t>3AM</w:t>
            </w:r>
            <w:r w:rsidRPr="00631B40">
              <w:rPr>
                <w:vertAlign w:val="subscript"/>
              </w:rPr>
              <w:t xml:space="preserve"> VV</w:t>
            </w:r>
            <w:r w:rsidR="00A04DA3" w:rsidRPr="00631B40">
              <w:rPr>
                <w:vertAlign w:val="subscript"/>
              </w:rPr>
              <w:t xml:space="preserve"> 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9FCF5" w14:textId="32A8BC35" w:rsidR="00A04DA3" w:rsidRDefault="00A04DA3" w:rsidP="00A04DA3">
            <w:pPr>
              <w:spacing w:line="120" w:lineRule="atLeast"/>
              <w:jc w:val="center"/>
            </w:pPr>
            <w:r>
              <w:t>AI</w:t>
            </w:r>
            <w:r w:rsidR="00C005E4">
              <w:t xml:space="preserve"> </w:t>
            </w:r>
            <w:r w:rsidR="00C005E4" w:rsidRPr="00C005E4">
              <w:rPr>
                <w:vertAlign w:val="subscript"/>
              </w:rPr>
              <w:t>HMT</w:t>
            </w:r>
            <w:r w:rsidR="00C005E4">
              <w:t xml:space="preserve"> / KU </w:t>
            </w:r>
            <w:r w:rsidR="00C005E4" w:rsidRPr="00C005E4">
              <w:rPr>
                <w:vertAlign w:val="superscript"/>
              </w:rPr>
              <w:t>6M</w:t>
            </w:r>
            <w:r w:rsidR="005207C7">
              <w:rPr>
                <w:vertAlign w:val="superscript"/>
              </w:rPr>
              <w:t xml:space="preserve"> *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A37BE" w14:textId="13A20482" w:rsidR="00A04DA3" w:rsidRDefault="007368B0" w:rsidP="00A04DA3">
            <w:pPr>
              <w:spacing w:line="120" w:lineRule="atLeast"/>
              <w:jc w:val="center"/>
            </w:pPr>
            <w:r>
              <w:t xml:space="preserve">MU </w:t>
            </w:r>
            <w:r w:rsidRPr="007368B0">
              <w:rPr>
                <w:vertAlign w:val="superscript"/>
              </w:rPr>
              <w:t>3AC</w:t>
            </w:r>
            <w:r>
              <w:t xml:space="preserve"> </w:t>
            </w:r>
            <w:r w:rsidRPr="007368B0">
              <w:rPr>
                <w:vertAlign w:val="subscript"/>
              </w:rPr>
              <w:t>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94DDC" w14:textId="6B996288" w:rsidR="00A04DA3" w:rsidRDefault="002B7061" w:rsidP="00AE5D20">
            <w:pPr>
              <w:pStyle w:val="Luettelokappale"/>
              <w:numPr>
                <w:ilvl w:val="0"/>
                <w:numId w:val="8"/>
              </w:numPr>
              <w:spacing w:line="120" w:lineRule="atLeast"/>
              <w:jc w:val="center"/>
            </w:pPr>
            <w:r>
              <w:t xml:space="preserve">/ </w:t>
            </w:r>
            <w:r w:rsidR="00A04DA3">
              <w:t xml:space="preserve">KU </w:t>
            </w:r>
            <w:r w:rsidR="00A04DA3" w:rsidRPr="00AE5D20">
              <w:rPr>
                <w:vertAlign w:val="superscript"/>
              </w:rPr>
              <w:t>6M</w:t>
            </w:r>
            <w:r w:rsidR="00C005E4">
              <w:t xml:space="preserve"> ** </w:t>
            </w:r>
          </w:p>
        </w:tc>
      </w:tr>
      <w:tr w:rsidR="00A04DA3" w14:paraId="0C0C346B" w14:textId="77777777" w:rsidTr="0024324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1D866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768EB" w14:textId="7E7F65B9" w:rsidR="00A04DA3" w:rsidRDefault="00C005E4" w:rsidP="002B7061">
            <w:pPr>
              <w:spacing w:line="120" w:lineRule="atLeast"/>
              <w:jc w:val="center"/>
            </w:pPr>
            <w:r>
              <w:rPr>
                <w:lang w:val="en-US"/>
              </w:rPr>
              <w:t xml:space="preserve">LI </w:t>
            </w:r>
            <w:r w:rsidR="002B7061">
              <w:rPr>
                <w:vertAlign w:val="subscript"/>
                <w:lang w:val="en-US"/>
              </w:rPr>
              <w:t>MRN</w:t>
            </w:r>
            <w:r>
              <w:rPr>
                <w:vertAlign w:val="subscript"/>
                <w:lang w:val="en-US"/>
              </w:rPr>
              <w:t xml:space="preserve"> </w:t>
            </w:r>
            <w:r w:rsidR="002B7061">
              <w:rPr>
                <w:vertAlign w:val="superscript"/>
                <w:lang w:val="en-US"/>
              </w:rPr>
              <w:t xml:space="preserve">3AC </w:t>
            </w:r>
            <w:r w:rsidR="002B7061">
              <w:rPr>
                <w:vertAlign w:val="superscript"/>
              </w:rPr>
              <w:t>/ -</w:t>
            </w:r>
            <w:r w:rsidRPr="004514AD">
              <w:rPr>
                <w:vertAlign w:val="superscript"/>
              </w:rPr>
              <w:t xml:space="preserve"> </w:t>
            </w:r>
            <w:r w:rsidR="002B7061"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0CB20" w14:textId="294B0A66" w:rsidR="00A04DA3" w:rsidRPr="00631B40" w:rsidRDefault="00CB0ABF" w:rsidP="00631B40">
            <w:pPr>
              <w:spacing w:line="120" w:lineRule="atLeast"/>
              <w:jc w:val="center"/>
              <w:rPr>
                <w:vertAlign w:val="superscript"/>
              </w:rPr>
            </w:pPr>
            <w:r>
              <w:t>KÄ</w:t>
            </w:r>
            <w:r w:rsidR="00631B40">
              <w:t xml:space="preserve">P / KÄK </w:t>
            </w:r>
            <w:r w:rsidR="00631B40">
              <w:rPr>
                <w:vertAlign w:val="superscript"/>
              </w:rPr>
              <w:t>3AM</w:t>
            </w:r>
            <w:r w:rsidR="00631B40" w:rsidRPr="00631B40">
              <w:rPr>
                <w:vertAlign w:val="subscript"/>
              </w:rPr>
              <w:t xml:space="preserve"> V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569A" w14:textId="77777777" w:rsidR="00A04DA3" w:rsidRDefault="00A04DA3" w:rsidP="00A04DA3">
            <w:pPr>
              <w:spacing w:line="120" w:lineRule="atLeast"/>
              <w:jc w:val="center"/>
            </w:pPr>
            <w:r>
              <w:t>VA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032D4" w14:textId="3F4FDA1B" w:rsidR="00A04DA3" w:rsidRDefault="007368B0" w:rsidP="00A04DA3">
            <w:pPr>
              <w:spacing w:line="120" w:lineRule="atLeast"/>
              <w:jc w:val="center"/>
            </w:pPr>
            <w:r>
              <w:t xml:space="preserve">LI </w:t>
            </w:r>
            <w:r w:rsidRPr="007368B0">
              <w:rPr>
                <w:vertAlign w:val="superscript"/>
              </w:rPr>
              <w:t>3AC</w:t>
            </w:r>
            <w:r>
              <w:t xml:space="preserve"> </w:t>
            </w:r>
            <w:r w:rsidRPr="007368B0">
              <w:rPr>
                <w:vertAlign w:val="subscript"/>
              </w:rPr>
              <w:t>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AC389" w14:textId="1E10D4EA" w:rsidR="00A04DA3" w:rsidRDefault="002B7061" w:rsidP="00AE5D20">
            <w:pPr>
              <w:pStyle w:val="Luettelokappale"/>
              <w:numPr>
                <w:ilvl w:val="0"/>
                <w:numId w:val="8"/>
              </w:numPr>
              <w:spacing w:line="120" w:lineRule="atLeast"/>
              <w:jc w:val="center"/>
            </w:pPr>
            <w:r>
              <w:t xml:space="preserve">/ </w:t>
            </w:r>
            <w:r w:rsidR="00C005E4">
              <w:t xml:space="preserve">KU </w:t>
            </w:r>
            <w:r w:rsidR="00C005E4" w:rsidRPr="00AE5D20">
              <w:rPr>
                <w:vertAlign w:val="superscript"/>
              </w:rPr>
              <w:t>6M</w:t>
            </w:r>
            <w:r w:rsidR="00C005E4">
              <w:t xml:space="preserve"> **</w:t>
            </w:r>
          </w:p>
        </w:tc>
      </w:tr>
      <w:tr w:rsidR="00A04DA3" w14:paraId="7B00E23F" w14:textId="77777777" w:rsidTr="0024324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39196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017A" w14:textId="71009CA1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AB4A" w14:textId="77777777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2D64" w14:textId="4F70B5FB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4AAB" w14:textId="77777777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46FC" w14:textId="77777777" w:rsidR="00A04DA3" w:rsidRDefault="00A04DA3" w:rsidP="00A04DA3">
            <w:pPr>
              <w:spacing w:line="120" w:lineRule="atLeast"/>
              <w:jc w:val="center"/>
            </w:pPr>
          </w:p>
        </w:tc>
      </w:tr>
    </w:tbl>
    <w:p w14:paraId="6BF48DA2" w14:textId="53B10F40" w:rsidR="00A04DA3" w:rsidRPr="004514AD" w:rsidRDefault="00C005E4" w:rsidP="004F592E">
      <w:pPr>
        <w:ind w:left="7824" w:hanging="325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JOKA VIIKKO</w:t>
      </w:r>
      <w:r w:rsidR="00A04DA3">
        <w:rPr>
          <w:sz w:val="24"/>
          <w:szCs w:val="24"/>
        </w:rPr>
        <w:t xml:space="preserve">    </w:t>
      </w:r>
      <w:r w:rsidR="005207C7">
        <w:rPr>
          <w:sz w:val="24"/>
          <w:szCs w:val="24"/>
        </w:rPr>
        <w:tab/>
      </w:r>
      <w:r w:rsidR="00A04DA3" w:rsidRPr="004F592E">
        <w:rPr>
          <w:vertAlign w:val="superscript"/>
        </w:rPr>
        <w:t>*</w:t>
      </w:r>
      <w:r w:rsidRPr="004F592E">
        <w:rPr>
          <w:vertAlign w:val="superscript"/>
        </w:rPr>
        <w:t>*</w:t>
      </w:r>
      <w:r w:rsidR="004F592E">
        <w:rPr>
          <w:vertAlign w:val="superscript"/>
        </w:rPr>
        <w:t xml:space="preserve">vuoroviikoin </w:t>
      </w:r>
      <w:r w:rsidR="004F592E" w:rsidRPr="004F592E">
        <w:rPr>
          <w:vertAlign w:val="superscript"/>
        </w:rPr>
        <w:t>klo 12.15-13.45</w:t>
      </w:r>
      <w:r w:rsidR="00A04DA3">
        <w:rPr>
          <w:sz w:val="24"/>
          <w:szCs w:val="24"/>
          <w:vertAlign w:val="superscript"/>
        </w:rPr>
        <w:t xml:space="preserve">     </w:t>
      </w:r>
    </w:p>
    <w:p w14:paraId="29CA3BAB" w14:textId="77777777" w:rsidR="00A04DA3" w:rsidRDefault="00A04DA3" w:rsidP="00A04DA3">
      <w:pPr>
        <w:spacing w:line="120" w:lineRule="atLeast"/>
        <w:rPr>
          <w:b/>
          <w:sz w:val="24"/>
        </w:rPr>
      </w:pPr>
    </w:p>
    <w:p w14:paraId="4E986B06" w14:textId="369FC15F" w:rsidR="00A04DA3" w:rsidRDefault="00A04DA3" w:rsidP="00A04DA3">
      <w:pPr>
        <w:spacing w:line="120" w:lineRule="atLeast"/>
        <w:rPr>
          <w:sz w:val="24"/>
        </w:rPr>
      </w:pPr>
      <w:r w:rsidRPr="00724DBC">
        <w:rPr>
          <w:b/>
          <w:sz w:val="24"/>
        </w:rPr>
        <w:t xml:space="preserve">LUOKKA   </w:t>
      </w:r>
      <w:r>
        <w:rPr>
          <w:b/>
          <w:sz w:val="24"/>
          <w:u w:val="single"/>
        </w:rPr>
        <w:t>3B</w:t>
      </w:r>
      <w:r>
        <w:rPr>
          <w:sz w:val="24"/>
        </w:rPr>
        <w:tab/>
        <w:t xml:space="preserve"> OPETTAJA </w:t>
      </w:r>
      <w:r>
        <w:rPr>
          <w:sz w:val="24"/>
        </w:rPr>
        <w:tab/>
        <w:t>MAIJA-RIITTA NIEMELÄ (MRN)</w:t>
      </w:r>
    </w:p>
    <w:p w14:paraId="484E968D" w14:textId="77777777" w:rsidR="00A04DA3" w:rsidRDefault="00A04DA3" w:rsidP="00A04DA3">
      <w:pPr>
        <w:spacing w:line="120" w:lineRule="atLeast"/>
        <w:jc w:val="center"/>
        <w:rPr>
          <w:b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A04DA3" w14:paraId="60648F6A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2831B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C5B28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1D7CA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01416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F5034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CE47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390A6F82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A04DA3" w14:paraId="78F9ADC0" w14:textId="77777777" w:rsidTr="00A04DA3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EB066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1F931" w14:textId="25721D88" w:rsidR="00A04DA3" w:rsidRDefault="004A5095" w:rsidP="00A04DA3">
            <w:pPr>
              <w:spacing w:line="120" w:lineRule="atLeast"/>
              <w:jc w:val="center"/>
            </w:pPr>
            <w:r>
              <w:t>UE/</w:t>
            </w:r>
            <w:r w:rsidR="00A04DA3">
              <w:t xml:space="preserve"> E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1B938" w14:textId="77777777" w:rsidR="00A04DA3" w:rsidRDefault="00A04DA3" w:rsidP="00A04DA3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B932D" w14:textId="5512D44E" w:rsidR="00A04DA3" w:rsidRDefault="004A5095" w:rsidP="00741740">
            <w:pPr>
              <w:spacing w:line="120" w:lineRule="atLeast"/>
              <w:jc w:val="center"/>
            </w:pPr>
            <w:r>
              <w:t xml:space="preserve">AI </w:t>
            </w:r>
            <w:r w:rsidR="00741740" w:rsidRPr="003F2BCB">
              <w:rPr>
                <w:vertAlign w:val="superscript"/>
              </w:rPr>
              <w:t>S2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0CAD" w14:textId="1B6EFCC5" w:rsidR="00A04DA3" w:rsidRDefault="003F2BCB" w:rsidP="00A04DA3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50EE9" w14:textId="72E62A32" w:rsidR="00A04DA3" w:rsidRDefault="00E82BBA" w:rsidP="00E82BBA">
            <w:pPr>
              <w:spacing w:line="120" w:lineRule="atLeast"/>
              <w:jc w:val="center"/>
            </w:pPr>
            <w:r>
              <w:t>MA</w:t>
            </w:r>
          </w:p>
        </w:tc>
      </w:tr>
      <w:tr w:rsidR="00A04DA3" w14:paraId="37B35D65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B85EE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DB396" w14:textId="2B76F2E2" w:rsidR="00A04DA3" w:rsidRPr="00E016DA" w:rsidRDefault="004A5095" w:rsidP="004A5095">
            <w:pPr>
              <w:spacing w:line="120" w:lineRule="atLeast"/>
              <w:jc w:val="center"/>
              <w:rPr>
                <w:b/>
              </w:rPr>
            </w:pPr>
            <w:r w:rsidRPr="00E016DA">
              <w:rPr>
                <w:b/>
              </w:rP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F36D8" w14:textId="0178A233" w:rsidR="00A04DA3" w:rsidRDefault="004A5095" w:rsidP="00A04DA3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7BC89" w14:textId="2FB422F9" w:rsidR="00A04DA3" w:rsidRDefault="00CB0ABF" w:rsidP="00A04DA3">
            <w:pPr>
              <w:tabs>
                <w:tab w:val="left" w:pos="570"/>
                <w:tab w:val="center" w:pos="815"/>
              </w:tabs>
              <w:spacing w:line="120" w:lineRule="atLeast"/>
            </w:pPr>
            <w:r>
              <w:tab/>
              <w:t xml:space="preserve"> </w:t>
            </w:r>
            <w:r w:rsidR="004A5095">
              <w:t>MA</w:t>
            </w:r>
            <w:r w:rsidR="00853D92">
              <w:t xml:space="preserve"> </w:t>
            </w:r>
            <w:r w:rsidR="00853D92" w:rsidRPr="00853D92">
              <w:rPr>
                <w:vertAlign w:val="subscript"/>
              </w:rPr>
              <w:t>+</w:t>
            </w:r>
            <w:proofErr w:type="spellStart"/>
            <w:r w:rsidR="00853D92" w:rsidRPr="00853D92">
              <w:rPr>
                <w:vertAlign w:val="subscript"/>
              </w:rPr>
              <w:t>erl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892DD" w14:textId="407795B7" w:rsidR="00A04DA3" w:rsidRDefault="003F2BCB" w:rsidP="00A04DA3">
            <w:pPr>
              <w:spacing w:line="120" w:lineRule="atLeast"/>
              <w:jc w:val="center"/>
            </w:pPr>
            <w:r>
              <w:t>K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D983" w14:textId="75E868AB" w:rsidR="00A04DA3" w:rsidRDefault="00E82BBA" w:rsidP="00A04DA3">
            <w:pPr>
              <w:spacing w:line="120" w:lineRule="atLeast"/>
              <w:jc w:val="center"/>
            </w:pPr>
            <w:r>
              <w:t>AI</w:t>
            </w:r>
          </w:p>
        </w:tc>
      </w:tr>
      <w:tr w:rsidR="00A04DA3" w14:paraId="7092DAE9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2BE42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9F0A0" w14:textId="4BCFFF5D" w:rsidR="00A04DA3" w:rsidRDefault="004A5095" w:rsidP="004A5095">
            <w:pPr>
              <w:spacing w:line="120" w:lineRule="atLeast"/>
              <w:jc w:val="center"/>
            </w:pPr>
            <w:r>
              <w:t xml:space="preserve">EN </w:t>
            </w:r>
            <w:r w:rsidRPr="004A5095">
              <w:rPr>
                <w:vertAlign w:val="subscript"/>
              </w:rPr>
              <w:t>SL</w:t>
            </w:r>
            <w:r>
              <w:t xml:space="preserve"> / </w:t>
            </w:r>
            <w:r w:rsidRPr="00E016DA"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0ED55" w14:textId="09EF37C4" w:rsidR="00A04DA3" w:rsidRDefault="00CB0ABF" w:rsidP="00A04DA3">
            <w:pPr>
              <w:spacing w:line="120" w:lineRule="atLeast"/>
            </w:pPr>
            <w:r>
              <w:t xml:space="preserve">              </w:t>
            </w:r>
            <w:r w:rsidR="004A5095"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DD375" w14:textId="632B9040" w:rsidR="00A04DA3" w:rsidRDefault="004A5095" w:rsidP="00A04DA3">
            <w:pPr>
              <w:spacing w:line="120" w:lineRule="atLeast"/>
              <w:jc w:val="center"/>
            </w:pPr>
            <w:r>
              <w:t xml:space="preserve">KÄP / </w:t>
            </w:r>
            <w:r w:rsidR="00E06C22" w:rsidRPr="00E06C22">
              <w:t xml:space="preserve">KÄK </w:t>
            </w:r>
            <w:r w:rsidR="00E06C22" w:rsidRPr="00E06C22">
              <w:rPr>
                <w:vertAlign w:val="subscript"/>
              </w:rPr>
              <w:t>NM</w:t>
            </w:r>
            <w:r w:rsidRPr="00E06C22">
              <w:t xml:space="preserve"> </w:t>
            </w:r>
            <w:r w:rsidRPr="00E06C22">
              <w:rPr>
                <w:vertAlign w:val="superscript"/>
              </w:rPr>
              <w:t>3BC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619D5" w14:textId="5BFB1110" w:rsidR="00A04DA3" w:rsidRDefault="003F2BCB" w:rsidP="00A04DA3">
            <w:pPr>
              <w:spacing w:line="120" w:lineRule="atLeast"/>
              <w:jc w:val="center"/>
            </w:pPr>
            <w:r>
              <w:t xml:space="preserve">KU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9AA30" w14:textId="73120D2F" w:rsidR="00A04DA3" w:rsidRDefault="00E82BBA" w:rsidP="00A04DA3">
            <w:pPr>
              <w:spacing w:line="120" w:lineRule="atLeast"/>
              <w:jc w:val="center"/>
            </w:pPr>
            <w:r>
              <w:t>AI</w:t>
            </w:r>
          </w:p>
        </w:tc>
      </w:tr>
      <w:tr w:rsidR="00A04DA3" w14:paraId="42F8DD3C" w14:textId="77777777" w:rsidTr="00A04DA3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516ED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D6CB9" w14:textId="0F7B7CC2" w:rsidR="00A04DA3" w:rsidRDefault="004A5095" w:rsidP="00A04DA3">
            <w:pPr>
              <w:spacing w:line="120" w:lineRule="atLeast"/>
              <w:jc w:val="center"/>
            </w:pPr>
            <w:r>
              <w:t>MA /EN</w:t>
            </w:r>
            <w:r w:rsidRPr="004A5095">
              <w:rPr>
                <w:vertAlign w:val="subscript"/>
              </w:rPr>
              <w:t xml:space="preserve"> S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0BAE5" w14:textId="2B7597B4" w:rsidR="00A04DA3" w:rsidRDefault="004A5095" w:rsidP="00A04DA3">
            <w:pPr>
              <w:spacing w:line="120" w:lineRule="atLeast"/>
              <w:jc w:val="center"/>
            </w:pPr>
            <w:r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E93D2" w14:textId="42A03D0F" w:rsidR="00A04DA3" w:rsidRDefault="004A5095" w:rsidP="00157020">
            <w:pPr>
              <w:spacing w:line="120" w:lineRule="atLeast"/>
              <w:jc w:val="center"/>
            </w:pPr>
            <w:r>
              <w:t xml:space="preserve">KÄP / </w:t>
            </w:r>
            <w:r w:rsidRPr="00E06C22">
              <w:t>KÄK</w:t>
            </w:r>
            <w:r w:rsidRPr="00E72F27">
              <w:rPr>
                <w:b/>
              </w:rPr>
              <w:t xml:space="preserve"> </w:t>
            </w:r>
            <w:r w:rsidR="00E06C22" w:rsidRPr="00E06C22">
              <w:rPr>
                <w:vertAlign w:val="subscript"/>
              </w:rPr>
              <w:t>NM</w:t>
            </w:r>
            <w:r w:rsidRPr="00E72F27">
              <w:rPr>
                <w:b/>
                <w:vertAlign w:val="superscript"/>
              </w:rPr>
              <w:t>3BC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9B4B5" w14:textId="36931A6D" w:rsidR="00A04DA3" w:rsidRDefault="003F2BCB" w:rsidP="00A04DA3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6604B" w14:textId="4D8CBA65" w:rsidR="00A04DA3" w:rsidRDefault="00E82BBA" w:rsidP="00E82BBA">
            <w:pPr>
              <w:spacing w:line="120" w:lineRule="atLeast"/>
              <w:jc w:val="center"/>
            </w:pPr>
            <w:r>
              <w:t>LI</w:t>
            </w:r>
            <w:r w:rsidR="0020179F">
              <w:t xml:space="preserve"> </w:t>
            </w:r>
            <w:r w:rsidR="0020179F" w:rsidRPr="0020179F">
              <w:rPr>
                <w:sz w:val="18"/>
                <w:vertAlign w:val="superscript"/>
              </w:rPr>
              <w:t>BC</w:t>
            </w:r>
          </w:p>
        </w:tc>
      </w:tr>
      <w:tr w:rsidR="00A04DA3" w14:paraId="157C31BE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C2548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F16DE" w14:textId="5002CCE3" w:rsidR="00A04DA3" w:rsidRDefault="00CB0ABF" w:rsidP="00A04DA3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  <w:r>
              <w:t xml:space="preserve"> / L</w:t>
            </w:r>
            <w:r w:rsidR="00A04DA3">
              <w:t>I</w:t>
            </w:r>
            <w:r w:rsidRPr="00CB0ABF">
              <w:rPr>
                <w:vertAlign w:val="superscript"/>
              </w:rPr>
              <w:t xml:space="preserve"> 3AC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D2913" w14:textId="32688E97" w:rsidR="00A04DA3" w:rsidRDefault="004A5095" w:rsidP="004A5095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DA35C" w14:textId="2214B10A" w:rsidR="00A04DA3" w:rsidRDefault="004A5095" w:rsidP="00A04DA3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0B1A7" w14:textId="488E94F7" w:rsidR="00A04DA3" w:rsidRDefault="00F67E33" w:rsidP="00A04DA3">
            <w:pPr>
              <w:spacing w:line="120" w:lineRule="atLeast"/>
              <w:jc w:val="center"/>
            </w:pPr>
            <w:r>
              <w:t xml:space="preserve">MU </w:t>
            </w:r>
            <w:r w:rsidRPr="00F67E33">
              <w:rPr>
                <w:vertAlign w:val="superscript"/>
              </w:rPr>
              <w:t>3AC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C141C" w14:textId="569A817A" w:rsidR="00A04DA3" w:rsidRDefault="00E82BBA" w:rsidP="00A04DA3">
            <w:pPr>
              <w:spacing w:line="120" w:lineRule="atLeast"/>
              <w:jc w:val="center"/>
            </w:pPr>
            <w:r>
              <w:t>YM</w:t>
            </w:r>
          </w:p>
        </w:tc>
      </w:tr>
      <w:tr w:rsidR="00A04DA3" w14:paraId="0196DCBA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D0902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F7A67" w14:textId="5D372545" w:rsidR="00A04DA3" w:rsidRDefault="00CB0ABF" w:rsidP="00A04DA3">
            <w:pPr>
              <w:spacing w:line="120" w:lineRule="atLeast"/>
              <w:jc w:val="center"/>
            </w:pPr>
            <w:r>
              <w:t>/ LI 3</w:t>
            </w:r>
            <w:r w:rsidRPr="00CB0ABF">
              <w:rPr>
                <w:vertAlign w:val="superscript"/>
              </w:rPr>
              <w:t>AC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791BE" w14:textId="5222A708" w:rsidR="00A04DA3" w:rsidRDefault="00CB0ABF" w:rsidP="00A04DA3">
            <w:pPr>
              <w:spacing w:line="120" w:lineRule="atLeast"/>
              <w:jc w:val="center"/>
            </w:pPr>
            <w:r>
              <w:t>/UI</w:t>
            </w:r>
            <w:r w:rsidR="00CD69FC">
              <w:t xml:space="preserve"> </w:t>
            </w:r>
            <w:r w:rsidR="00CD69FC" w:rsidRPr="00CD69FC">
              <w:rPr>
                <w:vertAlign w:val="subscript"/>
              </w:rPr>
              <w:t>R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F514" w14:textId="2BA525D1" w:rsidR="00A04DA3" w:rsidRDefault="004A5095" w:rsidP="00A04DA3">
            <w:pPr>
              <w:spacing w:line="120" w:lineRule="atLeast"/>
              <w:jc w:val="center"/>
            </w:pPr>
            <w:r>
              <w:t xml:space="preserve">AI /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CA594" w14:textId="7B6DD9AE" w:rsidR="00A04DA3" w:rsidRDefault="00F67E33" w:rsidP="00A04DA3">
            <w:pPr>
              <w:spacing w:line="120" w:lineRule="atLeast"/>
              <w:jc w:val="center"/>
            </w:pPr>
            <w:r>
              <w:t xml:space="preserve">LI </w:t>
            </w:r>
            <w:r w:rsidR="0020179F">
              <w:rPr>
                <w:vertAlign w:val="superscript"/>
              </w:rPr>
              <w:t>3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90A23" w14:textId="77777777" w:rsidR="00A04DA3" w:rsidRDefault="00A04DA3" w:rsidP="00A04DA3">
            <w:pPr>
              <w:spacing w:line="120" w:lineRule="atLeast"/>
              <w:jc w:val="center"/>
            </w:pPr>
          </w:p>
        </w:tc>
      </w:tr>
      <w:tr w:rsidR="00A04DA3" w14:paraId="6DF75D89" w14:textId="77777777" w:rsidTr="00A04DA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705D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5A61" w14:textId="77777777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223A" w14:textId="77777777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EB47" w14:textId="77777777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552" w14:textId="77777777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585" w14:textId="77777777" w:rsidR="00A04DA3" w:rsidRDefault="00A04DA3" w:rsidP="00A04DA3">
            <w:pPr>
              <w:spacing w:line="120" w:lineRule="atLeast"/>
              <w:jc w:val="center"/>
            </w:pPr>
          </w:p>
        </w:tc>
      </w:tr>
    </w:tbl>
    <w:p w14:paraId="1B8EC140" w14:textId="77777777" w:rsidR="00A04DA3" w:rsidRDefault="00A04DA3" w:rsidP="00B04D69">
      <w:pPr>
        <w:rPr>
          <w:b/>
          <w:sz w:val="24"/>
          <w:szCs w:val="24"/>
        </w:rPr>
      </w:pPr>
    </w:p>
    <w:p w14:paraId="1CE05C78" w14:textId="28627DFB" w:rsidR="00A04DA3" w:rsidRDefault="00A04DA3" w:rsidP="00A04DA3">
      <w:pPr>
        <w:rPr>
          <w:sz w:val="24"/>
          <w:szCs w:val="24"/>
        </w:rPr>
      </w:pPr>
      <w:r w:rsidRPr="00733D87">
        <w:rPr>
          <w:b/>
          <w:sz w:val="24"/>
          <w:szCs w:val="24"/>
        </w:rPr>
        <w:t>LUOKKA</w:t>
      </w:r>
      <w:r>
        <w:rPr>
          <w:b/>
          <w:sz w:val="24"/>
          <w:szCs w:val="24"/>
        </w:rPr>
        <w:t xml:space="preserve"> 3</w:t>
      </w:r>
      <w:r w:rsidRPr="00733D87">
        <w:rPr>
          <w:b/>
          <w:sz w:val="24"/>
          <w:szCs w:val="24"/>
        </w:rPr>
        <w:t>M</w:t>
      </w:r>
      <w:r>
        <w:rPr>
          <w:sz w:val="24"/>
          <w:szCs w:val="24"/>
        </w:rPr>
        <w:tab/>
        <w:t>OPETT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JA LAIHO</w:t>
      </w:r>
      <w:r>
        <w:rPr>
          <w:sz w:val="24"/>
          <w:szCs w:val="24"/>
        </w:rPr>
        <w:tab/>
        <w:t xml:space="preserve"> (ML)</w:t>
      </w:r>
    </w:p>
    <w:p w14:paraId="664838F7" w14:textId="77777777" w:rsidR="00A04DA3" w:rsidRDefault="00A04DA3" w:rsidP="00A04DA3">
      <w:pPr>
        <w:rPr>
          <w:sz w:val="24"/>
          <w:szCs w:val="24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836"/>
        <w:gridCol w:w="1706"/>
        <w:gridCol w:w="1771"/>
        <w:gridCol w:w="1771"/>
      </w:tblGrid>
      <w:tr w:rsidR="00A04DA3" w14:paraId="2EDFC48F" w14:textId="77777777" w:rsidTr="008E7A5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E3F9B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B2261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2D3DA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652A0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C847D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A5F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43304BFB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A04DA3" w14:paraId="165700FC" w14:textId="77777777" w:rsidTr="008E7A5E">
        <w:trPr>
          <w:trHeight w:val="3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47CC3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32460" w14:textId="7308B662" w:rsidR="00A04DA3" w:rsidRPr="0068691D" w:rsidRDefault="00E70F2C" w:rsidP="00A04DA3">
            <w:pPr>
              <w:spacing w:line="120" w:lineRule="atLeast"/>
              <w:jc w:val="center"/>
              <w:rPr>
                <w:vertAlign w:val="subscript"/>
              </w:rPr>
            </w:pPr>
            <w:r>
              <w:t>UE / ET / OU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7410E" w14:textId="77777777" w:rsidR="00A04DA3" w:rsidRDefault="00A04DA3" w:rsidP="00A04DA3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7892F" w14:textId="3146F0B2" w:rsidR="00A04DA3" w:rsidRDefault="001B381C" w:rsidP="0020179F">
            <w:pPr>
              <w:spacing w:line="120" w:lineRule="atLeast"/>
            </w:pPr>
            <w:r>
              <w:t xml:space="preserve">KÄP </w:t>
            </w:r>
            <w:r w:rsidRPr="001B381C">
              <w:rPr>
                <w:vertAlign w:val="superscript"/>
              </w:rPr>
              <w:t>3</w:t>
            </w:r>
            <w:r w:rsidR="0020179F">
              <w:rPr>
                <w:vertAlign w:val="superscript"/>
              </w:rPr>
              <w:t>A</w:t>
            </w:r>
            <w:r w:rsidRPr="001B381C">
              <w:rPr>
                <w:vertAlign w:val="superscript"/>
              </w:rPr>
              <w:t>M</w:t>
            </w:r>
            <w:r>
              <w:t xml:space="preserve"> </w:t>
            </w:r>
            <w:r w:rsidRPr="00853D92">
              <w:rPr>
                <w:sz w:val="18"/>
              </w:rPr>
              <w:t>syksy</w:t>
            </w:r>
            <w:r>
              <w:t xml:space="preserve"> /</w:t>
            </w:r>
            <w:r>
              <w:br/>
              <w:t>KÄK</w:t>
            </w:r>
            <w:r w:rsidR="00853D92" w:rsidRPr="00853D92">
              <w:rPr>
                <w:vertAlign w:val="superscript"/>
              </w:rPr>
              <w:t>3</w:t>
            </w:r>
            <w:r w:rsidR="0020179F">
              <w:rPr>
                <w:vertAlign w:val="superscript"/>
              </w:rPr>
              <w:t>A</w:t>
            </w:r>
            <w:r w:rsidR="00853D92" w:rsidRPr="00853D92">
              <w:rPr>
                <w:vertAlign w:val="superscript"/>
              </w:rPr>
              <w:t>M</w:t>
            </w:r>
            <w:r>
              <w:t xml:space="preserve"> </w:t>
            </w:r>
            <w:r w:rsidRPr="001B381C">
              <w:rPr>
                <w:vertAlign w:val="subscript"/>
              </w:rPr>
              <w:t xml:space="preserve">VV </w:t>
            </w:r>
            <w:r w:rsidRPr="00853D92">
              <w:rPr>
                <w:sz w:val="18"/>
              </w:rPr>
              <w:t>kevä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9469" w14:textId="1A821BF6" w:rsidR="00A04DA3" w:rsidRDefault="00A04DA3" w:rsidP="00853D92">
            <w:pPr>
              <w:spacing w:line="120" w:lineRule="atLeast"/>
              <w:jc w:val="center"/>
            </w:pPr>
            <w:r>
              <w:br/>
            </w:r>
            <w:r w:rsidR="00853D92">
              <w:t>EN</w:t>
            </w:r>
            <w:r w:rsidR="00853D92" w:rsidRPr="00853D92">
              <w:rPr>
                <w:vertAlign w:val="subscript"/>
              </w:rPr>
              <w:t xml:space="preserve"> S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84CCC" w14:textId="61741D15" w:rsidR="00A04DA3" w:rsidRDefault="00853D92" w:rsidP="00A04DA3">
            <w:pPr>
              <w:spacing w:line="120" w:lineRule="atLeast"/>
              <w:jc w:val="center"/>
            </w:pPr>
            <w:r>
              <w:t>MA</w:t>
            </w:r>
            <w:r w:rsidRPr="00853D92">
              <w:rPr>
                <w:vertAlign w:val="subscript"/>
              </w:rPr>
              <w:t>A</w:t>
            </w:r>
            <w:r>
              <w:t xml:space="preserve"> / </w:t>
            </w:r>
          </w:p>
        </w:tc>
      </w:tr>
      <w:tr w:rsidR="00A04DA3" w14:paraId="2DC877CA" w14:textId="77777777" w:rsidTr="008E7A5E">
        <w:trPr>
          <w:trHeight w:val="3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D72FB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0B9D6" w14:textId="7DA60652" w:rsidR="00A04DA3" w:rsidRPr="008E7A5E" w:rsidRDefault="00E70F2C" w:rsidP="00A04DA3">
            <w:pPr>
              <w:spacing w:line="120" w:lineRule="atLeast"/>
              <w:rPr>
                <w:b/>
                <w:bCs/>
              </w:rPr>
            </w:pPr>
            <w:r>
              <w:rPr>
                <w:bCs/>
              </w:rPr>
              <w:t xml:space="preserve">            </w:t>
            </w:r>
            <w:r w:rsidR="008E7A5E" w:rsidRPr="008E7A5E">
              <w:rPr>
                <w:b/>
                <w:bCs/>
              </w:rPr>
              <w:t>AI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187E" w14:textId="6A28B5B5" w:rsidR="00A04DA3" w:rsidRPr="003D3B6A" w:rsidRDefault="00E70F2C" w:rsidP="00A04DA3">
            <w:pPr>
              <w:spacing w:line="120" w:lineRule="atLeast"/>
              <w:jc w:val="center"/>
            </w:pPr>
            <w:r>
              <w:t xml:space="preserve">/ MU </w:t>
            </w:r>
            <w:r w:rsidRPr="00E70F2C">
              <w:rPr>
                <w:vertAlign w:val="superscript"/>
              </w:rPr>
              <w:t>4B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653C5" w14:textId="6113EB7F" w:rsidR="00A04DA3" w:rsidRPr="008332A6" w:rsidRDefault="00853D92" w:rsidP="00A04DA3">
            <w:pPr>
              <w:spacing w:line="120" w:lineRule="atLeast"/>
              <w:jc w:val="center"/>
            </w:pPr>
            <w:r>
              <w:t xml:space="preserve">KÄP </w:t>
            </w:r>
            <w:r w:rsidR="0020179F">
              <w:rPr>
                <w:vertAlign w:val="superscript"/>
              </w:rPr>
              <w:t>3A</w:t>
            </w:r>
            <w:r w:rsidRPr="001B381C">
              <w:rPr>
                <w:vertAlign w:val="superscript"/>
              </w:rPr>
              <w:t>M</w:t>
            </w:r>
            <w:r>
              <w:t xml:space="preserve"> </w:t>
            </w:r>
            <w:r w:rsidRPr="00853D92">
              <w:rPr>
                <w:sz w:val="18"/>
              </w:rPr>
              <w:t>syksy</w:t>
            </w:r>
            <w:r>
              <w:t xml:space="preserve"> /</w:t>
            </w:r>
            <w:r>
              <w:br/>
              <w:t>KÄK</w:t>
            </w:r>
            <w:r w:rsidR="0020179F">
              <w:rPr>
                <w:vertAlign w:val="superscript"/>
              </w:rPr>
              <w:t>3A</w:t>
            </w:r>
            <w:r w:rsidRPr="00853D92">
              <w:rPr>
                <w:vertAlign w:val="superscript"/>
              </w:rPr>
              <w:t>M</w:t>
            </w:r>
            <w:r>
              <w:t xml:space="preserve"> </w:t>
            </w:r>
            <w:r w:rsidRPr="001B381C">
              <w:rPr>
                <w:vertAlign w:val="subscript"/>
              </w:rPr>
              <w:t xml:space="preserve">VV </w:t>
            </w:r>
            <w:r w:rsidRPr="00853D92">
              <w:rPr>
                <w:sz w:val="18"/>
              </w:rPr>
              <w:t>kevä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876AC" w14:textId="2601EED5" w:rsidR="00A04DA3" w:rsidRDefault="00853D92" w:rsidP="00853D92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D879E" w14:textId="3F8DDD3D" w:rsidR="00A04DA3" w:rsidRDefault="00853D92" w:rsidP="00A04DA3">
            <w:pPr>
              <w:spacing w:line="120" w:lineRule="atLeast"/>
              <w:jc w:val="center"/>
            </w:pPr>
            <w:r>
              <w:t>KU</w:t>
            </w:r>
          </w:p>
        </w:tc>
      </w:tr>
      <w:tr w:rsidR="00A04DA3" w14:paraId="63678D8D" w14:textId="77777777" w:rsidTr="008E7A5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84D7B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1645E" w14:textId="67CA7F66" w:rsidR="00A04DA3" w:rsidRPr="008E7A5E" w:rsidRDefault="008E7A5E" w:rsidP="00A04DA3">
            <w:pPr>
              <w:spacing w:line="120" w:lineRule="atLeast"/>
              <w:jc w:val="center"/>
              <w:rPr>
                <w:b/>
                <w:bCs/>
              </w:rPr>
            </w:pPr>
            <w:r w:rsidRPr="008E7A5E">
              <w:rPr>
                <w:b/>
                <w:bCs/>
              </w:rPr>
              <w:t>MA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42737" w14:textId="2C2891B4" w:rsidR="00A04DA3" w:rsidRDefault="008E7A5E" w:rsidP="00A04DA3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1443F" w14:textId="3A49149D" w:rsidR="00A04DA3" w:rsidRPr="008332A6" w:rsidRDefault="00853D92" w:rsidP="00E70F2C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3E182" w14:textId="70088596" w:rsidR="00A04DA3" w:rsidRDefault="00853D92" w:rsidP="00A04DA3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EE9AD" w14:textId="3BD67656" w:rsidR="00A04DA3" w:rsidRPr="00853D92" w:rsidRDefault="00853D92" w:rsidP="00A04DA3">
            <w:pPr>
              <w:spacing w:line="120" w:lineRule="atLeast"/>
              <w:jc w:val="center"/>
              <w:rPr>
                <w:b/>
              </w:rPr>
            </w:pPr>
            <w:r w:rsidRPr="00853D92">
              <w:rPr>
                <w:b/>
              </w:rPr>
              <w:t>AI</w:t>
            </w:r>
          </w:p>
        </w:tc>
      </w:tr>
      <w:tr w:rsidR="00A04DA3" w14:paraId="7669643D" w14:textId="77777777" w:rsidTr="008E7A5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E563B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EE083" w14:textId="661F0FB5" w:rsidR="00A04DA3" w:rsidRDefault="008E7A5E" w:rsidP="00A04DA3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7DB94" w14:textId="2F4A8EAB" w:rsidR="00A04DA3" w:rsidRDefault="008E7A5E" w:rsidP="00A04DA3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F9C5F" w14:textId="3BDFFCB4" w:rsidR="00A04DA3" w:rsidRPr="00853D92" w:rsidRDefault="00853D92" w:rsidP="00E70F2C">
            <w:pPr>
              <w:spacing w:line="120" w:lineRule="atLeast"/>
              <w:jc w:val="center"/>
            </w:pPr>
            <w:r w:rsidRPr="00853D92">
              <w:t>MA</w:t>
            </w:r>
            <w:r w:rsidR="004E1001">
              <w:t xml:space="preserve"> </w:t>
            </w:r>
            <w:r w:rsidR="004E1001" w:rsidRPr="004E1001">
              <w:rPr>
                <w:vertAlign w:val="subscript"/>
              </w:rPr>
              <w:t>+</w:t>
            </w:r>
            <w:proofErr w:type="spellStart"/>
            <w:r w:rsidR="004E1001" w:rsidRPr="004E1001">
              <w:rPr>
                <w:vertAlign w:val="subscript"/>
              </w:rPr>
              <w:t>erl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EE006" w14:textId="3273722D" w:rsidR="00A04DA3" w:rsidRDefault="00853D92" w:rsidP="00A04DA3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1528" w14:textId="1E62F88A" w:rsidR="00A04DA3" w:rsidRDefault="00853D92" w:rsidP="00A04DA3">
            <w:pPr>
              <w:spacing w:line="120" w:lineRule="atLeast"/>
              <w:jc w:val="center"/>
            </w:pPr>
            <w:r>
              <w:t>AI</w:t>
            </w:r>
          </w:p>
        </w:tc>
      </w:tr>
      <w:tr w:rsidR="00A04DA3" w14:paraId="5446F6E2" w14:textId="77777777" w:rsidTr="008E7A5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767A7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0564D" w14:textId="373F9BEE" w:rsidR="00A04DA3" w:rsidRPr="008E7A5E" w:rsidRDefault="008E7A5E" w:rsidP="00A04DA3">
            <w:pPr>
              <w:spacing w:line="120" w:lineRule="atLeast"/>
              <w:jc w:val="center"/>
            </w:pPr>
            <w:r w:rsidRPr="008E7A5E">
              <w:t>YM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B7946" w14:textId="78EE35F1" w:rsidR="00A04DA3" w:rsidRPr="008E7A5E" w:rsidRDefault="00E70F2C" w:rsidP="00853D92">
            <w:pPr>
              <w:spacing w:line="120" w:lineRule="atLeast"/>
              <w:jc w:val="center"/>
            </w:pPr>
            <w:r w:rsidRPr="008E7A5E">
              <w:rPr>
                <w:sz w:val="18"/>
              </w:rPr>
              <w:t>KÄP</w:t>
            </w:r>
            <w:r w:rsidR="008E7A5E" w:rsidRPr="008E7A5E">
              <w:rPr>
                <w:sz w:val="18"/>
              </w:rPr>
              <w:t xml:space="preserve"> </w:t>
            </w:r>
            <w:r w:rsidR="008E7A5E" w:rsidRPr="008E7A5E">
              <w:rPr>
                <w:sz w:val="18"/>
                <w:vertAlign w:val="superscript"/>
              </w:rPr>
              <w:t>3AM</w:t>
            </w:r>
            <w:r w:rsidR="008E7A5E" w:rsidRPr="008E7A5E">
              <w:rPr>
                <w:sz w:val="18"/>
                <w:vertAlign w:val="subscript"/>
              </w:rPr>
              <w:t>SR</w:t>
            </w:r>
            <w:r w:rsidRPr="008E7A5E">
              <w:rPr>
                <w:sz w:val="18"/>
              </w:rPr>
              <w:t xml:space="preserve">/ KÄK </w:t>
            </w:r>
            <w:r w:rsidR="008E7A5E" w:rsidRPr="008E7A5E">
              <w:rPr>
                <w:sz w:val="18"/>
                <w:vertAlign w:val="subscript"/>
              </w:rPr>
              <w:t>VV</w:t>
            </w:r>
            <w:r w:rsidR="008E7A5E">
              <w:br/>
              <w:t xml:space="preserve">      </w:t>
            </w:r>
            <w:r w:rsidR="00741740">
              <w:t xml:space="preserve">/ </w:t>
            </w:r>
            <w:r>
              <w:t xml:space="preserve">AI </w:t>
            </w:r>
            <w:r w:rsidRPr="00E70F2C">
              <w:rPr>
                <w:vertAlign w:val="subscript"/>
              </w:rPr>
              <w:t>A</w:t>
            </w:r>
            <w:r w:rsidR="008E7A5E">
              <w:rPr>
                <w:vertAlign w:val="subscript"/>
              </w:rPr>
              <w:t xml:space="preserve"> </w:t>
            </w:r>
            <w:r w:rsidR="008E7A5E">
              <w:t>/</w:t>
            </w:r>
            <w:r w:rsidR="0020179F" w:rsidRPr="0020179F">
              <w:rPr>
                <w:vertAlign w:val="subscript"/>
              </w:rPr>
              <w:t>S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86033" w14:textId="471B6E51" w:rsidR="00A04DA3" w:rsidRDefault="00853D92" w:rsidP="00A04DA3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F6256" w14:textId="311CCC9A" w:rsidR="00A04DA3" w:rsidRDefault="00853D92" w:rsidP="00A04DA3">
            <w:pPr>
              <w:spacing w:line="120" w:lineRule="atLeast"/>
              <w:jc w:val="center"/>
            </w:pPr>
            <w:r>
              <w:t xml:space="preserve">MA </w:t>
            </w:r>
            <w:r w:rsidRPr="00853D92">
              <w:rPr>
                <w:vertAlign w:val="subscript"/>
              </w:rPr>
              <w:t>B</w:t>
            </w:r>
            <w:r>
              <w:t xml:space="preserve">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C66F8" w14:textId="24B4382D" w:rsidR="00A04DA3" w:rsidRDefault="00E70F2C" w:rsidP="00E70F2C">
            <w:pPr>
              <w:spacing w:line="120" w:lineRule="atLeast"/>
              <w:jc w:val="center"/>
            </w:pPr>
            <w:r>
              <w:rPr>
                <w:sz w:val="18"/>
              </w:rPr>
              <w:t>M</w:t>
            </w:r>
            <w:r w:rsidR="00A04DA3">
              <w:rPr>
                <w:sz w:val="18"/>
              </w:rPr>
              <w:t>U</w:t>
            </w:r>
            <w:r>
              <w:rPr>
                <w:sz w:val="18"/>
              </w:rPr>
              <w:t>-kr</w:t>
            </w:r>
            <w:r w:rsidR="00EE1E8B">
              <w:rPr>
                <w:sz w:val="18"/>
              </w:rPr>
              <w:t xml:space="preserve"> </w:t>
            </w:r>
            <w:r w:rsidR="00EE1E8B" w:rsidRPr="00EE1E8B">
              <w:rPr>
                <w:sz w:val="18"/>
                <w:vertAlign w:val="subscript"/>
              </w:rPr>
              <w:t>A/B</w:t>
            </w:r>
          </w:p>
        </w:tc>
      </w:tr>
      <w:tr w:rsidR="00A04DA3" w14:paraId="17B28DC6" w14:textId="77777777" w:rsidTr="008E7A5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1E2F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4C200" w14:textId="7C5F6061" w:rsidR="00A04DA3" w:rsidRDefault="00E70F2C" w:rsidP="00A04DA3">
            <w:pPr>
              <w:spacing w:line="120" w:lineRule="atLeast"/>
              <w:jc w:val="center"/>
            </w:pPr>
            <w:r>
              <w:t xml:space="preserve">LI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33411" w14:textId="5AC024AE" w:rsidR="00A04DA3" w:rsidRPr="0068691D" w:rsidRDefault="00E70F2C" w:rsidP="00A04DA3">
            <w:pPr>
              <w:spacing w:line="120" w:lineRule="atLeast"/>
              <w:rPr>
                <w:vertAlign w:val="subscript"/>
              </w:rPr>
            </w:pPr>
            <w:r>
              <w:t xml:space="preserve">KÄP / KÄK/ </w:t>
            </w:r>
            <w:r w:rsidRPr="00E70F2C">
              <w:t>MU</w:t>
            </w:r>
            <w:r>
              <w:rPr>
                <w:vertAlign w:val="subscript"/>
              </w:rPr>
              <w:t xml:space="preserve"> </w:t>
            </w:r>
            <w:r w:rsidRPr="00E70F2C">
              <w:rPr>
                <w:vertAlign w:val="superscript"/>
              </w:rPr>
              <w:t>4A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679C" w14:textId="092C6CD2" w:rsidR="00A04DA3" w:rsidRPr="00853D92" w:rsidRDefault="00853D92" w:rsidP="00853D92">
            <w:pPr>
              <w:spacing w:line="120" w:lineRule="atLeast"/>
              <w:jc w:val="center"/>
            </w:pPr>
            <w:r w:rsidRPr="00853D92">
              <w:t>EN</w:t>
            </w:r>
            <w:r>
              <w:t xml:space="preserve"> </w:t>
            </w:r>
            <w:r w:rsidRPr="00853D92">
              <w:rPr>
                <w:vertAlign w:val="subscript"/>
              </w:rPr>
              <w:t>S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0BA0A" w14:textId="5413F935" w:rsidR="00A04DA3" w:rsidRDefault="00741740" w:rsidP="00741740">
            <w:pPr>
              <w:spacing w:line="120" w:lineRule="atLeast"/>
              <w:jc w:val="center"/>
            </w:pPr>
            <w:r>
              <w:t xml:space="preserve">AI </w:t>
            </w:r>
            <w:r w:rsidR="00853D92" w:rsidRPr="00853D92">
              <w:rPr>
                <w:vertAlign w:val="subscript"/>
              </w:rPr>
              <w:t>B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E00D3" w14:textId="77777777" w:rsidR="00A04DA3" w:rsidRDefault="00A04DA3" w:rsidP="00A04DA3">
            <w:pPr>
              <w:spacing w:line="120" w:lineRule="atLeast"/>
              <w:jc w:val="center"/>
            </w:pPr>
          </w:p>
        </w:tc>
      </w:tr>
      <w:tr w:rsidR="00A04DA3" w14:paraId="1126C7E8" w14:textId="77777777" w:rsidTr="008E7A5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5A6B8" w14:textId="77777777" w:rsidR="00A04DA3" w:rsidRDefault="00A04DA3" w:rsidP="00A04DA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A6C0" w14:textId="70269872" w:rsidR="00A04DA3" w:rsidRDefault="00E70F2C" w:rsidP="00A04DA3">
            <w:pPr>
              <w:spacing w:line="120" w:lineRule="atLeast"/>
              <w:jc w:val="center"/>
            </w:pPr>
            <w:r>
              <w:t xml:space="preserve">LI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FFA6" w14:textId="77777777" w:rsidR="00A04DA3" w:rsidRDefault="00A04DA3" w:rsidP="00A04DA3">
            <w:pPr>
              <w:spacing w:line="120" w:lineRule="atLeast"/>
              <w:jc w:val="center"/>
            </w:pPr>
            <w:r>
              <w:t>ORKESTERI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4C5C" w14:textId="3536CDC1" w:rsidR="00A04DA3" w:rsidRDefault="00A04DA3" w:rsidP="00A04DA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4316" w14:textId="07C45D3B" w:rsidR="00A04DA3" w:rsidRDefault="00A04DA3" w:rsidP="00A04DA3">
            <w:pPr>
              <w:tabs>
                <w:tab w:val="left" w:pos="630"/>
                <w:tab w:val="center" w:pos="815"/>
              </w:tabs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586B" w14:textId="77777777" w:rsidR="00A04DA3" w:rsidRDefault="00A04DA3" w:rsidP="00A04DA3">
            <w:pPr>
              <w:spacing w:line="120" w:lineRule="atLeast"/>
              <w:jc w:val="center"/>
            </w:pPr>
          </w:p>
        </w:tc>
      </w:tr>
    </w:tbl>
    <w:p w14:paraId="16F5D12E" w14:textId="1EC34E87" w:rsidR="00A04DA3" w:rsidRDefault="00A04DA3" w:rsidP="00E70F2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3EE71303" w14:textId="681EA605" w:rsidR="00B04D69" w:rsidRDefault="00A04DA3" w:rsidP="00B04D69">
      <w:pPr>
        <w:rPr>
          <w:sz w:val="24"/>
          <w:szCs w:val="24"/>
        </w:rPr>
      </w:pPr>
      <w:r>
        <w:rPr>
          <w:b/>
          <w:sz w:val="24"/>
          <w:szCs w:val="24"/>
        </w:rPr>
        <w:t>LUOKKA</w:t>
      </w:r>
      <w:r>
        <w:rPr>
          <w:b/>
          <w:sz w:val="24"/>
          <w:szCs w:val="24"/>
        </w:rPr>
        <w:tab/>
        <w:t>4</w:t>
      </w:r>
      <w:r w:rsidR="00B04D69" w:rsidRPr="00DA6DAE">
        <w:rPr>
          <w:b/>
          <w:sz w:val="24"/>
          <w:szCs w:val="24"/>
        </w:rPr>
        <w:t>A</w:t>
      </w:r>
      <w:r w:rsidR="00E016DA">
        <w:rPr>
          <w:sz w:val="24"/>
          <w:szCs w:val="24"/>
        </w:rPr>
        <w:tab/>
        <w:t>OPETTAJA</w:t>
      </w:r>
      <w:r w:rsidR="00E016DA">
        <w:rPr>
          <w:sz w:val="24"/>
          <w:szCs w:val="24"/>
        </w:rPr>
        <w:tab/>
      </w:r>
      <w:r w:rsidR="00E016DA">
        <w:rPr>
          <w:sz w:val="24"/>
          <w:szCs w:val="24"/>
        </w:rPr>
        <w:tab/>
        <w:t xml:space="preserve"> RUUT KYYRÖ (R</w:t>
      </w:r>
      <w:r w:rsidR="00B04D69">
        <w:rPr>
          <w:sz w:val="24"/>
          <w:szCs w:val="24"/>
        </w:rPr>
        <w:t>K)</w:t>
      </w:r>
      <w:r w:rsidR="00CB5DEC">
        <w:rPr>
          <w:sz w:val="24"/>
          <w:szCs w:val="24"/>
        </w:rPr>
        <w:br/>
      </w:r>
      <w:r w:rsidR="009F31A6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B04D69" w14:paraId="1B788BC7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12E3C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78CF7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7990E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75FD8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485F5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374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2BEF6EC0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B04D69" w14:paraId="6FBA3D9A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70477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34BC2" w14:textId="79A65F28" w:rsidR="00B04D69" w:rsidRDefault="00A8600B" w:rsidP="00886E70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E1523" w14:textId="77777777" w:rsidR="00B04D69" w:rsidRDefault="00B04D69" w:rsidP="00886E70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DBA61" w14:textId="31AA6490" w:rsidR="00B04D69" w:rsidRDefault="001B381C" w:rsidP="00485F0F">
            <w:pPr>
              <w:spacing w:line="120" w:lineRule="atLeast"/>
              <w:jc w:val="center"/>
            </w:pPr>
            <w:r>
              <w:t>S2 /</w:t>
            </w:r>
            <w:r w:rsidRPr="001B381C">
              <w:rPr>
                <w:vertAlign w:val="superscript"/>
              </w:rPr>
              <w:t>5AB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ECD6" w14:textId="7815CD1E" w:rsidR="00B04D69" w:rsidRDefault="00292478" w:rsidP="00886E70">
            <w:pPr>
              <w:spacing w:line="120" w:lineRule="atLeast"/>
              <w:jc w:val="center"/>
            </w:pPr>
            <w:r>
              <w:t xml:space="preserve">/ </w:t>
            </w:r>
            <w:r w:rsidR="004E1001">
              <w:t xml:space="preserve">AI </w:t>
            </w:r>
            <w:r w:rsidR="004E1001" w:rsidRPr="004E1001">
              <w:rPr>
                <w:vertAlign w:val="superscript"/>
              </w:rPr>
              <w:t>4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1A029" w14:textId="2BF486BD" w:rsidR="00B04D69" w:rsidRPr="00304F71" w:rsidRDefault="00304F71" w:rsidP="00886E70">
            <w:pPr>
              <w:spacing w:line="120" w:lineRule="atLeast"/>
              <w:jc w:val="center"/>
              <w:rPr>
                <w:vertAlign w:val="superscript"/>
              </w:rPr>
            </w:pPr>
            <w:r>
              <w:t xml:space="preserve">KÄP / KÄK </w:t>
            </w:r>
            <w:r w:rsidRPr="00304F71">
              <w:rPr>
                <w:vertAlign w:val="subscript"/>
              </w:rPr>
              <w:t>VV</w:t>
            </w:r>
            <w:r>
              <w:rPr>
                <w:vertAlign w:val="subscript"/>
              </w:rPr>
              <w:t xml:space="preserve"> </w:t>
            </w:r>
            <w:r>
              <w:rPr>
                <w:vertAlign w:val="superscript"/>
              </w:rPr>
              <w:t>4AB</w:t>
            </w:r>
          </w:p>
        </w:tc>
      </w:tr>
      <w:tr w:rsidR="00B04D69" w14:paraId="4BB788F5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A2EAF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DE597" w14:textId="3293E595" w:rsidR="00B04D69" w:rsidRPr="00B03404" w:rsidRDefault="00292478" w:rsidP="00886E70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D888D" w14:textId="3E48835A" w:rsidR="00B04D69" w:rsidRDefault="002E5E60" w:rsidP="002E5E60">
            <w:pPr>
              <w:spacing w:line="120" w:lineRule="atLeast"/>
              <w:jc w:val="center"/>
            </w:pPr>
            <w:r>
              <w:t xml:space="preserve"> 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C79FE" w14:textId="224852B8" w:rsidR="00B04D69" w:rsidRPr="000E3D3E" w:rsidRDefault="004E1001" w:rsidP="00485F0F">
            <w:pPr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0C6EA" w14:textId="71164E44" w:rsidR="00B04D69" w:rsidRPr="00BC423E" w:rsidRDefault="006969F6" w:rsidP="00886E70">
            <w:pPr>
              <w:spacing w:line="120" w:lineRule="atLeast"/>
              <w:jc w:val="center"/>
            </w:pPr>
            <w:r>
              <w:t>MA</w:t>
            </w:r>
            <w:r w:rsidR="006E278D">
              <w:t xml:space="preserve"> </w:t>
            </w:r>
            <w:r w:rsidR="006E278D" w:rsidRPr="006E278D">
              <w:rPr>
                <w:vertAlign w:val="subscript"/>
              </w:rPr>
              <w:t>+</w:t>
            </w:r>
            <w:r>
              <w:rPr>
                <w:vertAlign w:val="subscript"/>
              </w:rPr>
              <w:t xml:space="preserve"> </w:t>
            </w:r>
            <w:proofErr w:type="spellStart"/>
            <w:r w:rsidR="006E278D" w:rsidRPr="006E278D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BB6FB" w14:textId="44A3E962" w:rsidR="00B04D69" w:rsidRDefault="00304F71" w:rsidP="00304F71">
            <w:pPr>
              <w:spacing w:line="120" w:lineRule="atLeast"/>
              <w:jc w:val="center"/>
            </w:pPr>
            <w:r>
              <w:t xml:space="preserve">KÄP / KÄK </w:t>
            </w:r>
            <w:r w:rsidRPr="00304F71">
              <w:rPr>
                <w:vertAlign w:val="subscript"/>
              </w:rPr>
              <w:t>VV</w:t>
            </w:r>
            <w:r>
              <w:rPr>
                <w:vertAlign w:val="subscript"/>
              </w:rPr>
              <w:t xml:space="preserve"> </w:t>
            </w:r>
            <w:r>
              <w:rPr>
                <w:vertAlign w:val="superscript"/>
              </w:rPr>
              <w:t>4AB</w:t>
            </w:r>
          </w:p>
        </w:tc>
      </w:tr>
      <w:tr w:rsidR="00B04D69" w14:paraId="7B208046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E0DAC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F6430" w14:textId="70363D13" w:rsidR="00B04D69" w:rsidRDefault="00292478" w:rsidP="00886E70">
            <w:pPr>
              <w:spacing w:line="120" w:lineRule="atLeast"/>
              <w:jc w:val="center"/>
            </w:pPr>
            <w:r>
              <w:t>K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36412" w14:textId="125A18BC" w:rsidR="00B04D69" w:rsidRDefault="00822ACF" w:rsidP="00886E70">
            <w:pPr>
              <w:spacing w:line="120" w:lineRule="atLeast"/>
              <w:jc w:val="center"/>
            </w:pPr>
            <w:r>
              <w:t xml:space="preserve">  </w:t>
            </w:r>
            <w:r w:rsidR="001B381C">
              <w:t xml:space="preserve">EN </w:t>
            </w:r>
            <w:r w:rsidR="001B381C" w:rsidRPr="001B381C">
              <w:rPr>
                <w:vertAlign w:val="subscript"/>
              </w:rPr>
              <w:t>SL</w:t>
            </w:r>
            <w:r>
              <w:t xml:space="preserve">/ </w:t>
            </w:r>
            <w:r w:rsidR="001B381C">
              <w:t xml:space="preserve">YH </w:t>
            </w:r>
            <w:r w:rsidR="001B381C" w:rsidRPr="001B381C">
              <w:rPr>
                <w:vertAlign w:val="superscript"/>
              </w:rPr>
              <w:t>5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2F030" w14:textId="72FA8E3B" w:rsidR="00B04D69" w:rsidRDefault="004E1001" w:rsidP="00886E70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53FA0" w14:textId="19347611" w:rsidR="00B04D69" w:rsidRDefault="00A8600B" w:rsidP="00886E70">
            <w:pPr>
              <w:spacing w:line="120" w:lineRule="atLeast"/>
              <w:jc w:val="center"/>
            </w:pPr>
            <w:r w:rsidRPr="00A8600B">
              <w:rPr>
                <w:b/>
              </w:rPr>
              <w:t>AI</w:t>
            </w:r>
            <w:r w:rsidR="004E1001" w:rsidRPr="00A8600B">
              <w:rPr>
                <w:b/>
              </w:rPr>
              <w:t xml:space="preserve"> </w:t>
            </w:r>
            <w:r w:rsidRPr="00A8600B">
              <w:rPr>
                <w:b/>
                <w:vertAlign w:val="subscript"/>
              </w:rPr>
              <w:t>JN</w:t>
            </w:r>
            <w:r w:rsidR="004E1001">
              <w:t xml:space="preserve"> </w:t>
            </w:r>
            <w:r w:rsidR="0056598F">
              <w:t>**</w:t>
            </w:r>
            <w:r w:rsidR="004E1001">
              <w:t xml:space="preserve">/ </w:t>
            </w:r>
            <w:r w:rsidR="004E1001" w:rsidRPr="0056598F">
              <w:rPr>
                <w:b/>
              </w:rPr>
              <w:t xml:space="preserve">S2 </w:t>
            </w:r>
            <w:r w:rsidR="004E1001" w:rsidRPr="0056598F">
              <w:rPr>
                <w:b/>
                <w:vertAlign w:val="superscript"/>
              </w:rPr>
              <w:t>5AB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69CF8" w14:textId="5A3C591E" w:rsidR="00B04D69" w:rsidRPr="00B03404" w:rsidRDefault="006969F6" w:rsidP="00886E70">
            <w:pPr>
              <w:spacing w:line="120" w:lineRule="atLeast"/>
              <w:jc w:val="center"/>
            </w:pPr>
            <w:r w:rsidRPr="00B03404">
              <w:t>AI</w:t>
            </w:r>
          </w:p>
        </w:tc>
      </w:tr>
      <w:tr w:rsidR="00B04D69" w14:paraId="5E4447BB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607C0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41038" w14:textId="1B74CD5A" w:rsidR="00B04D69" w:rsidRDefault="00292478" w:rsidP="001B381C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EE20D" w14:textId="766313EA" w:rsidR="00B04D69" w:rsidRDefault="00292478" w:rsidP="00886E70">
            <w:pPr>
              <w:spacing w:line="120" w:lineRule="atLeast"/>
              <w:jc w:val="center"/>
            </w:pPr>
            <w:r>
              <w:t>U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2DEEC" w14:textId="5A833095" w:rsidR="00B04D69" w:rsidRDefault="004E1001" w:rsidP="004E1001">
            <w:pPr>
              <w:spacing w:line="120" w:lineRule="atLeast"/>
              <w:jc w:val="center"/>
            </w:pPr>
            <w:r>
              <w:t xml:space="preserve">EN </w:t>
            </w:r>
            <w:r w:rsidRPr="004E1001">
              <w:rPr>
                <w:vertAlign w:val="subscript"/>
              </w:rPr>
              <w:t>SL</w:t>
            </w:r>
            <w:r>
              <w:t xml:space="preserve"> / 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EC12D" w14:textId="70A767A3" w:rsidR="00B04D69" w:rsidRPr="00292478" w:rsidRDefault="00292478" w:rsidP="00886E70">
            <w:pPr>
              <w:spacing w:line="120" w:lineRule="atLeast"/>
              <w:jc w:val="center"/>
            </w:pPr>
            <w:r w:rsidRPr="00292478">
              <w:t>U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5B316" w14:textId="7A14027A" w:rsidR="00B04D69" w:rsidRDefault="00304F71" w:rsidP="006969F6">
            <w:pPr>
              <w:spacing w:line="120" w:lineRule="atLeast"/>
              <w:jc w:val="center"/>
            </w:pPr>
            <w:r>
              <w:t>YM</w:t>
            </w:r>
          </w:p>
        </w:tc>
      </w:tr>
      <w:tr w:rsidR="00B04D69" w14:paraId="6F4D4CA4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0AA9F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E7FDC" w14:textId="12DCFDC7" w:rsidR="00B04D69" w:rsidRPr="00B6130D" w:rsidRDefault="004E1001" w:rsidP="00DF63CF">
            <w:pPr>
              <w:spacing w:line="120" w:lineRule="atLeast"/>
              <w:jc w:val="center"/>
            </w:pPr>
            <w:r>
              <w:t>YH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FC8F" w14:textId="19EE0F0E" w:rsidR="00B04D69" w:rsidRDefault="004E1001" w:rsidP="00886E70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4A123" w14:textId="0128EF8D" w:rsidR="00B04D69" w:rsidRPr="00485F0F" w:rsidRDefault="004E1001" w:rsidP="00886E70">
            <w:pPr>
              <w:spacing w:line="120" w:lineRule="atLeast"/>
              <w:jc w:val="center"/>
            </w:pPr>
            <w:r>
              <w:t xml:space="preserve">AI / EN </w:t>
            </w:r>
            <w:r w:rsidRPr="004E1001">
              <w:rPr>
                <w:vertAlign w:val="subscript"/>
              </w:rPr>
              <w:t>S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6957B" w14:textId="2EE0B8F4" w:rsidR="00B04D69" w:rsidRDefault="00292478" w:rsidP="00886E70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168C6" w14:textId="1DB5B62E" w:rsidR="00B04D69" w:rsidRDefault="00304F71" w:rsidP="00886E70">
            <w:pPr>
              <w:spacing w:line="120" w:lineRule="atLeast"/>
              <w:jc w:val="center"/>
            </w:pPr>
            <w:r>
              <w:t xml:space="preserve">LI </w:t>
            </w:r>
            <w:r w:rsidRPr="00304F71">
              <w:rPr>
                <w:vertAlign w:val="subscript"/>
              </w:rPr>
              <w:t>MV</w:t>
            </w:r>
          </w:p>
        </w:tc>
      </w:tr>
      <w:tr w:rsidR="00B04D69" w14:paraId="28427AA1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2322F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BD944" w14:textId="4DB1D0E1" w:rsidR="00B04D69" w:rsidRDefault="00AE5D20" w:rsidP="00886E70">
            <w:pPr>
              <w:spacing w:line="120" w:lineRule="atLeast"/>
              <w:jc w:val="center"/>
            </w:pPr>
            <w:r>
              <w:t>KU</w:t>
            </w:r>
            <w:r w:rsidRPr="00AE5D20">
              <w:rPr>
                <w:vertAlign w:val="superscript"/>
              </w:rPr>
              <w:t xml:space="preserve"> 4M</w:t>
            </w:r>
            <w:r>
              <w:rPr>
                <w:vertAlign w:val="superscript"/>
              </w:rPr>
              <w:t xml:space="preserve"> *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AD548" w14:textId="7875465E" w:rsidR="00B04D69" w:rsidRDefault="00AE5D20" w:rsidP="00485F0F">
            <w:pPr>
              <w:spacing w:line="120" w:lineRule="atLeast"/>
              <w:jc w:val="center"/>
            </w:pPr>
            <w:r>
              <w:t>MU</w:t>
            </w:r>
            <w:r w:rsidR="00485F0F">
              <w:t xml:space="preserve"> </w:t>
            </w:r>
            <w:r>
              <w:rPr>
                <w:vertAlign w:val="subscript"/>
              </w:rPr>
              <w:t xml:space="preserve">ML </w:t>
            </w:r>
            <w:r>
              <w:t>/</w:t>
            </w:r>
            <w:r w:rsidR="001B381C">
              <w:t xml:space="preserve"> </w:t>
            </w:r>
            <w:r w:rsidR="001B381C" w:rsidRPr="004E1001">
              <w:rPr>
                <w:b/>
              </w:rPr>
              <w:t>UI</w:t>
            </w:r>
            <w:r w:rsidR="0010267C" w:rsidRPr="0010267C">
              <w:rPr>
                <w:b/>
                <w:vertAlign w:val="superscript"/>
              </w:rPr>
              <w:t>1A</w:t>
            </w:r>
            <w:r w:rsidR="0056598F">
              <w:rPr>
                <w:b/>
                <w:vertAlign w:val="superscript"/>
              </w:rPr>
              <w:t>3B5B</w:t>
            </w:r>
            <w:r w:rsidR="001B381C" w:rsidRPr="0056598F">
              <w:rPr>
                <w:b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DAE3" w14:textId="1D57C411" w:rsidR="00B04D69" w:rsidRPr="000E3D3E" w:rsidRDefault="00A04DA3" w:rsidP="00886E70">
            <w:pPr>
              <w:spacing w:line="120" w:lineRule="atLeast"/>
              <w:jc w:val="center"/>
            </w:pPr>
            <w:r>
              <w:t>V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E04FD" w14:textId="4B3E20E5" w:rsidR="00B04D69" w:rsidRPr="001B381C" w:rsidRDefault="006E278D" w:rsidP="001B381C">
            <w:pPr>
              <w:spacing w:line="120" w:lineRule="atLeast"/>
            </w:pPr>
            <w:r>
              <w:t>A2 RA</w:t>
            </w:r>
            <w:r w:rsidR="001B381C" w:rsidRPr="001B381C">
              <w:rPr>
                <w:vertAlign w:val="subscript"/>
              </w:rPr>
              <w:t>AT</w:t>
            </w:r>
            <w:r w:rsidR="001B381C">
              <w:rPr>
                <w:vertAlign w:val="subscript"/>
              </w:rPr>
              <w:t xml:space="preserve"> </w:t>
            </w:r>
            <w:r w:rsidR="001B381C">
              <w:t>/ S2</w:t>
            </w:r>
            <w:r>
              <w:t xml:space="preserve"> </w:t>
            </w:r>
            <w:r w:rsidR="001B381C">
              <w:t xml:space="preserve">EN </w:t>
            </w:r>
            <w:r w:rsidR="001B381C" w:rsidRPr="001B381C">
              <w:rPr>
                <w:vertAlign w:val="superscript"/>
              </w:rPr>
              <w:t>5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2458A" w14:textId="1DB497A6" w:rsidR="00B04D69" w:rsidRDefault="00304F71" w:rsidP="00886E70">
            <w:pPr>
              <w:spacing w:line="120" w:lineRule="atLeast"/>
              <w:jc w:val="center"/>
            </w:pPr>
            <w:r>
              <w:t xml:space="preserve">LI </w:t>
            </w:r>
            <w:r w:rsidRPr="00304F71">
              <w:rPr>
                <w:vertAlign w:val="subscript"/>
              </w:rPr>
              <w:t>MV</w:t>
            </w:r>
          </w:p>
        </w:tc>
      </w:tr>
      <w:tr w:rsidR="00B04D69" w14:paraId="524EFEF9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72E82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F7A9" w14:textId="39A71C55" w:rsidR="00B04D69" w:rsidRDefault="00AE5D20" w:rsidP="00886E70">
            <w:pPr>
              <w:spacing w:line="120" w:lineRule="atLeast"/>
              <w:jc w:val="center"/>
            </w:pPr>
            <w:r>
              <w:t xml:space="preserve">KU </w:t>
            </w:r>
            <w:r w:rsidRPr="00AE5D20">
              <w:rPr>
                <w:vertAlign w:val="superscript"/>
              </w:rPr>
              <w:t>4M</w:t>
            </w:r>
            <w:r>
              <w:rPr>
                <w:vertAlign w:val="superscript"/>
              </w:rPr>
              <w:t>*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DE58" w14:textId="77777777" w:rsidR="00B04D69" w:rsidRDefault="00B04D69" w:rsidP="00886E7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A88A" w14:textId="74D7B0D9" w:rsidR="00B04D69" w:rsidRDefault="00B04D69" w:rsidP="00886E7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966B" w14:textId="413F79E4" w:rsidR="00B04D69" w:rsidRDefault="001B381C" w:rsidP="001B381C">
            <w:pPr>
              <w:spacing w:line="120" w:lineRule="atLeast"/>
              <w:jc w:val="center"/>
            </w:pPr>
            <w:r>
              <w:t xml:space="preserve">A2 RA </w:t>
            </w:r>
            <w:r w:rsidRPr="001B381C">
              <w:rPr>
                <w:vertAlign w:val="subscript"/>
              </w:rPr>
              <w:t>AT</w:t>
            </w:r>
            <w:r w:rsidR="006E278D">
              <w:rPr>
                <w:vertAlign w:val="subscript"/>
              </w:rPr>
              <w:t xml:space="preserve"> / 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4A01" w14:textId="77777777" w:rsidR="00B04D69" w:rsidRDefault="00B04D69" w:rsidP="00886E70">
            <w:pPr>
              <w:spacing w:line="120" w:lineRule="atLeast"/>
              <w:jc w:val="center"/>
            </w:pPr>
          </w:p>
        </w:tc>
      </w:tr>
    </w:tbl>
    <w:p w14:paraId="1CC52196" w14:textId="3BAF7CF0" w:rsidR="00834657" w:rsidRDefault="00AE5D20" w:rsidP="00AE5D20">
      <w:pPr>
        <w:pStyle w:val="Luettelokappale"/>
        <w:spacing w:line="120" w:lineRule="atLeast"/>
        <w:ind w:left="420"/>
        <w:rPr>
          <w:szCs w:val="24"/>
        </w:rPr>
      </w:pPr>
      <w:r w:rsidRPr="001B381C">
        <w:rPr>
          <w:szCs w:val="24"/>
        </w:rPr>
        <w:t>*vuoroviikoin klo 13.30-15.00</w:t>
      </w:r>
      <w:r w:rsidR="0056598F">
        <w:rPr>
          <w:szCs w:val="24"/>
        </w:rPr>
        <w:t xml:space="preserve">                                                          </w:t>
      </w:r>
      <w:r w:rsidR="00DB752D">
        <w:rPr>
          <w:szCs w:val="24"/>
        </w:rPr>
        <w:t xml:space="preserve">           ** opena</w:t>
      </w:r>
      <w:r w:rsidR="009F31A6">
        <w:rPr>
          <w:szCs w:val="24"/>
        </w:rPr>
        <w:t xml:space="preserve"> Jenny N</w:t>
      </w:r>
    </w:p>
    <w:p w14:paraId="2E953CD3" w14:textId="53F93445" w:rsidR="00B04D69" w:rsidRPr="00CB5DEC" w:rsidRDefault="00CB5DEC" w:rsidP="00CB5DEC">
      <w:pPr>
        <w:spacing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A04DA3" w:rsidRPr="00CB5DEC">
        <w:rPr>
          <w:b/>
          <w:sz w:val="24"/>
          <w:szCs w:val="24"/>
        </w:rPr>
        <w:t>LUOKKA</w:t>
      </w:r>
      <w:r w:rsidR="00A04DA3" w:rsidRPr="00CB5DEC">
        <w:rPr>
          <w:b/>
          <w:sz w:val="24"/>
          <w:szCs w:val="24"/>
        </w:rPr>
        <w:tab/>
        <w:t>4</w:t>
      </w:r>
      <w:r w:rsidR="00B04D69" w:rsidRPr="00CB5DEC">
        <w:rPr>
          <w:b/>
          <w:sz w:val="24"/>
          <w:szCs w:val="24"/>
        </w:rPr>
        <w:t>B</w:t>
      </w:r>
      <w:r w:rsidR="00B04D69" w:rsidRPr="00CB5DEC">
        <w:rPr>
          <w:sz w:val="24"/>
          <w:szCs w:val="24"/>
        </w:rPr>
        <w:tab/>
        <w:t>OPETTAJA</w:t>
      </w:r>
      <w:r w:rsidR="00B04D69" w:rsidRPr="00CB5DEC">
        <w:rPr>
          <w:sz w:val="24"/>
          <w:szCs w:val="24"/>
        </w:rPr>
        <w:tab/>
      </w:r>
      <w:r w:rsidR="00B04D69" w:rsidRPr="00CB5DEC">
        <w:rPr>
          <w:sz w:val="24"/>
          <w:szCs w:val="24"/>
        </w:rPr>
        <w:tab/>
        <w:t xml:space="preserve"> MINNA VÄHÄUSKI (MV)</w:t>
      </w:r>
    </w:p>
    <w:p w14:paraId="2E4B2C71" w14:textId="77777777" w:rsidR="00B04D69" w:rsidRDefault="00B04D69" w:rsidP="00B04D69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B04D69" w14:paraId="127D0291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4B0F6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592E7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170F9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7DE1F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100B0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26F9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2E97D96D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B04D69" w14:paraId="0FA9039E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83D18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C9DB1" w14:textId="30BF9544" w:rsidR="00B04D69" w:rsidRDefault="003D7703" w:rsidP="00886E70">
            <w:pPr>
              <w:spacing w:line="120" w:lineRule="atLeast"/>
              <w:jc w:val="center"/>
            </w:pPr>
            <w:r>
              <w:t xml:space="preserve">UE / ET </w:t>
            </w:r>
            <w:r w:rsidR="005A4910">
              <w:rPr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A7AE7" w14:textId="77777777" w:rsidR="00B04D69" w:rsidRDefault="00B04D69" w:rsidP="00886E70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99D19" w14:textId="2A59DE37" w:rsidR="00B04D69" w:rsidRDefault="001B381C" w:rsidP="00886E70">
            <w:pPr>
              <w:spacing w:line="120" w:lineRule="atLeast"/>
              <w:jc w:val="center"/>
            </w:pPr>
            <w:r>
              <w:t>KÄK</w:t>
            </w:r>
            <w:r w:rsidR="00C8226B" w:rsidRPr="00C8226B">
              <w:rPr>
                <w:vertAlign w:val="superscript"/>
              </w:rPr>
              <w:t>4BC</w:t>
            </w:r>
            <w:r>
              <w:t xml:space="preserve"> </w:t>
            </w:r>
            <w:r w:rsidRPr="001B381C">
              <w:rPr>
                <w:vertAlign w:val="subscript"/>
              </w:rPr>
              <w:t>VV</w:t>
            </w:r>
            <w:r>
              <w:t xml:space="preserve"> syksy/ KÄP</w:t>
            </w:r>
            <w:r w:rsidR="009C3D6B">
              <w:t xml:space="preserve"> </w:t>
            </w:r>
            <w:r w:rsidR="00C8226B" w:rsidRPr="00C8226B">
              <w:rPr>
                <w:vertAlign w:val="superscript"/>
              </w:rPr>
              <w:t>4BC</w:t>
            </w:r>
            <w:r w:rsidR="003D7703">
              <w:t xml:space="preserve"> </w:t>
            </w:r>
            <w:r w:rsidRPr="001B381C">
              <w:rPr>
                <w:vertAlign w:val="subscript"/>
              </w:rPr>
              <w:t>kevä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B639" w14:textId="5895B472" w:rsidR="00B04D69" w:rsidRDefault="00F9665D" w:rsidP="00F9665D">
            <w:pPr>
              <w:spacing w:line="120" w:lineRule="atLeast"/>
              <w:jc w:val="center"/>
            </w:pPr>
            <w:r>
              <w:t xml:space="preserve">AI </w:t>
            </w:r>
            <w:r w:rsidR="00E016DA">
              <w:rPr>
                <w:vertAlign w:val="subscript"/>
              </w:rPr>
              <w:t>R</w:t>
            </w:r>
            <w:r w:rsidRPr="00F9665D">
              <w:rPr>
                <w:vertAlign w:val="subscript"/>
              </w:rPr>
              <w:t>K</w:t>
            </w:r>
            <w:r>
              <w:t xml:space="preserve"> / </w:t>
            </w:r>
            <w:r w:rsidR="001863FD">
              <w:t xml:space="preserve">KÄK </w:t>
            </w:r>
            <w:r>
              <w:rPr>
                <w:vertAlign w:val="superscript"/>
              </w:rPr>
              <w:t>5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7A95C" w14:textId="46FEBBED" w:rsidR="00B04D69" w:rsidRDefault="001863FD" w:rsidP="00886E70">
            <w:pPr>
              <w:spacing w:line="120" w:lineRule="atLeast"/>
              <w:jc w:val="center"/>
            </w:pPr>
            <w:r>
              <w:t xml:space="preserve">LI </w:t>
            </w:r>
            <w:r w:rsidRPr="006E278D">
              <w:rPr>
                <w:vertAlign w:val="superscript"/>
              </w:rPr>
              <w:t>4M</w:t>
            </w:r>
          </w:p>
        </w:tc>
      </w:tr>
      <w:tr w:rsidR="00B04D69" w14:paraId="7B0EA6AB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C8C07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4DB42" w14:textId="7D7B2A76" w:rsidR="00B04D69" w:rsidRDefault="00292478" w:rsidP="00886E70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C5056" w14:textId="4C8C9E6A" w:rsidR="00B04D69" w:rsidRPr="001863FD" w:rsidRDefault="001B381C" w:rsidP="00886E70">
            <w:pPr>
              <w:spacing w:line="120" w:lineRule="atLeast"/>
              <w:jc w:val="center"/>
            </w:pPr>
            <w:r>
              <w:t xml:space="preserve">MU </w:t>
            </w:r>
            <w:r w:rsidRPr="001B381C">
              <w:rPr>
                <w:vertAlign w:val="subscript"/>
              </w:rPr>
              <w:t>ML</w:t>
            </w:r>
            <w:r w:rsidR="002E5E60">
              <w:t xml:space="preserve"> / UE</w:t>
            </w:r>
            <w:r w:rsidR="001863FD">
              <w:t xml:space="preserve"> </w:t>
            </w:r>
            <w:r w:rsidR="002E5E60">
              <w:rPr>
                <w:vertAlign w:val="superscript"/>
              </w:rPr>
              <w:t>5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2D985" w14:textId="118B5C1F" w:rsidR="00B04D69" w:rsidRPr="000E3D3E" w:rsidRDefault="001863FD" w:rsidP="009C3D6B">
            <w:pPr>
              <w:spacing w:line="120" w:lineRule="atLeast"/>
            </w:pPr>
            <w:r>
              <w:t xml:space="preserve">KÄK </w:t>
            </w:r>
            <w:r w:rsidR="009C3D6B" w:rsidRPr="009C3D6B">
              <w:rPr>
                <w:vertAlign w:val="subscript"/>
              </w:rPr>
              <w:t>syksy</w:t>
            </w:r>
            <w:r w:rsidR="00B04D69">
              <w:t>/</w:t>
            </w:r>
            <w:r w:rsidR="001B381C">
              <w:t xml:space="preserve"> KÄP</w:t>
            </w:r>
            <w:r w:rsidR="003D7703">
              <w:t xml:space="preserve"> </w:t>
            </w:r>
            <w:r w:rsidR="009C3D6B" w:rsidRPr="009C3D6B">
              <w:rPr>
                <w:vertAlign w:val="subscript"/>
              </w:rPr>
              <w:t>kevä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9AD6" w14:textId="60D0DE8F" w:rsidR="00B04D69" w:rsidRPr="00BC423E" w:rsidRDefault="00F9665D" w:rsidP="0063053C">
            <w:pPr>
              <w:spacing w:line="120" w:lineRule="atLeast"/>
              <w:jc w:val="center"/>
            </w:pPr>
            <w:r>
              <w:t xml:space="preserve">EN / KÄK </w:t>
            </w:r>
            <w:r w:rsidRPr="00F9665D">
              <w:rPr>
                <w:vertAlign w:val="superscript"/>
              </w:rPr>
              <w:t>5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3BD36" w14:textId="1147F7A2" w:rsidR="00B04D69" w:rsidRDefault="001863FD" w:rsidP="00886E70">
            <w:pPr>
              <w:spacing w:line="120" w:lineRule="atLeast"/>
              <w:jc w:val="center"/>
            </w:pPr>
            <w:r>
              <w:t xml:space="preserve">LI </w:t>
            </w:r>
            <w:r w:rsidRPr="006E278D">
              <w:rPr>
                <w:vertAlign w:val="superscript"/>
              </w:rPr>
              <w:t>4M</w:t>
            </w:r>
          </w:p>
        </w:tc>
      </w:tr>
      <w:tr w:rsidR="00B04D69" w14:paraId="089B78F4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CD718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49FFD" w14:textId="2E2BECF0" w:rsidR="00B04D69" w:rsidRDefault="00292478" w:rsidP="00886E70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A98E3" w14:textId="79DF114E" w:rsidR="00B04D69" w:rsidRDefault="009C3D6B" w:rsidP="00886E70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7E634" w14:textId="5B554DC3" w:rsidR="00B04D69" w:rsidRDefault="009C3D6B" w:rsidP="00886E70">
            <w:pPr>
              <w:spacing w:line="120" w:lineRule="atLeast"/>
              <w:jc w:val="center"/>
            </w:pPr>
            <w:r>
              <w:t xml:space="preserve">LI </w:t>
            </w:r>
            <w:r w:rsidRPr="009C3D6B">
              <w:rPr>
                <w:vertAlign w:val="superscript"/>
              </w:rPr>
              <w:t>4BC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71309" w14:textId="1C7BFAB5" w:rsidR="00B04D69" w:rsidRPr="00A8600B" w:rsidRDefault="00A8600B" w:rsidP="00A8600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184F" w14:textId="29327231" w:rsidR="00B04D69" w:rsidRDefault="00DE4CCC" w:rsidP="00886E70">
            <w:pPr>
              <w:spacing w:line="120" w:lineRule="atLeast"/>
              <w:jc w:val="center"/>
            </w:pPr>
            <w:r>
              <w:t>AI</w:t>
            </w:r>
          </w:p>
        </w:tc>
      </w:tr>
      <w:tr w:rsidR="00B04D69" w14:paraId="195B44E3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BCB7B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A1947" w14:textId="07DBFF3C" w:rsidR="00B04D69" w:rsidRDefault="003D7703" w:rsidP="00886E70">
            <w:pPr>
              <w:spacing w:line="120" w:lineRule="atLeast"/>
              <w:jc w:val="center"/>
            </w:pPr>
            <w:r>
              <w:t xml:space="preserve"> </w:t>
            </w:r>
            <w:r w:rsidR="00B04D69">
              <w:t xml:space="preserve">  </w:t>
            </w:r>
            <w:r w:rsidR="009C3D6B">
              <w:t xml:space="preserve">LI </w:t>
            </w:r>
            <w:r w:rsidR="009C3D6B" w:rsidRPr="009C3D6B">
              <w:rPr>
                <w:vertAlign w:val="superscript"/>
              </w:rPr>
              <w:t>4BC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8B2B3" w14:textId="2AD9B518" w:rsidR="00B04D69" w:rsidRDefault="009C3D6B" w:rsidP="00886E70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6B2D" w14:textId="7D774C29" w:rsidR="00B04D69" w:rsidRDefault="009C3D6B" w:rsidP="00886E70">
            <w:pPr>
              <w:spacing w:line="120" w:lineRule="atLeast"/>
              <w:jc w:val="center"/>
            </w:pPr>
            <w:r>
              <w:t xml:space="preserve">LI </w:t>
            </w:r>
            <w:r w:rsidRPr="009C3D6B">
              <w:rPr>
                <w:vertAlign w:val="superscript"/>
              </w:rPr>
              <w:t>4BC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85145" w14:textId="79C2491C" w:rsidR="00B04D69" w:rsidRPr="00A8600B" w:rsidRDefault="00A8600B" w:rsidP="00886E70">
            <w:pPr>
              <w:spacing w:line="120" w:lineRule="atLeast"/>
              <w:jc w:val="center"/>
              <w:rPr>
                <w:b/>
              </w:rPr>
            </w:pPr>
            <w:r w:rsidRPr="00A8600B">
              <w:rPr>
                <w:b/>
              </w:rPr>
              <w:t xml:space="preserve">MA </w:t>
            </w:r>
            <w:r w:rsidRPr="00A8600B">
              <w:rPr>
                <w:b/>
                <w:vertAlign w:val="subscript"/>
              </w:rPr>
              <w:t>+</w:t>
            </w:r>
            <w:proofErr w:type="spellStart"/>
            <w:r w:rsidRPr="00A8600B">
              <w:rPr>
                <w:b/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2BF8C" w14:textId="15055A13" w:rsidR="00B04D69" w:rsidRDefault="00DE4CCC" w:rsidP="00886E70">
            <w:pPr>
              <w:spacing w:line="120" w:lineRule="atLeast"/>
              <w:jc w:val="center"/>
            </w:pPr>
            <w:r>
              <w:t>MA</w:t>
            </w:r>
          </w:p>
        </w:tc>
      </w:tr>
      <w:tr w:rsidR="00B04D69" w14:paraId="33E2DE8F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E88F0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83C2C" w14:textId="2F743803" w:rsidR="00B04D69" w:rsidRPr="00B6130D" w:rsidRDefault="00292478" w:rsidP="00886E70">
            <w:pPr>
              <w:spacing w:line="120" w:lineRule="atLeast"/>
              <w:jc w:val="center"/>
            </w:pPr>
            <w:r>
              <w:t>K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94DC9" w14:textId="46F77BE7" w:rsidR="00B04D69" w:rsidRDefault="009C3D6B" w:rsidP="00886E70">
            <w:pPr>
              <w:spacing w:line="120" w:lineRule="atLeast"/>
              <w:jc w:val="center"/>
            </w:pPr>
            <w:r>
              <w:t>YH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9DDC7" w14:textId="7BE2B7D9" w:rsidR="00B04D69" w:rsidRPr="003D7703" w:rsidRDefault="00F9665D" w:rsidP="00886E70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DF940" w14:textId="4EEC7257" w:rsidR="00B04D69" w:rsidRPr="00A8600B" w:rsidRDefault="00A8600B" w:rsidP="00F9665D">
            <w:pPr>
              <w:spacing w:line="120" w:lineRule="atLeast"/>
              <w:jc w:val="center"/>
              <w:rPr>
                <w:b/>
              </w:rPr>
            </w:pPr>
            <w:r w:rsidRPr="00A8600B">
              <w:rPr>
                <w:b/>
              </w:rPr>
              <w:t>AI +</w:t>
            </w:r>
            <w:proofErr w:type="spellStart"/>
            <w:r w:rsidRPr="00A8600B">
              <w:rPr>
                <w:b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003E8" w14:textId="35FEC956" w:rsidR="00B04D69" w:rsidRDefault="00822ACF" w:rsidP="00886E70">
            <w:pPr>
              <w:spacing w:line="120" w:lineRule="atLeast"/>
              <w:jc w:val="center"/>
            </w:pPr>
            <w:r>
              <w:t xml:space="preserve">EN </w:t>
            </w:r>
            <w:r w:rsidRPr="00822ACF">
              <w:rPr>
                <w:vertAlign w:val="subscript"/>
              </w:rPr>
              <w:t>SL</w:t>
            </w:r>
            <w:r>
              <w:t xml:space="preserve"> / </w:t>
            </w:r>
            <w:r w:rsidR="006E278D">
              <w:t xml:space="preserve">LI </w:t>
            </w:r>
            <w:r w:rsidR="006E278D" w:rsidRPr="006E278D">
              <w:rPr>
                <w:vertAlign w:val="superscript"/>
              </w:rPr>
              <w:t>4A</w:t>
            </w:r>
          </w:p>
        </w:tc>
      </w:tr>
      <w:tr w:rsidR="00B04D69" w14:paraId="3CCA246D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0D06B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862C0" w14:textId="51D39DAB" w:rsidR="00B04D69" w:rsidRDefault="00B04D69" w:rsidP="00886E7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13D56" w14:textId="31137C25" w:rsidR="00B04D69" w:rsidRDefault="001863FD" w:rsidP="00886E70">
            <w:pPr>
              <w:spacing w:line="120" w:lineRule="atLeast"/>
              <w:jc w:val="center"/>
            </w:pPr>
            <w:r>
              <w:t>UE / ET</w:t>
            </w:r>
            <w:r w:rsidR="00E47D46" w:rsidRPr="00E47D46">
              <w:rPr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E110" w14:textId="5C2ADB2E" w:rsidR="00B04D69" w:rsidRPr="000E3D3E" w:rsidRDefault="003D7703" w:rsidP="00886E70">
            <w:pPr>
              <w:spacing w:line="120" w:lineRule="atLeast"/>
              <w:jc w:val="center"/>
            </w:pPr>
            <w:r>
              <w:t>V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8EDF7" w14:textId="6C74F638" w:rsidR="00B04D69" w:rsidRPr="00DE4CCC" w:rsidRDefault="001863FD" w:rsidP="00886E70">
            <w:pPr>
              <w:spacing w:line="120" w:lineRule="atLeast"/>
              <w:jc w:val="center"/>
            </w:pPr>
            <w:r>
              <w:t xml:space="preserve">A2 RA </w:t>
            </w:r>
            <w:r w:rsidRPr="00DE4CCC">
              <w:rPr>
                <w:vertAlign w:val="subscript"/>
              </w:rPr>
              <w:t>AT</w:t>
            </w:r>
            <w:r w:rsidR="00DE4CCC">
              <w:rPr>
                <w:vertAlign w:val="subscript"/>
              </w:rPr>
              <w:t xml:space="preserve"> </w:t>
            </w:r>
            <w:r w:rsidR="00DE4CCC">
              <w:t>/ S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DFDB1" w14:textId="420860A1" w:rsidR="00B04D69" w:rsidRDefault="006E278D" w:rsidP="00886E70">
            <w:pPr>
              <w:spacing w:line="120" w:lineRule="atLeast"/>
              <w:jc w:val="center"/>
            </w:pPr>
            <w:r>
              <w:t xml:space="preserve">LI </w:t>
            </w:r>
            <w:r w:rsidRPr="006E278D">
              <w:rPr>
                <w:vertAlign w:val="superscript"/>
              </w:rPr>
              <w:t>4A</w:t>
            </w:r>
          </w:p>
        </w:tc>
      </w:tr>
      <w:tr w:rsidR="00B04D69" w14:paraId="6D194D1C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43B1F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FB8" w14:textId="77777777" w:rsidR="00B04D69" w:rsidRDefault="00B04D69" w:rsidP="00886E7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45F3" w14:textId="77777777" w:rsidR="00B04D69" w:rsidRDefault="00B04D69" w:rsidP="00886E7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4649" w14:textId="6BCC097C" w:rsidR="00B04D69" w:rsidRDefault="00B04D69" w:rsidP="003D7703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0B2C" w14:textId="798A4B90" w:rsidR="00B04D69" w:rsidRDefault="001863FD" w:rsidP="00DE4CCC">
            <w:pPr>
              <w:spacing w:line="120" w:lineRule="atLeast"/>
              <w:jc w:val="center"/>
            </w:pPr>
            <w:r>
              <w:t xml:space="preserve">A2 RA </w:t>
            </w:r>
            <w:r w:rsidRPr="00DE4CCC">
              <w:rPr>
                <w:vertAlign w:val="subscript"/>
              </w:rPr>
              <w:t>A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A115" w14:textId="77777777" w:rsidR="00B04D69" w:rsidRDefault="00B04D69" w:rsidP="00886E70">
            <w:pPr>
              <w:spacing w:line="120" w:lineRule="atLeast"/>
              <w:jc w:val="center"/>
            </w:pPr>
          </w:p>
        </w:tc>
      </w:tr>
    </w:tbl>
    <w:p w14:paraId="19DC1819" w14:textId="166B46CB" w:rsidR="00B04D69" w:rsidRDefault="00B04D69" w:rsidP="00B04D69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14:paraId="67E9C8D4" w14:textId="77F7172B" w:rsidR="00B04D69" w:rsidRDefault="00A04DA3" w:rsidP="00B04D69">
      <w:pPr>
        <w:rPr>
          <w:sz w:val="24"/>
          <w:szCs w:val="24"/>
        </w:rPr>
      </w:pPr>
      <w:r>
        <w:rPr>
          <w:b/>
          <w:sz w:val="24"/>
          <w:szCs w:val="24"/>
        </w:rPr>
        <w:t>LUOKKA  4</w:t>
      </w:r>
      <w:r w:rsidR="00B04D69" w:rsidRPr="00B04D69">
        <w:rPr>
          <w:b/>
          <w:sz w:val="24"/>
          <w:szCs w:val="24"/>
        </w:rPr>
        <w:t>M</w:t>
      </w:r>
      <w:r w:rsidR="00B04D69">
        <w:rPr>
          <w:sz w:val="24"/>
          <w:szCs w:val="24"/>
        </w:rPr>
        <w:tab/>
        <w:t>OPETTAJA</w:t>
      </w:r>
      <w:r w:rsidR="00B04D69">
        <w:rPr>
          <w:sz w:val="24"/>
          <w:szCs w:val="24"/>
        </w:rPr>
        <w:tab/>
        <w:t xml:space="preserve">                      VILLE VAINIKAINEN</w:t>
      </w:r>
      <w:r w:rsidR="00B04D69">
        <w:rPr>
          <w:sz w:val="24"/>
          <w:szCs w:val="24"/>
        </w:rPr>
        <w:tab/>
        <w:t>(VV)</w:t>
      </w:r>
    </w:p>
    <w:p w14:paraId="0ECA4A61" w14:textId="77777777" w:rsidR="00B04D69" w:rsidRDefault="00B04D69" w:rsidP="00B04D69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B04D69" w14:paraId="425297E6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42B28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84EB0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F6F68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1DA56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1E68A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190C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362B9DD4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B04D69" w14:paraId="797CED89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A20C7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86469" w14:textId="361AB5B6" w:rsidR="00B04D69" w:rsidRPr="000C138F" w:rsidRDefault="009D6DF2" w:rsidP="006E278D">
            <w:pPr>
              <w:spacing w:line="120" w:lineRule="atLeast"/>
              <w:jc w:val="center"/>
            </w:pPr>
            <w:r w:rsidRPr="004377CF">
              <w:t>UO</w:t>
            </w:r>
            <w:r w:rsidR="001863FD">
              <w:rPr>
                <w:vertAlign w:val="subscript"/>
              </w:rPr>
              <w:t xml:space="preserve"> </w:t>
            </w:r>
            <w:r w:rsidR="006E278D">
              <w:rPr>
                <w:vertAlign w:val="subscript"/>
              </w:rPr>
              <w:t>TK</w:t>
            </w:r>
            <w:r w:rsidR="001863FD">
              <w:rPr>
                <w:vertAlign w:val="subscript"/>
              </w:rPr>
              <w:t>/</w:t>
            </w:r>
            <w:r w:rsidR="004377CF">
              <w:rPr>
                <w:vertAlign w:val="subscript"/>
              </w:rPr>
              <w:t xml:space="preserve"> </w:t>
            </w:r>
            <w:r>
              <w:t>ET</w:t>
            </w:r>
            <w:r w:rsidR="007746BC">
              <w:rPr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0DC32" w14:textId="77777777" w:rsidR="00B04D69" w:rsidRDefault="00B04D69" w:rsidP="00886E70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C5203" w14:textId="27A7EED4" w:rsidR="00B04D69" w:rsidRDefault="001863FD" w:rsidP="00886E70">
            <w:pPr>
              <w:spacing w:line="120" w:lineRule="atLeast"/>
              <w:jc w:val="center"/>
            </w:pPr>
            <w:r>
              <w:t xml:space="preserve"> </w:t>
            </w:r>
            <w:r w:rsidR="006E278D">
              <w:t xml:space="preserve">- </w:t>
            </w:r>
            <w:r w:rsidR="00B04D69">
              <w:rPr>
                <w:sz w:val="18"/>
              </w:rPr>
              <w:t>/</w:t>
            </w:r>
            <w:r w:rsidR="004377CF">
              <w:rPr>
                <w:sz w:val="18"/>
              </w:rPr>
              <w:t xml:space="preserve"> KÄK</w:t>
            </w:r>
            <w:r w:rsidR="00B04D69">
              <w:rPr>
                <w:sz w:val="18"/>
              </w:rPr>
              <w:t xml:space="preserve"> </w:t>
            </w:r>
            <w:r>
              <w:rPr>
                <w:sz w:val="18"/>
                <w:vertAlign w:val="superscript"/>
              </w:rPr>
              <w:t xml:space="preserve">4BC </w:t>
            </w:r>
            <w:r w:rsidRPr="006E278D">
              <w:rPr>
                <w:sz w:val="18"/>
              </w:rPr>
              <w:t>syksy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33DA" w14:textId="336806DA" w:rsidR="00B04D69" w:rsidRDefault="00B04D69" w:rsidP="00886E70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90836" w14:textId="14E99984" w:rsidR="00B04D69" w:rsidRPr="004F3A8C" w:rsidRDefault="006E278D" w:rsidP="006E278D">
            <w:pPr>
              <w:spacing w:line="120" w:lineRule="atLeast"/>
              <w:jc w:val="center"/>
            </w:pPr>
            <w:r>
              <w:t xml:space="preserve">LI </w:t>
            </w:r>
            <w:r w:rsidRPr="00EC7998">
              <w:rPr>
                <w:vertAlign w:val="subscript"/>
              </w:rPr>
              <w:t>MV</w:t>
            </w:r>
            <w:r w:rsidR="00EC7998">
              <w:t xml:space="preserve"> / KÄK </w:t>
            </w:r>
            <w:r w:rsidR="00EC7998" w:rsidRPr="00EC7998">
              <w:rPr>
                <w:vertAlign w:val="superscript"/>
              </w:rPr>
              <w:t>4AB</w:t>
            </w:r>
          </w:p>
        </w:tc>
      </w:tr>
      <w:tr w:rsidR="00B04D69" w14:paraId="27AD2975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8C97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B6561" w14:textId="32DD4B6F" w:rsidR="00B04D69" w:rsidRDefault="006E278D" w:rsidP="00886E70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D22FD" w14:textId="6CB5C786" w:rsidR="00B04D69" w:rsidRDefault="006E278D" w:rsidP="003F6F62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41B33" w14:textId="0AC581D3" w:rsidR="00B04D69" w:rsidRDefault="001863FD" w:rsidP="004377CF">
            <w:pPr>
              <w:spacing w:line="120" w:lineRule="atLeast"/>
              <w:jc w:val="center"/>
            </w:pPr>
            <w:r>
              <w:t>EN</w:t>
            </w:r>
            <w:r w:rsidR="004377CF" w:rsidRPr="00A87965">
              <w:rPr>
                <w:sz w:val="18"/>
              </w:rPr>
              <w:t xml:space="preserve"> </w:t>
            </w:r>
            <w:r w:rsidR="004377CF">
              <w:rPr>
                <w:sz w:val="18"/>
              </w:rPr>
              <w:t xml:space="preserve">/ KÄK </w:t>
            </w:r>
            <w:r w:rsidR="006E278D">
              <w:rPr>
                <w:sz w:val="18"/>
                <w:vertAlign w:val="superscript"/>
              </w:rPr>
              <w:t xml:space="preserve">4BC </w:t>
            </w:r>
            <w:r w:rsidR="006E278D" w:rsidRPr="006E278D">
              <w:rPr>
                <w:sz w:val="18"/>
              </w:rPr>
              <w:t>syksy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464D1" w14:textId="0FD6D90A" w:rsidR="00B04D69" w:rsidRPr="00794ECA" w:rsidRDefault="00C8226B" w:rsidP="006E278D">
            <w:pPr>
              <w:spacing w:line="120" w:lineRule="atLeast"/>
              <w:jc w:val="center"/>
              <w:rPr>
                <w:vertAlign w:val="superscript"/>
              </w:rPr>
            </w:pPr>
            <w:r>
              <w:t xml:space="preserve">AI </w:t>
            </w:r>
            <w:r w:rsidR="0020179F" w:rsidRPr="0020179F">
              <w:rPr>
                <w:vertAlign w:val="subscript"/>
              </w:rPr>
              <w:t>A</w:t>
            </w:r>
            <w:r w:rsidRPr="006E278D">
              <w:rPr>
                <w:vertAlign w:val="superscript"/>
              </w:rPr>
              <w:t>S2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C9857" w14:textId="0EAE4337" w:rsidR="00B04D69" w:rsidRPr="004F3A8C" w:rsidRDefault="006E278D" w:rsidP="006E1055">
            <w:pPr>
              <w:spacing w:line="120" w:lineRule="atLeast"/>
              <w:jc w:val="center"/>
            </w:pPr>
            <w:r>
              <w:t xml:space="preserve">LI </w:t>
            </w:r>
            <w:r w:rsidRPr="00EC7998">
              <w:rPr>
                <w:vertAlign w:val="subscript"/>
              </w:rPr>
              <w:t>MV</w:t>
            </w:r>
            <w:r w:rsidR="00EC7998">
              <w:t xml:space="preserve"> / KÄK </w:t>
            </w:r>
            <w:r w:rsidR="00EC7998" w:rsidRPr="00EC7998">
              <w:rPr>
                <w:vertAlign w:val="superscript"/>
              </w:rPr>
              <w:t>4AB</w:t>
            </w:r>
          </w:p>
        </w:tc>
      </w:tr>
      <w:tr w:rsidR="00B04D69" w14:paraId="560EEC60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C3DE7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F9CF0" w14:textId="1A58AB8B" w:rsidR="00B04D69" w:rsidRDefault="006E278D" w:rsidP="00886E70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46ABF" w14:textId="6622BA9B" w:rsidR="00B04D69" w:rsidRDefault="006E278D" w:rsidP="006E278D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FE6C5" w14:textId="6A4C20C9" w:rsidR="00B04D69" w:rsidRDefault="0020179F" w:rsidP="00886E70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4F50D" w14:textId="5F988E4D" w:rsidR="00B04D69" w:rsidRDefault="006E278D" w:rsidP="00886E70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9B343" w14:textId="498149B0" w:rsidR="00B04D69" w:rsidRDefault="006E278D" w:rsidP="00886E70">
            <w:pPr>
              <w:spacing w:line="120" w:lineRule="atLeast"/>
              <w:jc w:val="center"/>
            </w:pPr>
            <w:r>
              <w:t>YH</w:t>
            </w:r>
          </w:p>
        </w:tc>
      </w:tr>
      <w:tr w:rsidR="00B04D69" w14:paraId="29B778F3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F1351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4C83E" w14:textId="2F1E83E7" w:rsidR="00B04D69" w:rsidRDefault="006E278D" w:rsidP="00886E70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2C6BE" w14:textId="704548BC" w:rsidR="00B04D69" w:rsidRDefault="006E278D" w:rsidP="003F6F62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F4729" w14:textId="7F7BA340" w:rsidR="00B04D69" w:rsidRDefault="006E278D" w:rsidP="00886E70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9A519" w14:textId="2BCE22C0" w:rsidR="00B04D69" w:rsidRPr="00A8600B" w:rsidRDefault="006E278D" w:rsidP="00886E70">
            <w:pPr>
              <w:spacing w:line="120" w:lineRule="atLeast"/>
              <w:jc w:val="center"/>
              <w:rPr>
                <w:b/>
              </w:rPr>
            </w:pPr>
            <w:r w:rsidRPr="00A8600B">
              <w:rPr>
                <w:b/>
              </w:rPr>
              <w:t xml:space="preserve">MA </w:t>
            </w:r>
            <w:r w:rsidRPr="00A8600B">
              <w:rPr>
                <w:b/>
                <w:vertAlign w:val="subscript"/>
              </w:rPr>
              <w:t>+</w:t>
            </w:r>
            <w:proofErr w:type="spellStart"/>
            <w:r w:rsidRPr="00A8600B">
              <w:rPr>
                <w:b/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F6236" w14:textId="4E387066" w:rsidR="00B04D69" w:rsidRDefault="006E278D" w:rsidP="00886E70">
            <w:pPr>
              <w:spacing w:line="120" w:lineRule="atLeast"/>
              <w:jc w:val="center"/>
            </w:pPr>
            <w:r>
              <w:t>AI</w:t>
            </w:r>
            <w:r w:rsidR="00B04D69">
              <w:t xml:space="preserve"> </w:t>
            </w:r>
          </w:p>
        </w:tc>
      </w:tr>
      <w:tr w:rsidR="00B04D69" w14:paraId="02A98FBD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7D91E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141BF" w14:textId="456E2BCF" w:rsidR="00B04D69" w:rsidRDefault="006E278D" w:rsidP="00886E70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3FAF4" w14:textId="3D9CB1B7" w:rsidR="00B04D69" w:rsidRPr="006E278D" w:rsidRDefault="006E278D" w:rsidP="00886E70">
            <w:pPr>
              <w:spacing w:line="120" w:lineRule="atLeast"/>
              <w:jc w:val="center"/>
            </w:pPr>
            <w:r>
              <w:t xml:space="preserve">EN </w:t>
            </w:r>
            <w:r w:rsidRPr="006E278D">
              <w:rPr>
                <w:vertAlign w:val="subscript"/>
              </w:rPr>
              <w:t>SL</w:t>
            </w:r>
            <w:r>
              <w:rPr>
                <w:vertAlign w:val="subscript"/>
              </w:rPr>
              <w:t xml:space="preserve"> </w:t>
            </w:r>
            <w:r>
              <w:t xml:space="preserve">/ KÄK </w:t>
            </w:r>
            <w:r w:rsidRPr="006E278D">
              <w:rPr>
                <w:vertAlign w:val="superscript"/>
              </w:rPr>
              <w:t>3A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F2FD1" w14:textId="7A2F9E3F" w:rsidR="00B04D69" w:rsidRDefault="006E278D" w:rsidP="005770F8">
            <w:pPr>
              <w:spacing w:line="120" w:lineRule="atLeast"/>
              <w:jc w:val="center"/>
            </w:pPr>
            <w:r>
              <w:t>M</w:t>
            </w:r>
            <w:r w:rsidR="0020179F">
              <w:t>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4236" w14:textId="213A2259" w:rsidR="00B04D69" w:rsidRPr="00A8600B" w:rsidRDefault="00A8600B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AI</w:t>
            </w:r>
            <w:r w:rsidR="006E278D" w:rsidRPr="00A8600B">
              <w:rPr>
                <w:b/>
              </w:rPr>
              <w:t xml:space="preserve"> </w:t>
            </w:r>
            <w:r w:rsidR="006E278D" w:rsidRPr="00A8600B">
              <w:rPr>
                <w:b/>
                <w:vertAlign w:val="subscript"/>
              </w:rPr>
              <w:t>+</w:t>
            </w:r>
            <w:proofErr w:type="spellStart"/>
            <w:r w:rsidR="006E278D" w:rsidRPr="00A8600B">
              <w:rPr>
                <w:b/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AF0ED" w14:textId="3FB0A9A6" w:rsidR="00B04D69" w:rsidRDefault="006E278D" w:rsidP="00E016DA">
            <w:pPr>
              <w:spacing w:line="120" w:lineRule="atLeast"/>
            </w:pPr>
            <w:r>
              <w:t xml:space="preserve"> </w:t>
            </w:r>
            <w:r w:rsidR="00E016DA">
              <w:t xml:space="preserve"> </w:t>
            </w:r>
            <w:r w:rsidRPr="004377CF">
              <w:t>UE</w:t>
            </w:r>
            <w:r>
              <w:t xml:space="preserve"> </w:t>
            </w:r>
            <w:r w:rsidR="00E016DA">
              <w:rPr>
                <w:vertAlign w:val="subscript"/>
              </w:rPr>
              <w:t xml:space="preserve">KHB </w:t>
            </w:r>
            <w:r w:rsidR="00E016DA" w:rsidRPr="00E016DA">
              <w:t>/</w:t>
            </w:r>
          </w:p>
        </w:tc>
      </w:tr>
      <w:tr w:rsidR="00B04D69" w14:paraId="49005E87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BFEC2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91BB2" w14:textId="63190C84" w:rsidR="00B04D69" w:rsidRPr="001863FD" w:rsidRDefault="000C138F" w:rsidP="00886E70">
            <w:pPr>
              <w:spacing w:line="120" w:lineRule="atLeast"/>
              <w:jc w:val="center"/>
            </w:pPr>
            <w:r>
              <w:t xml:space="preserve">KU </w:t>
            </w:r>
            <w:r w:rsidR="00E016DA">
              <w:rPr>
                <w:vertAlign w:val="subscript"/>
              </w:rPr>
              <w:t>R</w:t>
            </w:r>
            <w:r w:rsidR="001863FD">
              <w:rPr>
                <w:vertAlign w:val="subscript"/>
              </w:rPr>
              <w:t xml:space="preserve">K  </w:t>
            </w:r>
            <w:r w:rsidR="001863FD">
              <w:t xml:space="preserve">/KÄP </w:t>
            </w:r>
            <w:proofErr w:type="spellStart"/>
            <w:r w:rsidR="001863FD" w:rsidRPr="001863FD">
              <w:rPr>
                <w:vertAlign w:val="subscript"/>
              </w:rPr>
              <w:t>KK</w:t>
            </w:r>
            <w:r w:rsidR="001863FD">
              <w:rPr>
                <w:vertAlign w:val="subscript"/>
              </w:rPr>
              <w:t>a</w:t>
            </w:r>
            <w:proofErr w:type="spellEnd"/>
            <w:r w:rsidR="001863FD">
              <w:t xml:space="preserve"> / KÄK </w:t>
            </w:r>
            <w:r w:rsidR="001863FD" w:rsidRPr="001863FD">
              <w:rPr>
                <w:vertAlign w:val="superscript"/>
              </w:rPr>
              <w:t>4M /5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81D28" w14:textId="556D1434" w:rsidR="00B04D69" w:rsidRPr="006E278D" w:rsidRDefault="001863FD" w:rsidP="00886E70">
            <w:pPr>
              <w:spacing w:line="120" w:lineRule="atLeast"/>
              <w:jc w:val="center"/>
            </w:pPr>
            <w:r>
              <w:t xml:space="preserve">UE </w:t>
            </w:r>
            <w:r w:rsidR="00E016DA">
              <w:rPr>
                <w:vertAlign w:val="subscript"/>
              </w:rPr>
              <w:t>KHB</w:t>
            </w:r>
            <w:r w:rsidR="006E278D">
              <w:rPr>
                <w:vertAlign w:val="subscript"/>
              </w:rPr>
              <w:t xml:space="preserve"> /</w:t>
            </w:r>
            <w:r w:rsidR="006E278D">
              <w:rPr>
                <w:sz w:val="18"/>
              </w:rPr>
              <w:t>UO/</w:t>
            </w:r>
            <w:r w:rsidRPr="006E278D">
              <w:rPr>
                <w:sz w:val="18"/>
              </w:rPr>
              <w:t>ET</w:t>
            </w:r>
            <w:r w:rsidR="006E278D">
              <w:rPr>
                <w:sz w:val="18"/>
              </w:rPr>
              <w:t xml:space="preserve"> </w:t>
            </w:r>
            <w:r w:rsidR="006E278D">
              <w:br/>
              <w:t xml:space="preserve">/ KÄK </w:t>
            </w:r>
            <w:r w:rsidR="006E278D" w:rsidRPr="006E278D">
              <w:rPr>
                <w:vertAlign w:val="superscript"/>
              </w:rPr>
              <w:t>3A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68C9" w14:textId="26A82EF9" w:rsidR="00B04D69" w:rsidRDefault="006E278D" w:rsidP="005770F8">
            <w:pPr>
              <w:spacing w:line="120" w:lineRule="atLeast"/>
              <w:jc w:val="center"/>
            </w:pPr>
            <w:r>
              <w:t>MU-kr</w:t>
            </w:r>
            <w:r w:rsidR="00EE1E8B">
              <w:t xml:space="preserve"> </w:t>
            </w:r>
            <w:r w:rsidR="00EE1E8B" w:rsidRPr="00EE1E8B">
              <w:rPr>
                <w:vertAlign w:val="subscript"/>
              </w:rPr>
              <w:t>A/B</w:t>
            </w:r>
            <w:r w:rsidR="005770F8"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7DE61" w14:textId="40511BBD" w:rsidR="00B04D69" w:rsidRDefault="00C8226B" w:rsidP="00C8226B">
            <w:pPr>
              <w:spacing w:line="120" w:lineRule="atLeast"/>
            </w:pPr>
            <w:r>
              <w:t xml:space="preserve">     A2 RA</w:t>
            </w:r>
            <w:r w:rsidR="006E1055">
              <w:t xml:space="preserve"> </w:t>
            </w:r>
            <w:r>
              <w:rPr>
                <w:vertAlign w:val="subscript"/>
              </w:rPr>
              <w:t>AT</w:t>
            </w:r>
            <w:r w:rsidR="006E1055">
              <w:t xml:space="preserve"> / </w:t>
            </w:r>
            <w:r>
              <w:t xml:space="preserve">AI </w:t>
            </w:r>
            <w:r w:rsidR="0020179F" w:rsidRPr="0020179F">
              <w:rPr>
                <w:vertAlign w:val="subscript"/>
              </w:rPr>
              <w:t>B</w:t>
            </w:r>
            <w:r w:rsidR="006E1055">
              <w:rPr>
                <w:sz w:val="18"/>
                <w:vertAlign w:val="subscript"/>
              </w:rPr>
              <w:br/>
              <w:t xml:space="preserve">  </w:t>
            </w:r>
            <w:r>
              <w:rPr>
                <w:sz w:val="18"/>
                <w:vertAlign w:val="subscript"/>
              </w:rPr>
              <w:t xml:space="preserve">                  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29690" w14:textId="77777777" w:rsidR="006E278D" w:rsidRDefault="006E278D" w:rsidP="00886E70">
            <w:pPr>
              <w:spacing w:line="120" w:lineRule="atLeast"/>
              <w:jc w:val="center"/>
            </w:pPr>
          </w:p>
          <w:p w14:paraId="2DDB16A4" w14:textId="312B17C5" w:rsidR="00B04D69" w:rsidRDefault="00B04D69" w:rsidP="006E278D">
            <w:pPr>
              <w:spacing w:line="120" w:lineRule="atLeast"/>
            </w:pPr>
          </w:p>
        </w:tc>
      </w:tr>
      <w:tr w:rsidR="00B04D69" w14:paraId="505D3D4D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74FCA" w14:textId="77777777" w:rsidR="00B04D69" w:rsidRDefault="00B04D69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BDB2" w14:textId="71548654" w:rsidR="00B04D69" w:rsidRDefault="001863FD" w:rsidP="00886E70">
            <w:pPr>
              <w:spacing w:line="120" w:lineRule="atLeast"/>
              <w:jc w:val="center"/>
            </w:pPr>
            <w:r>
              <w:t xml:space="preserve">KU </w:t>
            </w:r>
            <w:r w:rsidR="00E016DA">
              <w:rPr>
                <w:vertAlign w:val="subscript"/>
              </w:rPr>
              <w:t>R</w:t>
            </w:r>
            <w:r>
              <w:rPr>
                <w:vertAlign w:val="subscript"/>
              </w:rPr>
              <w:t xml:space="preserve">K </w:t>
            </w:r>
            <w:r>
              <w:t xml:space="preserve">/KÄP </w:t>
            </w:r>
            <w:proofErr w:type="spellStart"/>
            <w:r w:rsidRPr="001863FD">
              <w:rPr>
                <w:vertAlign w:val="subscript"/>
              </w:rPr>
              <w:t>KK</w:t>
            </w:r>
            <w:r>
              <w:rPr>
                <w:vertAlign w:val="subscript"/>
              </w:rPr>
              <w:t>a</w:t>
            </w:r>
            <w:proofErr w:type="spellEnd"/>
            <w:r>
              <w:t xml:space="preserve"> / KÄK </w:t>
            </w:r>
            <w:r>
              <w:rPr>
                <w:vertAlign w:val="superscript"/>
              </w:rPr>
              <w:t>4M / 5M</w:t>
            </w:r>
            <w:r w:rsidR="008648B2">
              <w:rPr>
                <w:vertAlign w:val="superscript"/>
              </w:rPr>
              <w:t xml:space="preserve"> *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09D0" w14:textId="0ECE87AC" w:rsidR="00B04D69" w:rsidRPr="003F6F62" w:rsidRDefault="000C138F" w:rsidP="00886E70">
            <w:pPr>
              <w:spacing w:line="120" w:lineRule="atLeast"/>
              <w:jc w:val="center"/>
              <w:rPr>
                <w:vertAlign w:val="subscript"/>
              </w:rPr>
            </w:pPr>
            <w:r w:rsidRPr="003F6F62">
              <w:rPr>
                <w:vertAlign w:val="subscript"/>
              </w:rPr>
              <w:t>(</w:t>
            </w:r>
            <w:r w:rsidR="00B04D69" w:rsidRPr="003F6F62">
              <w:rPr>
                <w:vertAlign w:val="subscript"/>
              </w:rPr>
              <w:t>ORKESTERI</w:t>
            </w:r>
            <w:r w:rsidRPr="003F6F62">
              <w:rPr>
                <w:vertAlign w:val="subscript"/>
              </w:rPr>
              <w:t>)</w:t>
            </w:r>
            <w:r w:rsidR="0038649C">
              <w:rPr>
                <w:vertAlign w:val="subscript"/>
              </w:rPr>
              <w:t xml:space="preserve"> M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5A97" w14:textId="2A427D26" w:rsidR="00B04D69" w:rsidRDefault="005770F8" w:rsidP="005770F8">
            <w:pPr>
              <w:spacing w:line="120" w:lineRule="atLeast"/>
              <w:jc w:val="center"/>
            </w:pPr>
            <w: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073B" w14:textId="647A8306" w:rsidR="00B04D69" w:rsidRDefault="00C8226B" w:rsidP="006E1055">
            <w:pPr>
              <w:spacing w:line="120" w:lineRule="atLeast"/>
              <w:jc w:val="center"/>
            </w:pPr>
            <w:r>
              <w:t xml:space="preserve">A2 RA </w:t>
            </w:r>
            <w:r w:rsidRPr="00C8226B">
              <w:rPr>
                <w:vertAlign w:val="subscript"/>
              </w:rPr>
              <w:t>AT</w:t>
            </w:r>
            <w:r>
              <w:rPr>
                <w:sz w:val="18"/>
                <w:vertAlign w:val="subscript"/>
              </w:rPr>
              <w:br/>
              <w:t xml:space="preserve">     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3B01" w14:textId="77777777" w:rsidR="00B04D69" w:rsidRDefault="00B04D69" w:rsidP="00886E70">
            <w:pPr>
              <w:spacing w:line="120" w:lineRule="atLeast"/>
              <w:jc w:val="center"/>
            </w:pPr>
          </w:p>
        </w:tc>
      </w:tr>
    </w:tbl>
    <w:p w14:paraId="240585B2" w14:textId="07379A55" w:rsidR="00B04D69" w:rsidRPr="006E1055" w:rsidRDefault="00C8226B" w:rsidP="00B04D69">
      <w:pPr>
        <w:rPr>
          <w:sz w:val="18"/>
          <w:szCs w:val="24"/>
          <w:vertAlign w:val="subscript"/>
        </w:rPr>
      </w:pPr>
      <w:r>
        <w:rPr>
          <w:sz w:val="24"/>
          <w:szCs w:val="24"/>
        </w:rPr>
        <w:t xml:space="preserve">                  </w:t>
      </w:r>
      <w:r w:rsidR="007957B9" w:rsidRPr="007957B9">
        <w:rPr>
          <w:vertAlign w:val="superscript"/>
        </w:rPr>
        <w:t>*vuoroviikoin 2h KÄK/KÄP, 2h KU</w:t>
      </w:r>
      <w:r w:rsidR="00B04D69" w:rsidRPr="006E1055">
        <w:rPr>
          <w:sz w:val="18"/>
          <w:szCs w:val="24"/>
          <w:vertAlign w:val="subscript"/>
        </w:rPr>
        <w:br/>
        <w:t xml:space="preserve"> </w:t>
      </w:r>
      <w:r w:rsidR="00B04D69" w:rsidRPr="006E1055">
        <w:rPr>
          <w:sz w:val="18"/>
          <w:szCs w:val="24"/>
          <w:vertAlign w:val="subscript"/>
        </w:rPr>
        <w:tab/>
      </w:r>
      <w:r w:rsidR="00B04D69" w:rsidRPr="006E1055">
        <w:rPr>
          <w:sz w:val="18"/>
          <w:szCs w:val="24"/>
          <w:vertAlign w:val="subscript"/>
        </w:rPr>
        <w:tab/>
      </w:r>
      <w:r w:rsidR="00B04D69" w:rsidRPr="006E1055">
        <w:rPr>
          <w:sz w:val="18"/>
          <w:szCs w:val="24"/>
          <w:vertAlign w:val="subscript"/>
        </w:rPr>
        <w:tab/>
      </w:r>
      <w:r w:rsidR="00B04D69" w:rsidRPr="006E1055">
        <w:rPr>
          <w:sz w:val="18"/>
          <w:szCs w:val="24"/>
          <w:vertAlign w:val="subscript"/>
        </w:rPr>
        <w:tab/>
        <w:t xml:space="preserve">            </w:t>
      </w:r>
    </w:p>
    <w:p w14:paraId="44FFE7D0" w14:textId="1FB87166" w:rsidR="0062658B" w:rsidRDefault="00186281" w:rsidP="0062658B">
      <w:pPr>
        <w:rPr>
          <w:sz w:val="24"/>
          <w:szCs w:val="24"/>
        </w:rPr>
      </w:pPr>
      <w:r w:rsidRPr="00030E47">
        <w:rPr>
          <w:b/>
          <w:sz w:val="24"/>
          <w:szCs w:val="24"/>
        </w:rPr>
        <w:t>LUOKKA 4-6D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OPETT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INA ORAVA  (EO)</w:t>
      </w:r>
      <w:r w:rsidR="0062658B" w:rsidRPr="0062658B">
        <w:rPr>
          <w:sz w:val="24"/>
          <w:szCs w:val="24"/>
        </w:rPr>
        <w:t xml:space="preserve"> </w:t>
      </w:r>
      <w:r w:rsidR="0062658B">
        <w:rPr>
          <w:sz w:val="24"/>
          <w:szCs w:val="24"/>
        </w:rPr>
        <w:br/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66"/>
        <w:gridCol w:w="1776"/>
        <w:gridCol w:w="1771"/>
      </w:tblGrid>
      <w:tr w:rsidR="0062658B" w14:paraId="5CC1957E" w14:textId="77777777" w:rsidTr="00C87E1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CF0A1" w14:textId="77777777" w:rsidR="0062658B" w:rsidRDefault="0062658B" w:rsidP="00606BD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810B3" w14:textId="77777777" w:rsidR="0062658B" w:rsidRDefault="0062658B" w:rsidP="00606BD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5966B" w14:textId="77777777" w:rsidR="0062658B" w:rsidRDefault="0062658B" w:rsidP="00606BD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85638" w14:textId="77777777" w:rsidR="0062658B" w:rsidRDefault="0062658B" w:rsidP="00606BD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089E4" w14:textId="77777777" w:rsidR="0062658B" w:rsidRDefault="0062658B" w:rsidP="00606BD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F115" w14:textId="77777777" w:rsidR="0062658B" w:rsidRDefault="0062658B" w:rsidP="00606BD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0C8B72D9" w14:textId="77777777" w:rsidR="0062658B" w:rsidRDefault="0062658B" w:rsidP="00606BDA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62658B" w14:paraId="61F05D2F" w14:textId="77777777" w:rsidTr="00C87E1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0F87D" w14:textId="77777777" w:rsidR="0062658B" w:rsidRDefault="0062658B" w:rsidP="00606BD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9949A" w14:textId="50BA1445" w:rsidR="0062658B" w:rsidRDefault="00E375EC" w:rsidP="00606BDA">
            <w:pPr>
              <w:spacing w:line="120" w:lineRule="atLeast"/>
              <w:jc w:val="center"/>
            </w:pPr>
            <w:r>
              <w:t xml:space="preserve">HI </w:t>
            </w:r>
            <w:r w:rsidRPr="00E375EC">
              <w:rPr>
                <w:vertAlign w:val="superscript"/>
              </w:rPr>
              <w:t>6</w:t>
            </w:r>
            <w:r>
              <w:rPr>
                <w:vertAlign w:val="superscript"/>
              </w:rPr>
              <w:t xml:space="preserve"> </w:t>
            </w:r>
            <w:r w:rsidR="00B21185">
              <w:t>/</w:t>
            </w:r>
            <w:r>
              <w:rPr>
                <w:vertAlign w:val="superscript"/>
              </w:rPr>
              <w:t xml:space="preserve"> </w:t>
            </w:r>
            <w:r w:rsidR="0062658B">
              <w:t xml:space="preserve">LI </w:t>
            </w:r>
            <w:r w:rsidR="0062658B" w:rsidRPr="002F20CF">
              <w:rPr>
                <w:vertAlign w:val="superscript"/>
              </w:rPr>
              <w:t>5A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68C79" w14:textId="77777777" w:rsidR="0062658B" w:rsidRDefault="0062658B" w:rsidP="00606BDA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7BE19" w14:textId="6240FE1D" w:rsidR="0062658B" w:rsidRPr="00C87E1D" w:rsidRDefault="00803883" w:rsidP="00606BDA">
            <w:pPr>
              <w:spacing w:line="120" w:lineRule="atLeast"/>
            </w:pPr>
            <w:r w:rsidRPr="005620CD">
              <w:t xml:space="preserve">AI </w:t>
            </w:r>
            <w:r w:rsidR="0062658B" w:rsidRPr="00BC6BD5">
              <w:rPr>
                <w:vertAlign w:val="superscript"/>
              </w:rPr>
              <w:t xml:space="preserve">S2 </w:t>
            </w:r>
            <w:r w:rsidR="0062658B" w:rsidRPr="00C87E1D">
              <w:rPr>
                <w:sz w:val="22"/>
                <w:vertAlign w:val="superscript"/>
              </w:rPr>
              <w:t>5</w:t>
            </w:r>
            <w:r w:rsidR="00C87E1D">
              <w:rPr>
                <w:vertAlign w:val="superscript"/>
              </w:rPr>
              <w:t xml:space="preserve"> </w:t>
            </w:r>
            <w:r w:rsidR="00C87E1D">
              <w:t xml:space="preserve"> /  KS </w:t>
            </w:r>
            <w:r w:rsidR="00C87E1D" w:rsidRPr="00C87E1D">
              <w:rPr>
                <w:vertAlign w:val="superscript"/>
              </w:rPr>
              <w:t>4</w:t>
            </w:r>
            <w:r w:rsidR="00C87E1D">
              <w:t xml:space="preserve"> </w:t>
            </w:r>
            <w:r w:rsidR="00C87E1D" w:rsidRPr="00C87E1D">
              <w:rPr>
                <w:vertAlign w:val="subscript"/>
              </w:rPr>
              <w:t>VV/M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8B23" w14:textId="2752A8E9" w:rsidR="0062658B" w:rsidRDefault="00C87E1D" w:rsidP="00606BDA">
            <w:pPr>
              <w:spacing w:line="120" w:lineRule="atLeast"/>
              <w:jc w:val="center"/>
            </w:pPr>
            <w:r>
              <w:t xml:space="preserve">AI </w:t>
            </w:r>
            <w:r w:rsidRPr="00C87E1D">
              <w:rPr>
                <w:vertAlign w:val="superscript"/>
              </w:rPr>
              <w:t>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AB78D" w14:textId="43AE2781" w:rsidR="0062658B" w:rsidRDefault="003E59AE" w:rsidP="00606BDA">
            <w:pPr>
              <w:spacing w:line="120" w:lineRule="atLeast"/>
              <w:jc w:val="center"/>
            </w:pPr>
            <w:r>
              <w:t xml:space="preserve">EN </w:t>
            </w:r>
            <w:r w:rsidRPr="003E59AE">
              <w:rPr>
                <w:vertAlign w:val="superscript"/>
              </w:rPr>
              <w:t>5</w:t>
            </w:r>
            <w:r>
              <w:t xml:space="preserve"> / </w:t>
            </w:r>
            <w:r w:rsidR="00AB046B">
              <w:t xml:space="preserve">LI </w:t>
            </w:r>
            <w:r w:rsidR="00AB046B" w:rsidRPr="00E375EC">
              <w:rPr>
                <w:vertAlign w:val="superscript"/>
              </w:rPr>
              <w:t>6</w:t>
            </w:r>
            <w:r w:rsidR="00E375EC" w:rsidRPr="00E375EC">
              <w:rPr>
                <w:vertAlign w:val="superscript"/>
              </w:rPr>
              <w:t>AM</w:t>
            </w:r>
            <w:r w:rsidR="00E375EC">
              <w:t xml:space="preserve"> </w:t>
            </w:r>
            <w:r w:rsidR="00E375EC" w:rsidRPr="00E375EC">
              <w:rPr>
                <w:vertAlign w:val="subscript"/>
              </w:rPr>
              <w:t>MR</w:t>
            </w:r>
          </w:p>
        </w:tc>
      </w:tr>
      <w:tr w:rsidR="00C87E1D" w14:paraId="56C48A3F" w14:textId="77777777" w:rsidTr="00C87E1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3C06B" w14:textId="77777777" w:rsidR="00C87E1D" w:rsidRDefault="00C87E1D" w:rsidP="00C87E1D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9BBBD" w14:textId="14C480FF" w:rsidR="00C87E1D" w:rsidRPr="002F20CF" w:rsidRDefault="00C87E1D" w:rsidP="00C87E1D">
            <w:pPr>
              <w:spacing w:line="120" w:lineRule="atLeast"/>
              <w:jc w:val="center"/>
            </w:pPr>
            <w:r>
              <w:t xml:space="preserve">EN </w:t>
            </w:r>
            <w:r w:rsidRPr="00E375EC">
              <w:rPr>
                <w:vertAlign w:val="superscript"/>
              </w:rPr>
              <w:t>6</w:t>
            </w:r>
            <w:r>
              <w:t xml:space="preserve"> AI </w:t>
            </w:r>
            <w:r w:rsidRPr="00E375EC">
              <w:rPr>
                <w:vertAlign w:val="superscript"/>
              </w:rPr>
              <w:t>4</w:t>
            </w:r>
            <w:r>
              <w:t xml:space="preserve"> / </w:t>
            </w:r>
            <w:r w:rsidRPr="002F20CF">
              <w:t xml:space="preserve">LI </w:t>
            </w:r>
            <w:r w:rsidRPr="002F20CF">
              <w:rPr>
                <w:vertAlign w:val="superscript"/>
              </w:rPr>
              <w:t>5A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40698" w14:textId="45E144A4" w:rsidR="00C87E1D" w:rsidRPr="00803883" w:rsidRDefault="00C87E1D" w:rsidP="00C87E1D">
            <w:pPr>
              <w:spacing w:line="120" w:lineRule="atLeast"/>
              <w:jc w:val="center"/>
              <w:rPr>
                <w:sz w:val="18"/>
                <w:vertAlign w:val="superscript"/>
              </w:rPr>
            </w:pPr>
            <w:r w:rsidRPr="00803883">
              <w:rPr>
                <w:sz w:val="18"/>
              </w:rPr>
              <w:t xml:space="preserve">AI </w:t>
            </w:r>
            <w:r w:rsidRPr="00803883">
              <w:rPr>
                <w:sz w:val="22"/>
                <w:vertAlign w:val="superscript"/>
              </w:rPr>
              <w:t>4</w:t>
            </w:r>
            <w:r w:rsidR="0020179F">
              <w:rPr>
                <w:sz w:val="22"/>
                <w:vertAlign w:val="superscript"/>
              </w:rPr>
              <w:t xml:space="preserve"> </w:t>
            </w:r>
            <w:r w:rsidR="0020179F" w:rsidRPr="0020179F">
              <w:rPr>
                <w:sz w:val="18"/>
              </w:rPr>
              <w:t>EN</w:t>
            </w:r>
            <w:r w:rsidR="0020179F">
              <w:rPr>
                <w:sz w:val="22"/>
                <w:vertAlign w:val="superscript"/>
              </w:rPr>
              <w:t xml:space="preserve">6 </w:t>
            </w:r>
            <w:r w:rsidR="0020179F" w:rsidRPr="0020179F">
              <w:rPr>
                <w:sz w:val="22"/>
                <w:vertAlign w:val="subscript"/>
              </w:rPr>
              <w:t>SL</w:t>
            </w:r>
            <w:r w:rsidRPr="00803883">
              <w:rPr>
                <w:sz w:val="18"/>
              </w:rPr>
              <w:t xml:space="preserve"> </w:t>
            </w:r>
            <w:r>
              <w:rPr>
                <w:sz w:val="16"/>
              </w:rPr>
              <w:t xml:space="preserve">/ </w:t>
            </w:r>
            <w:r w:rsidRPr="00803883">
              <w:rPr>
                <w:sz w:val="16"/>
              </w:rPr>
              <w:t>KÄP</w:t>
            </w:r>
            <w:r w:rsidRPr="00803883">
              <w:rPr>
                <w:sz w:val="16"/>
                <w:vertAlign w:val="subscript"/>
              </w:rPr>
              <w:t>LR</w:t>
            </w:r>
            <w:r>
              <w:rPr>
                <w:sz w:val="16"/>
              </w:rPr>
              <w:t>/KÄK</w:t>
            </w:r>
            <w:r w:rsidRPr="00803883">
              <w:rPr>
                <w:sz w:val="16"/>
                <w:vertAlign w:val="subscript"/>
              </w:rPr>
              <w:t>AA</w:t>
            </w:r>
            <w:r>
              <w:rPr>
                <w:sz w:val="16"/>
              </w:rPr>
              <w:t xml:space="preserve"> 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DD342" w14:textId="71123325" w:rsidR="00C87E1D" w:rsidRPr="000E3D3E" w:rsidRDefault="00C87E1D" w:rsidP="00C87E1D">
            <w:pPr>
              <w:spacing w:line="120" w:lineRule="atLeast"/>
            </w:pPr>
            <w:r>
              <w:t xml:space="preserve">EN </w:t>
            </w:r>
            <w:r w:rsidRPr="00C87E1D">
              <w:rPr>
                <w:vertAlign w:val="superscript"/>
              </w:rPr>
              <w:t>5</w:t>
            </w:r>
            <w:r>
              <w:t xml:space="preserve"> AI</w:t>
            </w:r>
            <w:r>
              <w:rPr>
                <w:vertAlign w:val="superscript"/>
              </w:rPr>
              <w:t xml:space="preserve"> 6</w:t>
            </w:r>
            <w:r>
              <w:t xml:space="preserve"> /</w:t>
            </w:r>
            <w:r w:rsidRPr="00C87E1D">
              <w:rPr>
                <w:sz w:val="18"/>
              </w:rPr>
              <w:t xml:space="preserve">KS </w:t>
            </w:r>
            <w:r w:rsidRPr="00C87E1D">
              <w:rPr>
                <w:sz w:val="18"/>
                <w:vertAlign w:val="superscript"/>
              </w:rPr>
              <w:t>4</w:t>
            </w:r>
            <w:r w:rsidRPr="00C87E1D">
              <w:rPr>
                <w:sz w:val="18"/>
              </w:rPr>
              <w:t xml:space="preserve"> </w:t>
            </w:r>
            <w:r w:rsidRPr="00C87E1D">
              <w:rPr>
                <w:sz w:val="18"/>
                <w:vertAlign w:val="subscript"/>
              </w:rPr>
              <w:t>VV/M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E3CE2" w14:textId="4CA9DEC9" w:rsidR="00C87E1D" w:rsidRPr="00BC423E" w:rsidRDefault="00C87E1D" w:rsidP="00C87E1D">
            <w:pPr>
              <w:spacing w:line="120" w:lineRule="atLeast"/>
              <w:jc w:val="center"/>
            </w:pPr>
            <w:r>
              <w:t>MA</w:t>
            </w:r>
            <w:r w:rsidRPr="00C87E1D">
              <w:rPr>
                <w:vertAlign w:val="superscript"/>
              </w:rPr>
              <w:t>5</w:t>
            </w:r>
            <w:r>
              <w:t xml:space="preserve"> YM </w:t>
            </w:r>
            <w:r w:rsidRPr="00C87E1D">
              <w:rPr>
                <w:vertAlign w:val="superscript"/>
              </w:rPr>
              <w:t>6</w:t>
            </w:r>
            <w:r>
              <w:t xml:space="preserve"> /EN </w:t>
            </w:r>
            <w:r w:rsidRPr="00C87E1D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 w:rsidRPr="00C87E1D">
              <w:rPr>
                <w:vertAlign w:val="subscript"/>
              </w:rPr>
              <w:t>S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25C88" w14:textId="69D2AE5D" w:rsidR="00C87E1D" w:rsidRPr="00E375EC" w:rsidRDefault="003E59AE" w:rsidP="00C87E1D">
            <w:pPr>
              <w:spacing w:line="120" w:lineRule="atLeast"/>
              <w:jc w:val="center"/>
              <w:rPr>
                <w:vertAlign w:val="subscript"/>
              </w:rPr>
            </w:pPr>
            <w:r>
              <w:t>AI</w:t>
            </w:r>
            <w:r w:rsidRPr="003E59AE">
              <w:rPr>
                <w:vertAlign w:val="superscript"/>
              </w:rPr>
              <w:t>4</w:t>
            </w:r>
            <w:r>
              <w:t xml:space="preserve"> MA</w:t>
            </w:r>
            <w:r w:rsidRPr="003E59AE">
              <w:rPr>
                <w:vertAlign w:val="superscript"/>
              </w:rPr>
              <w:t>5</w:t>
            </w:r>
            <w:r>
              <w:t xml:space="preserve">/ </w:t>
            </w:r>
            <w:r w:rsidR="00C87E1D">
              <w:t xml:space="preserve">LI </w:t>
            </w:r>
            <w:r w:rsidR="00C87E1D" w:rsidRPr="00E375EC">
              <w:rPr>
                <w:vertAlign w:val="superscript"/>
              </w:rPr>
              <w:t>6AM</w:t>
            </w:r>
            <w:r w:rsidR="00C87E1D">
              <w:rPr>
                <w:vertAlign w:val="superscript"/>
              </w:rPr>
              <w:t xml:space="preserve"> </w:t>
            </w:r>
            <w:r w:rsidR="00C87E1D">
              <w:rPr>
                <w:vertAlign w:val="subscript"/>
              </w:rPr>
              <w:t>MR</w:t>
            </w:r>
          </w:p>
        </w:tc>
      </w:tr>
      <w:tr w:rsidR="00C87E1D" w14:paraId="570EB5D0" w14:textId="77777777" w:rsidTr="00C87E1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87F9B" w14:textId="77777777" w:rsidR="00C87E1D" w:rsidRDefault="00C87E1D" w:rsidP="00C87E1D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44CA6" w14:textId="6585B2C8" w:rsidR="00C87E1D" w:rsidRPr="00246C57" w:rsidRDefault="005620CD" w:rsidP="005620CD">
            <w:pPr>
              <w:spacing w:line="120" w:lineRule="atLeast"/>
              <w:jc w:val="center"/>
            </w:pPr>
            <w:r>
              <w:rPr>
                <w:b/>
              </w:rPr>
              <w:t xml:space="preserve">MA </w:t>
            </w:r>
            <w:r w:rsidRPr="005620CD">
              <w:rPr>
                <w:vertAlign w:val="superscript"/>
              </w:rPr>
              <w:t>4-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795B" w14:textId="347C497E" w:rsidR="00C87E1D" w:rsidRPr="00803883" w:rsidRDefault="00C87E1D" w:rsidP="00C87E1D">
            <w:pPr>
              <w:spacing w:line="120" w:lineRule="atLeast"/>
              <w:jc w:val="center"/>
              <w:rPr>
                <w:sz w:val="190"/>
                <w:szCs w:val="190"/>
                <w:vertAlign w:val="superscript"/>
              </w:rPr>
            </w:pPr>
            <w:r w:rsidRPr="00803883">
              <w:rPr>
                <w:sz w:val="18"/>
              </w:rPr>
              <w:t>MA</w:t>
            </w:r>
            <w:r w:rsidRPr="00803883">
              <w:rPr>
                <w:sz w:val="18"/>
                <w:vertAlign w:val="superscript"/>
              </w:rPr>
              <w:t>4</w:t>
            </w:r>
            <w:r w:rsidR="003E59AE">
              <w:rPr>
                <w:sz w:val="18"/>
                <w:vertAlign w:val="superscript"/>
              </w:rPr>
              <w:t xml:space="preserve"> </w:t>
            </w:r>
            <w:r w:rsidRPr="00803883">
              <w:rPr>
                <w:sz w:val="18"/>
                <w:vertAlign w:val="superscript"/>
              </w:rPr>
              <w:t>6</w:t>
            </w:r>
            <w:r w:rsidR="003E59AE">
              <w:rPr>
                <w:sz w:val="16"/>
              </w:rPr>
              <w:t xml:space="preserve"> /</w:t>
            </w:r>
            <w:r w:rsidRPr="00803883">
              <w:rPr>
                <w:sz w:val="16"/>
              </w:rPr>
              <w:t>KÄP</w:t>
            </w:r>
            <w:r w:rsidRPr="00803883">
              <w:rPr>
                <w:sz w:val="16"/>
                <w:vertAlign w:val="subscript"/>
              </w:rPr>
              <w:t>LR</w:t>
            </w:r>
            <w:r>
              <w:rPr>
                <w:sz w:val="16"/>
              </w:rPr>
              <w:t xml:space="preserve"> /</w:t>
            </w:r>
            <w:r w:rsidRPr="00803883">
              <w:rPr>
                <w:sz w:val="16"/>
              </w:rPr>
              <w:t>KÄK</w:t>
            </w:r>
            <w:r w:rsidRPr="00803883">
              <w:rPr>
                <w:sz w:val="16"/>
                <w:vertAlign w:val="subscript"/>
              </w:rPr>
              <w:t>AA</w:t>
            </w:r>
            <w:r>
              <w:rPr>
                <w:sz w:val="16"/>
                <w:vertAlign w:val="superscript"/>
              </w:rPr>
              <w:t>5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59E69" w14:textId="1D7B2F7B" w:rsidR="00C87E1D" w:rsidRDefault="00C87E1D" w:rsidP="00C87E1D">
            <w:pPr>
              <w:spacing w:line="120" w:lineRule="atLeast"/>
              <w:jc w:val="center"/>
            </w:pPr>
            <w:r w:rsidRPr="00591428">
              <w:rPr>
                <w:sz w:val="18"/>
              </w:rPr>
              <w:t>AI</w:t>
            </w:r>
            <w:r>
              <w:t xml:space="preserve"> </w:t>
            </w:r>
            <w:r w:rsidRPr="00C87E1D">
              <w:rPr>
                <w:vertAlign w:val="superscript"/>
              </w:rPr>
              <w:t>6</w:t>
            </w:r>
            <w:r>
              <w:t xml:space="preserve"> /</w:t>
            </w:r>
            <w:r w:rsidRPr="00591428">
              <w:rPr>
                <w:sz w:val="18"/>
              </w:rPr>
              <w:t xml:space="preserve"> LI </w:t>
            </w:r>
            <w:r w:rsidRPr="00C87E1D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 w:rsidRPr="00C87E1D">
              <w:rPr>
                <w:vertAlign w:val="subscript"/>
              </w:rPr>
              <w:t>MV</w:t>
            </w:r>
            <w:r w:rsidR="005620CD">
              <w:rPr>
                <w:vertAlign w:val="subscript"/>
              </w:rPr>
              <w:br/>
            </w:r>
            <w:r w:rsidR="005620CD" w:rsidRPr="00591428">
              <w:rPr>
                <w:sz w:val="18"/>
              </w:rPr>
              <w:t>MA</w:t>
            </w:r>
            <w:r w:rsidR="005620CD" w:rsidRPr="00591428">
              <w:t xml:space="preserve"> </w:t>
            </w:r>
            <w:r w:rsidR="00F52394" w:rsidRPr="00F52394">
              <w:rPr>
                <w:sz w:val="22"/>
                <w:vertAlign w:val="superscript"/>
              </w:rPr>
              <w:t>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AC97B" w14:textId="4E545252" w:rsidR="00C87E1D" w:rsidRPr="00246C57" w:rsidRDefault="00C87E1D" w:rsidP="004D59D1">
            <w:pPr>
              <w:spacing w:line="120" w:lineRule="atLeast"/>
              <w:jc w:val="center"/>
            </w:pPr>
            <w:r w:rsidRPr="003E59AE">
              <w:rPr>
                <w:b/>
              </w:rPr>
              <w:t xml:space="preserve">MA </w:t>
            </w:r>
            <w:r w:rsidRPr="00C87E1D">
              <w:rPr>
                <w:b/>
                <w:vertAlign w:val="superscript"/>
              </w:rPr>
              <w:t>4</w:t>
            </w:r>
            <w:r w:rsidR="003E59AE">
              <w:rPr>
                <w:b/>
                <w:vertAlign w:val="superscript"/>
              </w:rPr>
              <w:t xml:space="preserve"> </w:t>
            </w:r>
            <w:r w:rsidRPr="00C87E1D">
              <w:rPr>
                <w:b/>
                <w:vertAlign w:val="superscript"/>
              </w:rPr>
              <w:t>6</w:t>
            </w:r>
            <w:r w:rsidR="00246C57">
              <w:rPr>
                <w:b/>
                <w:vertAlign w:val="superscript"/>
              </w:rPr>
              <w:t xml:space="preserve">    </w:t>
            </w:r>
            <w:r w:rsidR="00246C57">
              <w:rPr>
                <w:b/>
              </w:rPr>
              <w:t>AI</w:t>
            </w:r>
            <w:r w:rsidR="004D59D1">
              <w:rPr>
                <w:b/>
              </w:rPr>
              <w:t xml:space="preserve"> </w:t>
            </w:r>
            <w:r w:rsidR="00246C57" w:rsidRPr="004D59D1">
              <w:rPr>
                <w:b/>
                <w:vertAlign w:val="superscript"/>
              </w:rPr>
              <w:t>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05B62" w14:textId="538E5B7A" w:rsidR="00C87E1D" w:rsidRDefault="00C87E1D" w:rsidP="00C87E1D">
            <w:pPr>
              <w:spacing w:line="120" w:lineRule="atLeast"/>
              <w:jc w:val="center"/>
            </w:pPr>
            <w:r w:rsidRPr="003E59AE">
              <w:rPr>
                <w:b/>
              </w:rPr>
              <w:t xml:space="preserve">AI </w:t>
            </w:r>
            <w:r>
              <w:t>4-6</w:t>
            </w:r>
            <w:r w:rsidR="00E47D46">
              <w:br/>
            </w:r>
          </w:p>
        </w:tc>
      </w:tr>
      <w:tr w:rsidR="00C87E1D" w14:paraId="2EF4C16D" w14:textId="77777777" w:rsidTr="00C87E1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C606" w14:textId="77777777" w:rsidR="00C87E1D" w:rsidRDefault="00C87E1D" w:rsidP="00C87E1D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6CFBD" w14:textId="0AD51DFE" w:rsidR="00C87E1D" w:rsidRDefault="00C87E1D" w:rsidP="00C87E1D">
            <w:pPr>
              <w:spacing w:line="120" w:lineRule="atLeast"/>
              <w:jc w:val="center"/>
            </w:pPr>
            <w:r>
              <w:t xml:space="preserve">  </w:t>
            </w:r>
            <w:r w:rsidRPr="003E59AE">
              <w:rPr>
                <w:b/>
              </w:rPr>
              <w:t>AI</w:t>
            </w:r>
            <w:r>
              <w:t xml:space="preserve"> </w:t>
            </w:r>
            <w:r w:rsidRPr="00803883">
              <w:rPr>
                <w:vertAlign w:val="superscript"/>
              </w:rPr>
              <w:t>5</w:t>
            </w:r>
            <w:r>
              <w:rPr>
                <w:vertAlign w:val="superscript"/>
              </w:rPr>
              <w:t>6</w:t>
            </w:r>
            <w:r>
              <w:t xml:space="preserve"> / LI </w:t>
            </w:r>
            <w:r w:rsidRPr="00803883">
              <w:rPr>
                <w:vertAlign w:val="superscript"/>
              </w:rPr>
              <w:t>4</w:t>
            </w:r>
            <w:r>
              <w:t xml:space="preserve"> </w:t>
            </w:r>
            <w:r w:rsidRPr="00803883">
              <w:rPr>
                <w:vertAlign w:val="subscript"/>
              </w:rPr>
              <w:t>M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C4D4A" w14:textId="34FDE05E" w:rsidR="00C87E1D" w:rsidRPr="00B21185" w:rsidRDefault="00C87E1D" w:rsidP="00C87E1D">
            <w:pPr>
              <w:spacing w:line="1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I </w:t>
            </w:r>
            <w:r w:rsidRPr="00803883">
              <w:rPr>
                <w:sz w:val="18"/>
                <w:vertAlign w:val="superscript"/>
              </w:rPr>
              <w:t>4</w:t>
            </w:r>
            <w:r w:rsidR="003E59AE">
              <w:rPr>
                <w:sz w:val="18"/>
                <w:vertAlign w:val="superscript"/>
              </w:rPr>
              <w:t xml:space="preserve"> </w:t>
            </w:r>
            <w:r>
              <w:rPr>
                <w:sz w:val="18"/>
              </w:rPr>
              <w:t xml:space="preserve"> EN </w:t>
            </w:r>
            <w:r w:rsidRPr="00803883">
              <w:rPr>
                <w:sz w:val="18"/>
                <w:vertAlign w:val="superscript"/>
              </w:rPr>
              <w:t>5</w:t>
            </w:r>
            <w:r>
              <w:rPr>
                <w:sz w:val="18"/>
              </w:rPr>
              <w:t xml:space="preserve"> </w:t>
            </w:r>
            <w:r w:rsidR="003E59AE">
              <w:rPr>
                <w:sz w:val="18"/>
              </w:rPr>
              <w:t xml:space="preserve"> </w:t>
            </w:r>
            <w:r w:rsidR="0020179F">
              <w:rPr>
                <w:sz w:val="18"/>
              </w:rPr>
              <w:t>HI</w:t>
            </w:r>
            <w:r>
              <w:rPr>
                <w:sz w:val="18"/>
              </w:rPr>
              <w:t xml:space="preserve"> </w:t>
            </w:r>
            <w:r w:rsidRPr="00803883">
              <w:rPr>
                <w:sz w:val="18"/>
                <w:vertAlign w:val="superscript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E029A" w14:textId="7F8855CE" w:rsidR="00C87E1D" w:rsidRDefault="005620CD" w:rsidP="00C87E1D">
            <w:pPr>
              <w:spacing w:line="120" w:lineRule="atLeast"/>
              <w:jc w:val="center"/>
            </w:pPr>
            <w:r>
              <w:t>YH</w:t>
            </w:r>
            <w:r w:rsidRPr="005620CD">
              <w:rPr>
                <w:vertAlign w:val="superscript"/>
              </w:rPr>
              <w:t xml:space="preserve"> 5</w:t>
            </w:r>
            <w:r>
              <w:t xml:space="preserve"> RU </w:t>
            </w:r>
            <w:r w:rsidRPr="005620CD">
              <w:rPr>
                <w:vertAlign w:val="superscript"/>
              </w:rPr>
              <w:t>6</w:t>
            </w:r>
            <w:r w:rsidR="00591428">
              <w:rPr>
                <w:vertAlign w:val="superscript"/>
              </w:rPr>
              <w:t xml:space="preserve"> </w:t>
            </w:r>
            <w:r>
              <w:t xml:space="preserve"> LI </w:t>
            </w:r>
            <w:r w:rsidRPr="005620CD">
              <w:rPr>
                <w:vertAlign w:val="superscript"/>
              </w:rPr>
              <w:t>4</w:t>
            </w:r>
            <w:r w:rsidR="00591428">
              <w:rPr>
                <w:vertAlign w:val="superscript"/>
              </w:rPr>
              <w:t xml:space="preserve"> </w:t>
            </w:r>
            <w:r w:rsidR="00591428" w:rsidRPr="00591428">
              <w:rPr>
                <w:vertAlign w:val="subscript"/>
              </w:rPr>
              <w:t>M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68504" w14:textId="6042C527" w:rsidR="00C87E1D" w:rsidRDefault="00C87E1D" w:rsidP="00C87E1D">
            <w:pPr>
              <w:spacing w:line="120" w:lineRule="atLeast"/>
              <w:jc w:val="center"/>
            </w:pPr>
            <w:r>
              <w:t xml:space="preserve">UE </w:t>
            </w:r>
            <w:r w:rsidRPr="00C87E1D">
              <w:rPr>
                <w:vertAlign w:val="superscript"/>
              </w:rPr>
              <w:t>4</w:t>
            </w:r>
            <w:r>
              <w:t xml:space="preserve"> YM </w:t>
            </w:r>
            <w:r w:rsidRPr="00C87E1D">
              <w:rPr>
                <w:vertAlign w:val="superscript"/>
              </w:rPr>
              <w:t>6</w:t>
            </w:r>
            <w:r>
              <w:t xml:space="preserve"> / LI </w:t>
            </w:r>
            <w:r>
              <w:rPr>
                <w:vertAlign w:val="superscript"/>
              </w:rPr>
              <w:t>5</w:t>
            </w:r>
            <w:r>
              <w:t xml:space="preserve"> </w:t>
            </w:r>
            <w:r w:rsidRPr="00C87E1D">
              <w:rPr>
                <w:vertAlign w:val="subscript"/>
              </w:rPr>
              <w:t>L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9D7B3" w14:textId="4AA6F491" w:rsidR="00C87E1D" w:rsidRDefault="003E59AE" w:rsidP="00C87E1D">
            <w:pPr>
              <w:spacing w:line="120" w:lineRule="atLeast"/>
              <w:jc w:val="center"/>
            </w:pPr>
            <w:r>
              <w:t xml:space="preserve">MA </w:t>
            </w:r>
            <w:r w:rsidRPr="003E59AE">
              <w:rPr>
                <w:vertAlign w:val="superscript"/>
              </w:rPr>
              <w:t>4</w:t>
            </w:r>
            <w:r>
              <w:t xml:space="preserve"> YM </w:t>
            </w:r>
            <w:r w:rsidRPr="003E59AE">
              <w:rPr>
                <w:vertAlign w:val="superscript"/>
              </w:rPr>
              <w:t>4</w:t>
            </w:r>
            <w:r>
              <w:t xml:space="preserve"> KU</w:t>
            </w:r>
            <w:r w:rsidRPr="003E59AE">
              <w:rPr>
                <w:vertAlign w:val="superscript"/>
              </w:rPr>
              <w:t xml:space="preserve"> 6</w:t>
            </w:r>
          </w:p>
        </w:tc>
      </w:tr>
      <w:tr w:rsidR="00C87E1D" w14:paraId="0A11B48C" w14:textId="77777777" w:rsidTr="00C87E1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D2C70" w14:textId="77777777" w:rsidR="00C87E1D" w:rsidRDefault="00C87E1D" w:rsidP="00C87E1D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ECD95" w14:textId="18506BEB" w:rsidR="00C87E1D" w:rsidRPr="00803883" w:rsidRDefault="00C87E1D" w:rsidP="00C87E1D">
            <w:pPr>
              <w:spacing w:line="120" w:lineRule="atLeast"/>
              <w:jc w:val="center"/>
            </w:pPr>
            <w:r>
              <w:t xml:space="preserve">YM </w:t>
            </w:r>
            <w:r w:rsidR="0020179F">
              <w:rPr>
                <w:vertAlign w:val="superscript"/>
              </w:rPr>
              <w:t>4-</w:t>
            </w:r>
            <w:r w:rsidRPr="00803883">
              <w:rPr>
                <w:vertAlign w:val="superscript"/>
              </w:rPr>
              <w:t>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1A194" w14:textId="445B7D24" w:rsidR="00C87E1D" w:rsidRDefault="00C87E1D" w:rsidP="00C87E1D">
            <w:pPr>
              <w:spacing w:line="120" w:lineRule="atLeast"/>
              <w:jc w:val="center"/>
            </w:pPr>
            <w:r>
              <w:t xml:space="preserve"> YM </w:t>
            </w:r>
            <w:r>
              <w:rPr>
                <w:vertAlign w:val="superscript"/>
              </w:rPr>
              <w:t>4-</w:t>
            </w:r>
            <w:r w:rsidR="0020179F">
              <w:rPr>
                <w:vertAlign w:val="superscript"/>
              </w:rPr>
              <w:t>5</w:t>
            </w:r>
            <w:r w:rsidR="0020179F">
              <w:rPr>
                <w:vertAlign w:val="superscript"/>
              </w:rPr>
              <w:br/>
            </w:r>
            <w:r w:rsidR="0020179F" w:rsidRPr="0020179F">
              <w:t>RU</w:t>
            </w:r>
            <w:r w:rsidR="0020179F">
              <w:rPr>
                <w:vertAlign w:val="superscript"/>
              </w:rPr>
              <w:t xml:space="preserve"> </w:t>
            </w:r>
            <w:r w:rsidR="0020179F" w:rsidRPr="0020179F">
              <w:rPr>
                <w:vertAlign w:val="superscript"/>
              </w:rPr>
              <w:t>6</w:t>
            </w:r>
            <w:r w:rsidR="0020179F">
              <w:t xml:space="preserve"> </w:t>
            </w:r>
            <w:r w:rsidR="0020179F" w:rsidRPr="0020179F">
              <w:rPr>
                <w:vertAlign w:val="subscript"/>
              </w:rPr>
              <w:t>AR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05313" w14:textId="382DE78C" w:rsidR="00C87E1D" w:rsidRPr="00AB046B" w:rsidRDefault="00C87E1D" w:rsidP="00C87E1D">
            <w:pPr>
              <w:spacing w:line="120" w:lineRule="atLeast"/>
              <w:jc w:val="center"/>
            </w:pPr>
            <w:r w:rsidRPr="00AB046B">
              <w:t xml:space="preserve">MU </w:t>
            </w:r>
            <w:r w:rsidRPr="00803883">
              <w:rPr>
                <w:vertAlign w:val="superscript"/>
              </w:rPr>
              <w:t>4CD-6D</w:t>
            </w:r>
            <w:r>
              <w:t xml:space="preserve"> </w:t>
            </w:r>
            <w:r w:rsidRPr="00AB046B">
              <w:rPr>
                <w:vertAlign w:val="subscript"/>
              </w:rPr>
              <w:t>MR</w:t>
            </w:r>
            <w:r>
              <w:rPr>
                <w:vertAlign w:val="subscript"/>
              </w:rPr>
              <w:t xml:space="preserve"> /</w:t>
            </w:r>
            <w:r w:rsidRPr="00AB046B">
              <w:t xml:space="preserve"> 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FF576" w14:textId="0AB0D7D4" w:rsidR="00C87E1D" w:rsidRPr="00C87E1D" w:rsidRDefault="00C87E1D" w:rsidP="003E59AE">
            <w:pPr>
              <w:spacing w:line="120" w:lineRule="atLeast"/>
              <w:jc w:val="center"/>
            </w:pPr>
            <w:r>
              <w:t xml:space="preserve">HI </w:t>
            </w:r>
            <w:r w:rsidRPr="00C87E1D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 </w:t>
            </w:r>
            <w:r>
              <w:t>/</w:t>
            </w:r>
            <w:r w:rsidR="00591428">
              <w:t xml:space="preserve"> </w:t>
            </w:r>
            <w:r w:rsidR="00591428" w:rsidRPr="00591428">
              <w:rPr>
                <w:sz w:val="18"/>
              </w:rPr>
              <w:t>(EN</w:t>
            </w:r>
            <w:r w:rsidR="00591428" w:rsidRPr="00591428">
              <w:rPr>
                <w:sz w:val="18"/>
                <w:vertAlign w:val="superscript"/>
              </w:rPr>
              <w:t>5</w:t>
            </w:r>
            <w:r w:rsidR="00591428">
              <w:rPr>
                <w:sz w:val="18"/>
                <w:vertAlign w:val="superscript"/>
              </w:rPr>
              <w:t xml:space="preserve"> </w:t>
            </w:r>
            <w:r w:rsidR="00591428" w:rsidRPr="00591428">
              <w:rPr>
                <w:sz w:val="18"/>
              </w:rPr>
              <w:t>S2)</w:t>
            </w:r>
            <w:r w:rsidR="003E59AE">
              <w:br/>
            </w:r>
            <w:r w:rsidRPr="003E59AE">
              <w:rPr>
                <w:sz w:val="18"/>
              </w:rPr>
              <w:t>KÄP</w:t>
            </w:r>
            <w:r>
              <w:rPr>
                <w:vertAlign w:val="superscript"/>
              </w:rPr>
              <w:t xml:space="preserve"> </w:t>
            </w:r>
            <w:r w:rsidRPr="00C87E1D">
              <w:rPr>
                <w:sz w:val="18"/>
                <w:vertAlign w:val="subscript"/>
              </w:rPr>
              <w:t>MN</w:t>
            </w:r>
            <w:r>
              <w:t>/</w:t>
            </w:r>
            <w:r w:rsidR="003E59AE">
              <w:t xml:space="preserve">KÄK </w:t>
            </w:r>
            <w:r w:rsidR="003E59AE" w:rsidRPr="003E59AE">
              <w:rPr>
                <w:vertAlign w:val="subscript"/>
              </w:rPr>
              <w:t>MR</w:t>
            </w:r>
            <w:r w:rsidR="003E59AE">
              <w:rPr>
                <w:vertAlign w:val="superscript"/>
              </w:rPr>
              <w:t>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8AFEC" w14:textId="4DE47E13" w:rsidR="00C87E1D" w:rsidRDefault="00591428" w:rsidP="00C87E1D">
            <w:pPr>
              <w:spacing w:line="120" w:lineRule="atLeast"/>
              <w:jc w:val="center"/>
            </w:pPr>
            <w:r>
              <w:t xml:space="preserve">EN </w:t>
            </w:r>
            <w:r w:rsidRPr="00822BE6">
              <w:rPr>
                <w:vertAlign w:val="superscript"/>
              </w:rPr>
              <w:t>4</w:t>
            </w:r>
            <w:r w:rsidR="00822BE6">
              <w:t xml:space="preserve"> </w:t>
            </w:r>
            <w:r w:rsidR="00822BE6" w:rsidRPr="00822BE6">
              <w:rPr>
                <w:vertAlign w:val="subscript"/>
              </w:rPr>
              <w:t>SL</w:t>
            </w:r>
            <w:r w:rsidR="00822BE6">
              <w:rPr>
                <w:vertAlign w:val="subscript"/>
              </w:rPr>
              <w:t xml:space="preserve"> </w:t>
            </w:r>
            <w:r w:rsidR="00C87E1D">
              <w:t xml:space="preserve">RA </w:t>
            </w:r>
            <w:r w:rsidR="003E59AE" w:rsidRPr="003E59AE">
              <w:rPr>
                <w:vertAlign w:val="superscript"/>
              </w:rPr>
              <w:t xml:space="preserve">5 </w:t>
            </w:r>
            <w:r w:rsidR="00C87E1D">
              <w:rPr>
                <w:vertAlign w:val="subscript"/>
              </w:rPr>
              <w:t>AT</w:t>
            </w:r>
            <w:r>
              <w:rPr>
                <w:vertAlign w:val="subscript"/>
              </w:rPr>
              <w:t xml:space="preserve"> </w:t>
            </w:r>
          </w:p>
        </w:tc>
      </w:tr>
      <w:tr w:rsidR="00C87E1D" w14:paraId="4D90783E" w14:textId="77777777" w:rsidTr="00C87E1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82118" w14:textId="77777777" w:rsidR="00C87E1D" w:rsidRDefault="00C87E1D" w:rsidP="00C87E1D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A8570" w14:textId="78F01AB4" w:rsidR="00C87E1D" w:rsidRDefault="003E59AE" w:rsidP="00C87E1D">
            <w:pPr>
              <w:spacing w:line="120" w:lineRule="atLeast"/>
              <w:jc w:val="center"/>
            </w:pPr>
            <w:r>
              <w:t>KU 4-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DECDD" w14:textId="30BC13CF" w:rsidR="00C87E1D" w:rsidRDefault="00C87E1D" w:rsidP="00C87E1D">
            <w:pPr>
              <w:spacing w:line="120" w:lineRule="atLeast"/>
              <w:jc w:val="center"/>
            </w:pPr>
            <w:r>
              <w:t xml:space="preserve">UE </w:t>
            </w:r>
            <w:r w:rsidRPr="00C87E1D">
              <w:rPr>
                <w:vertAlign w:val="superscript"/>
              </w:rPr>
              <w:t>4-6</w:t>
            </w:r>
            <w:r>
              <w:t>/ UO</w:t>
            </w:r>
            <w:r>
              <w:rPr>
                <w:vertAlign w:val="subscript"/>
              </w:rPr>
              <w:t>TK</w:t>
            </w:r>
            <w:r>
              <w:t>/ ET</w:t>
            </w:r>
            <w:r>
              <w:rPr>
                <w:vertAlign w:val="subscript"/>
              </w:rPr>
              <w:t>MK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7F3A" w14:textId="044276A6" w:rsidR="00C87E1D" w:rsidRPr="000E3D3E" w:rsidRDefault="00C87E1D" w:rsidP="00C87E1D">
            <w:pPr>
              <w:spacing w:line="120" w:lineRule="atLeast"/>
              <w:jc w:val="center"/>
            </w:pPr>
            <w:r w:rsidRPr="00591428">
              <w:t>5 RU</w:t>
            </w:r>
            <w:r w:rsidRPr="00803883">
              <w:rPr>
                <w:vertAlign w:val="superscript"/>
              </w:rPr>
              <w:t xml:space="preserve"> –kr</w:t>
            </w:r>
            <w:r>
              <w:t xml:space="preserve"> / VA</w:t>
            </w:r>
            <w:r>
              <w:rPr>
                <w:vertAlign w:val="subscript"/>
              </w:rPr>
              <w:t xml:space="preserve"> </w:t>
            </w:r>
            <w:r w:rsidR="00157020">
              <w:rPr>
                <w:vertAlign w:val="subscript"/>
              </w:rPr>
              <w:t>/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19C9B" w14:textId="77777777" w:rsidR="00C87E1D" w:rsidRDefault="00C87E1D" w:rsidP="00C87E1D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A194" w14:textId="672A9B67" w:rsidR="00C87E1D" w:rsidRDefault="00C87E1D" w:rsidP="00C87E1D">
            <w:pPr>
              <w:spacing w:line="120" w:lineRule="atLeast"/>
              <w:jc w:val="center"/>
            </w:pPr>
            <w:r>
              <w:t xml:space="preserve"> RA </w:t>
            </w:r>
            <w:r w:rsidR="003E59AE" w:rsidRPr="003E59AE">
              <w:rPr>
                <w:vertAlign w:val="superscript"/>
              </w:rPr>
              <w:t>5</w:t>
            </w:r>
            <w:r w:rsidR="003E59AE">
              <w:t xml:space="preserve"> </w:t>
            </w:r>
            <w:r>
              <w:rPr>
                <w:vertAlign w:val="subscript"/>
              </w:rPr>
              <w:t>AT</w:t>
            </w:r>
          </w:p>
        </w:tc>
      </w:tr>
      <w:tr w:rsidR="00C87E1D" w14:paraId="0F1C6ED0" w14:textId="77777777" w:rsidTr="00C87E1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1B552" w14:textId="77777777" w:rsidR="00C87E1D" w:rsidRDefault="00C87E1D" w:rsidP="00C87E1D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D99D" w14:textId="77777777" w:rsidR="00C87E1D" w:rsidRDefault="00C87E1D" w:rsidP="00C87E1D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392C" w14:textId="77777777" w:rsidR="00C87E1D" w:rsidRDefault="00C87E1D" w:rsidP="00C87E1D">
            <w:pPr>
              <w:spacing w:line="120" w:lineRule="atLeast"/>
              <w:jc w:val="center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1E5B" w14:textId="77777777" w:rsidR="00C87E1D" w:rsidRDefault="00C87E1D" w:rsidP="00C87E1D">
            <w:pPr>
              <w:spacing w:line="120" w:lineRule="atLeast"/>
              <w:jc w:val="center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6CF1" w14:textId="77777777" w:rsidR="00C87E1D" w:rsidRDefault="00C87E1D" w:rsidP="00C87E1D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11E6" w14:textId="77777777" w:rsidR="00C87E1D" w:rsidRDefault="00C87E1D" w:rsidP="00C87E1D">
            <w:pPr>
              <w:spacing w:line="120" w:lineRule="atLeast"/>
              <w:jc w:val="center"/>
            </w:pPr>
          </w:p>
        </w:tc>
      </w:tr>
    </w:tbl>
    <w:p w14:paraId="50D3D543" w14:textId="77777777" w:rsidR="0062658B" w:rsidRDefault="0062658B" w:rsidP="0062658B">
      <w:pPr>
        <w:spacing w:line="120" w:lineRule="atLeast"/>
        <w:rPr>
          <w:b/>
          <w:sz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109F">
        <w:rPr>
          <w:sz w:val="18"/>
          <w:szCs w:val="24"/>
        </w:rPr>
        <w:t xml:space="preserve"> </w:t>
      </w:r>
    </w:p>
    <w:p w14:paraId="34C295F1" w14:textId="5D248A69" w:rsidR="00186281" w:rsidRDefault="00186281" w:rsidP="00186281">
      <w:pPr>
        <w:rPr>
          <w:sz w:val="24"/>
          <w:szCs w:val="24"/>
        </w:rPr>
      </w:pPr>
    </w:p>
    <w:p w14:paraId="39253CC4" w14:textId="71EA4FFB" w:rsidR="00F34A50" w:rsidRDefault="00A04DA3" w:rsidP="00F34A50">
      <w:pPr>
        <w:rPr>
          <w:sz w:val="24"/>
          <w:szCs w:val="24"/>
        </w:rPr>
      </w:pPr>
      <w:r>
        <w:rPr>
          <w:b/>
          <w:sz w:val="24"/>
          <w:szCs w:val="24"/>
        </w:rPr>
        <w:t>LUOKKA</w:t>
      </w:r>
      <w:r>
        <w:rPr>
          <w:b/>
          <w:sz w:val="24"/>
          <w:szCs w:val="24"/>
        </w:rPr>
        <w:tab/>
        <w:t>5</w:t>
      </w:r>
      <w:r w:rsidR="00F34A50" w:rsidRPr="00DA6DAE">
        <w:rPr>
          <w:b/>
          <w:sz w:val="24"/>
          <w:szCs w:val="24"/>
        </w:rPr>
        <w:t>A</w:t>
      </w:r>
      <w:r w:rsidR="00F34A50">
        <w:rPr>
          <w:sz w:val="24"/>
          <w:szCs w:val="24"/>
        </w:rPr>
        <w:tab/>
        <w:t>OPETTAJA</w:t>
      </w:r>
      <w:r w:rsidR="00F34A50">
        <w:rPr>
          <w:sz w:val="24"/>
          <w:szCs w:val="24"/>
        </w:rPr>
        <w:tab/>
      </w:r>
      <w:r w:rsidR="00F34A50">
        <w:rPr>
          <w:sz w:val="24"/>
          <w:szCs w:val="24"/>
        </w:rPr>
        <w:tab/>
        <w:t xml:space="preserve"> LEENA RANTA</w:t>
      </w:r>
      <w:r w:rsidR="00FC0345">
        <w:rPr>
          <w:sz w:val="24"/>
          <w:szCs w:val="24"/>
        </w:rPr>
        <w:t xml:space="preserve"> (LR)</w:t>
      </w:r>
    </w:p>
    <w:p w14:paraId="6498FEBF" w14:textId="77777777" w:rsidR="00F34A50" w:rsidRDefault="00F34A50" w:rsidP="00F34A5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F34A50" w14:paraId="692C2186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1D388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CE2B3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19BC8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22EAF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5C01F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4937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68ADA8A8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F34A50" w14:paraId="3BE3688D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F127B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4DBBE" w14:textId="1641B6A0" w:rsidR="00F34A50" w:rsidRDefault="002F20CF" w:rsidP="00886E70">
            <w:pPr>
              <w:spacing w:line="120" w:lineRule="atLeast"/>
              <w:jc w:val="center"/>
            </w:pPr>
            <w:r>
              <w:t xml:space="preserve">LI </w:t>
            </w:r>
            <w:r w:rsidRPr="002F20CF">
              <w:rPr>
                <w:vertAlign w:val="superscript"/>
              </w:rPr>
              <w:t>5A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EC072" w14:textId="77777777" w:rsidR="00F34A50" w:rsidRDefault="00F34A50" w:rsidP="00886E70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9A6A3" w14:textId="3BD9CF3B" w:rsidR="00F34A50" w:rsidRPr="00447BF4" w:rsidRDefault="0062658B" w:rsidP="00447BF4">
            <w:pPr>
              <w:spacing w:line="120" w:lineRule="atLeast"/>
            </w:pPr>
            <w:r>
              <w:t xml:space="preserve">      AI</w:t>
            </w:r>
            <w:r w:rsidR="00BC6BD5">
              <w:t xml:space="preserve"> </w:t>
            </w:r>
            <w:r>
              <w:t>/</w:t>
            </w:r>
            <w:r w:rsidR="00246C57">
              <w:t xml:space="preserve"> </w:t>
            </w:r>
            <w:r w:rsidRPr="00BC6BD5">
              <w:rPr>
                <w:vertAlign w:val="superscript"/>
              </w:rPr>
              <w:t xml:space="preserve">S2 </w:t>
            </w:r>
            <w:r w:rsidRPr="0062658B">
              <w:rPr>
                <w:vertAlign w:val="superscript"/>
              </w:rPr>
              <w:t>5B+5AD</w:t>
            </w:r>
            <w:r w:rsidR="00246C57">
              <w:rPr>
                <w:vertAlign w:val="superscript"/>
              </w:rPr>
              <w:t xml:space="preserve"> </w:t>
            </w:r>
            <w:r w:rsidR="00CB5DEC">
              <w:rPr>
                <w:vertAlign w:val="subscript"/>
              </w:rPr>
              <w:t>+R</w:t>
            </w:r>
            <w:r w:rsidR="00246C57" w:rsidRPr="00246C57">
              <w:rPr>
                <w:vertAlign w:val="subscript"/>
              </w:rPr>
              <w:t>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9128" w14:textId="11A6981E" w:rsidR="00F34A50" w:rsidRDefault="00BC6BD5" w:rsidP="00886E70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F927B" w14:textId="1DA19D9F" w:rsidR="00F34A50" w:rsidRDefault="00246C57" w:rsidP="00886E70">
            <w:pPr>
              <w:spacing w:line="120" w:lineRule="atLeast"/>
              <w:jc w:val="center"/>
            </w:pPr>
            <w:r>
              <w:t xml:space="preserve"> / KU </w:t>
            </w:r>
            <w:r w:rsidRPr="00246C57">
              <w:rPr>
                <w:vertAlign w:val="superscript"/>
              </w:rPr>
              <w:t>5B</w:t>
            </w:r>
          </w:p>
        </w:tc>
      </w:tr>
      <w:tr w:rsidR="00F34A50" w14:paraId="570DE3CB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ECA55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4E1F2" w14:textId="508240AB" w:rsidR="00F34A50" w:rsidRPr="002F20CF" w:rsidRDefault="002F20CF" w:rsidP="00886E70">
            <w:pPr>
              <w:spacing w:line="120" w:lineRule="atLeast"/>
              <w:jc w:val="center"/>
            </w:pPr>
            <w:r w:rsidRPr="002F20CF">
              <w:t xml:space="preserve">LI </w:t>
            </w:r>
            <w:r w:rsidRPr="002F20CF">
              <w:rPr>
                <w:vertAlign w:val="superscript"/>
              </w:rPr>
              <w:t>5A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CA3D5" w14:textId="2F1459B1" w:rsidR="00F34A50" w:rsidRDefault="002560D8" w:rsidP="002560D8">
            <w:pPr>
              <w:spacing w:line="120" w:lineRule="atLeast"/>
            </w:pPr>
            <w:r>
              <w:t xml:space="preserve">KÄP </w:t>
            </w:r>
            <w:r>
              <w:rPr>
                <w:vertAlign w:val="superscript"/>
              </w:rPr>
              <w:t>5AD</w:t>
            </w:r>
            <w:r>
              <w:t xml:space="preserve"> / KÄK</w:t>
            </w:r>
            <w:r w:rsidR="007746BC">
              <w:t xml:space="preserve"> </w:t>
            </w:r>
            <w:r w:rsidRPr="002560D8">
              <w:rPr>
                <w:vertAlign w:val="subscript"/>
              </w:rPr>
              <w:t>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5EE95" w14:textId="4ECF6229" w:rsidR="00F34A50" w:rsidRPr="000E3D3E" w:rsidRDefault="00BC6BD5" w:rsidP="00886E70">
            <w:pPr>
              <w:spacing w:line="120" w:lineRule="atLeast"/>
              <w:jc w:val="center"/>
            </w:pPr>
            <w:r>
              <w:t>YH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E998F" w14:textId="3E086ADA" w:rsidR="00F34A50" w:rsidRPr="00BC423E" w:rsidRDefault="00BC6BD5" w:rsidP="00886E70">
            <w:pPr>
              <w:spacing w:line="120" w:lineRule="atLeast"/>
              <w:jc w:val="center"/>
            </w:pPr>
            <w:r>
              <w:t>H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5A4BE" w14:textId="74184567" w:rsidR="00F34A50" w:rsidRDefault="00246C57" w:rsidP="00886E70">
            <w:pPr>
              <w:spacing w:line="120" w:lineRule="atLeast"/>
              <w:jc w:val="center"/>
            </w:pPr>
            <w:r>
              <w:t xml:space="preserve"> AI </w:t>
            </w:r>
            <w:r w:rsidRPr="00246C57">
              <w:rPr>
                <w:vertAlign w:val="subscript"/>
              </w:rPr>
              <w:t>+</w:t>
            </w:r>
            <w:proofErr w:type="spellStart"/>
            <w:r w:rsidRPr="00246C57">
              <w:rPr>
                <w:vertAlign w:val="subscript"/>
              </w:rPr>
              <w:t>eo</w:t>
            </w:r>
            <w:proofErr w:type="spellEnd"/>
          </w:p>
        </w:tc>
      </w:tr>
      <w:tr w:rsidR="00F34A50" w14:paraId="30320E1B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8BA43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E7C2C" w14:textId="74277BB5" w:rsidR="00F34A50" w:rsidRDefault="00BC6BD5" w:rsidP="00886E70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E8A09" w14:textId="5EC36FF6" w:rsidR="00F34A50" w:rsidRDefault="002560D8" w:rsidP="00886E70">
            <w:pPr>
              <w:spacing w:line="120" w:lineRule="atLeast"/>
              <w:jc w:val="center"/>
            </w:pPr>
            <w:r>
              <w:t xml:space="preserve">KÄP </w:t>
            </w:r>
            <w:r>
              <w:rPr>
                <w:vertAlign w:val="superscript"/>
              </w:rPr>
              <w:t>5AD</w:t>
            </w:r>
            <w:r>
              <w:t xml:space="preserve"> / KÄK </w:t>
            </w:r>
            <w:r w:rsidRPr="002560D8">
              <w:rPr>
                <w:vertAlign w:val="subscript"/>
              </w:rPr>
              <w:t>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2643F" w14:textId="330793A2" w:rsidR="00F34A50" w:rsidRDefault="005D60D1" w:rsidP="00886E70">
            <w:pPr>
              <w:spacing w:line="120" w:lineRule="atLeast"/>
              <w:jc w:val="center"/>
            </w:pPr>
            <w:r>
              <w:t xml:space="preserve">MU </w:t>
            </w:r>
            <w:r w:rsidRPr="005D60D1">
              <w:rPr>
                <w:vertAlign w:val="subscript"/>
              </w:rPr>
              <w:t>AMP</w:t>
            </w:r>
            <w:r>
              <w:t xml:space="preserve"> / YH </w:t>
            </w:r>
            <w:r w:rsidRPr="005D60D1">
              <w:rPr>
                <w:vertAlign w:val="superscript"/>
              </w:rPr>
              <w:t>5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C8AB9" w14:textId="100E67EE" w:rsidR="00F34A50" w:rsidRDefault="00BC6BD5" w:rsidP="00886E70">
            <w:pPr>
              <w:spacing w:line="120" w:lineRule="atLeast"/>
              <w:jc w:val="center"/>
            </w:pPr>
            <w:r>
              <w:t>AI / S2</w:t>
            </w:r>
            <w:r w:rsidR="00246C57">
              <w:t xml:space="preserve"> </w:t>
            </w:r>
            <w:r w:rsidR="00246C57" w:rsidRPr="00246C57">
              <w:rPr>
                <w:vertAlign w:val="superscript"/>
              </w:rPr>
              <w:t xml:space="preserve">5AB </w:t>
            </w:r>
            <w:r w:rsidR="00E016DA">
              <w:rPr>
                <w:vertAlign w:val="subscript"/>
              </w:rPr>
              <w:t>+R</w:t>
            </w:r>
            <w:r w:rsidR="00246C57" w:rsidRPr="00246C57">
              <w:rPr>
                <w:vertAlign w:val="subscript"/>
              </w:rPr>
              <w:t>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299C6" w14:textId="26F913C2" w:rsidR="00F34A50" w:rsidRDefault="00246C57" w:rsidP="00246C57">
            <w:pPr>
              <w:spacing w:line="120" w:lineRule="atLeast"/>
              <w:jc w:val="center"/>
            </w:pPr>
            <w:r>
              <w:t xml:space="preserve">EN </w:t>
            </w:r>
            <w:r w:rsidRPr="00BC6BD5">
              <w:rPr>
                <w:vertAlign w:val="subscript"/>
              </w:rPr>
              <w:t>SL</w:t>
            </w:r>
            <w:r>
              <w:t xml:space="preserve"> / MA </w:t>
            </w:r>
          </w:p>
        </w:tc>
      </w:tr>
      <w:tr w:rsidR="00F34A50" w14:paraId="2678E26F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3FF19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E1B07" w14:textId="08561F8C" w:rsidR="00F34A50" w:rsidRDefault="00F34A50" w:rsidP="00886E70">
            <w:pPr>
              <w:spacing w:line="120" w:lineRule="atLeast"/>
              <w:jc w:val="center"/>
            </w:pPr>
            <w:r>
              <w:t xml:space="preserve">  </w:t>
            </w:r>
            <w:r w:rsidR="00BC6BD5"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B72F" w14:textId="255AE708" w:rsidR="00F34A50" w:rsidRDefault="00BC6BD5" w:rsidP="00886E70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33F2B" w14:textId="5E46C5BA" w:rsidR="00F34A50" w:rsidRDefault="00BC6BD5" w:rsidP="00886E70">
            <w:pPr>
              <w:spacing w:line="120" w:lineRule="atLeast"/>
              <w:jc w:val="center"/>
            </w:pPr>
            <w:r>
              <w:t xml:space="preserve">MA </w:t>
            </w:r>
            <w:r w:rsidRPr="00BC6BD5">
              <w:rPr>
                <w:vertAlign w:val="subscript"/>
              </w:rPr>
              <w:t>+</w:t>
            </w:r>
            <w:proofErr w:type="spellStart"/>
            <w:r w:rsidRPr="00BC6BD5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B3E32" w14:textId="5624C7CE" w:rsidR="00F34A50" w:rsidRDefault="00246C57" w:rsidP="00886E70">
            <w:pPr>
              <w:spacing w:line="120" w:lineRule="atLeast"/>
              <w:jc w:val="center"/>
            </w:pPr>
            <w:r>
              <w:t xml:space="preserve">LI </w:t>
            </w:r>
            <w:r w:rsidRPr="00246C57">
              <w:rPr>
                <w:vertAlign w:val="superscript"/>
              </w:rPr>
              <w:t>5A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DDB75" w14:textId="3C77B93E" w:rsidR="00F34A50" w:rsidRDefault="00246C57" w:rsidP="00886E70">
            <w:pPr>
              <w:spacing w:line="120" w:lineRule="atLeast"/>
              <w:jc w:val="center"/>
            </w:pPr>
            <w:r>
              <w:t xml:space="preserve">MA / EN </w:t>
            </w:r>
            <w:r w:rsidRPr="00BC6BD5">
              <w:rPr>
                <w:vertAlign w:val="subscript"/>
              </w:rPr>
              <w:t>SL</w:t>
            </w:r>
          </w:p>
        </w:tc>
      </w:tr>
      <w:tr w:rsidR="00F34A50" w14:paraId="3F26B5ED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38861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3B2B9" w14:textId="6229E3E1" w:rsidR="00F34A50" w:rsidRPr="00B6130D" w:rsidRDefault="00BC6BD5" w:rsidP="00886E70">
            <w:pPr>
              <w:spacing w:line="120" w:lineRule="atLeast"/>
              <w:jc w:val="center"/>
            </w:pPr>
            <w:r>
              <w:t xml:space="preserve">AI / EN </w:t>
            </w:r>
            <w:r w:rsidRPr="00BC6BD5">
              <w:rPr>
                <w:vertAlign w:val="subscript"/>
              </w:rPr>
              <w:t>S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C59F9" w14:textId="4DF93770" w:rsidR="00F34A50" w:rsidRDefault="0038649C" w:rsidP="00886E70">
            <w:pPr>
              <w:spacing w:line="120" w:lineRule="atLeast"/>
              <w:jc w:val="center"/>
            </w:pPr>
            <w:r>
              <w:t xml:space="preserve"> </w:t>
            </w:r>
            <w:r w:rsidR="00BC6BD5"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4551D" w14:textId="470E70E8" w:rsidR="00F34A50" w:rsidRPr="00827C6A" w:rsidRDefault="00BC6BD5" w:rsidP="00886E70">
            <w:pPr>
              <w:spacing w:line="120" w:lineRule="atLeast"/>
              <w:jc w:val="center"/>
            </w:pPr>
            <w:r w:rsidRPr="00827C6A"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20117" w14:textId="3E3FE630" w:rsidR="00F34A50" w:rsidRDefault="00246C57" w:rsidP="00886E70">
            <w:pPr>
              <w:spacing w:line="120" w:lineRule="atLeast"/>
              <w:jc w:val="center"/>
            </w:pPr>
            <w:r>
              <w:t>K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0BB1B" w14:textId="5437A42A" w:rsidR="005D60D1" w:rsidRDefault="005D60D1" w:rsidP="005D60D1">
            <w:pPr>
              <w:spacing w:line="120" w:lineRule="atLeast"/>
              <w:jc w:val="center"/>
            </w:pPr>
            <w:r>
              <w:t xml:space="preserve">A2 RA </w:t>
            </w:r>
            <w:r>
              <w:rPr>
                <w:vertAlign w:val="subscript"/>
              </w:rPr>
              <w:t>AT</w:t>
            </w:r>
            <w:r w:rsidR="007A6DF5">
              <w:t>/</w:t>
            </w:r>
            <w:proofErr w:type="spellStart"/>
            <w:r w:rsidR="007A6DF5">
              <w:t>SA</w:t>
            </w:r>
            <w:r w:rsidR="007A6DF5" w:rsidRPr="007A6DF5">
              <w:rPr>
                <w:vertAlign w:val="subscript"/>
              </w:rPr>
              <w:t>JP</w:t>
            </w:r>
            <w:r w:rsidR="007A6DF5">
              <w:rPr>
                <w:vertAlign w:val="subscript"/>
              </w:rPr>
              <w:t>etä</w:t>
            </w:r>
            <w:proofErr w:type="spellEnd"/>
          </w:p>
        </w:tc>
      </w:tr>
      <w:tr w:rsidR="00F34A50" w14:paraId="35A3E68D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E2B00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47A09" w14:textId="7B57F563" w:rsidR="00F34A50" w:rsidRDefault="00BC6BD5" w:rsidP="00886E70">
            <w:pPr>
              <w:spacing w:line="120" w:lineRule="atLeast"/>
              <w:jc w:val="center"/>
            </w:pPr>
            <w:r>
              <w:t xml:space="preserve">EN </w:t>
            </w:r>
            <w:r w:rsidRPr="00BC6BD5">
              <w:rPr>
                <w:vertAlign w:val="subscript"/>
              </w:rPr>
              <w:t>SL</w:t>
            </w:r>
            <w:r>
              <w:t xml:space="preserve"> / 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A9FB6" w14:textId="4C96D60E" w:rsidR="00F34A50" w:rsidRDefault="007746BC" w:rsidP="00886E70">
            <w:pPr>
              <w:spacing w:line="120" w:lineRule="atLeast"/>
              <w:jc w:val="center"/>
            </w:pPr>
            <w:r>
              <w:t>UE/UO</w:t>
            </w:r>
            <w:r>
              <w:rPr>
                <w:vertAlign w:val="subscript"/>
              </w:rPr>
              <w:t>TK</w:t>
            </w:r>
            <w:r>
              <w:t>/ET</w:t>
            </w:r>
            <w:r>
              <w:rPr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C6EF" w14:textId="3CDB614B" w:rsidR="00F34A50" w:rsidRPr="000E3D3E" w:rsidRDefault="002560D8" w:rsidP="00886E70">
            <w:pPr>
              <w:spacing w:line="120" w:lineRule="atLeast"/>
              <w:jc w:val="center"/>
            </w:pPr>
            <w:r>
              <w:t>RU –kr /</w:t>
            </w:r>
            <w:r w:rsidR="00447BF4">
              <w:t>VA</w:t>
            </w:r>
            <w:r w:rsidR="00F34A50">
              <w:rPr>
                <w:vertAlign w:val="subscript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5930C" w14:textId="426BD1BB" w:rsidR="00F34A50" w:rsidRDefault="00246C57" w:rsidP="00886E70">
            <w:pPr>
              <w:spacing w:line="120" w:lineRule="atLeast"/>
              <w:jc w:val="center"/>
            </w:pPr>
            <w:r>
              <w:t xml:space="preserve">EN </w:t>
            </w:r>
            <w:r w:rsidRPr="00246C57">
              <w:rPr>
                <w:vertAlign w:val="subscript"/>
              </w:rPr>
              <w:t>SL</w:t>
            </w:r>
            <w:r>
              <w:t xml:space="preserve"> / </w:t>
            </w:r>
            <w:r w:rsidRPr="00246C57">
              <w:rPr>
                <w:vertAlign w:val="superscript"/>
              </w:rPr>
              <w:t>S2</w:t>
            </w:r>
            <w:r w:rsidR="00CB5DEC">
              <w:rPr>
                <w:vertAlign w:val="subscript"/>
              </w:rPr>
              <w:t xml:space="preserve">  +R</w:t>
            </w:r>
            <w:r w:rsidRPr="00246C57">
              <w:rPr>
                <w:vertAlign w:val="subscript"/>
              </w:rPr>
              <w:t>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6ED22" w14:textId="6B863448" w:rsidR="00F34A50" w:rsidRDefault="005D60D1" w:rsidP="00886E70">
            <w:pPr>
              <w:spacing w:line="120" w:lineRule="atLeast"/>
              <w:jc w:val="center"/>
            </w:pPr>
            <w:r>
              <w:t xml:space="preserve">A2 RA </w:t>
            </w:r>
            <w:r>
              <w:rPr>
                <w:vertAlign w:val="subscript"/>
              </w:rPr>
              <w:t>AT</w:t>
            </w:r>
            <w:r w:rsidR="007A6DF5">
              <w:t xml:space="preserve">/SA </w:t>
            </w:r>
            <w:proofErr w:type="spellStart"/>
            <w:r w:rsidR="007A6DF5" w:rsidRPr="007A6DF5">
              <w:rPr>
                <w:vertAlign w:val="subscript"/>
              </w:rPr>
              <w:t>JPetä</w:t>
            </w:r>
            <w:proofErr w:type="spellEnd"/>
          </w:p>
        </w:tc>
      </w:tr>
      <w:tr w:rsidR="00F34A50" w14:paraId="7067E806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087B6" w14:textId="77777777" w:rsidR="00F34A50" w:rsidRDefault="00F34A50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3ED0" w14:textId="77777777" w:rsidR="00F34A50" w:rsidRDefault="00F34A50" w:rsidP="00886E7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8868" w14:textId="77777777" w:rsidR="00F34A50" w:rsidRDefault="00F34A50" w:rsidP="00886E7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C543" w14:textId="351A6020" w:rsidR="00F34A50" w:rsidRDefault="00F34A50" w:rsidP="00886E7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801E" w14:textId="709FBB7E" w:rsidR="00F34A50" w:rsidRDefault="00F34A50" w:rsidP="005D60D1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480" w14:textId="77777777" w:rsidR="00F34A50" w:rsidRDefault="00F34A50" w:rsidP="00886E70">
            <w:pPr>
              <w:spacing w:line="120" w:lineRule="atLeast"/>
              <w:jc w:val="center"/>
            </w:pPr>
          </w:p>
        </w:tc>
      </w:tr>
    </w:tbl>
    <w:p w14:paraId="7E969A6B" w14:textId="77777777" w:rsidR="00CB5DEC" w:rsidRDefault="00CB5DEC" w:rsidP="00246C57">
      <w:pPr>
        <w:spacing w:line="120" w:lineRule="atLeast"/>
        <w:rPr>
          <w:b/>
          <w:sz w:val="24"/>
          <w:szCs w:val="24"/>
        </w:rPr>
      </w:pPr>
    </w:p>
    <w:p w14:paraId="3E449541" w14:textId="77777777" w:rsidR="00CB5DEC" w:rsidRDefault="00CB5DEC" w:rsidP="00246C57">
      <w:pPr>
        <w:spacing w:line="120" w:lineRule="atLeast"/>
        <w:rPr>
          <w:b/>
          <w:sz w:val="24"/>
          <w:szCs w:val="24"/>
        </w:rPr>
      </w:pPr>
    </w:p>
    <w:p w14:paraId="25828956" w14:textId="72AEFD9E" w:rsidR="00FC0345" w:rsidRPr="00246C57" w:rsidRDefault="00A04DA3" w:rsidP="00246C57">
      <w:pPr>
        <w:spacing w:line="120" w:lineRule="atLeast"/>
        <w:rPr>
          <w:b/>
          <w:sz w:val="24"/>
        </w:rPr>
      </w:pPr>
      <w:r>
        <w:rPr>
          <w:b/>
          <w:sz w:val="24"/>
          <w:szCs w:val="24"/>
        </w:rPr>
        <w:t>LUOKKA 5</w:t>
      </w:r>
      <w:r w:rsidR="00FC0345">
        <w:rPr>
          <w:b/>
          <w:sz w:val="24"/>
          <w:szCs w:val="24"/>
        </w:rPr>
        <w:t>B</w:t>
      </w:r>
      <w:r w:rsidR="00FC0345">
        <w:rPr>
          <w:sz w:val="24"/>
          <w:szCs w:val="24"/>
        </w:rPr>
        <w:tab/>
        <w:t>OPETTAJA</w:t>
      </w:r>
      <w:r w:rsidR="00FC0345">
        <w:rPr>
          <w:sz w:val="24"/>
          <w:szCs w:val="24"/>
        </w:rPr>
        <w:tab/>
      </w:r>
      <w:r w:rsidR="00FC0345">
        <w:rPr>
          <w:sz w:val="24"/>
          <w:szCs w:val="24"/>
        </w:rPr>
        <w:tab/>
        <w:t xml:space="preserve">ANTTI </w:t>
      </w:r>
      <w:proofErr w:type="gramStart"/>
      <w:r w:rsidR="00FC0345">
        <w:rPr>
          <w:sz w:val="24"/>
          <w:szCs w:val="24"/>
        </w:rPr>
        <w:t xml:space="preserve">ALANEN </w:t>
      </w:r>
      <w:r w:rsidR="001F3F0A">
        <w:rPr>
          <w:sz w:val="24"/>
          <w:szCs w:val="24"/>
        </w:rPr>
        <w:t xml:space="preserve"> (</w:t>
      </w:r>
      <w:proofErr w:type="gramEnd"/>
      <w:r w:rsidR="001F3F0A">
        <w:rPr>
          <w:sz w:val="24"/>
          <w:szCs w:val="24"/>
        </w:rPr>
        <w:t>AA)</w:t>
      </w:r>
    </w:p>
    <w:p w14:paraId="1BDB5DD2" w14:textId="77777777" w:rsidR="00FC0345" w:rsidRDefault="00FC0345" w:rsidP="00FC0345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FC0345" w14:paraId="3A10A944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AEFE5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1FD48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E8BDF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8C63F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A4FBB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 xml:space="preserve">TO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81B0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5DF92516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FC0345" w14:paraId="64687309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A5B3D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FC37" w14:textId="54F346E4" w:rsidR="00FC0345" w:rsidRDefault="002F20CF" w:rsidP="002F20CF">
            <w:pPr>
              <w:spacing w:line="120" w:lineRule="atLeast"/>
              <w:jc w:val="center"/>
            </w:pPr>
            <w:r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AA7A4" w14:textId="77777777" w:rsidR="00FC0345" w:rsidRDefault="00FC0345" w:rsidP="00886E70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E1A5D" w14:textId="016640ED" w:rsidR="00FC0345" w:rsidRDefault="002F20CF" w:rsidP="00886E70">
            <w:pPr>
              <w:spacing w:line="120" w:lineRule="atLeast"/>
              <w:jc w:val="center"/>
            </w:pPr>
            <w:r>
              <w:t>AI/ S2</w:t>
            </w:r>
            <w:r w:rsidRPr="002F20CF">
              <w:rPr>
                <w:vertAlign w:val="superscript"/>
              </w:rPr>
              <w:t>5ABD</w:t>
            </w:r>
            <w:r w:rsidR="00A83969">
              <w:rPr>
                <w:vertAlign w:val="subscript"/>
              </w:rPr>
              <w:t>+LR+R</w:t>
            </w:r>
            <w:r w:rsidRPr="002F20CF">
              <w:rPr>
                <w:vertAlign w:val="subscript"/>
              </w:rPr>
              <w:t>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4F2D" w14:textId="2AC1BB0B" w:rsidR="00FC0345" w:rsidRDefault="00510AF9" w:rsidP="00886E70">
            <w:pPr>
              <w:spacing w:line="120" w:lineRule="atLeast"/>
              <w:jc w:val="center"/>
            </w:pPr>
            <w:r>
              <w:t xml:space="preserve">KÄK /KÄP </w:t>
            </w:r>
            <w:r>
              <w:rPr>
                <w:vertAlign w:val="subscript"/>
              </w:rPr>
              <w:t>M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8790B" w14:textId="3D410A54" w:rsidR="00FC0345" w:rsidRDefault="000F5258" w:rsidP="00886E70">
            <w:pPr>
              <w:spacing w:line="120" w:lineRule="atLeast"/>
              <w:jc w:val="center"/>
            </w:pPr>
            <w:r>
              <w:t xml:space="preserve">KU </w:t>
            </w:r>
            <w:r w:rsidRPr="000F5258">
              <w:rPr>
                <w:vertAlign w:val="subscript"/>
              </w:rPr>
              <w:t>LR</w:t>
            </w:r>
            <w:r>
              <w:t xml:space="preserve"> / </w:t>
            </w:r>
            <w:r w:rsidR="002F20CF">
              <w:t xml:space="preserve">EN </w:t>
            </w:r>
            <w:r w:rsidR="002F20CF" w:rsidRPr="002F20CF">
              <w:rPr>
                <w:vertAlign w:val="superscript"/>
              </w:rPr>
              <w:t>5M</w:t>
            </w:r>
          </w:p>
        </w:tc>
      </w:tr>
      <w:tr w:rsidR="00FC0345" w14:paraId="685E00D8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20A85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A5985" w14:textId="045006EB" w:rsidR="00FC0345" w:rsidRPr="002F20CF" w:rsidRDefault="002F20CF" w:rsidP="00886E70">
            <w:pPr>
              <w:spacing w:line="120" w:lineRule="atLeast"/>
              <w:jc w:val="center"/>
            </w:pPr>
            <w:r w:rsidRPr="002F20CF"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92EE9" w14:textId="793168BD" w:rsidR="00FC0345" w:rsidRDefault="002F20CF" w:rsidP="00886E70">
            <w:pPr>
              <w:spacing w:line="120" w:lineRule="atLeast"/>
              <w:jc w:val="center"/>
            </w:pPr>
            <w:r>
              <w:t xml:space="preserve">UE </w:t>
            </w:r>
            <w:r w:rsidR="00CB5DEC">
              <w:rPr>
                <w:vertAlign w:val="subscript"/>
              </w:rPr>
              <w:t>R</w:t>
            </w:r>
            <w:r w:rsidRPr="002F20CF">
              <w:rPr>
                <w:vertAlign w:val="subscript"/>
              </w:rPr>
              <w:t>K</w:t>
            </w:r>
            <w:r>
              <w:t>/ KÄK</w:t>
            </w:r>
            <w:r w:rsidRPr="002F20CF">
              <w:rPr>
                <w:vertAlign w:val="superscript"/>
              </w:rPr>
              <w:t xml:space="preserve"> 5A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99A8E" w14:textId="525EF70B" w:rsidR="00FC0345" w:rsidRDefault="00613F39" w:rsidP="00886E70">
            <w:pPr>
              <w:spacing w:line="120" w:lineRule="atLeast"/>
              <w:jc w:val="center"/>
            </w:pPr>
            <w:r>
              <w:t xml:space="preserve">MA </w:t>
            </w:r>
            <w:r w:rsidRPr="00613F39">
              <w:rPr>
                <w:vertAlign w:val="subscript"/>
              </w:rPr>
              <w:t>+</w:t>
            </w:r>
            <w:proofErr w:type="spellStart"/>
            <w:r w:rsidRPr="00613F39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B0170" w14:textId="3ACE5581" w:rsidR="00FC0345" w:rsidRDefault="00510AF9" w:rsidP="00510AF9">
            <w:pPr>
              <w:spacing w:line="120" w:lineRule="atLeast"/>
              <w:jc w:val="center"/>
            </w:pPr>
            <w:r>
              <w:t xml:space="preserve">KÄK /KÄP </w:t>
            </w:r>
            <w:r>
              <w:rPr>
                <w:vertAlign w:val="subscript"/>
              </w:rPr>
              <w:t>M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32D50" w14:textId="4A9673CF" w:rsidR="00FC0345" w:rsidRDefault="000F5258" w:rsidP="00886E70">
            <w:pPr>
              <w:spacing w:line="120" w:lineRule="atLeast"/>
              <w:jc w:val="center"/>
            </w:pPr>
            <w:r>
              <w:t>MA</w:t>
            </w:r>
          </w:p>
        </w:tc>
      </w:tr>
      <w:tr w:rsidR="00FC0345" w14:paraId="511F0804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353CE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2F0E9" w14:textId="0734E331" w:rsidR="00FC0345" w:rsidRDefault="00613F39" w:rsidP="00886E70">
            <w:pPr>
              <w:spacing w:line="120" w:lineRule="atLeast"/>
              <w:jc w:val="center"/>
            </w:pPr>
            <w:r>
              <w:t>H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0E3DA" w14:textId="57AFF02F" w:rsidR="00FC0345" w:rsidRDefault="002F20CF" w:rsidP="002F20CF">
            <w:pPr>
              <w:spacing w:line="120" w:lineRule="atLeast"/>
              <w:jc w:val="center"/>
            </w:pPr>
            <w:r>
              <w:t xml:space="preserve">YH </w:t>
            </w:r>
            <w:r w:rsidR="00CB5DEC">
              <w:rPr>
                <w:vertAlign w:val="subscript"/>
              </w:rPr>
              <w:t>R</w:t>
            </w:r>
            <w:r w:rsidRPr="002F20CF">
              <w:rPr>
                <w:vertAlign w:val="subscript"/>
              </w:rPr>
              <w:t>K</w:t>
            </w:r>
            <w:r>
              <w:t xml:space="preserve"> /KÄK</w:t>
            </w:r>
            <w:r w:rsidR="00D577EE">
              <w:t xml:space="preserve"> </w:t>
            </w:r>
            <w:r>
              <w:rPr>
                <w:vertAlign w:val="superscript"/>
              </w:rPr>
              <w:t>5A</w:t>
            </w:r>
            <w:r w:rsidR="00D577EE" w:rsidRPr="00D577EE">
              <w:rPr>
                <w:vertAlign w:val="superscript"/>
              </w:rPr>
              <w:t>D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1E76F" w14:textId="39C3D724" w:rsidR="00FC0345" w:rsidRDefault="00613F39" w:rsidP="00886E70">
            <w:pPr>
              <w:spacing w:line="120" w:lineRule="atLeast"/>
              <w:jc w:val="center"/>
            </w:pPr>
            <w:r>
              <w:t xml:space="preserve">EN </w:t>
            </w:r>
            <w:r w:rsidRPr="00613F39">
              <w:rPr>
                <w:vertAlign w:val="subscript"/>
              </w:rPr>
              <w:t>+S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83A82" w14:textId="3632BD53" w:rsidR="00FC0345" w:rsidRDefault="00613F39" w:rsidP="00886E70">
            <w:pPr>
              <w:spacing w:line="120" w:lineRule="atLeast"/>
              <w:jc w:val="center"/>
            </w:pPr>
            <w:r>
              <w:t xml:space="preserve">AI / S2 </w:t>
            </w:r>
            <w:r w:rsidRPr="00246C57">
              <w:rPr>
                <w:vertAlign w:val="superscript"/>
              </w:rPr>
              <w:t xml:space="preserve">5AB </w:t>
            </w:r>
            <w:r w:rsidR="00A83969">
              <w:rPr>
                <w:vertAlign w:val="subscript"/>
              </w:rPr>
              <w:t>+R</w:t>
            </w:r>
            <w:r w:rsidRPr="00246C57">
              <w:rPr>
                <w:vertAlign w:val="subscript"/>
              </w:rPr>
              <w:t>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5501" w14:textId="6FFCB554" w:rsidR="00FC0345" w:rsidRDefault="000F5258" w:rsidP="000F5258">
            <w:pPr>
              <w:spacing w:line="120" w:lineRule="atLeast"/>
              <w:jc w:val="center"/>
            </w:pPr>
            <w:r>
              <w:t>AI</w:t>
            </w:r>
          </w:p>
        </w:tc>
      </w:tr>
      <w:tr w:rsidR="00FC0345" w14:paraId="5710A945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356A6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FE5EF" w14:textId="63B64F2F" w:rsidR="00FC0345" w:rsidRDefault="00613F39" w:rsidP="00886E70">
            <w:pPr>
              <w:spacing w:line="120" w:lineRule="atLeast"/>
              <w:jc w:val="center"/>
            </w:pPr>
            <w:r>
              <w:t xml:space="preserve">MA </w:t>
            </w:r>
            <w:r w:rsidRPr="00613F39">
              <w:rPr>
                <w:vertAlign w:val="subscript"/>
              </w:rPr>
              <w:t>+</w:t>
            </w:r>
            <w:proofErr w:type="spellStart"/>
            <w:r w:rsidRPr="00613F39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4F48A" w14:textId="776EDCA0" w:rsidR="00FC0345" w:rsidRDefault="00613F39" w:rsidP="002F20CF">
            <w:pPr>
              <w:spacing w:line="120" w:lineRule="atLeast"/>
              <w:jc w:val="center"/>
            </w:pPr>
            <w:r>
              <w:t xml:space="preserve">EN </w:t>
            </w:r>
            <w:r w:rsidRPr="00613F39">
              <w:rPr>
                <w:vertAlign w:val="subscript"/>
              </w:rPr>
              <w:t>+S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62F91" w14:textId="6D6D8FAB" w:rsidR="00FC0345" w:rsidRDefault="00D577EE" w:rsidP="00886E70">
            <w:pPr>
              <w:spacing w:line="120" w:lineRule="atLeast"/>
              <w:jc w:val="center"/>
            </w:pPr>
            <w:r>
              <w:t>M</w:t>
            </w:r>
            <w:r w:rsidR="002F20CF">
              <w:t>U</w:t>
            </w:r>
            <w:r>
              <w:t xml:space="preserve"> </w:t>
            </w:r>
            <w:r w:rsidR="002F20CF">
              <w:rPr>
                <w:vertAlign w:val="subscript"/>
              </w:rPr>
              <w:t xml:space="preserve">AMP </w:t>
            </w:r>
            <w:r w:rsidR="002F20CF">
              <w:t xml:space="preserve">/ EN </w:t>
            </w:r>
            <w:r w:rsidR="002F20CF" w:rsidRPr="002F20CF">
              <w:rPr>
                <w:vertAlign w:val="superscript"/>
              </w:rPr>
              <w:t>5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BBAEB" w14:textId="67B6D50B" w:rsidR="00FC0345" w:rsidRDefault="000F5258" w:rsidP="00805FD6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EC321" w14:textId="46142A02" w:rsidR="00FC0345" w:rsidRDefault="000F5258" w:rsidP="00886E70">
            <w:pPr>
              <w:spacing w:line="120" w:lineRule="atLeast"/>
              <w:jc w:val="center"/>
            </w:pPr>
            <w:r>
              <w:t>EN</w:t>
            </w:r>
          </w:p>
        </w:tc>
      </w:tr>
      <w:tr w:rsidR="00FC0345" w14:paraId="35D10C30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AA591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E7BED" w14:textId="3A2B8CFF" w:rsidR="00FC0345" w:rsidRDefault="00613F39" w:rsidP="00886E70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4FB2E" w14:textId="34663582" w:rsidR="00FC0345" w:rsidRDefault="00613F39" w:rsidP="00613F39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4E382" w14:textId="00E4EE24" w:rsidR="00FC0345" w:rsidRPr="00613F39" w:rsidRDefault="00613F39" w:rsidP="00886E70">
            <w:pPr>
              <w:spacing w:line="120" w:lineRule="atLeast"/>
              <w:jc w:val="center"/>
            </w:pPr>
            <w:r w:rsidRPr="00613F39"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8DD3A" w14:textId="6CE52EB8" w:rsidR="00FC0345" w:rsidRDefault="000F5258" w:rsidP="00886E70">
            <w:pPr>
              <w:spacing w:line="120" w:lineRule="atLeast"/>
              <w:jc w:val="center"/>
            </w:pPr>
            <w:r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BBC3C" w14:textId="36E940C5" w:rsidR="00FC0345" w:rsidRDefault="002F20CF" w:rsidP="00886E70">
            <w:pPr>
              <w:spacing w:line="120" w:lineRule="atLeast"/>
              <w:jc w:val="center"/>
            </w:pPr>
            <w:r>
              <w:t xml:space="preserve">A2 RA </w:t>
            </w:r>
            <w:r>
              <w:rPr>
                <w:vertAlign w:val="subscript"/>
              </w:rPr>
              <w:t>AT</w:t>
            </w:r>
          </w:p>
        </w:tc>
      </w:tr>
      <w:tr w:rsidR="00FC0345" w14:paraId="16A145DC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D555F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0DF5F" w14:textId="191976D1" w:rsidR="00FC0345" w:rsidRPr="00C3783E" w:rsidRDefault="002F20CF" w:rsidP="00886E70">
            <w:pPr>
              <w:spacing w:line="120" w:lineRule="atLeast"/>
              <w:jc w:val="center"/>
            </w:pPr>
            <w:r>
              <w:t xml:space="preserve">MA </w:t>
            </w:r>
            <w:r w:rsidRPr="002F20CF">
              <w:rPr>
                <w:vertAlign w:val="subscript"/>
              </w:rPr>
              <w:t>A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32C1" w14:textId="2D0EDB64" w:rsidR="00FC0345" w:rsidRDefault="002F20CF" w:rsidP="00886E70">
            <w:pPr>
              <w:spacing w:line="120" w:lineRule="atLeast"/>
              <w:jc w:val="center"/>
            </w:pPr>
            <w:r>
              <w:t xml:space="preserve">MA </w:t>
            </w:r>
            <w:r w:rsidRPr="002F20CF">
              <w:rPr>
                <w:vertAlign w:val="subscript"/>
              </w:rPr>
              <w:t>B</w:t>
            </w:r>
            <w:r>
              <w:t>/ ET</w:t>
            </w:r>
            <w:r>
              <w:rPr>
                <w:vertAlign w:val="subscript"/>
              </w:rPr>
              <w:t xml:space="preserve"> / </w:t>
            </w:r>
            <w:r w:rsidR="00886E70" w:rsidRPr="00886E70">
              <w:t>UI</w:t>
            </w:r>
            <w:r w:rsidR="00A83969">
              <w:t xml:space="preserve"> </w:t>
            </w:r>
            <w:r w:rsidR="00A83969" w:rsidRPr="00A83969">
              <w:rPr>
                <w:vertAlign w:val="subscript"/>
              </w:rPr>
              <w:t>R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D7AE" w14:textId="1B97F64B" w:rsidR="00FC0345" w:rsidRDefault="00E47D46" w:rsidP="00E47D46">
            <w:pPr>
              <w:spacing w:line="120" w:lineRule="atLeast"/>
              <w:jc w:val="center"/>
            </w:pPr>
            <w:r>
              <w:t xml:space="preserve">RU-kr / </w:t>
            </w:r>
            <w:r w:rsidR="00FC0345">
              <w:t>V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FDF37" w14:textId="77789562" w:rsidR="00FC0345" w:rsidRDefault="00510AF9" w:rsidP="00886E70">
            <w:pPr>
              <w:spacing w:line="120" w:lineRule="atLeast"/>
              <w:jc w:val="center"/>
            </w:pPr>
            <w:r>
              <w:t xml:space="preserve">EN </w:t>
            </w:r>
            <w:r w:rsidRPr="00510AF9">
              <w:rPr>
                <w:vertAlign w:val="superscript"/>
              </w:rPr>
              <w:t>5M</w:t>
            </w:r>
            <w:r w:rsidR="000F5258">
              <w:rPr>
                <w:vertAlign w:val="superscript"/>
              </w:rPr>
              <w:t xml:space="preserve"> </w:t>
            </w:r>
            <w:r w:rsidR="000F5258" w:rsidRPr="000F5258">
              <w:t xml:space="preserve">/ </w:t>
            </w:r>
            <w:r w:rsidR="000F5258">
              <w:t>(EN</w:t>
            </w:r>
            <w:r w:rsidR="000F5258">
              <w:rPr>
                <w:vertAlign w:val="superscript"/>
              </w:rPr>
              <w:t xml:space="preserve">S2 </w:t>
            </w:r>
            <w:r w:rsidR="00A83969">
              <w:rPr>
                <w:vertAlign w:val="subscript"/>
              </w:rPr>
              <w:t>R</w:t>
            </w:r>
            <w:r w:rsidR="000F5258" w:rsidRPr="000F5258">
              <w:rPr>
                <w:vertAlign w:val="subscript"/>
              </w:rPr>
              <w:t>K</w:t>
            </w:r>
            <w:r w:rsidR="000F5258">
              <w:rPr>
                <w:vertAlign w:val="subscript"/>
              </w:rPr>
              <w:t>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31E60" w14:textId="48D66B3C" w:rsidR="00FC0345" w:rsidRDefault="002F20CF" w:rsidP="002F20CF">
            <w:pPr>
              <w:spacing w:line="120" w:lineRule="atLeast"/>
              <w:jc w:val="center"/>
            </w:pPr>
            <w:r>
              <w:t xml:space="preserve">A2 RA </w:t>
            </w:r>
            <w:r w:rsidRPr="002F20CF">
              <w:rPr>
                <w:vertAlign w:val="subscript"/>
              </w:rPr>
              <w:t>AT</w:t>
            </w:r>
          </w:p>
        </w:tc>
      </w:tr>
      <w:tr w:rsidR="00FC0345" w14:paraId="1D192C3A" w14:textId="77777777" w:rsidTr="00886E7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BB80" w14:textId="77777777" w:rsidR="00FC0345" w:rsidRDefault="00FC0345" w:rsidP="00886E7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E848" w14:textId="529FEDED" w:rsidR="00FC0345" w:rsidRDefault="00FC0345" w:rsidP="00886E70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045" w14:textId="77777777" w:rsidR="00FC0345" w:rsidRDefault="00FC0345" w:rsidP="00886E70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D728" w14:textId="77777777" w:rsidR="00FC0345" w:rsidRDefault="00FC0345" w:rsidP="00886E7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0F8B" w14:textId="0C4FB436" w:rsidR="00FC0345" w:rsidRDefault="00FC0345" w:rsidP="00D577EE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24A2" w14:textId="77777777" w:rsidR="00FC0345" w:rsidRDefault="00FC0345" w:rsidP="00886E70">
            <w:pPr>
              <w:spacing w:line="120" w:lineRule="atLeast"/>
              <w:jc w:val="center"/>
            </w:pPr>
          </w:p>
        </w:tc>
      </w:tr>
    </w:tbl>
    <w:p w14:paraId="1FAF4934" w14:textId="4D860F9C" w:rsidR="007212CF" w:rsidRDefault="007212CF" w:rsidP="00206909">
      <w:pPr>
        <w:rPr>
          <w:sz w:val="24"/>
          <w:szCs w:val="24"/>
        </w:rPr>
      </w:pPr>
    </w:p>
    <w:p w14:paraId="2AFAC141" w14:textId="4AC62975" w:rsidR="00A04DA3" w:rsidRDefault="00A04DA3" w:rsidP="00206909">
      <w:pPr>
        <w:rPr>
          <w:b/>
          <w:sz w:val="24"/>
          <w:szCs w:val="24"/>
        </w:rPr>
      </w:pPr>
    </w:p>
    <w:p w14:paraId="66A5C3D7" w14:textId="1A362A20" w:rsidR="00206909" w:rsidRDefault="00A04DA3" w:rsidP="00206909">
      <w:pPr>
        <w:rPr>
          <w:sz w:val="24"/>
          <w:szCs w:val="24"/>
        </w:rPr>
      </w:pPr>
      <w:r>
        <w:rPr>
          <w:b/>
          <w:sz w:val="24"/>
          <w:szCs w:val="24"/>
        </w:rPr>
        <w:t>LUOKKA  5</w:t>
      </w:r>
      <w:r w:rsidR="00816EC7" w:rsidRPr="00710BAE">
        <w:rPr>
          <w:b/>
          <w:sz w:val="24"/>
          <w:szCs w:val="24"/>
        </w:rPr>
        <w:t>M</w:t>
      </w:r>
      <w:r w:rsidR="00206909">
        <w:rPr>
          <w:sz w:val="24"/>
          <w:szCs w:val="24"/>
        </w:rPr>
        <w:tab/>
        <w:t>OPETTAJA</w:t>
      </w:r>
      <w:r w:rsidR="00206909">
        <w:rPr>
          <w:sz w:val="24"/>
          <w:szCs w:val="24"/>
        </w:rPr>
        <w:tab/>
      </w:r>
      <w:r w:rsidR="007A526D">
        <w:rPr>
          <w:sz w:val="24"/>
          <w:szCs w:val="24"/>
        </w:rPr>
        <w:t xml:space="preserve">                      </w:t>
      </w:r>
      <w:r w:rsidR="00816EC7">
        <w:rPr>
          <w:sz w:val="24"/>
          <w:szCs w:val="24"/>
        </w:rPr>
        <w:t>ANN-MARI PRINTZ</w:t>
      </w:r>
      <w:r w:rsidR="00206909">
        <w:rPr>
          <w:sz w:val="24"/>
          <w:szCs w:val="24"/>
        </w:rPr>
        <w:tab/>
      </w:r>
      <w:r w:rsidR="006D63BC">
        <w:rPr>
          <w:sz w:val="24"/>
          <w:szCs w:val="24"/>
        </w:rPr>
        <w:t>(AMP)</w:t>
      </w:r>
    </w:p>
    <w:p w14:paraId="00570A4B" w14:textId="77777777" w:rsidR="00206909" w:rsidRDefault="00206909" w:rsidP="00206909">
      <w:pPr>
        <w:rPr>
          <w:sz w:val="24"/>
          <w:szCs w:val="24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206909" w14:paraId="702FEE0E" w14:textId="77777777" w:rsidTr="00F3772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2840A" w14:textId="77777777" w:rsidR="00206909" w:rsidRDefault="00206909" w:rsidP="008C436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02E3A" w14:textId="77777777" w:rsidR="00206909" w:rsidRDefault="00206909" w:rsidP="008C436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A50F1" w14:textId="77777777" w:rsidR="00206909" w:rsidRDefault="00206909" w:rsidP="008C436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020B8" w14:textId="77777777" w:rsidR="00206909" w:rsidRDefault="00206909" w:rsidP="008C436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3ED49" w14:textId="77777777" w:rsidR="00206909" w:rsidRDefault="00206909" w:rsidP="008C436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FD70" w14:textId="77777777" w:rsidR="00206909" w:rsidRDefault="00206909" w:rsidP="008C436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64216516" w14:textId="77777777" w:rsidR="00206909" w:rsidRDefault="00206909" w:rsidP="008C436A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206909" w14:paraId="20D19931" w14:textId="77777777" w:rsidTr="00F3772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C92F5" w14:textId="77777777" w:rsidR="00206909" w:rsidRDefault="00206909" w:rsidP="008C436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EB538" w14:textId="349C1A6C" w:rsidR="00206909" w:rsidRDefault="00206909" w:rsidP="008C436A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AF4B1" w14:textId="1AFA9F96" w:rsidR="00206909" w:rsidRPr="00710BAE" w:rsidRDefault="00710BAE" w:rsidP="008C436A">
            <w:pPr>
              <w:spacing w:line="120" w:lineRule="atLeast"/>
              <w:jc w:val="center"/>
              <w:rPr>
                <w:vertAlign w:val="subscript"/>
              </w:rPr>
            </w:pPr>
            <w:r w:rsidRPr="00710BAE">
              <w:rPr>
                <w:vertAlign w:val="subscript"/>
              </w:rPr>
              <w:t>(KOK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A11DA" w14:textId="7ED26294" w:rsidR="00206909" w:rsidRDefault="00C41C8A" w:rsidP="008C436A">
            <w:pPr>
              <w:spacing w:line="120" w:lineRule="atLeast"/>
              <w:jc w:val="center"/>
            </w:pPr>
            <w:r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B33D" w14:textId="091A2E29" w:rsidR="00206909" w:rsidRDefault="00F37723" w:rsidP="00510AF9">
            <w:pPr>
              <w:spacing w:line="120" w:lineRule="atLeast"/>
              <w:jc w:val="center"/>
            </w:pPr>
            <w:r>
              <w:t>H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7D2DF" w14:textId="14333245" w:rsidR="00206909" w:rsidRDefault="00C41C8A" w:rsidP="00C41C8A">
            <w:pPr>
              <w:spacing w:line="120" w:lineRule="atLeast"/>
              <w:jc w:val="center"/>
            </w:pPr>
            <w:r>
              <w:t xml:space="preserve">EN </w:t>
            </w:r>
            <w:r w:rsidRPr="006D63BC">
              <w:rPr>
                <w:vertAlign w:val="subscript"/>
              </w:rPr>
              <w:t>AA</w:t>
            </w:r>
          </w:p>
        </w:tc>
      </w:tr>
      <w:tr w:rsidR="00206909" w14:paraId="71EFCC91" w14:textId="77777777" w:rsidTr="00F3772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EC106" w14:textId="77777777" w:rsidR="00206909" w:rsidRDefault="00206909" w:rsidP="008C436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FBCF4" w14:textId="5FBADC3E" w:rsidR="00206909" w:rsidRDefault="00206909" w:rsidP="008C436A">
            <w:pPr>
              <w:spacing w:line="120" w:lineRule="atLeast"/>
            </w:pPr>
            <w:r>
              <w:t xml:space="preserve">             </w:t>
            </w:r>
            <w:r w:rsidR="00C41C8A">
              <w:t xml:space="preserve">MU-kr </w:t>
            </w:r>
            <w:r w:rsidR="00C41C8A">
              <w:rPr>
                <w:vertAlign w:val="subscript"/>
              </w:rPr>
              <w:t>A</w:t>
            </w:r>
            <w:r w:rsidR="00C41C8A">
              <w:t>/</w:t>
            </w:r>
            <w:r w:rsidR="00C41C8A" w:rsidRPr="00B60270">
              <w:rPr>
                <w:vertAlign w:val="subscript"/>
              </w:rPr>
              <w:t>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091D6" w14:textId="0068746E" w:rsidR="00206909" w:rsidRDefault="00C41C8A" w:rsidP="00C41C8A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7BD99" w14:textId="237A071F" w:rsidR="00206909" w:rsidRDefault="00C41C8A" w:rsidP="008C436A">
            <w:pPr>
              <w:spacing w:line="120" w:lineRule="atLeast"/>
              <w:jc w:val="center"/>
            </w:pPr>
            <w:r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15DFE" w14:textId="0ABB0AD7" w:rsidR="00206909" w:rsidRDefault="00F37723" w:rsidP="00982686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F90B8" w14:textId="21F93A3A" w:rsidR="00206909" w:rsidRDefault="00B45C75" w:rsidP="008C436A">
            <w:pPr>
              <w:spacing w:line="120" w:lineRule="atLeast"/>
              <w:jc w:val="center"/>
            </w:pPr>
            <w:r>
              <w:t>MU</w:t>
            </w:r>
          </w:p>
        </w:tc>
      </w:tr>
      <w:tr w:rsidR="00206909" w14:paraId="78CADF84" w14:textId="77777777" w:rsidTr="00F3772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7BBE8" w14:textId="77777777" w:rsidR="00206909" w:rsidRDefault="00206909" w:rsidP="008C436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0760B" w14:textId="65F4C4E9" w:rsidR="00206909" w:rsidRDefault="0006231B" w:rsidP="008C436A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D57C4" w14:textId="493FDF41" w:rsidR="00206909" w:rsidRDefault="00F37723" w:rsidP="00710BAE">
            <w:pPr>
              <w:spacing w:line="120" w:lineRule="atLeast"/>
              <w:jc w:val="center"/>
            </w:pPr>
            <w:r>
              <w:t>MU/</w:t>
            </w:r>
            <w:r w:rsidRPr="008719B7">
              <w:rPr>
                <w:vertAlign w:val="superscript"/>
              </w:rPr>
              <w:t>56M</w:t>
            </w:r>
            <w:r>
              <w:t xml:space="preserve"> </w:t>
            </w:r>
            <w:r>
              <w:rPr>
                <w:vertAlign w:val="superscript"/>
              </w:rPr>
              <w:t xml:space="preserve">suurkuoro </w:t>
            </w:r>
            <w:r>
              <w:rPr>
                <w:vertAlign w:val="subscript"/>
              </w:rPr>
              <w:t>+M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CD6E3" w14:textId="61716ECA" w:rsidR="00206909" w:rsidRDefault="00C41C8A" w:rsidP="008C436A">
            <w:pPr>
              <w:spacing w:line="120" w:lineRule="atLeast"/>
              <w:jc w:val="center"/>
            </w:pPr>
            <w:r>
              <w:t xml:space="preserve">YH </w:t>
            </w:r>
            <w:r>
              <w:rPr>
                <w:vertAlign w:val="subscript"/>
              </w:rPr>
              <w:t>LR</w:t>
            </w:r>
            <w:r w:rsidRPr="00710BAE">
              <w:rPr>
                <w:vertAlign w:val="subscript"/>
              </w:rPr>
              <w:t xml:space="preserve"> </w:t>
            </w:r>
            <w:r>
              <w:t xml:space="preserve">/ MU </w:t>
            </w:r>
            <w:r>
              <w:rPr>
                <w:vertAlign w:val="superscript"/>
              </w:rPr>
              <w:t>5</w:t>
            </w:r>
            <w:r w:rsidRPr="006D63BC">
              <w:rPr>
                <w:vertAlign w:val="superscript"/>
              </w:rPr>
              <w:t>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CB6C2" w14:textId="1E31A333" w:rsidR="00206909" w:rsidRDefault="00F37723" w:rsidP="008C436A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BE05B" w14:textId="72945629" w:rsidR="00206909" w:rsidRDefault="00044F7D" w:rsidP="008C436A">
            <w:pPr>
              <w:spacing w:line="120" w:lineRule="atLeast"/>
              <w:jc w:val="center"/>
            </w:pPr>
            <w:r>
              <w:t>YM</w:t>
            </w:r>
          </w:p>
        </w:tc>
      </w:tr>
      <w:tr w:rsidR="00F37723" w:rsidRPr="001C1F4F" w14:paraId="1F909762" w14:textId="77777777" w:rsidTr="00F37723">
        <w:trPr>
          <w:trHeight w:val="7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DD0B4" w14:textId="77777777" w:rsidR="00F37723" w:rsidRDefault="00F37723" w:rsidP="00F37723">
            <w:pPr>
              <w:spacing w:line="120" w:lineRule="atLeast"/>
              <w:rPr>
                <w:b/>
              </w:rPr>
            </w:pPr>
            <w:r>
              <w:rPr>
                <w:b/>
              </w:rPr>
              <w:t xml:space="preserve">   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C45B5" w14:textId="6F2AB281" w:rsidR="00F37723" w:rsidRDefault="00F37723" w:rsidP="00F37723">
            <w:pPr>
              <w:spacing w:line="120" w:lineRule="atLeast"/>
              <w:jc w:val="center"/>
            </w:pPr>
            <w:r>
              <w:t>A</w:t>
            </w:r>
            <w:r w:rsidR="00447F6A">
              <w:t>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130E" w14:textId="43AE74DE" w:rsidR="00F37723" w:rsidRDefault="00F37723" w:rsidP="00F37723">
            <w:pPr>
              <w:spacing w:line="120" w:lineRule="atLeast"/>
              <w:jc w:val="center"/>
            </w:pPr>
            <w:r>
              <w:t xml:space="preserve">MU-kr/ </w:t>
            </w:r>
            <w:r>
              <w:rPr>
                <w:vertAlign w:val="superscript"/>
              </w:rPr>
              <w:t xml:space="preserve">suurkuoro  </w:t>
            </w:r>
            <w:r>
              <w:rPr>
                <w:vertAlign w:val="subscript"/>
              </w:rPr>
              <w:t>+M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70C47" w14:textId="44E006CB" w:rsidR="00F37723" w:rsidRDefault="00F37723" w:rsidP="00F37723">
            <w:pPr>
              <w:spacing w:line="120" w:lineRule="atLeast"/>
              <w:jc w:val="center"/>
            </w:pPr>
            <w:r>
              <w:t xml:space="preserve">  EN </w:t>
            </w:r>
            <w:r>
              <w:rPr>
                <w:vertAlign w:val="subscript"/>
              </w:rPr>
              <w:t>AA</w:t>
            </w:r>
            <w:r>
              <w:t xml:space="preserve"> / MU </w:t>
            </w:r>
            <w:r>
              <w:rPr>
                <w:vertAlign w:val="superscript"/>
              </w:rPr>
              <w:t>5</w:t>
            </w:r>
            <w:r w:rsidRPr="00B60270">
              <w:rPr>
                <w:vertAlign w:val="superscript"/>
              </w:rPr>
              <w:t>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ED3F1" w14:textId="717FC09D" w:rsidR="00F37723" w:rsidRDefault="00F37723" w:rsidP="00F37723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5775A" w14:textId="268508AD" w:rsidR="00F37723" w:rsidRPr="00155D7B" w:rsidRDefault="00F37723" w:rsidP="00F37723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F37723" w14:paraId="21FC14A6" w14:textId="77777777" w:rsidTr="00F3772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C3C5C" w14:textId="77777777" w:rsidR="00F37723" w:rsidRDefault="00F37723" w:rsidP="00F3772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439EA" w14:textId="0A2F4412" w:rsidR="00F37723" w:rsidRDefault="001F7608" w:rsidP="00F37723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E8B17" w14:textId="4D311B42" w:rsidR="00F37723" w:rsidRDefault="00F37723" w:rsidP="00F37723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ADD53" w14:textId="7D18A2AE" w:rsidR="00F37723" w:rsidRDefault="00F37723" w:rsidP="00F37723">
            <w:pPr>
              <w:spacing w:line="120" w:lineRule="atLeast"/>
              <w:jc w:val="center"/>
            </w:pPr>
            <w:r>
              <w:t xml:space="preserve">MA </w:t>
            </w:r>
            <w:r w:rsidRPr="00F37723">
              <w:rPr>
                <w:vertAlign w:val="subscript"/>
              </w:rPr>
              <w:t>+</w:t>
            </w:r>
            <w:proofErr w:type="spellStart"/>
            <w:r w:rsidRPr="00F37723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9AF8B" w14:textId="4BB340A7" w:rsidR="00F37723" w:rsidRDefault="00F37723" w:rsidP="00F37723">
            <w:pPr>
              <w:spacing w:line="120" w:lineRule="atLeast"/>
              <w:jc w:val="center"/>
            </w:pPr>
            <w:r>
              <w:t xml:space="preserve">AI </w:t>
            </w:r>
            <w:r w:rsidRPr="00F37723">
              <w:rPr>
                <w:vertAlign w:val="subscript"/>
              </w:rPr>
              <w:t>+</w:t>
            </w:r>
            <w:proofErr w:type="spellStart"/>
            <w:r w:rsidRPr="00F37723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01AAB" w14:textId="22E2E7FC" w:rsidR="00F37723" w:rsidRDefault="00F37723" w:rsidP="00F37723">
            <w:pPr>
              <w:spacing w:line="120" w:lineRule="atLeast"/>
              <w:jc w:val="center"/>
            </w:pPr>
            <w:r>
              <w:t xml:space="preserve">A2 RA </w:t>
            </w:r>
            <w:r w:rsidRPr="00C41C8A">
              <w:rPr>
                <w:vertAlign w:val="subscript"/>
              </w:rPr>
              <w:t>AT</w:t>
            </w:r>
          </w:p>
        </w:tc>
      </w:tr>
      <w:tr w:rsidR="00F37723" w14:paraId="6ED4BC23" w14:textId="77777777" w:rsidTr="00F3772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0E7F7" w14:textId="77777777" w:rsidR="00F37723" w:rsidRDefault="00F37723" w:rsidP="00F3772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FC965" w14:textId="2136C24F" w:rsidR="00F37723" w:rsidRDefault="00F37723" w:rsidP="00F37723">
            <w:pPr>
              <w:spacing w:line="120" w:lineRule="atLeast"/>
            </w:pPr>
            <w:r>
              <w:rPr>
                <w:sz w:val="18"/>
              </w:rPr>
              <w:t xml:space="preserve">*KU / KÄP / </w:t>
            </w:r>
            <w:r w:rsidRPr="00F37723">
              <w:rPr>
                <w:sz w:val="18"/>
              </w:rPr>
              <w:t xml:space="preserve">KÄK </w:t>
            </w:r>
            <w:r w:rsidRPr="00C41C8A">
              <w:rPr>
                <w:vertAlign w:val="subscript"/>
              </w:rPr>
              <w:t>V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DF94A" w14:textId="5B608952" w:rsidR="00F37723" w:rsidRDefault="00F37723" w:rsidP="00F37723">
            <w:pPr>
              <w:spacing w:line="120" w:lineRule="atLeast"/>
              <w:jc w:val="center"/>
            </w:pPr>
            <w:r>
              <w:t>UE/ UO</w:t>
            </w:r>
            <w:r w:rsidRPr="00F37723">
              <w:rPr>
                <w:vertAlign w:val="subscript"/>
              </w:rPr>
              <w:t>TT</w:t>
            </w:r>
            <w:r>
              <w:t>/ ET</w:t>
            </w:r>
            <w:r w:rsidRPr="00F37723">
              <w:rPr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5E4D" w14:textId="1E0302AF" w:rsidR="00F37723" w:rsidRDefault="00F37723" w:rsidP="00F37723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BA8AF" w14:textId="08E50C6A" w:rsidR="00F37723" w:rsidRDefault="00F37723" w:rsidP="00F37723">
            <w:pPr>
              <w:spacing w:line="120" w:lineRule="atLeast"/>
              <w:jc w:val="center"/>
            </w:pPr>
            <w:r>
              <w:t xml:space="preserve">EN </w:t>
            </w:r>
            <w:r w:rsidRPr="00C41C8A">
              <w:rPr>
                <w:vertAlign w:val="subscript"/>
              </w:rPr>
              <w:t>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30CF3" w14:textId="2AA41825" w:rsidR="00F37723" w:rsidRDefault="00F37723" w:rsidP="00F37723">
            <w:pPr>
              <w:spacing w:line="120" w:lineRule="atLeast"/>
              <w:jc w:val="center"/>
            </w:pPr>
            <w:r>
              <w:t xml:space="preserve">A2 RA </w:t>
            </w:r>
            <w:r w:rsidRPr="00C41C8A">
              <w:rPr>
                <w:vertAlign w:val="subscript"/>
              </w:rPr>
              <w:t>AT</w:t>
            </w:r>
          </w:p>
        </w:tc>
      </w:tr>
      <w:tr w:rsidR="00F37723" w14:paraId="62195DBD" w14:textId="77777777" w:rsidTr="00F3772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28046" w14:textId="77777777" w:rsidR="00F37723" w:rsidRDefault="00F37723" w:rsidP="00F3772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FD7B" w14:textId="4CC92358" w:rsidR="00F37723" w:rsidRDefault="00F37723" w:rsidP="00F37723">
            <w:pPr>
              <w:spacing w:line="120" w:lineRule="atLeast"/>
            </w:pPr>
            <w:r>
              <w:rPr>
                <w:sz w:val="18"/>
              </w:rPr>
              <w:t>*KU / KÄP /</w:t>
            </w:r>
            <w:r w:rsidRPr="00F37723">
              <w:rPr>
                <w:sz w:val="18"/>
              </w:rPr>
              <w:t xml:space="preserve"> KÄK </w:t>
            </w:r>
            <w:r w:rsidRPr="00C41C8A">
              <w:rPr>
                <w:vertAlign w:val="subscript"/>
              </w:rPr>
              <w:t>V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41DC" w14:textId="2CF83715" w:rsidR="00F37723" w:rsidRDefault="00F37723" w:rsidP="00F37723">
            <w:pPr>
              <w:spacing w:line="120" w:lineRule="atLeast"/>
              <w:jc w:val="center"/>
            </w:pPr>
            <w:r w:rsidRPr="006D63BC">
              <w:rPr>
                <w:sz w:val="18"/>
              </w:rPr>
              <w:t xml:space="preserve">ORKESTERI </w:t>
            </w:r>
            <w:r>
              <w:rPr>
                <w:sz w:val="18"/>
                <w:vertAlign w:val="subscript"/>
              </w:rPr>
              <w:t>M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573C" w14:textId="5FE5DB8B" w:rsidR="00F37723" w:rsidRDefault="00F37723" w:rsidP="00F37723">
            <w:pPr>
              <w:spacing w:line="120" w:lineRule="atLeast"/>
              <w:jc w:val="center"/>
            </w:pPr>
            <w:r>
              <w:t>RU-k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691F" w14:textId="2DBDA695" w:rsidR="00F37723" w:rsidRDefault="00F37723" w:rsidP="00F37723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94F" w14:textId="77777777" w:rsidR="00F37723" w:rsidRDefault="00F37723" w:rsidP="00F37723">
            <w:pPr>
              <w:spacing w:line="120" w:lineRule="atLeast"/>
              <w:jc w:val="center"/>
            </w:pPr>
          </w:p>
        </w:tc>
      </w:tr>
    </w:tbl>
    <w:p w14:paraId="1F39D847" w14:textId="5B8739D8" w:rsidR="009460B5" w:rsidRPr="007957B9" w:rsidRDefault="007957B9" w:rsidP="00B60270">
      <w:pPr>
        <w:rPr>
          <w:vertAlign w:val="superscript"/>
        </w:rPr>
      </w:pPr>
      <w:r>
        <w:rPr>
          <w:sz w:val="24"/>
          <w:szCs w:val="24"/>
        </w:rPr>
        <w:t xml:space="preserve">                </w:t>
      </w:r>
      <w:r w:rsidR="00B60270" w:rsidRPr="007957B9">
        <w:rPr>
          <w:vertAlign w:val="superscript"/>
        </w:rPr>
        <w:t>*</w:t>
      </w:r>
      <w:r w:rsidRPr="007957B9">
        <w:rPr>
          <w:vertAlign w:val="superscript"/>
        </w:rPr>
        <w:t>vuoroviikoin 2h KÄK/KÄP, 2h KU</w:t>
      </w:r>
    </w:p>
    <w:p w14:paraId="0DDEF3EA" w14:textId="77777777" w:rsidR="002C7394" w:rsidRDefault="002C7394">
      <w:pPr>
        <w:rPr>
          <w:sz w:val="24"/>
          <w:szCs w:val="24"/>
        </w:rPr>
      </w:pPr>
    </w:p>
    <w:p w14:paraId="6C399A79" w14:textId="478AA99D" w:rsidR="002C7394" w:rsidRDefault="002C7394" w:rsidP="002C7394">
      <w:pPr>
        <w:rPr>
          <w:sz w:val="24"/>
          <w:szCs w:val="24"/>
        </w:rPr>
      </w:pPr>
      <w:r w:rsidRPr="00DA6DAE">
        <w:rPr>
          <w:b/>
          <w:sz w:val="24"/>
          <w:szCs w:val="24"/>
        </w:rPr>
        <w:t>LUOKKA</w:t>
      </w:r>
      <w:r w:rsidRPr="00DA6DAE">
        <w:rPr>
          <w:b/>
          <w:sz w:val="24"/>
          <w:szCs w:val="24"/>
        </w:rPr>
        <w:tab/>
      </w:r>
      <w:r w:rsidR="00A04DA3">
        <w:rPr>
          <w:b/>
          <w:sz w:val="24"/>
          <w:szCs w:val="24"/>
        </w:rPr>
        <w:t>6</w:t>
      </w:r>
      <w:r w:rsidRPr="00DA6DAE">
        <w:rPr>
          <w:b/>
          <w:sz w:val="24"/>
          <w:szCs w:val="24"/>
        </w:rPr>
        <w:t>A</w:t>
      </w:r>
      <w:r>
        <w:rPr>
          <w:sz w:val="24"/>
          <w:szCs w:val="24"/>
        </w:rPr>
        <w:tab/>
        <w:t>OPETTAJA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HANNA-MARI TAIPALE</w:t>
      </w:r>
      <w:r w:rsidR="00730938">
        <w:rPr>
          <w:sz w:val="24"/>
          <w:szCs w:val="24"/>
        </w:rPr>
        <w:t xml:space="preserve">  </w:t>
      </w:r>
      <w:proofErr w:type="gramStart"/>
      <w:r w:rsidR="00730938">
        <w:rPr>
          <w:sz w:val="24"/>
          <w:szCs w:val="24"/>
        </w:rPr>
        <w:t xml:space="preserve">   (</w:t>
      </w:r>
      <w:proofErr w:type="gramEnd"/>
      <w:r w:rsidR="00730938">
        <w:rPr>
          <w:sz w:val="24"/>
          <w:szCs w:val="24"/>
        </w:rPr>
        <w:t>HMT)</w:t>
      </w:r>
    </w:p>
    <w:p w14:paraId="78E80FA9" w14:textId="77777777" w:rsidR="002C7394" w:rsidRDefault="002C7394" w:rsidP="002C7394">
      <w:pPr>
        <w:rPr>
          <w:sz w:val="24"/>
          <w:szCs w:val="24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2C7394" w14:paraId="1B07DE54" w14:textId="77777777" w:rsidTr="0073093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DC266" w14:textId="77777777" w:rsidR="002C7394" w:rsidRDefault="002C7394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7B493" w14:textId="77777777" w:rsidR="002C7394" w:rsidRDefault="002C7394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72612" w14:textId="77777777" w:rsidR="002C7394" w:rsidRDefault="002C7394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C6300" w14:textId="77777777" w:rsidR="002C7394" w:rsidRDefault="002C7394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E9E09" w14:textId="77777777" w:rsidR="002C7394" w:rsidRDefault="002C7394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B176" w14:textId="77777777" w:rsidR="002C7394" w:rsidRDefault="002C7394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3B21CED0" w14:textId="77777777" w:rsidR="002C7394" w:rsidRDefault="002C7394" w:rsidP="00112BFB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2C7394" w14:paraId="202D4DDC" w14:textId="77777777" w:rsidTr="0073093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8EB0D" w14:textId="77777777" w:rsidR="002C7394" w:rsidRDefault="002C7394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DFD7B" w14:textId="3834E700" w:rsidR="002C7394" w:rsidRDefault="00730938" w:rsidP="00112BFB">
            <w:pPr>
              <w:spacing w:line="120" w:lineRule="atLeast"/>
              <w:jc w:val="center"/>
            </w:pPr>
            <w:r>
              <w:t xml:space="preserve">KÄP/ KÄK </w:t>
            </w:r>
            <w:r w:rsidR="00E3650A">
              <w:rPr>
                <w:vertAlign w:val="subscript"/>
              </w:rPr>
              <w:t>M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23485" w14:textId="6EEC3A00" w:rsidR="002C7394" w:rsidRDefault="00AE6EF6" w:rsidP="00112BFB">
            <w:pPr>
              <w:spacing w:line="120" w:lineRule="atLeast"/>
              <w:jc w:val="center"/>
            </w:pPr>
            <w:r>
              <w:t xml:space="preserve">EN </w:t>
            </w:r>
            <w:r w:rsidRPr="00AE6EF6">
              <w:rPr>
                <w:vertAlign w:val="subscript"/>
              </w:rPr>
              <w:t>TH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5AE2E" w14:textId="13E8ADB9" w:rsidR="002C7394" w:rsidRDefault="00AE6EF6" w:rsidP="00112BFB">
            <w:pPr>
              <w:spacing w:line="120" w:lineRule="atLeast"/>
              <w:jc w:val="center"/>
            </w:pPr>
            <w:r>
              <w:t xml:space="preserve">EN </w:t>
            </w:r>
            <w:r w:rsidRPr="00AE6EF6">
              <w:rPr>
                <w:vertAlign w:val="subscript"/>
              </w:rPr>
              <w:t>THK</w:t>
            </w:r>
            <w:r>
              <w:t xml:space="preserve"> / </w:t>
            </w:r>
            <w:r w:rsidR="00F37723">
              <w:t xml:space="preserve">MU </w:t>
            </w:r>
            <w:r w:rsidR="00F37723" w:rsidRPr="00F37723">
              <w:rPr>
                <w:vertAlign w:val="superscript"/>
              </w:rPr>
              <w:t>6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E8B5" w14:textId="25A30C7B" w:rsidR="002C7394" w:rsidRDefault="00E3650A" w:rsidP="00112BFB">
            <w:pPr>
              <w:spacing w:line="120" w:lineRule="atLeast"/>
              <w:jc w:val="center"/>
            </w:pPr>
            <w:r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6B55" w14:textId="5559E352" w:rsidR="002C7394" w:rsidRDefault="00F37723" w:rsidP="00112BFB">
            <w:pPr>
              <w:spacing w:line="120" w:lineRule="atLeast"/>
              <w:jc w:val="center"/>
            </w:pPr>
            <w:r>
              <w:t xml:space="preserve">MA </w:t>
            </w:r>
            <w:r w:rsidRPr="00F37723">
              <w:rPr>
                <w:vertAlign w:val="subscript"/>
              </w:rPr>
              <w:t>+</w:t>
            </w:r>
            <w:proofErr w:type="spellStart"/>
            <w:r w:rsidRPr="00F37723">
              <w:rPr>
                <w:vertAlign w:val="subscript"/>
              </w:rPr>
              <w:t>eo</w:t>
            </w:r>
            <w:proofErr w:type="spellEnd"/>
          </w:p>
        </w:tc>
      </w:tr>
      <w:tr w:rsidR="00730938" w14:paraId="325F8EA2" w14:textId="77777777" w:rsidTr="0073093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AA53" w14:textId="77777777" w:rsidR="00730938" w:rsidRDefault="00730938" w:rsidP="00730938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2DB83" w14:textId="7C5CAFBB" w:rsidR="00730938" w:rsidRDefault="00730938" w:rsidP="00730938">
            <w:pPr>
              <w:spacing w:line="120" w:lineRule="atLeast"/>
              <w:jc w:val="center"/>
            </w:pPr>
            <w:r>
              <w:t>KÄP</w:t>
            </w:r>
            <w:r w:rsidR="00E3650A">
              <w:rPr>
                <w:vertAlign w:val="superscript"/>
              </w:rPr>
              <w:t xml:space="preserve"> </w:t>
            </w:r>
            <w:r>
              <w:t xml:space="preserve">/ KÄK </w:t>
            </w:r>
            <w:r w:rsidR="00E3650A">
              <w:rPr>
                <w:vertAlign w:val="subscript"/>
              </w:rPr>
              <w:t>M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C149E" w14:textId="5F242303" w:rsidR="00730938" w:rsidRDefault="00F37723" w:rsidP="00730938">
            <w:pPr>
              <w:spacing w:line="120" w:lineRule="atLeast"/>
              <w:jc w:val="center"/>
            </w:pPr>
            <w:r>
              <w:t xml:space="preserve">AI </w:t>
            </w:r>
            <w:r w:rsidRPr="00F37723">
              <w:rPr>
                <w:vertAlign w:val="subscript"/>
              </w:rPr>
              <w:t>+</w:t>
            </w:r>
            <w:proofErr w:type="spellStart"/>
            <w:r w:rsidRPr="00F37723">
              <w:rPr>
                <w:vertAlign w:val="subscript"/>
              </w:rPr>
              <w:t>erl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FDE1E" w14:textId="4B698C57" w:rsidR="00730938" w:rsidRDefault="00F37723" w:rsidP="00F37723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9143E" w14:textId="78459A6C" w:rsidR="00730938" w:rsidRDefault="00E3650A" w:rsidP="00730938">
            <w:pPr>
              <w:spacing w:line="120" w:lineRule="atLeast"/>
              <w:jc w:val="center"/>
            </w:pPr>
            <w:r>
              <w:t>L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A655E" w14:textId="0060CC91" w:rsidR="00730938" w:rsidRDefault="00381CB5" w:rsidP="00730938">
            <w:pPr>
              <w:spacing w:line="120" w:lineRule="atLeast"/>
              <w:jc w:val="center"/>
            </w:pPr>
            <w:r>
              <w:t>AI</w:t>
            </w:r>
          </w:p>
        </w:tc>
      </w:tr>
      <w:tr w:rsidR="00730938" w14:paraId="0251AA2A" w14:textId="77777777" w:rsidTr="0073093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9B45" w14:textId="77777777" w:rsidR="00730938" w:rsidRDefault="00730938" w:rsidP="00730938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4654F" w14:textId="38BD1FB9" w:rsidR="00730938" w:rsidRPr="00F37723" w:rsidRDefault="00F37723" w:rsidP="00730938">
            <w:pPr>
              <w:spacing w:line="120" w:lineRule="atLeast"/>
              <w:jc w:val="center"/>
            </w:pPr>
            <w:r w:rsidRPr="00F37723"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F46DD" w14:textId="1201399A" w:rsidR="00730938" w:rsidRDefault="00F37723" w:rsidP="00D0448B">
            <w:pPr>
              <w:spacing w:line="120" w:lineRule="atLeast"/>
              <w:jc w:val="center"/>
            </w:pPr>
            <w:r>
              <w:t>MA / R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E6AD9" w14:textId="629D3CA2" w:rsidR="00730938" w:rsidRDefault="00F37723" w:rsidP="00F37723">
            <w:pPr>
              <w:spacing w:line="120" w:lineRule="atLeast"/>
              <w:jc w:val="center"/>
            </w:pPr>
            <w:r>
              <w:t>H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5CEB1" w14:textId="1943B619" w:rsidR="00730938" w:rsidRDefault="00F37723" w:rsidP="00F37723">
            <w:pPr>
              <w:spacing w:line="120" w:lineRule="atLeast"/>
              <w:jc w:val="center"/>
            </w:pPr>
            <w:r>
              <w:t>H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71732" w14:textId="07F25DF3" w:rsidR="00730938" w:rsidRPr="00381CB5" w:rsidRDefault="00381CB5" w:rsidP="00730938">
            <w:pPr>
              <w:spacing w:line="120" w:lineRule="atLeast"/>
              <w:jc w:val="center"/>
            </w:pPr>
            <w:r w:rsidRPr="00381CB5">
              <w:t>KU</w:t>
            </w:r>
          </w:p>
        </w:tc>
      </w:tr>
      <w:tr w:rsidR="00730938" w14:paraId="4409BCD8" w14:textId="77777777" w:rsidTr="0073093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9CE4C" w14:textId="77777777" w:rsidR="00730938" w:rsidRDefault="00730938" w:rsidP="00730938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C0690" w14:textId="4A9CCBF0" w:rsidR="00730938" w:rsidRPr="00F37723" w:rsidRDefault="00F37723" w:rsidP="00730938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4A1B2" w14:textId="54A810A1" w:rsidR="00730938" w:rsidRDefault="008404CF" w:rsidP="00730938">
            <w:pPr>
              <w:spacing w:line="120" w:lineRule="atLeast"/>
              <w:jc w:val="center"/>
            </w:pPr>
            <w:r>
              <w:t>RU /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C0C45" w14:textId="1EAB6A72" w:rsidR="00730938" w:rsidRDefault="00F37723" w:rsidP="00730938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F8E67" w14:textId="7E982F3B" w:rsidR="00730938" w:rsidRDefault="00F37723" w:rsidP="00E3650A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6EF5E" w14:textId="57937125" w:rsidR="00730938" w:rsidRDefault="00381CB5" w:rsidP="00730938">
            <w:pPr>
              <w:spacing w:line="120" w:lineRule="atLeast"/>
              <w:jc w:val="center"/>
            </w:pPr>
            <w:r>
              <w:t>KU</w:t>
            </w:r>
          </w:p>
        </w:tc>
      </w:tr>
      <w:tr w:rsidR="00730938" w14:paraId="6A63DB77" w14:textId="77777777" w:rsidTr="0073093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E8030" w14:textId="77777777" w:rsidR="00730938" w:rsidRDefault="00730938" w:rsidP="00730938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8837D" w14:textId="3F86FD97" w:rsidR="00730938" w:rsidRPr="00AE6EF6" w:rsidRDefault="00637391" w:rsidP="00730938">
            <w:pPr>
              <w:spacing w:line="120" w:lineRule="atLeast"/>
              <w:jc w:val="center"/>
              <w:rPr>
                <w:b/>
              </w:rPr>
            </w:pPr>
            <w:r w:rsidRPr="00AE6EF6">
              <w:rPr>
                <w:b/>
              </w:rPr>
              <w:t xml:space="preserve"> </w:t>
            </w:r>
            <w:r w:rsidR="00F37723" w:rsidRPr="00AE6EF6">
              <w:rPr>
                <w:b/>
              </w:rPr>
              <w:t xml:space="preserve">AI </w:t>
            </w:r>
            <w:r w:rsidR="00F37723" w:rsidRPr="00AE6EF6">
              <w:rPr>
                <w:b/>
                <w:vertAlign w:val="subscript"/>
              </w:rPr>
              <w:t>+</w:t>
            </w:r>
            <w:proofErr w:type="spellStart"/>
            <w:r w:rsidR="00F37723" w:rsidRPr="00AE6EF6">
              <w:rPr>
                <w:b/>
                <w:vertAlign w:val="subscript"/>
              </w:rPr>
              <w:t>e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901EA" w14:textId="07AC1C1A" w:rsidR="00730938" w:rsidRDefault="00F37723" w:rsidP="008404CF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B4DFF" w14:textId="03AB11F3" w:rsidR="00730938" w:rsidRDefault="00E3650A" w:rsidP="00730938">
            <w:pPr>
              <w:spacing w:line="120" w:lineRule="atLeast"/>
              <w:jc w:val="center"/>
            </w:pPr>
            <w:r>
              <w:t xml:space="preserve">RU </w:t>
            </w:r>
            <w:r w:rsidRPr="00E3650A">
              <w:rPr>
                <w:vertAlign w:val="subscript"/>
              </w:rPr>
              <w:t>AR</w:t>
            </w:r>
            <w:r>
              <w:t xml:space="preserve"> / AI </w:t>
            </w:r>
            <w:r w:rsidRPr="00E3650A">
              <w:rPr>
                <w:vertAlign w:val="superscript"/>
              </w:rPr>
              <w:t>3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BD6E7" w14:textId="2CD0D04F" w:rsidR="00730938" w:rsidRDefault="00730938" w:rsidP="00730938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0164A" w14:textId="70D72E50" w:rsidR="00730938" w:rsidRDefault="00730938" w:rsidP="00730938">
            <w:pPr>
              <w:spacing w:line="120" w:lineRule="atLeast"/>
              <w:jc w:val="center"/>
            </w:pPr>
          </w:p>
        </w:tc>
      </w:tr>
      <w:tr w:rsidR="00730938" w14:paraId="0D914059" w14:textId="77777777" w:rsidTr="0073093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7421E" w14:textId="77777777" w:rsidR="00730938" w:rsidRDefault="00730938" w:rsidP="00730938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0433B" w14:textId="6DD157EF" w:rsidR="00CB0ABF" w:rsidRPr="00CB0ABF" w:rsidRDefault="00637391" w:rsidP="00CB0ABF">
            <w:pPr>
              <w:spacing w:line="120" w:lineRule="atLeast"/>
              <w:jc w:val="center"/>
              <w:rPr>
                <w:vertAlign w:val="subscript"/>
              </w:rPr>
            </w:pPr>
            <w:r>
              <w:t xml:space="preserve">A2 RA </w:t>
            </w:r>
            <w:r w:rsidR="00CB0ABF">
              <w:rPr>
                <w:vertAlign w:val="subscript"/>
              </w:rPr>
              <w:t>A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E91B" w14:textId="471CA44A" w:rsidR="00730938" w:rsidRDefault="00730938" w:rsidP="00730938">
            <w:pPr>
              <w:spacing w:line="120" w:lineRule="atLeast"/>
              <w:jc w:val="center"/>
            </w:pPr>
            <w:r>
              <w:t xml:space="preserve">UE/ET </w:t>
            </w:r>
            <w:r>
              <w:rPr>
                <w:sz w:val="18"/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6CE7" w14:textId="038528AB" w:rsidR="00730938" w:rsidRDefault="00730938" w:rsidP="00730938">
            <w:pPr>
              <w:spacing w:line="120" w:lineRule="atLeast"/>
              <w:jc w:val="center"/>
            </w:pPr>
            <w:r>
              <w:t xml:space="preserve">VA </w:t>
            </w:r>
            <w:r w:rsidR="00721362" w:rsidRPr="00721362">
              <w:rPr>
                <w:vertAlign w:val="subscript"/>
              </w:rPr>
              <w:t>SR</w:t>
            </w:r>
            <w:r w:rsidR="00721362">
              <w:rPr>
                <w:vertAlign w:val="subscript"/>
              </w:rPr>
              <w:t xml:space="preserve"> </w:t>
            </w:r>
            <w:r>
              <w:t xml:space="preserve">/ -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A752" w14:textId="5CD46811" w:rsidR="00730938" w:rsidRDefault="00730938" w:rsidP="00730938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3C09E" w14:textId="0EE5D6E5" w:rsidR="00730938" w:rsidRDefault="00730938" w:rsidP="00730938">
            <w:pPr>
              <w:spacing w:line="120" w:lineRule="atLeast"/>
              <w:jc w:val="center"/>
            </w:pPr>
          </w:p>
        </w:tc>
      </w:tr>
      <w:tr w:rsidR="00730938" w14:paraId="23FB1D61" w14:textId="77777777" w:rsidTr="0073093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4CBC" w14:textId="77777777" w:rsidR="00730938" w:rsidRDefault="00730938" w:rsidP="00730938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76D3" w14:textId="2F784DC8" w:rsidR="00730938" w:rsidRDefault="00637391" w:rsidP="00730938">
            <w:pPr>
              <w:spacing w:line="120" w:lineRule="atLeast"/>
              <w:jc w:val="center"/>
            </w:pPr>
            <w:r>
              <w:t xml:space="preserve">A2 RA </w:t>
            </w:r>
            <w:r>
              <w:rPr>
                <w:vertAlign w:val="subscript"/>
              </w:rPr>
              <w:t>A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7522" w14:textId="77777777" w:rsidR="00730938" w:rsidRDefault="00730938" w:rsidP="00730938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9C8E" w14:textId="77777777" w:rsidR="00730938" w:rsidRDefault="00730938" w:rsidP="00730938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A92A" w14:textId="5515ED68" w:rsidR="00730938" w:rsidRDefault="00637391" w:rsidP="00730938">
            <w:pPr>
              <w:spacing w:line="120" w:lineRule="atLeast"/>
              <w:jc w:val="center"/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5EDC" w14:textId="77777777" w:rsidR="00730938" w:rsidRDefault="00730938" w:rsidP="00730938">
            <w:pPr>
              <w:spacing w:line="120" w:lineRule="atLeast"/>
              <w:jc w:val="center"/>
            </w:pPr>
          </w:p>
        </w:tc>
      </w:tr>
    </w:tbl>
    <w:p w14:paraId="321BC9BE" w14:textId="4666EF8A" w:rsidR="002C7394" w:rsidRDefault="002C7394">
      <w:pPr>
        <w:rPr>
          <w:sz w:val="24"/>
          <w:szCs w:val="24"/>
        </w:rPr>
      </w:pPr>
    </w:p>
    <w:p w14:paraId="1F39D884" w14:textId="28A11CF8" w:rsidR="00FF6DDB" w:rsidRDefault="00B6130D">
      <w:pPr>
        <w:rPr>
          <w:sz w:val="24"/>
          <w:szCs w:val="24"/>
        </w:rPr>
      </w:pPr>
      <w:r w:rsidRPr="00DA6DAE">
        <w:rPr>
          <w:b/>
          <w:sz w:val="24"/>
          <w:szCs w:val="24"/>
        </w:rPr>
        <w:t>LUOKKA</w:t>
      </w:r>
      <w:r w:rsidRPr="00DA6DAE">
        <w:rPr>
          <w:b/>
          <w:sz w:val="24"/>
          <w:szCs w:val="24"/>
        </w:rPr>
        <w:tab/>
      </w:r>
      <w:r w:rsidR="00A04DA3">
        <w:rPr>
          <w:b/>
          <w:sz w:val="24"/>
          <w:szCs w:val="24"/>
        </w:rPr>
        <w:t>6</w:t>
      </w:r>
      <w:r w:rsidR="00816EC7" w:rsidRPr="00DA6DAE">
        <w:rPr>
          <w:b/>
          <w:sz w:val="24"/>
          <w:szCs w:val="24"/>
        </w:rPr>
        <w:t>B</w:t>
      </w:r>
      <w:r w:rsidR="004F4AA9">
        <w:rPr>
          <w:sz w:val="24"/>
          <w:szCs w:val="24"/>
        </w:rPr>
        <w:tab/>
      </w:r>
      <w:proofErr w:type="gramStart"/>
      <w:r w:rsidR="004F4AA9">
        <w:rPr>
          <w:sz w:val="24"/>
          <w:szCs w:val="24"/>
        </w:rPr>
        <w:t xml:space="preserve">OPETTAJA  </w:t>
      </w:r>
      <w:r w:rsidR="00CB5DEC">
        <w:rPr>
          <w:sz w:val="24"/>
          <w:szCs w:val="24"/>
        </w:rPr>
        <w:tab/>
      </w:r>
      <w:proofErr w:type="gramEnd"/>
      <w:r w:rsidR="00CB5DEC">
        <w:rPr>
          <w:sz w:val="24"/>
          <w:szCs w:val="24"/>
        </w:rPr>
        <w:t>KATI HIRVONEN-BLOMQVIST (KHB)</w:t>
      </w:r>
    </w:p>
    <w:p w14:paraId="1F39D885" w14:textId="77777777" w:rsidR="00FF6DDB" w:rsidRDefault="00FF6DDB">
      <w:pPr>
        <w:rPr>
          <w:sz w:val="24"/>
          <w:szCs w:val="24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06"/>
        <w:gridCol w:w="1636"/>
        <w:gridCol w:w="1771"/>
        <w:gridCol w:w="1838"/>
        <w:gridCol w:w="1704"/>
      </w:tblGrid>
      <w:tr w:rsidR="00FF6DDB" w14:paraId="1F39D88D" w14:textId="77777777" w:rsidTr="00EA73C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86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87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88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89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8A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88B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1F39D88C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FF6DDB" w14:paraId="1F39D894" w14:textId="77777777" w:rsidTr="00EA73C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8E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8F" w14:textId="3EC3A0E1" w:rsidR="00FF6DDB" w:rsidRDefault="00721362" w:rsidP="00FF6DDB">
            <w:pPr>
              <w:spacing w:line="120" w:lineRule="atLeast"/>
              <w:jc w:val="center"/>
            </w:pPr>
            <w:r>
              <w:t>UE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0" w14:textId="1D27EFFB" w:rsidR="00FF6DDB" w:rsidRDefault="00987D0F" w:rsidP="00FF6DDB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1" w14:textId="27914123" w:rsidR="00FF6DDB" w:rsidRDefault="000B0C59" w:rsidP="00FF6DDB">
            <w:pPr>
              <w:spacing w:line="120" w:lineRule="atLeast"/>
              <w:jc w:val="center"/>
            </w:pPr>
            <w:r>
              <w:t xml:space="preserve">MU </w:t>
            </w:r>
            <w:r w:rsidRPr="000B0C59">
              <w:rPr>
                <w:vertAlign w:val="subscript"/>
              </w:rPr>
              <w:t>HMT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892" w14:textId="2BF894C3" w:rsidR="00FF6DDB" w:rsidRDefault="000B0C59" w:rsidP="00FA4C81">
            <w:pPr>
              <w:tabs>
                <w:tab w:val="center" w:pos="815"/>
              </w:tabs>
              <w:spacing w:line="120" w:lineRule="atLeast"/>
              <w:jc w:val="center"/>
            </w:pPr>
            <w:r>
              <w:t>LI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3" w14:textId="1558F28D" w:rsidR="00FF6DDB" w:rsidRPr="006748D3" w:rsidRDefault="00AE6EF6" w:rsidP="00FF6DDB">
            <w:pPr>
              <w:spacing w:line="120" w:lineRule="atLeast"/>
              <w:jc w:val="center"/>
            </w:pPr>
            <w:r>
              <w:t xml:space="preserve">KU </w:t>
            </w:r>
            <w:r w:rsidRPr="00AE6EF6">
              <w:rPr>
                <w:vertAlign w:val="subscript"/>
              </w:rPr>
              <w:t>SR</w:t>
            </w:r>
            <w:r w:rsidR="006748D3">
              <w:rPr>
                <w:vertAlign w:val="subscript"/>
              </w:rPr>
              <w:t xml:space="preserve"> </w:t>
            </w:r>
            <w:r w:rsidR="006748D3">
              <w:t>/</w:t>
            </w:r>
          </w:p>
        </w:tc>
      </w:tr>
      <w:tr w:rsidR="00FF6DDB" w:rsidRPr="00FF6DDB" w14:paraId="1F39D89B" w14:textId="77777777" w:rsidTr="00EA73C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5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6" w14:textId="696F8922" w:rsidR="00FF6DDB" w:rsidRDefault="00721362" w:rsidP="00D21AEC">
            <w:pPr>
              <w:spacing w:line="120" w:lineRule="atLeast"/>
              <w:jc w:val="center"/>
            </w:pPr>
            <w:r>
              <w:t xml:space="preserve">EN </w:t>
            </w:r>
            <w:r w:rsidRPr="00721362">
              <w:rPr>
                <w:vertAlign w:val="subscript"/>
              </w:rPr>
              <w:t>SL</w:t>
            </w:r>
            <w:r>
              <w:t xml:space="preserve"> / </w:t>
            </w:r>
            <w:r w:rsidR="008404CF">
              <w:t>UE</w:t>
            </w:r>
            <w:r w:rsidR="008719B7">
              <w:t xml:space="preserve"> </w:t>
            </w:r>
            <w:r w:rsidR="008719B7" w:rsidRPr="008719B7">
              <w:rPr>
                <w:vertAlign w:val="superscript"/>
              </w:rPr>
              <w:t>6M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7" w14:textId="4EC9B106" w:rsidR="00FF6DDB" w:rsidRPr="00AE6EF6" w:rsidRDefault="00AE6EF6" w:rsidP="00FF6DDB">
            <w:pPr>
              <w:spacing w:line="120" w:lineRule="atLeast"/>
              <w:jc w:val="center"/>
            </w:pPr>
            <w:r>
              <w:t xml:space="preserve">EN </w:t>
            </w:r>
            <w:r w:rsidRPr="00AE6EF6">
              <w:rPr>
                <w:vertAlign w:val="subscript"/>
              </w:rPr>
              <w:t>SL</w:t>
            </w:r>
            <w:r>
              <w:rPr>
                <w:vertAlign w:val="subscript"/>
              </w:rPr>
              <w:t xml:space="preserve"> </w:t>
            </w:r>
            <w:r>
              <w:t xml:space="preserve">/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8" w14:textId="6AD576B5" w:rsidR="00FF6DDB" w:rsidRDefault="000B0C59" w:rsidP="00FF6DDB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9" w14:textId="2D835A4B" w:rsidR="00FF6DDB" w:rsidRPr="00FF6DDB" w:rsidRDefault="000B0C59" w:rsidP="00D21AEC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LI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A" w14:textId="375EB813" w:rsidR="00FF6DDB" w:rsidRPr="006748D3" w:rsidRDefault="00AE6EF6" w:rsidP="00FF6DDB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U </w:t>
            </w:r>
            <w:r w:rsidRPr="00AE6EF6">
              <w:rPr>
                <w:vertAlign w:val="subscript"/>
                <w:lang w:val="en-US"/>
              </w:rPr>
              <w:t>SR</w:t>
            </w:r>
            <w:r w:rsidR="006748D3">
              <w:rPr>
                <w:vertAlign w:val="subscript"/>
                <w:lang w:val="en-US"/>
              </w:rPr>
              <w:t xml:space="preserve"> </w:t>
            </w:r>
            <w:r w:rsidR="006748D3">
              <w:rPr>
                <w:lang w:val="en-US"/>
              </w:rPr>
              <w:t>/</w:t>
            </w:r>
          </w:p>
        </w:tc>
      </w:tr>
      <w:tr w:rsidR="00FF6DDB" w:rsidRPr="000E4F04" w14:paraId="1F39D8A2" w14:textId="77777777" w:rsidTr="00EA73CD">
        <w:trPr>
          <w:trHeight w:val="25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C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D" w14:textId="3CAD085D" w:rsidR="00FF6DDB" w:rsidRPr="00AE6EF6" w:rsidRDefault="00AE6EF6" w:rsidP="00AE6EF6">
            <w:pPr>
              <w:spacing w:line="120" w:lineRule="atLeast"/>
              <w:jc w:val="center"/>
            </w:pPr>
            <w:r>
              <w:t xml:space="preserve">MA </w:t>
            </w:r>
            <w:r w:rsidRPr="00AE6EF6">
              <w:rPr>
                <w:vertAlign w:val="subscript"/>
              </w:rPr>
              <w:t>+</w:t>
            </w:r>
            <w:proofErr w:type="spellStart"/>
            <w:r w:rsidRPr="00AE6EF6">
              <w:rPr>
                <w:vertAlign w:val="subscript"/>
              </w:rPr>
              <w:t>eo</w:t>
            </w:r>
            <w:proofErr w:type="spellEnd"/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E" w14:textId="3B6B9EBF" w:rsidR="00FF6DDB" w:rsidRDefault="00AE6EF6" w:rsidP="00AE6EF6">
            <w:pPr>
              <w:spacing w:line="120" w:lineRule="atLeast"/>
              <w:jc w:val="center"/>
            </w:pPr>
            <w:r>
              <w:t xml:space="preserve">AI </w:t>
            </w:r>
            <w:r w:rsidRPr="00AE6EF6">
              <w:rPr>
                <w:vertAlign w:val="subscript"/>
              </w:rPr>
              <w:t>+</w:t>
            </w:r>
            <w:proofErr w:type="spellStart"/>
            <w:r w:rsidRPr="00AE6EF6">
              <w:rPr>
                <w:vertAlign w:val="subscript"/>
              </w:rPr>
              <w:t>erlo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9F" w14:textId="504BD5E0" w:rsidR="00FF6DDB" w:rsidRDefault="000B0C59" w:rsidP="00FF6DDB">
            <w:pPr>
              <w:spacing w:line="120" w:lineRule="atLeast"/>
              <w:jc w:val="center"/>
            </w:pPr>
            <w:r>
              <w:t xml:space="preserve">RU </w:t>
            </w:r>
            <w:r w:rsidRPr="000B0C59">
              <w:rPr>
                <w:vertAlign w:val="subscript"/>
              </w:rPr>
              <w:t>AR</w:t>
            </w:r>
            <w:r>
              <w:t xml:space="preserve"> / MA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0" w14:textId="5E8C882B" w:rsidR="00CB0ABF" w:rsidRPr="00FF6DDB" w:rsidRDefault="000B0C59" w:rsidP="000B0C59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1" w14:textId="008CA9D2" w:rsidR="00FF6DDB" w:rsidRPr="00AE6EF6" w:rsidRDefault="00CB0ABF" w:rsidP="00491500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AE6EF6" w:rsidRPr="00AE6EF6">
              <w:rPr>
                <w:lang w:val="en-US"/>
              </w:rPr>
              <w:t>MA</w:t>
            </w:r>
            <w:r w:rsidRPr="00AE6EF6">
              <w:rPr>
                <w:lang w:val="en-US"/>
              </w:rPr>
              <w:t xml:space="preserve">     </w:t>
            </w:r>
          </w:p>
        </w:tc>
      </w:tr>
      <w:tr w:rsidR="00FF6DDB" w14:paraId="1F39D8A9" w14:textId="77777777" w:rsidTr="00EA73C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3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4" w14:textId="4A592333" w:rsidR="00FF6DDB" w:rsidRPr="00AE6EF6" w:rsidRDefault="00FC0EF2" w:rsidP="00FF6DDB">
            <w:pPr>
              <w:spacing w:line="120" w:lineRule="atLeast"/>
              <w:jc w:val="center"/>
            </w:pPr>
            <w:r w:rsidRPr="006E3A54">
              <w:rPr>
                <w:b/>
              </w:rPr>
              <w:t xml:space="preserve">  </w:t>
            </w:r>
            <w:r w:rsidR="00AE6EF6" w:rsidRPr="00AE6EF6">
              <w:t>YM</w:t>
            </w:r>
            <w:r w:rsidRPr="00AE6EF6">
              <w:t xml:space="preserve">     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5" w14:textId="1A8170F1" w:rsidR="00FF6DDB" w:rsidRDefault="00AE6EF6" w:rsidP="00FF6DDB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6" w14:textId="4CF23DED" w:rsidR="00FF6DDB" w:rsidRDefault="000B0C59" w:rsidP="00FF6DDB">
            <w:pPr>
              <w:spacing w:line="120" w:lineRule="atLeast"/>
              <w:jc w:val="center"/>
            </w:pPr>
            <w:r>
              <w:t xml:space="preserve">MA / RU </w:t>
            </w:r>
            <w:r w:rsidRPr="000B0C59">
              <w:rPr>
                <w:vertAlign w:val="subscript"/>
              </w:rPr>
              <w:t>AR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7" w14:textId="43D07E3A" w:rsidR="00FF6DDB" w:rsidRDefault="000B0C59" w:rsidP="00FF6DDB">
            <w:pPr>
              <w:spacing w:line="120" w:lineRule="atLeast"/>
              <w:jc w:val="center"/>
            </w:pPr>
            <w:r>
              <w:t>HI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8" w14:textId="15911541" w:rsidR="00FF6DDB" w:rsidRDefault="00AE6EF6" w:rsidP="00FF6DDB">
            <w:pPr>
              <w:spacing w:line="120" w:lineRule="atLeast"/>
              <w:jc w:val="center"/>
            </w:pPr>
            <w:r>
              <w:t>AI</w:t>
            </w:r>
          </w:p>
        </w:tc>
      </w:tr>
      <w:tr w:rsidR="00FF6DDB" w14:paraId="1F39D8B0" w14:textId="77777777" w:rsidTr="00EA73C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A" w14:textId="4AF8C44F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B" w14:textId="2679625D" w:rsidR="00FF6DDB" w:rsidRPr="00AE6EF6" w:rsidRDefault="00AE6EF6" w:rsidP="00D21AEC">
            <w:pPr>
              <w:spacing w:line="120" w:lineRule="atLeast"/>
              <w:jc w:val="center"/>
              <w:rPr>
                <w:b/>
              </w:rPr>
            </w:pPr>
            <w:r w:rsidRPr="00AE6EF6">
              <w:rPr>
                <w:b/>
              </w:rPr>
              <w:t xml:space="preserve">AI </w:t>
            </w:r>
            <w:r w:rsidRPr="00AE6EF6">
              <w:rPr>
                <w:b/>
                <w:sz w:val="22"/>
                <w:vertAlign w:val="subscript"/>
              </w:rPr>
              <w:t xml:space="preserve">+ </w:t>
            </w:r>
            <w:proofErr w:type="spellStart"/>
            <w:r w:rsidRPr="00AE6EF6">
              <w:rPr>
                <w:b/>
                <w:sz w:val="22"/>
                <w:vertAlign w:val="subscript"/>
              </w:rPr>
              <w:t>eo</w:t>
            </w:r>
            <w:proofErr w:type="spellEnd"/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C" w14:textId="2862BE09" w:rsidR="00FF6DDB" w:rsidRPr="008404CF" w:rsidRDefault="008404CF" w:rsidP="008404CF">
            <w:pPr>
              <w:spacing w:line="120" w:lineRule="atLeast"/>
              <w:jc w:val="center"/>
            </w:pPr>
            <w:r>
              <w:t xml:space="preserve">RU </w:t>
            </w:r>
            <w:r w:rsidRPr="008404CF">
              <w:rPr>
                <w:vertAlign w:val="subscript"/>
              </w:rPr>
              <w:t>AR</w:t>
            </w:r>
            <w:r>
              <w:rPr>
                <w:vertAlign w:val="subscript"/>
              </w:rPr>
              <w:t xml:space="preserve"> </w:t>
            </w:r>
            <w:r>
              <w:t>+ oma op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D" w14:textId="6FEABE6A" w:rsidR="00FF6DDB" w:rsidRDefault="000E3D3E" w:rsidP="00FF6DDB">
            <w:pPr>
              <w:spacing w:line="120" w:lineRule="atLeast"/>
              <w:jc w:val="center"/>
            </w:pPr>
            <w:r>
              <w:t xml:space="preserve"> </w:t>
            </w:r>
            <w:r w:rsidR="00B81249">
              <w:t xml:space="preserve"> </w:t>
            </w:r>
            <w:r w:rsidR="000B0C59">
              <w:t>AI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E" w14:textId="06AB804F" w:rsidR="00CB0ABF" w:rsidRPr="00CB0ABF" w:rsidRDefault="00AE6EF6" w:rsidP="00195E93">
            <w:pPr>
              <w:spacing w:line="120" w:lineRule="atLeast"/>
              <w:jc w:val="center"/>
            </w:pPr>
            <w:r w:rsidRPr="00195E93">
              <w:t>KÄK</w:t>
            </w:r>
            <w:r w:rsidR="00CB0ABF" w:rsidRPr="00195E93">
              <w:rPr>
                <w:vertAlign w:val="subscript"/>
              </w:rPr>
              <w:t xml:space="preserve">MR </w:t>
            </w:r>
            <w:r w:rsidRPr="00195E93">
              <w:t>/KÄP</w:t>
            </w:r>
            <w:r w:rsidR="00CB0ABF" w:rsidRPr="00195E93">
              <w:rPr>
                <w:vertAlign w:val="subscript"/>
              </w:rPr>
              <w:t xml:space="preserve">MN </w:t>
            </w:r>
            <w:r w:rsidR="00195E93">
              <w:rPr>
                <w:vertAlign w:val="subscript"/>
              </w:rPr>
              <w:br/>
            </w:r>
            <w:r w:rsidRPr="00195E93">
              <w:t>/</w:t>
            </w:r>
            <w:r w:rsidR="00195E93">
              <w:t xml:space="preserve"> </w:t>
            </w:r>
            <w:r w:rsidR="00CB0ABF" w:rsidRPr="00195E93">
              <w:t xml:space="preserve">HI </w:t>
            </w:r>
            <w:r w:rsidR="00CB0ABF" w:rsidRPr="00195E93">
              <w:rPr>
                <w:vertAlign w:val="superscript"/>
              </w:rPr>
              <w:t>6M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AF" w14:textId="7A06E5F4" w:rsidR="00FF6DDB" w:rsidRDefault="00AE6EF6" w:rsidP="00AE6EF6">
            <w:pPr>
              <w:spacing w:line="120" w:lineRule="atLeast"/>
              <w:jc w:val="center"/>
            </w:pPr>
            <w:r>
              <w:t xml:space="preserve">UE </w:t>
            </w:r>
            <w:r w:rsidRPr="00CB0ABF">
              <w:rPr>
                <w:vertAlign w:val="superscript"/>
              </w:rPr>
              <w:t>4M</w:t>
            </w:r>
          </w:p>
        </w:tc>
      </w:tr>
      <w:tr w:rsidR="00FF6DDB" w14:paraId="1F39D8B7" w14:textId="77777777" w:rsidTr="00EA73C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B1" w14:textId="77777777" w:rsidR="00FF6DDB" w:rsidRDefault="00FF6DDB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B2" w14:textId="4F7BB29E" w:rsidR="00FF6DDB" w:rsidRPr="00CB0ABF" w:rsidRDefault="00CB0ABF" w:rsidP="00CB0ABF">
            <w:pPr>
              <w:spacing w:line="120" w:lineRule="atLeast"/>
              <w:jc w:val="center"/>
              <w:rPr>
                <w:vertAlign w:val="subscript"/>
              </w:rPr>
            </w:pPr>
            <w:r>
              <w:t xml:space="preserve">RA </w:t>
            </w:r>
            <w:r w:rsidRPr="00491500">
              <w:rPr>
                <w:vertAlign w:val="subscript"/>
              </w:rPr>
              <w:t>A</w:t>
            </w:r>
            <w:r>
              <w:rPr>
                <w:vertAlign w:val="subscript"/>
              </w:rPr>
              <w:t>T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B3" w14:textId="1D9811F6" w:rsidR="00FF6DDB" w:rsidRDefault="00710BAE" w:rsidP="00FF6DDB">
            <w:pPr>
              <w:spacing w:line="120" w:lineRule="atLeast"/>
              <w:jc w:val="center"/>
            </w:pPr>
            <w:r>
              <w:t xml:space="preserve"> </w:t>
            </w:r>
            <w:r w:rsidR="00D21AEC">
              <w:t xml:space="preserve">   </w:t>
            </w:r>
            <w:r w:rsidR="00D5766A">
              <w:t>UE</w:t>
            </w:r>
            <w:r w:rsidR="00CB0ABF">
              <w:t xml:space="preserve"> </w:t>
            </w:r>
            <w:r w:rsidR="00CB0ABF" w:rsidRPr="00CB0ABF">
              <w:rPr>
                <w:vertAlign w:val="superscript"/>
              </w:rPr>
              <w:t>4M</w:t>
            </w:r>
            <w:r w:rsidR="00CB0ABF">
              <w:t xml:space="preserve"> </w:t>
            </w:r>
            <w:r w:rsidR="00D5766A">
              <w:t>/</w:t>
            </w:r>
            <w:r w:rsidR="008719B7">
              <w:t xml:space="preserve"> </w:t>
            </w:r>
            <w:r w:rsidR="00D5766A">
              <w:t>ET</w:t>
            </w:r>
            <w:r w:rsidR="00FA4C81">
              <w:t xml:space="preserve"> </w:t>
            </w:r>
            <w:r w:rsidR="00D21AEC">
              <w:rPr>
                <w:sz w:val="18"/>
                <w:vertAlign w:val="subscript"/>
              </w:rPr>
              <w:t>(MK</w:t>
            </w:r>
            <w:r w:rsidR="00FA4C81" w:rsidRPr="00FC0EF2">
              <w:rPr>
                <w:sz w:val="18"/>
                <w:vertAlign w:val="subscript"/>
              </w:rPr>
              <w:t>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8B4" w14:textId="1E105A0B" w:rsidR="00FF6DDB" w:rsidRDefault="00D21AEC" w:rsidP="008404CF">
            <w:pPr>
              <w:spacing w:line="120" w:lineRule="atLeast"/>
              <w:jc w:val="center"/>
            </w:pPr>
            <w:r>
              <w:t>VA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B5" w14:textId="12302320" w:rsidR="00FF6DDB" w:rsidRDefault="00AE6EF6" w:rsidP="00195E93">
            <w:pPr>
              <w:spacing w:line="120" w:lineRule="atLeast"/>
              <w:jc w:val="center"/>
            </w:pPr>
            <w:r w:rsidRPr="00195E93">
              <w:t>KÄK</w:t>
            </w:r>
            <w:r w:rsidRPr="00195E93">
              <w:rPr>
                <w:vertAlign w:val="subscript"/>
              </w:rPr>
              <w:t xml:space="preserve">MR </w:t>
            </w:r>
            <w:r w:rsidRPr="00195E93">
              <w:t>/KÄP</w:t>
            </w:r>
            <w:r w:rsidRPr="00195E93">
              <w:rPr>
                <w:vertAlign w:val="subscript"/>
              </w:rPr>
              <w:t xml:space="preserve">MN </w:t>
            </w:r>
            <w:r w:rsidR="00195E93" w:rsidRPr="00195E93">
              <w:rPr>
                <w:vertAlign w:val="subscript"/>
              </w:rPr>
              <w:br/>
            </w:r>
            <w:r w:rsidRPr="00195E93">
              <w:t xml:space="preserve">/HI </w:t>
            </w:r>
            <w:r w:rsidRPr="00195E93">
              <w:rPr>
                <w:vertAlign w:val="superscript"/>
              </w:rPr>
              <w:t>6M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B6" w14:textId="68165589" w:rsidR="00FF6DDB" w:rsidRDefault="00FF6DDB" w:rsidP="00FF6DDB">
            <w:pPr>
              <w:spacing w:line="120" w:lineRule="atLeast"/>
              <w:jc w:val="center"/>
            </w:pPr>
          </w:p>
        </w:tc>
      </w:tr>
      <w:tr w:rsidR="00FF6DDB" w14:paraId="1F39D8BE" w14:textId="77777777" w:rsidTr="00EA73C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B8" w14:textId="5AAF934E" w:rsidR="00FF6DDB" w:rsidRDefault="00CB0ABF" w:rsidP="00CB0ABF">
            <w:pPr>
              <w:spacing w:line="120" w:lineRule="atLeast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8B9" w14:textId="14D89A27" w:rsidR="00FF6DDB" w:rsidRDefault="00CB0ABF" w:rsidP="00FF6DDB">
            <w:pPr>
              <w:spacing w:line="120" w:lineRule="atLeast"/>
              <w:jc w:val="center"/>
            </w:pPr>
            <w:r>
              <w:t xml:space="preserve">RA </w:t>
            </w:r>
            <w:r>
              <w:rPr>
                <w:vertAlign w:val="subscript"/>
              </w:rPr>
              <w:t>AT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8BA" w14:textId="2BD21A7B" w:rsidR="00FF6DDB" w:rsidRDefault="00FF6DDB" w:rsidP="00FF6DD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8BB" w14:textId="77777777" w:rsidR="00FF6DDB" w:rsidRDefault="00FF6DDB" w:rsidP="00FF6DDB">
            <w:pPr>
              <w:spacing w:line="120" w:lineRule="atLeast"/>
              <w:jc w:val="center"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8BC" w14:textId="490BEF06" w:rsidR="00FF6DDB" w:rsidRDefault="00FF6DDB" w:rsidP="00EA73CD">
            <w:pPr>
              <w:spacing w:line="120" w:lineRule="atLeast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8BD" w14:textId="77777777" w:rsidR="00FF6DDB" w:rsidRDefault="00FF6DDB" w:rsidP="00FF6DDB">
            <w:pPr>
              <w:spacing w:line="120" w:lineRule="atLeast"/>
              <w:jc w:val="center"/>
            </w:pPr>
          </w:p>
        </w:tc>
      </w:tr>
    </w:tbl>
    <w:p w14:paraId="1E49F3B0" w14:textId="77777777" w:rsidR="0041763B" w:rsidRDefault="008719B7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</w:p>
    <w:p w14:paraId="73C81878" w14:textId="77777777" w:rsidR="0041763B" w:rsidRDefault="0041763B">
      <w:pPr>
        <w:rPr>
          <w:b/>
          <w:sz w:val="24"/>
          <w:szCs w:val="24"/>
        </w:rPr>
      </w:pPr>
    </w:p>
    <w:p w14:paraId="1F39D8FC" w14:textId="67DB84AF" w:rsidR="00FC4A4A" w:rsidRDefault="00A04DA3">
      <w:pPr>
        <w:rPr>
          <w:sz w:val="24"/>
          <w:szCs w:val="24"/>
        </w:rPr>
      </w:pPr>
      <w:r>
        <w:rPr>
          <w:b/>
          <w:sz w:val="24"/>
          <w:szCs w:val="24"/>
        </w:rPr>
        <w:t>LUOKKA 6</w:t>
      </w:r>
      <w:r w:rsidR="00ED5BAD" w:rsidRPr="00DA6DAE">
        <w:rPr>
          <w:b/>
          <w:sz w:val="24"/>
          <w:szCs w:val="24"/>
        </w:rPr>
        <w:t>M</w:t>
      </w:r>
      <w:r w:rsidR="00FC4A4A">
        <w:rPr>
          <w:sz w:val="24"/>
          <w:szCs w:val="24"/>
        </w:rPr>
        <w:tab/>
        <w:t>OPETTAJA</w:t>
      </w:r>
      <w:r w:rsidR="00FC4A4A">
        <w:rPr>
          <w:sz w:val="24"/>
          <w:szCs w:val="24"/>
        </w:rPr>
        <w:tab/>
      </w:r>
      <w:r w:rsidR="00FC4A4A">
        <w:rPr>
          <w:sz w:val="24"/>
          <w:szCs w:val="24"/>
        </w:rPr>
        <w:tab/>
      </w:r>
      <w:r w:rsidR="00ED5BAD">
        <w:rPr>
          <w:sz w:val="24"/>
          <w:szCs w:val="24"/>
        </w:rPr>
        <w:t>MA</w:t>
      </w:r>
      <w:r w:rsidR="007A6B5E">
        <w:rPr>
          <w:sz w:val="24"/>
          <w:szCs w:val="24"/>
        </w:rPr>
        <w:t>RTTI REINIKAINEN (MR)</w:t>
      </w:r>
    </w:p>
    <w:p w14:paraId="1F39D8FD" w14:textId="77777777" w:rsidR="00FC4A4A" w:rsidRDefault="00FC4A4A">
      <w:pPr>
        <w:rPr>
          <w:sz w:val="24"/>
          <w:szCs w:val="24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555"/>
        <w:gridCol w:w="1987"/>
      </w:tblGrid>
      <w:tr w:rsidR="00FC4A4A" w14:paraId="1F39D905" w14:textId="77777777" w:rsidTr="0069303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FE" w14:textId="77777777" w:rsidR="00FC4A4A" w:rsidRDefault="00FC4A4A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8FF" w14:textId="77777777" w:rsidR="00FC4A4A" w:rsidRDefault="00FC4A4A" w:rsidP="00FC4A4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0" w14:textId="77777777" w:rsidR="00FC4A4A" w:rsidRDefault="00FC4A4A" w:rsidP="00FC4A4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1" w14:textId="77777777" w:rsidR="00FC4A4A" w:rsidRDefault="00FC4A4A" w:rsidP="00FC4A4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2" w14:textId="77777777" w:rsidR="00FC4A4A" w:rsidRDefault="00FC4A4A" w:rsidP="00FC4A4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903" w14:textId="77777777" w:rsidR="00FC4A4A" w:rsidRDefault="00FC4A4A" w:rsidP="00FC4A4A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1F39D904" w14:textId="77777777" w:rsidR="00FC4A4A" w:rsidRDefault="00FC4A4A" w:rsidP="00FC4A4A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FC4A4A" w14:paraId="1F39D90C" w14:textId="77777777" w:rsidTr="0069303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6" w14:textId="77777777" w:rsidR="00FC4A4A" w:rsidRDefault="00FC4A4A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7" w14:textId="324D4DB5" w:rsidR="00FC4A4A" w:rsidRPr="00DA6DAE" w:rsidRDefault="008719B7" w:rsidP="00FC4A4A">
            <w:pPr>
              <w:spacing w:line="120" w:lineRule="atLeast"/>
              <w:jc w:val="center"/>
            </w:pPr>
            <w:r>
              <w:t xml:space="preserve">/ KÄK </w:t>
            </w:r>
            <w:r w:rsidRPr="008719B7">
              <w:rPr>
                <w:vertAlign w:val="superscript"/>
              </w:rPr>
              <w:t>6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8" w14:textId="2269D736" w:rsidR="00FC4A4A" w:rsidRPr="006F0FC4" w:rsidRDefault="008719B7" w:rsidP="003801C6">
            <w:pPr>
              <w:spacing w:line="120" w:lineRule="atLeast"/>
              <w:jc w:val="center"/>
            </w:pPr>
            <w:r>
              <w:t xml:space="preserve">RU </w:t>
            </w:r>
            <w:r w:rsidRPr="008719B7">
              <w:rPr>
                <w:vertAlign w:val="subscript"/>
              </w:rPr>
              <w:t>AR</w:t>
            </w:r>
            <w:r w:rsidR="006F0FC4">
              <w:rPr>
                <w:vertAlign w:val="subscript"/>
              </w:rPr>
              <w:t xml:space="preserve"> </w:t>
            </w:r>
            <w:r w:rsidR="006F0FC4"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9" w14:textId="47C370D7" w:rsidR="00FC4A4A" w:rsidRDefault="00C745F5" w:rsidP="00491500">
            <w:pPr>
              <w:spacing w:line="120" w:lineRule="atLeast"/>
              <w:jc w:val="center"/>
            </w:pPr>
            <w:r>
              <w:t>MA</w:t>
            </w:r>
            <w:r w:rsidR="008719B7">
              <w:t xml:space="preserve"> /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90A" w14:textId="6E6FB3EA" w:rsidR="00FC4A4A" w:rsidRPr="003801C6" w:rsidRDefault="0069303C" w:rsidP="00FC4A4A">
            <w:pPr>
              <w:spacing w:line="120" w:lineRule="atLeast"/>
              <w:jc w:val="center"/>
            </w:pPr>
            <w:r>
              <w:t xml:space="preserve">MU-kr / </w:t>
            </w:r>
            <w:r w:rsidRPr="0055576D">
              <w:rPr>
                <w:vertAlign w:val="subscript"/>
              </w:rPr>
              <w:t>A/B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B" w14:textId="6BB25C2E" w:rsidR="00FC4A4A" w:rsidRDefault="002F20CF" w:rsidP="00FC4A4A">
            <w:pPr>
              <w:spacing w:line="120" w:lineRule="atLeast"/>
              <w:jc w:val="center"/>
            </w:pPr>
            <w:r>
              <w:t xml:space="preserve">LI </w:t>
            </w:r>
            <w:r w:rsidRPr="002F20CF">
              <w:rPr>
                <w:vertAlign w:val="subscript"/>
              </w:rPr>
              <w:t>6MD</w:t>
            </w:r>
          </w:p>
        </w:tc>
      </w:tr>
      <w:tr w:rsidR="00FC4A4A" w14:paraId="1F39D913" w14:textId="77777777" w:rsidTr="0069303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D" w14:textId="77777777" w:rsidR="00FC4A4A" w:rsidRDefault="00FC4A4A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E" w14:textId="128C80A7" w:rsidR="00FC4A4A" w:rsidRPr="007A6B5E" w:rsidRDefault="00CB5DEC" w:rsidP="00FC4A4A">
            <w:pPr>
              <w:spacing w:line="120" w:lineRule="atLeast"/>
              <w:jc w:val="center"/>
            </w:pPr>
            <w:r w:rsidRPr="00CB5DEC">
              <w:t>UE</w:t>
            </w:r>
            <w:r w:rsidR="007A6B5E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KHB</w:t>
            </w:r>
            <w:r w:rsidR="008719B7">
              <w:t>/ KÄK</w:t>
            </w:r>
            <w:r w:rsidR="007A6B5E">
              <w:t xml:space="preserve"> </w:t>
            </w:r>
            <w:r w:rsidR="007A6B5E" w:rsidRPr="007A6B5E">
              <w:rPr>
                <w:vertAlign w:val="superscript"/>
              </w:rPr>
              <w:t>6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0F" w14:textId="3D91EE96" w:rsidR="00FC4A4A" w:rsidRPr="006F0FC4" w:rsidRDefault="008719B7" w:rsidP="00FC4A4A">
            <w:pPr>
              <w:spacing w:line="120" w:lineRule="atLeast"/>
              <w:jc w:val="center"/>
            </w:pPr>
            <w:r>
              <w:t>RU</w:t>
            </w:r>
            <w:r w:rsidR="003801C6">
              <w:t xml:space="preserve"> </w:t>
            </w:r>
            <w:r w:rsidRPr="008719B7">
              <w:rPr>
                <w:vertAlign w:val="subscript"/>
              </w:rPr>
              <w:t>AR</w:t>
            </w:r>
            <w:r w:rsidR="006F0FC4">
              <w:rPr>
                <w:vertAlign w:val="subscript"/>
              </w:rPr>
              <w:t xml:space="preserve"> </w:t>
            </w:r>
            <w:r w:rsidR="006F0FC4"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0" w14:textId="5BD7A27E" w:rsidR="00FC4A4A" w:rsidRDefault="00C745F5" w:rsidP="00FC4A4A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1" w14:textId="221CD9B3" w:rsidR="00FC4A4A" w:rsidRDefault="00C745F5" w:rsidP="003801C6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2" w14:textId="5F723337" w:rsidR="00FC4A4A" w:rsidRDefault="002F20CF" w:rsidP="00FC4A4A">
            <w:pPr>
              <w:spacing w:line="120" w:lineRule="atLeast"/>
              <w:jc w:val="center"/>
            </w:pPr>
            <w:r>
              <w:t xml:space="preserve">LI </w:t>
            </w:r>
            <w:r w:rsidRPr="002F20CF">
              <w:rPr>
                <w:vertAlign w:val="subscript"/>
              </w:rPr>
              <w:t>6MD</w:t>
            </w:r>
          </w:p>
        </w:tc>
      </w:tr>
      <w:tr w:rsidR="00FC4A4A" w14:paraId="1F39D91A" w14:textId="77777777" w:rsidTr="0069303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4" w14:textId="77777777" w:rsidR="00FC4A4A" w:rsidRDefault="00FC4A4A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5" w14:textId="688D61AD" w:rsidR="00FC4A4A" w:rsidRPr="00C745F5" w:rsidRDefault="00C745F5" w:rsidP="00C745F5">
            <w:pPr>
              <w:spacing w:line="120" w:lineRule="atLeast"/>
              <w:jc w:val="center"/>
            </w:pPr>
            <w:r w:rsidRPr="00C745F5">
              <w:t>Y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6" w14:textId="6A13DD5E" w:rsidR="00FC4A4A" w:rsidRDefault="008719B7" w:rsidP="008719B7">
            <w:pPr>
              <w:spacing w:line="120" w:lineRule="atLeast"/>
            </w:pPr>
            <w:r>
              <w:t>MU/</w:t>
            </w:r>
            <w:r w:rsidR="00F05B0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suurkuoro </w:t>
            </w:r>
            <w:r>
              <w:rPr>
                <w:vertAlign w:val="subscript"/>
              </w:rPr>
              <w:t>+AMP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7" w14:textId="597D8C63" w:rsidR="00FC4A4A" w:rsidRDefault="00C745F5" w:rsidP="00FC4A4A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8" w14:textId="5371A791" w:rsidR="00FC4A4A" w:rsidRDefault="00C745F5" w:rsidP="00FC4A4A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9" w14:textId="1904F1FE" w:rsidR="00FC4A4A" w:rsidRDefault="00C745F5" w:rsidP="00FC4A4A">
            <w:pPr>
              <w:spacing w:line="120" w:lineRule="atLeast"/>
              <w:jc w:val="center"/>
            </w:pPr>
            <w:r>
              <w:t>MA</w:t>
            </w:r>
          </w:p>
        </w:tc>
      </w:tr>
      <w:tr w:rsidR="00FC4A4A" w14:paraId="1F39D921" w14:textId="77777777" w:rsidTr="0069303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B" w14:textId="77777777" w:rsidR="00FC4A4A" w:rsidRDefault="00FC4A4A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C" w14:textId="14C2D4A0" w:rsidR="00FC4A4A" w:rsidRPr="00C745F5" w:rsidRDefault="00C745F5" w:rsidP="00C745F5">
            <w:pPr>
              <w:spacing w:line="120" w:lineRule="atLeast"/>
              <w:jc w:val="center"/>
            </w:pPr>
            <w:r w:rsidRPr="00C745F5"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D" w14:textId="160E569C" w:rsidR="00FC4A4A" w:rsidRDefault="008719B7" w:rsidP="008719B7">
            <w:pPr>
              <w:spacing w:line="120" w:lineRule="atLeast"/>
            </w:pPr>
            <w:r>
              <w:t xml:space="preserve">MU-kr/ </w:t>
            </w:r>
            <w:r>
              <w:rPr>
                <w:vertAlign w:val="superscript"/>
              </w:rPr>
              <w:t xml:space="preserve">suurkuoro  </w:t>
            </w:r>
            <w:r>
              <w:rPr>
                <w:vertAlign w:val="subscript"/>
              </w:rPr>
              <w:t>+AMP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E" w14:textId="4E983BBA" w:rsidR="00FC4A4A" w:rsidRDefault="00C745F5" w:rsidP="00FC4A4A">
            <w:pPr>
              <w:spacing w:line="120" w:lineRule="atLeast"/>
              <w:jc w:val="center"/>
            </w:pPr>
            <w:r>
              <w:t>YM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1F" w14:textId="2068A305" w:rsidR="00FC4A4A" w:rsidRDefault="00C745F5" w:rsidP="00FC4A4A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0" w14:textId="574B66C0" w:rsidR="00FC4A4A" w:rsidRPr="00C745F5" w:rsidRDefault="00C745F5" w:rsidP="00A35A64">
            <w:pPr>
              <w:spacing w:line="120" w:lineRule="atLeast"/>
              <w:jc w:val="center"/>
            </w:pPr>
            <w:r w:rsidRPr="00C745F5">
              <w:t>AI</w:t>
            </w:r>
          </w:p>
        </w:tc>
      </w:tr>
      <w:tr w:rsidR="00FC4A4A" w14:paraId="1F39D928" w14:textId="77777777" w:rsidTr="0069303C">
        <w:trPr>
          <w:trHeight w:val="39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2" w14:textId="77777777" w:rsidR="00FC4A4A" w:rsidRDefault="00FC4A4A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3" w14:textId="3781BF8D" w:rsidR="00FC4A4A" w:rsidRDefault="00C745F5" w:rsidP="00FC4A4A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4" w14:textId="5FFEAF54" w:rsidR="00FC4A4A" w:rsidRDefault="00C745F5" w:rsidP="00FC4A4A">
            <w:pPr>
              <w:spacing w:line="120" w:lineRule="atLeast"/>
              <w:jc w:val="center"/>
            </w:pPr>
            <w:r>
              <w:t>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5" w14:textId="5729B69F" w:rsidR="00FC4A4A" w:rsidRPr="008719B7" w:rsidRDefault="0069303C" w:rsidP="008719B7">
            <w:pPr>
              <w:spacing w:line="120" w:lineRule="atLeast"/>
              <w:jc w:val="center"/>
            </w:pPr>
            <w:r>
              <w:t>KU</w:t>
            </w:r>
            <w:r w:rsidR="008719B7">
              <w:t xml:space="preserve"> </w:t>
            </w:r>
            <w:r>
              <w:rPr>
                <w:vertAlign w:val="subscript"/>
              </w:rPr>
              <w:t>SR</w:t>
            </w:r>
            <w:r w:rsidR="008719B7">
              <w:rPr>
                <w:vertAlign w:val="subscript"/>
              </w:rPr>
              <w:t xml:space="preserve"> </w:t>
            </w:r>
            <w:r w:rsidR="008719B7">
              <w:t xml:space="preserve"> / </w:t>
            </w:r>
            <w:r w:rsidR="008719B7" w:rsidRPr="00C745F5">
              <w:t>MU</w:t>
            </w:r>
            <w:r w:rsidR="008719B7" w:rsidRPr="008719B7">
              <w:rPr>
                <w:vertAlign w:val="superscript"/>
              </w:rPr>
              <w:t xml:space="preserve"> 4CD-6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6" w14:textId="5347CC86" w:rsidR="00FC4A4A" w:rsidRDefault="0078502B" w:rsidP="00C745F5">
            <w:pPr>
              <w:spacing w:line="120" w:lineRule="atLeast"/>
            </w:pPr>
            <w:r w:rsidRPr="00C745F5">
              <w:rPr>
                <w:sz w:val="18"/>
              </w:rPr>
              <w:t xml:space="preserve">HI </w:t>
            </w:r>
            <w:r w:rsidR="00CB5DEC">
              <w:rPr>
                <w:sz w:val="18"/>
                <w:vertAlign w:val="subscript"/>
              </w:rPr>
              <w:t xml:space="preserve">KHB </w:t>
            </w:r>
            <w:r w:rsidRPr="00C745F5">
              <w:rPr>
                <w:sz w:val="18"/>
              </w:rPr>
              <w:t xml:space="preserve">/ KÄK </w:t>
            </w:r>
            <w:r w:rsidRPr="00C745F5">
              <w:rPr>
                <w:sz w:val="18"/>
                <w:vertAlign w:val="superscript"/>
              </w:rPr>
              <w:t>6BD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7" w14:textId="2CB4D4E7" w:rsidR="00FC4A4A" w:rsidRPr="0069303C" w:rsidRDefault="007957B9" w:rsidP="0069303C">
            <w:pPr>
              <w:spacing w:line="120" w:lineRule="atLeast"/>
            </w:pPr>
            <w:r>
              <w:t>*</w:t>
            </w:r>
            <w:r w:rsidR="001C701F">
              <w:t>KÄK</w:t>
            </w:r>
            <w:r w:rsidR="0069303C">
              <w:t>/ KÄP</w:t>
            </w:r>
            <w:r w:rsidR="0069303C">
              <w:rPr>
                <w:sz w:val="18"/>
                <w:vertAlign w:val="subscript"/>
              </w:rPr>
              <w:t>MN</w:t>
            </w:r>
            <w:r w:rsidR="0069303C">
              <w:rPr>
                <w:sz w:val="18"/>
              </w:rPr>
              <w:t>/ KU</w:t>
            </w:r>
            <w:r>
              <w:rPr>
                <w:sz w:val="18"/>
                <w:vertAlign w:val="subscript"/>
              </w:rPr>
              <w:t>SR</w:t>
            </w:r>
          </w:p>
        </w:tc>
      </w:tr>
      <w:tr w:rsidR="00FC4A4A" w14:paraId="1F39D92F" w14:textId="77777777" w:rsidTr="0069303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9" w14:textId="77777777" w:rsidR="00FC4A4A" w:rsidRDefault="00FC4A4A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A" w14:textId="0637CB0E" w:rsidR="00FC4A4A" w:rsidRPr="003801C6" w:rsidRDefault="008719B7" w:rsidP="003801C6">
            <w:pPr>
              <w:spacing w:line="120" w:lineRule="atLeast"/>
            </w:pPr>
            <w:r>
              <w:t xml:space="preserve">A2RA </w:t>
            </w:r>
            <w:r w:rsidRPr="008719B7">
              <w:rPr>
                <w:vertAlign w:val="subscript"/>
              </w:rPr>
              <w:t>AT</w:t>
            </w:r>
            <w:r>
              <w:t xml:space="preserve"> /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B" w14:textId="1D8752D2" w:rsidR="00FC4A4A" w:rsidRPr="00DA6DAE" w:rsidRDefault="008719B7" w:rsidP="00FC4A4A">
            <w:pPr>
              <w:spacing w:line="120" w:lineRule="atLeast"/>
              <w:jc w:val="center"/>
            </w:pPr>
            <w:r>
              <w:t>MA</w:t>
            </w:r>
            <w:r w:rsidR="003801C6">
              <w:t xml:space="preserve"> </w:t>
            </w:r>
            <w:r>
              <w:t>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92C" w14:textId="46C33605" w:rsidR="00FC4A4A" w:rsidRDefault="00C745F5" w:rsidP="00A35A64">
            <w:pPr>
              <w:spacing w:line="120" w:lineRule="atLeast"/>
            </w:pPr>
            <w:r>
              <w:t xml:space="preserve">        </w:t>
            </w:r>
            <w:r w:rsidR="00A35A64">
              <w:t xml:space="preserve">EN </w:t>
            </w:r>
            <w:r w:rsidR="008719B7">
              <w:rPr>
                <w:vertAlign w:val="subscript"/>
              </w:rPr>
              <w:t>THK /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D" w14:textId="29913642" w:rsidR="00FC4A4A" w:rsidRDefault="0078502B" w:rsidP="00A35A64">
            <w:pPr>
              <w:spacing w:line="120" w:lineRule="atLeast"/>
              <w:jc w:val="center"/>
            </w:pPr>
            <w:r w:rsidRPr="00C745F5">
              <w:t xml:space="preserve">HI/ KÄK </w:t>
            </w:r>
            <w:r w:rsidRPr="00C745F5">
              <w:rPr>
                <w:vertAlign w:val="superscript"/>
              </w:rPr>
              <w:t>6BD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2E" w14:textId="48A86BAA" w:rsidR="00FC4A4A" w:rsidRPr="0069303C" w:rsidRDefault="007957B9" w:rsidP="0069303C">
            <w:pPr>
              <w:spacing w:line="120" w:lineRule="atLeast"/>
            </w:pPr>
            <w:r>
              <w:t>*</w:t>
            </w:r>
            <w:r w:rsidR="001C701F">
              <w:t>KÄK</w:t>
            </w:r>
            <w:r w:rsidR="0069303C">
              <w:t>/ KÄP</w:t>
            </w:r>
            <w:r w:rsidR="0069303C">
              <w:rPr>
                <w:sz w:val="18"/>
                <w:vertAlign w:val="subscript"/>
              </w:rPr>
              <w:t>MN</w:t>
            </w:r>
            <w:r w:rsidR="0069303C">
              <w:rPr>
                <w:sz w:val="18"/>
              </w:rPr>
              <w:t>/ KU</w:t>
            </w:r>
            <w:r w:rsidR="0069303C" w:rsidRPr="0069303C">
              <w:rPr>
                <w:sz w:val="18"/>
                <w:vertAlign w:val="subscript"/>
              </w:rPr>
              <w:t>SR</w:t>
            </w:r>
          </w:p>
        </w:tc>
      </w:tr>
      <w:tr w:rsidR="00FC4A4A" w14:paraId="1F39D936" w14:textId="77777777" w:rsidTr="0069303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930" w14:textId="77777777" w:rsidR="00FC4A4A" w:rsidRDefault="00FC4A4A" w:rsidP="000731C5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931" w14:textId="4CE6379E" w:rsidR="00FC4A4A" w:rsidRDefault="008719B7" w:rsidP="003801C6">
            <w:pPr>
              <w:spacing w:line="120" w:lineRule="atLeast"/>
            </w:pPr>
            <w:r>
              <w:t>A2 RA /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932" w14:textId="787E84AC" w:rsidR="00FC4A4A" w:rsidRDefault="00DA6DAE" w:rsidP="00FC4A4A">
            <w:pPr>
              <w:spacing w:line="120" w:lineRule="atLeast"/>
              <w:jc w:val="center"/>
            </w:pPr>
            <w:r>
              <w:t xml:space="preserve">ORKESTERI </w:t>
            </w:r>
            <w:r w:rsidR="003801C6">
              <w:rPr>
                <w:vertAlign w:val="subscript"/>
              </w:rPr>
              <w:t>M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933" w14:textId="750CC0DF" w:rsidR="00FC4A4A" w:rsidRDefault="0069303C" w:rsidP="00FC4A4A">
            <w:pPr>
              <w:spacing w:line="120" w:lineRule="atLeast"/>
              <w:jc w:val="center"/>
            </w:pPr>
            <w:r>
              <w:t>EN</w:t>
            </w:r>
            <w:r w:rsidRPr="0069303C">
              <w:rPr>
                <w:vertAlign w:val="subscript"/>
              </w:rPr>
              <w:t xml:space="preserve"> THK</w:t>
            </w:r>
            <w:r>
              <w:t xml:space="preserve"> / 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934" w14:textId="1AEDDC90" w:rsidR="00FC4A4A" w:rsidRDefault="00FC4A4A" w:rsidP="00FC4A4A">
            <w:pPr>
              <w:spacing w:line="120" w:lineRule="atLeast"/>
              <w:jc w:val="center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935" w14:textId="77777777" w:rsidR="00FC4A4A" w:rsidRDefault="00FC4A4A" w:rsidP="00FC4A4A">
            <w:pPr>
              <w:spacing w:line="120" w:lineRule="atLeast"/>
              <w:jc w:val="center"/>
            </w:pPr>
          </w:p>
        </w:tc>
      </w:tr>
    </w:tbl>
    <w:p w14:paraId="338ACF46" w14:textId="70C680C6" w:rsidR="00A04DA3" w:rsidRPr="005A4134" w:rsidRDefault="003801C6" w:rsidP="00A04DA3">
      <w:pPr>
        <w:rPr>
          <w:sz w:val="18"/>
          <w:szCs w:val="24"/>
          <w:vertAlign w:val="superscript"/>
        </w:rPr>
      </w:pPr>
      <w:r>
        <w:rPr>
          <w:sz w:val="24"/>
          <w:szCs w:val="24"/>
        </w:rPr>
        <w:t xml:space="preserve"> </w:t>
      </w:r>
      <w:r w:rsidR="0069303C">
        <w:rPr>
          <w:sz w:val="24"/>
          <w:szCs w:val="24"/>
        </w:rPr>
        <w:t xml:space="preserve"> </w:t>
      </w:r>
      <w:r w:rsidR="0069303C">
        <w:rPr>
          <w:sz w:val="24"/>
          <w:szCs w:val="24"/>
        </w:rPr>
        <w:tab/>
      </w:r>
      <w:r w:rsidR="0069303C">
        <w:rPr>
          <w:sz w:val="24"/>
          <w:szCs w:val="24"/>
        </w:rPr>
        <w:tab/>
      </w:r>
      <w:r w:rsidR="0069303C">
        <w:rPr>
          <w:sz w:val="24"/>
          <w:szCs w:val="24"/>
        </w:rPr>
        <w:tab/>
      </w:r>
      <w:r w:rsidR="0069303C">
        <w:rPr>
          <w:sz w:val="24"/>
          <w:szCs w:val="24"/>
        </w:rPr>
        <w:tab/>
      </w:r>
      <w:r w:rsidR="0069303C">
        <w:rPr>
          <w:sz w:val="24"/>
          <w:szCs w:val="24"/>
        </w:rPr>
        <w:tab/>
      </w:r>
      <w:r w:rsidR="0069303C" w:rsidRPr="007957B9">
        <w:rPr>
          <w:sz w:val="32"/>
          <w:szCs w:val="24"/>
          <w:vertAlign w:val="superscript"/>
        </w:rPr>
        <w:t xml:space="preserve">       </w:t>
      </w:r>
      <w:r w:rsidR="007957B9">
        <w:rPr>
          <w:sz w:val="32"/>
          <w:szCs w:val="24"/>
          <w:vertAlign w:val="superscript"/>
        </w:rPr>
        <w:t xml:space="preserve">            </w:t>
      </w:r>
      <w:r w:rsidR="005A4134">
        <w:rPr>
          <w:sz w:val="32"/>
          <w:szCs w:val="24"/>
          <w:vertAlign w:val="superscript"/>
        </w:rPr>
        <w:t xml:space="preserve">   </w:t>
      </w:r>
      <w:r w:rsidRPr="005A4134">
        <w:rPr>
          <w:szCs w:val="24"/>
          <w:vertAlign w:val="superscript"/>
        </w:rPr>
        <w:t xml:space="preserve">*vuoroviikoin 2h KÄK/KÄP, </w:t>
      </w:r>
      <w:r w:rsidR="005A4134">
        <w:rPr>
          <w:szCs w:val="24"/>
          <w:vertAlign w:val="superscript"/>
        </w:rPr>
        <w:t xml:space="preserve">2h </w:t>
      </w:r>
      <w:r w:rsidR="00DA6DAE" w:rsidRPr="005A4134">
        <w:rPr>
          <w:szCs w:val="24"/>
          <w:vertAlign w:val="superscript"/>
        </w:rPr>
        <w:t>KU</w:t>
      </w:r>
    </w:p>
    <w:p w14:paraId="4AC767B5" w14:textId="77777777" w:rsidR="00A04DA3" w:rsidRDefault="00A04DA3" w:rsidP="00A04DA3">
      <w:pPr>
        <w:rPr>
          <w:szCs w:val="24"/>
        </w:rPr>
      </w:pPr>
    </w:p>
    <w:p w14:paraId="7C6D4A04" w14:textId="42FFF952" w:rsidR="00930F91" w:rsidRPr="00A04DA3" w:rsidRDefault="00930F91" w:rsidP="00A04DA3">
      <w:pPr>
        <w:rPr>
          <w:szCs w:val="24"/>
        </w:rPr>
      </w:pPr>
      <w:r w:rsidRPr="00724DBC">
        <w:rPr>
          <w:b/>
          <w:sz w:val="24"/>
        </w:rPr>
        <w:t xml:space="preserve">LUOKKA   </w:t>
      </w:r>
      <w:r w:rsidRPr="002E1DD8">
        <w:rPr>
          <w:b/>
          <w:sz w:val="24"/>
        </w:rPr>
        <w:t>ENGLANTI</w:t>
      </w:r>
      <w:r w:rsidRPr="002E1DD8">
        <w:rPr>
          <w:b/>
          <w:sz w:val="24"/>
        </w:rPr>
        <w:tab/>
      </w:r>
      <w:r>
        <w:rPr>
          <w:sz w:val="24"/>
        </w:rPr>
        <w:tab/>
        <w:t xml:space="preserve"> OPETTAJA </w:t>
      </w:r>
      <w:r>
        <w:rPr>
          <w:sz w:val="24"/>
        </w:rPr>
        <w:tab/>
        <w:t>SAIJA LIIKKA</w:t>
      </w:r>
      <w:r w:rsidR="006E42B7">
        <w:rPr>
          <w:sz w:val="24"/>
        </w:rPr>
        <w:t xml:space="preserve">  </w:t>
      </w:r>
      <w:proofErr w:type="gramStart"/>
      <w:r w:rsidR="006E42B7">
        <w:rPr>
          <w:sz w:val="24"/>
        </w:rPr>
        <w:t xml:space="preserve">   (</w:t>
      </w:r>
      <w:proofErr w:type="gramEnd"/>
      <w:r w:rsidR="006E42B7">
        <w:rPr>
          <w:sz w:val="24"/>
        </w:rPr>
        <w:t>SL)</w:t>
      </w:r>
    </w:p>
    <w:p w14:paraId="07BD6495" w14:textId="77777777" w:rsidR="00930F91" w:rsidRDefault="00930F91" w:rsidP="00930F91">
      <w:pPr>
        <w:spacing w:line="120" w:lineRule="atLeast"/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930F91" w14:paraId="7D3E7C45" w14:textId="77777777" w:rsidTr="00112BF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8559D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92554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D152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00D68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F27B8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AEFD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5DDCDE06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930F91" w14:paraId="0E9FF7E3" w14:textId="77777777" w:rsidTr="00112BFB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25914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03166" w14:textId="31D35398" w:rsidR="00930F91" w:rsidRDefault="00930F91" w:rsidP="00112BF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40DCB" w14:textId="77777777" w:rsidR="00930F91" w:rsidRDefault="00930F91" w:rsidP="00112BFB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1E243" w14:textId="0A1DF0E6" w:rsidR="00930F91" w:rsidRDefault="00930F91" w:rsidP="00112BF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30D" w14:textId="25594914" w:rsidR="00930F91" w:rsidRDefault="009D6F96" w:rsidP="00112BFB">
            <w:pPr>
              <w:spacing w:line="120" w:lineRule="atLeast"/>
              <w:jc w:val="center"/>
            </w:pPr>
            <w:r>
              <w:t>3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BD3F9" w14:textId="577D12B2" w:rsidR="00930F91" w:rsidRDefault="00930F91" w:rsidP="00112BFB">
            <w:pPr>
              <w:spacing w:line="120" w:lineRule="atLeast"/>
              <w:jc w:val="center"/>
            </w:pPr>
          </w:p>
        </w:tc>
      </w:tr>
      <w:tr w:rsidR="00930F91" w14:paraId="312BAC0A" w14:textId="77777777" w:rsidTr="00112BF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57FAE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0033D" w14:textId="37C7B9FC" w:rsidR="00930F91" w:rsidRDefault="00F751D9" w:rsidP="00112BFB">
            <w:pPr>
              <w:spacing w:line="120" w:lineRule="atLeast"/>
              <w:jc w:val="center"/>
            </w:pPr>
            <w:r>
              <w:t>6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0A83" w14:textId="499C7BD3" w:rsidR="00930F91" w:rsidRDefault="00F751D9" w:rsidP="00112BFB">
            <w:pPr>
              <w:spacing w:line="120" w:lineRule="atLeast"/>
              <w:jc w:val="center"/>
            </w:pPr>
            <w:r>
              <w:t>6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504C8" w14:textId="2E18145D" w:rsidR="00930F91" w:rsidRDefault="00930F91" w:rsidP="00F751D9">
            <w:pPr>
              <w:tabs>
                <w:tab w:val="left" w:pos="570"/>
                <w:tab w:val="center" w:pos="815"/>
              </w:tabs>
              <w:spacing w:line="120" w:lineRule="atLeast"/>
            </w:pPr>
            <w:r>
              <w:tab/>
            </w:r>
            <w:r w:rsidR="006E42B7">
              <w:t xml:space="preserve"> </w:t>
            </w:r>
            <w:r w:rsidR="00F751D9">
              <w:t>4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5212E" w14:textId="4ED19BAA" w:rsidR="00930F91" w:rsidRDefault="00822ACF" w:rsidP="00112BFB">
            <w:pPr>
              <w:spacing w:line="120" w:lineRule="atLeast"/>
              <w:jc w:val="center"/>
            </w:pPr>
            <w:r>
              <w:t>4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6C836" w14:textId="1B9C92C8" w:rsidR="00930F91" w:rsidRDefault="009D6F96" w:rsidP="00112BFB">
            <w:pPr>
              <w:spacing w:line="120" w:lineRule="atLeast"/>
              <w:jc w:val="center"/>
            </w:pPr>
            <w:r>
              <w:t>3A</w:t>
            </w:r>
          </w:p>
        </w:tc>
      </w:tr>
      <w:tr w:rsidR="00930F91" w14:paraId="0C2F3B75" w14:textId="77777777" w:rsidTr="00112BF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3CF1A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CFF9F" w14:textId="2EC1FC58" w:rsidR="00930F91" w:rsidRDefault="009D6F96" w:rsidP="00112BFB">
            <w:pPr>
              <w:spacing w:line="120" w:lineRule="atLeast"/>
              <w:jc w:val="center"/>
            </w:pPr>
            <w:r>
              <w:t>3B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75540" w14:textId="7ECE8610" w:rsidR="00930F91" w:rsidRDefault="009D6F96" w:rsidP="009D6F96">
            <w:pPr>
              <w:spacing w:line="120" w:lineRule="atLeast"/>
              <w:jc w:val="center"/>
            </w:pPr>
            <w:r>
              <w:t>4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E2D9A" w14:textId="30595944" w:rsidR="00930F91" w:rsidRDefault="00F751D9" w:rsidP="00F751D9">
            <w:pPr>
              <w:spacing w:line="120" w:lineRule="atLeast"/>
              <w:jc w:val="center"/>
            </w:pPr>
            <w:r>
              <w:t xml:space="preserve">5B </w:t>
            </w:r>
            <w:r w:rsidRPr="00F751D9">
              <w:rPr>
                <w:vertAlign w:val="subscript"/>
              </w:rPr>
              <w:t>+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82D01" w14:textId="6C5E5136" w:rsidR="00930F91" w:rsidRDefault="009D6F96" w:rsidP="00112BFB">
            <w:pPr>
              <w:spacing w:line="120" w:lineRule="atLeast"/>
              <w:jc w:val="center"/>
            </w:pPr>
            <w:r>
              <w:t>3A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8B2F" w14:textId="101F226E" w:rsidR="00930F91" w:rsidRDefault="00F751D9" w:rsidP="00F751D9">
            <w:pPr>
              <w:spacing w:line="120" w:lineRule="atLeast"/>
              <w:jc w:val="center"/>
            </w:pPr>
            <w:r>
              <w:t>5A/</w:t>
            </w:r>
          </w:p>
        </w:tc>
      </w:tr>
      <w:tr w:rsidR="00930F91" w14:paraId="01DE3D05" w14:textId="77777777" w:rsidTr="00112BFB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89F85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C64A4" w14:textId="7AA5CDEE" w:rsidR="00930F91" w:rsidRDefault="009D6F96" w:rsidP="009D6F96">
            <w:pPr>
              <w:spacing w:line="120" w:lineRule="atLeast"/>
              <w:jc w:val="center"/>
            </w:pPr>
            <w:r>
              <w:t>/ 3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DD1AC" w14:textId="2E1B26FD" w:rsidR="00930F91" w:rsidRDefault="00F751D9" w:rsidP="00112BFB">
            <w:pPr>
              <w:spacing w:line="120" w:lineRule="atLeast"/>
              <w:jc w:val="center"/>
            </w:pPr>
            <w:r>
              <w:t xml:space="preserve">5B </w:t>
            </w:r>
            <w:r w:rsidRPr="00F751D9">
              <w:rPr>
                <w:vertAlign w:val="subscript"/>
              </w:rPr>
              <w:t>+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1BB7C" w14:textId="5A7C3F15" w:rsidR="00930F91" w:rsidRDefault="00F751D9" w:rsidP="00112BFB">
            <w:pPr>
              <w:spacing w:line="120" w:lineRule="atLeast"/>
              <w:jc w:val="center"/>
            </w:pPr>
            <w:r>
              <w:t>4</w:t>
            </w:r>
            <w:r w:rsidR="009D6F96">
              <w:t>A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22B3D" w14:textId="796B91CF" w:rsidR="00930F91" w:rsidRDefault="009D6F96" w:rsidP="00112BFB">
            <w:pPr>
              <w:spacing w:line="120" w:lineRule="atLeast"/>
              <w:jc w:val="center"/>
            </w:pPr>
            <w:r>
              <w:t>/ 3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17690" w14:textId="2C1C41B2" w:rsidR="00930F91" w:rsidRDefault="00F751D9" w:rsidP="00112BFB">
            <w:pPr>
              <w:spacing w:line="120" w:lineRule="atLeast"/>
              <w:jc w:val="center"/>
            </w:pPr>
            <w:r>
              <w:t>/5A</w:t>
            </w:r>
          </w:p>
        </w:tc>
      </w:tr>
      <w:tr w:rsidR="00930F91" w14:paraId="28FC99A0" w14:textId="77777777" w:rsidTr="00112BF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79FF7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09494" w14:textId="7D643288" w:rsidR="00930F91" w:rsidRDefault="00F751D9" w:rsidP="00112BFB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  <w:r>
              <w:t>5A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0FE69" w14:textId="50A35F08" w:rsidR="00930F91" w:rsidRDefault="00F751D9" w:rsidP="00112BFB">
            <w:pPr>
              <w:spacing w:line="120" w:lineRule="atLeast"/>
              <w:jc w:val="center"/>
            </w:pPr>
            <w:r>
              <w:t>4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CB360" w14:textId="0C02ECFA" w:rsidR="00930F91" w:rsidRDefault="00F751D9" w:rsidP="00112BFB">
            <w:pPr>
              <w:spacing w:line="120" w:lineRule="atLeast"/>
              <w:jc w:val="center"/>
            </w:pPr>
            <w:r>
              <w:t>/ 4</w:t>
            </w:r>
            <w:r w:rsidR="009D6F96">
              <w:t>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A2A51" w14:textId="5BA2AD92" w:rsidR="00930F91" w:rsidRDefault="009D6F96" w:rsidP="00112BFB">
            <w:pPr>
              <w:spacing w:line="120" w:lineRule="atLeast"/>
              <w:jc w:val="center"/>
            </w:pPr>
            <w:r>
              <w:t>3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620FE" w14:textId="7496150A" w:rsidR="00930F91" w:rsidRDefault="00F751D9" w:rsidP="00112BFB">
            <w:pPr>
              <w:spacing w:line="120" w:lineRule="atLeast"/>
              <w:jc w:val="center"/>
            </w:pPr>
            <w:r>
              <w:t>4B</w:t>
            </w:r>
            <w:r w:rsidR="00822BE6">
              <w:t>D</w:t>
            </w:r>
          </w:p>
        </w:tc>
      </w:tr>
      <w:tr w:rsidR="00930F91" w14:paraId="0A7347DF" w14:textId="77777777" w:rsidTr="00112BF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E516F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70603" w14:textId="09921C1F" w:rsidR="00930F91" w:rsidRDefault="00F751D9" w:rsidP="00112BFB">
            <w:pPr>
              <w:spacing w:line="120" w:lineRule="atLeast"/>
              <w:jc w:val="center"/>
            </w:pPr>
            <w:r>
              <w:t>/ 5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E7024" w14:textId="7158F84C" w:rsidR="00930F91" w:rsidRDefault="00930F91" w:rsidP="00112BF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E0C2" w14:textId="40A0F078" w:rsidR="00930F91" w:rsidRDefault="009D6F96" w:rsidP="00112BFB">
            <w:pPr>
              <w:spacing w:line="120" w:lineRule="atLeast"/>
              <w:jc w:val="center"/>
            </w:pPr>
            <w:r>
              <w:t>3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B377D" w14:textId="29A86953" w:rsidR="00930F91" w:rsidRDefault="00F751D9" w:rsidP="00112BFB">
            <w:pPr>
              <w:spacing w:line="120" w:lineRule="atLeast"/>
              <w:jc w:val="center"/>
            </w:pPr>
            <w:r>
              <w:t xml:space="preserve">5A </w:t>
            </w:r>
            <w:r w:rsidR="00E47D46">
              <w:rPr>
                <w:vertAlign w:val="subscript"/>
              </w:rPr>
              <w:t>+S2R</w:t>
            </w:r>
            <w:r w:rsidRPr="00F751D9">
              <w:rPr>
                <w:vertAlign w:val="subscript"/>
              </w:rPr>
              <w:t>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C750D" w14:textId="77777777" w:rsidR="00930F91" w:rsidRDefault="00930F91" w:rsidP="00112BFB">
            <w:pPr>
              <w:spacing w:line="120" w:lineRule="atLeast"/>
              <w:jc w:val="center"/>
            </w:pPr>
          </w:p>
        </w:tc>
      </w:tr>
      <w:tr w:rsidR="00930F91" w14:paraId="59ADA410" w14:textId="77777777" w:rsidTr="00112BFB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8E8D1" w14:textId="77777777" w:rsidR="00930F91" w:rsidRDefault="00930F91" w:rsidP="00112BFB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5340" w14:textId="77777777" w:rsidR="00930F91" w:rsidRDefault="00930F91" w:rsidP="00112BF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7000" w14:textId="77777777" w:rsidR="00930F91" w:rsidRDefault="00930F91" w:rsidP="00112BF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A138" w14:textId="77777777" w:rsidR="00930F91" w:rsidRDefault="00930F91" w:rsidP="00112BF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A66F" w14:textId="77777777" w:rsidR="00930F91" w:rsidRDefault="00930F91" w:rsidP="00112BFB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8F91" w14:textId="77777777" w:rsidR="00930F91" w:rsidRDefault="00930F91" w:rsidP="00112BFB">
            <w:pPr>
              <w:spacing w:line="120" w:lineRule="atLeast"/>
              <w:jc w:val="center"/>
            </w:pPr>
          </w:p>
        </w:tc>
      </w:tr>
    </w:tbl>
    <w:p w14:paraId="757BDED0" w14:textId="77777777" w:rsidR="00930F91" w:rsidRPr="00D42B78" w:rsidRDefault="00930F91" w:rsidP="00930F91">
      <w:pPr>
        <w:rPr>
          <w:sz w:val="18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742E2CCD" w14:textId="50BE4801" w:rsidR="008269C8" w:rsidRDefault="00186281" w:rsidP="008269C8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CC2C5B">
        <w:rPr>
          <w:sz w:val="24"/>
          <w:szCs w:val="24"/>
        </w:rPr>
        <w:t xml:space="preserve">RITYISOPETUS     </w:t>
      </w:r>
      <w:r w:rsidR="008269C8">
        <w:rPr>
          <w:sz w:val="24"/>
          <w:szCs w:val="24"/>
        </w:rPr>
        <w:t>OPETTAJA</w:t>
      </w:r>
      <w:r w:rsidR="004F4AA9">
        <w:rPr>
          <w:sz w:val="24"/>
          <w:szCs w:val="24"/>
        </w:rPr>
        <w:t xml:space="preserve">   </w:t>
      </w:r>
      <w:r w:rsidR="000712C5">
        <w:rPr>
          <w:sz w:val="24"/>
          <w:szCs w:val="24"/>
        </w:rPr>
        <w:t xml:space="preserve">    </w:t>
      </w:r>
      <w:r w:rsidR="008269C8">
        <w:rPr>
          <w:sz w:val="24"/>
          <w:szCs w:val="24"/>
        </w:rPr>
        <w:t xml:space="preserve">ANU PIISPA </w:t>
      </w:r>
      <w:r w:rsidR="00690DCD">
        <w:rPr>
          <w:sz w:val="24"/>
          <w:szCs w:val="24"/>
        </w:rPr>
        <w:t>(</w:t>
      </w:r>
      <w:r w:rsidR="00690DCD" w:rsidRPr="000937D5">
        <w:rPr>
          <w:sz w:val="24"/>
          <w:szCs w:val="24"/>
          <w:u w:val="single"/>
        </w:rPr>
        <w:t>AP</w:t>
      </w:r>
      <w:r w:rsidR="00690DCD">
        <w:rPr>
          <w:sz w:val="24"/>
          <w:szCs w:val="24"/>
        </w:rPr>
        <w:t>)</w:t>
      </w:r>
      <w:r w:rsidR="00CC2C5B">
        <w:rPr>
          <w:sz w:val="24"/>
          <w:szCs w:val="24"/>
        </w:rPr>
        <w:t xml:space="preserve">  </w:t>
      </w:r>
    </w:p>
    <w:p w14:paraId="1FAE6572" w14:textId="77777777" w:rsidR="009D6F96" w:rsidRDefault="009D6F96" w:rsidP="009D6F96">
      <w:pPr>
        <w:spacing w:line="120" w:lineRule="atLeast"/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9D6F96" w14:paraId="21C44E1B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67A58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030B9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A103D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DA9BC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56644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17CB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  <w:p w14:paraId="58FA9F76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</w:p>
        </w:tc>
      </w:tr>
      <w:tr w:rsidR="009D6F96" w14:paraId="60610A0A" w14:textId="77777777" w:rsidTr="003947C2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2C4B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0DB7E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124A1" w14:textId="77777777" w:rsidR="009D6F96" w:rsidRDefault="009D6F96" w:rsidP="003947C2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6F347" w14:textId="60CEB468" w:rsidR="009D6F96" w:rsidRDefault="00A03CA0" w:rsidP="003947C2">
            <w:pPr>
              <w:spacing w:line="120" w:lineRule="atLeast"/>
              <w:jc w:val="center"/>
            </w:pPr>
            <w:r>
              <w:t>6M /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CCE0" w14:textId="72DB19EA" w:rsidR="009D6F96" w:rsidRDefault="00A03CA0" w:rsidP="003947C2">
            <w:pPr>
              <w:spacing w:line="120" w:lineRule="atLeast"/>
              <w:jc w:val="center"/>
            </w:pPr>
            <w:r>
              <w:t>2AB /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37E4D" w14:textId="38F03A32" w:rsidR="009D6F96" w:rsidRDefault="00A03CA0" w:rsidP="003947C2">
            <w:pPr>
              <w:spacing w:line="120" w:lineRule="atLeast"/>
              <w:jc w:val="center"/>
            </w:pPr>
            <w:r>
              <w:t>6A/ MA</w:t>
            </w:r>
          </w:p>
        </w:tc>
      </w:tr>
      <w:tr w:rsidR="009D6F96" w14:paraId="23D96413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B1913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D8F8B" w14:textId="20284B3E" w:rsidR="009D6F96" w:rsidRDefault="00A03CA0" w:rsidP="00A03CA0">
            <w:pPr>
              <w:spacing w:line="120" w:lineRule="atLeast"/>
              <w:jc w:val="center"/>
            </w:pPr>
            <w:r>
              <w:t>3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8B6B0" w14:textId="30EE4D2C" w:rsidR="00A03CA0" w:rsidRDefault="00A03CA0" w:rsidP="00A03CA0">
            <w:pPr>
              <w:spacing w:line="120" w:lineRule="atLeast"/>
              <w:jc w:val="center"/>
            </w:pPr>
            <w:r>
              <w:t>1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56D0F" w14:textId="6645CCD8" w:rsidR="009D6F96" w:rsidRDefault="009D6F96" w:rsidP="003947C2">
            <w:pPr>
              <w:tabs>
                <w:tab w:val="left" w:pos="570"/>
                <w:tab w:val="center" w:pos="815"/>
              </w:tabs>
              <w:spacing w:line="120" w:lineRule="atLeast"/>
            </w:pPr>
            <w:r>
              <w:tab/>
              <w:t xml:space="preserve"> </w:t>
            </w:r>
            <w:r w:rsidR="00A03CA0">
              <w:t>5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59A3D" w14:textId="792D7135" w:rsidR="009D6F96" w:rsidRDefault="00A03CA0" w:rsidP="003947C2">
            <w:pPr>
              <w:spacing w:line="120" w:lineRule="atLeast"/>
              <w:jc w:val="center"/>
            </w:pPr>
            <w:r>
              <w:t>2B / 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ADC12" w14:textId="72F2FCF8" w:rsidR="009D6F96" w:rsidRDefault="00A03CA0" w:rsidP="003947C2">
            <w:pPr>
              <w:spacing w:line="120" w:lineRule="atLeast"/>
              <w:jc w:val="center"/>
            </w:pPr>
            <w:r>
              <w:t>5A /AI</w:t>
            </w:r>
          </w:p>
        </w:tc>
      </w:tr>
      <w:tr w:rsidR="009D6F96" w14:paraId="6945EAA2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0F5F5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895AB" w14:textId="3102A062" w:rsidR="00A03CA0" w:rsidRDefault="00A03CA0" w:rsidP="00A03CA0">
            <w:pPr>
              <w:spacing w:line="120" w:lineRule="atLeast"/>
              <w:jc w:val="center"/>
            </w:pPr>
            <w:r>
              <w:t>6B /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2768C" w14:textId="793B586E" w:rsidR="009D6F96" w:rsidRDefault="00A03CA0" w:rsidP="00A03CA0">
            <w:pPr>
              <w:spacing w:line="120" w:lineRule="atLeast"/>
              <w:jc w:val="center"/>
            </w:pPr>
            <w:r>
              <w:t>2AB</w:t>
            </w:r>
            <w:r w:rsidR="00822BE6">
              <w:t xml:space="preserve"> 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A9FE5" w14:textId="1B9962C5" w:rsidR="009D6F96" w:rsidRDefault="00822BE6" w:rsidP="003947C2">
            <w:pPr>
              <w:spacing w:line="120" w:lineRule="atLeast"/>
              <w:jc w:val="center"/>
            </w:pPr>
            <w:r>
              <w:t xml:space="preserve">6M /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E62B" w14:textId="2564B406" w:rsidR="009D6F96" w:rsidRDefault="00A03CA0" w:rsidP="003947C2">
            <w:pPr>
              <w:spacing w:line="120" w:lineRule="atLeast"/>
              <w:jc w:val="center"/>
            </w:pPr>
            <w:r>
              <w:t>2A /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EA828" w14:textId="128A7BBF" w:rsidR="009D6F96" w:rsidRDefault="00A03CA0" w:rsidP="00A03CA0">
            <w:pPr>
              <w:spacing w:line="120" w:lineRule="atLeast"/>
              <w:jc w:val="center"/>
            </w:pPr>
            <w:r>
              <w:t>3M +3AB</w:t>
            </w:r>
          </w:p>
        </w:tc>
      </w:tr>
      <w:tr w:rsidR="009D6F96" w14:paraId="1ECC70AB" w14:textId="77777777" w:rsidTr="003947C2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73C77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7857C" w14:textId="51F3E635" w:rsidR="00A03CA0" w:rsidRDefault="00A03CA0" w:rsidP="00A03CA0">
            <w:pPr>
              <w:spacing w:line="120" w:lineRule="atLeast"/>
              <w:jc w:val="center"/>
            </w:pPr>
            <w:r>
              <w:t>5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8C13D" w14:textId="0DD34C8D" w:rsidR="009D6F96" w:rsidRDefault="00A03CA0" w:rsidP="003947C2">
            <w:pPr>
              <w:spacing w:line="120" w:lineRule="atLeast"/>
              <w:jc w:val="center"/>
            </w:pPr>
            <w:r>
              <w:t>JE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6CF" w14:textId="24CE8660" w:rsidR="009D6F96" w:rsidRDefault="00A03CA0" w:rsidP="003947C2">
            <w:pPr>
              <w:spacing w:line="120" w:lineRule="atLeast"/>
              <w:jc w:val="center"/>
            </w:pPr>
            <w:r>
              <w:t>5A /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E3F24" w14:textId="77B5FCB1" w:rsidR="009D6F96" w:rsidRDefault="00A03CA0" w:rsidP="003947C2">
            <w:pPr>
              <w:spacing w:line="120" w:lineRule="atLeast"/>
              <w:jc w:val="center"/>
            </w:pPr>
            <w:r>
              <w:t>1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8F6AF" w14:textId="1E8E90CE" w:rsidR="009D6F96" w:rsidRDefault="00A03CA0" w:rsidP="003947C2">
            <w:pPr>
              <w:spacing w:line="120" w:lineRule="atLeast"/>
              <w:jc w:val="center"/>
            </w:pPr>
            <w:r>
              <w:t>6M / MA</w:t>
            </w:r>
          </w:p>
        </w:tc>
      </w:tr>
      <w:tr w:rsidR="009D6F96" w14:paraId="51FADF4A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B197A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D307D" w14:textId="36A5580F" w:rsidR="00A03CA0" w:rsidRDefault="00A03CA0" w:rsidP="00A03CA0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  <w:r>
              <w:t>6A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A1D14" w14:textId="72227109" w:rsidR="009D6F96" w:rsidRDefault="00A03CA0" w:rsidP="003947C2">
            <w:pPr>
              <w:spacing w:line="120" w:lineRule="atLeast"/>
              <w:jc w:val="center"/>
            </w:pPr>
            <w:r>
              <w:t>2AB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A50CD" w14:textId="7841E817" w:rsidR="009D6F96" w:rsidRDefault="00A03CA0" w:rsidP="003947C2">
            <w:pPr>
              <w:spacing w:line="120" w:lineRule="atLeast"/>
              <w:jc w:val="center"/>
            </w:pPr>
            <w:r>
              <w:t>5M /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A755B" w14:textId="3D47961A" w:rsidR="009D6F96" w:rsidRDefault="00A03CA0" w:rsidP="003947C2">
            <w:pPr>
              <w:spacing w:line="120" w:lineRule="atLeast"/>
              <w:jc w:val="center"/>
            </w:pPr>
            <w:r>
              <w:t>5M /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4F655" w14:textId="77777777" w:rsidR="009D6F96" w:rsidRDefault="009D6F96" w:rsidP="003947C2">
            <w:pPr>
              <w:spacing w:line="120" w:lineRule="atLeast"/>
              <w:jc w:val="center"/>
            </w:pPr>
          </w:p>
        </w:tc>
      </w:tr>
      <w:tr w:rsidR="009D6F96" w14:paraId="042078E7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4ED81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3C9C" w14:textId="2763E992" w:rsidR="009D6F96" w:rsidRDefault="00A03CA0" w:rsidP="003947C2">
            <w:pPr>
              <w:spacing w:line="120" w:lineRule="atLeast"/>
              <w:jc w:val="center"/>
            </w:pPr>
            <w:r>
              <w:t>OH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A2934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8588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EA3D9" w14:textId="65BA1677" w:rsidR="009D6F96" w:rsidRDefault="00A03CA0" w:rsidP="003947C2">
            <w:pPr>
              <w:spacing w:line="120" w:lineRule="atLeast"/>
              <w:jc w:val="center"/>
            </w:pPr>
            <w:r>
              <w:t>X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095D2" w14:textId="77777777" w:rsidR="009D6F96" w:rsidRDefault="009D6F96" w:rsidP="003947C2">
            <w:pPr>
              <w:spacing w:line="120" w:lineRule="atLeast"/>
              <w:jc w:val="center"/>
            </w:pPr>
          </w:p>
        </w:tc>
      </w:tr>
      <w:tr w:rsidR="009D6F96" w14:paraId="2E997FEE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AE0B3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285E" w14:textId="76162911" w:rsidR="009D6F96" w:rsidRDefault="00A03CA0" w:rsidP="003947C2">
            <w:pPr>
              <w:spacing w:line="120" w:lineRule="atLeast"/>
              <w:jc w:val="center"/>
            </w:pPr>
            <w:r>
              <w:t>OHR / X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6302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1ACC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BA22" w14:textId="079C314F" w:rsidR="009D6F96" w:rsidRDefault="00A03CA0" w:rsidP="003947C2">
            <w:pPr>
              <w:spacing w:line="120" w:lineRule="atLeast"/>
              <w:jc w:val="center"/>
            </w:pPr>
            <w:r>
              <w:t>LAAJI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82C5" w14:textId="77777777" w:rsidR="009D6F96" w:rsidRDefault="009D6F96" w:rsidP="003947C2">
            <w:pPr>
              <w:spacing w:line="120" w:lineRule="atLeast"/>
              <w:jc w:val="center"/>
            </w:pPr>
          </w:p>
        </w:tc>
      </w:tr>
    </w:tbl>
    <w:p w14:paraId="51CDA86C" w14:textId="77777777" w:rsidR="009D6F96" w:rsidRPr="00D42B78" w:rsidRDefault="009D6F96" w:rsidP="009D6F96">
      <w:pPr>
        <w:rPr>
          <w:sz w:val="18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0E0D69ED" w14:textId="77777777" w:rsidR="00CC2C5B" w:rsidRDefault="00CC2C5B" w:rsidP="00CC2C5B">
      <w:pPr>
        <w:rPr>
          <w:sz w:val="24"/>
          <w:szCs w:val="24"/>
        </w:rPr>
      </w:pPr>
    </w:p>
    <w:p w14:paraId="6C024C5F" w14:textId="7F90D632" w:rsidR="00CC2C5B" w:rsidRDefault="00CC2C5B" w:rsidP="00CC2C5B">
      <w:pPr>
        <w:rPr>
          <w:sz w:val="24"/>
          <w:szCs w:val="24"/>
        </w:rPr>
      </w:pPr>
      <w:r>
        <w:rPr>
          <w:sz w:val="24"/>
          <w:szCs w:val="24"/>
        </w:rPr>
        <w:t xml:space="preserve">ERITYISOPETUS     OPETTAJAT    </w:t>
      </w:r>
      <w:proofErr w:type="spellStart"/>
      <w:r w:rsidR="002E1DD8">
        <w:rPr>
          <w:b/>
          <w:sz w:val="24"/>
          <w:szCs w:val="24"/>
        </w:rPr>
        <w:t>erlo</w:t>
      </w:r>
      <w:proofErr w:type="spellEnd"/>
      <w:r w:rsidR="00E06C22">
        <w:rPr>
          <w:sz w:val="24"/>
          <w:szCs w:val="24"/>
        </w:rPr>
        <w:t xml:space="preserve"> KATI KOKKOL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/  JENNY</w:t>
      </w:r>
      <w:proofErr w:type="gramEnd"/>
      <w:r>
        <w:rPr>
          <w:sz w:val="24"/>
          <w:szCs w:val="24"/>
        </w:rPr>
        <w:t xml:space="preserve"> NAUMANEN (JN)</w:t>
      </w:r>
    </w:p>
    <w:p w14:paraId="53A5BBE8" w14:textId="77777777" w:rsidR="009D6F96" w:rsidRDefault="009D6F96" w:rsidP="009D6F96">
      <w:pPr>
        <w:spacing w:line="120" w:lineRule="atLeast"/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9D6F96" w14:paraId="2950A5BA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6A0E7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8DCB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77059" w14:textId="03A3E235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  <w:r w:rsidR="00083FF3">
              <w:rPr>
                <w:b/>
              </w:rPr>
              <w:br/>
            </w:r>
            <w:proofErr w:type="spellStart"/>
            <w:r w:rsidR="00083FF3">
              <w:rPr>
                <w:b/>
              </w:rPr>
              <w:t>erlo</w:t>
            </w:r>
            <w:proofErr w:type="spellEnd"/>
            <w:r w:rsidR="00083FF3">
              <w:rPr>
                <w:b/>
              </w:rPr>
              <w:t xml:space="preserve"> K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DEABD" w14:textId="2F03043D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  <w:r w:rsidR="00083FF3">
              <w:rPr>
                <w:b/>
              </w:rPr>
              <w:br/>
            </w:r>
            <w:proofErr w:type="spellStart"/>
            <w:r w:rsidR="00083FF3">
              <w:rPr>
                <w:b/>
              </w:rPr>
              <w:t>erlo</w:t>
            </w:r>
            <w:proofErr w:type="spellEnd"/>
            <w:r w:rsidR="00083FF3">
              <w:rPr>
                <w:b/>
              </w:rPr>
              <w:t xml:space="preserve"> K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3176C" w14:textId="7C48A349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  <w:r w:rsidR="00A03CA0">
              <w:rPr>
                <w:b/>
              </w:rPr>
              <w:br/>
              <w:t>J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290D" w14:textId="2D8875A7" w:rsidR="009D6F96" w:rsidRDefault="009D6F96" w:rsidP="00A03CA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A03CA0">
              <w:rPr>
                <w:b/>
              </w:rPr>
              <w:br/>
              <w:t>JN</w:t>
            </w:r>
          </w:p>
        </w:tc>
      </w:tr>
      <w:tr w:rsidR="009D6F96" w14:paraId="28AD7472" w14:textId="77777777" w:rsidTr="003947C2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2876C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1EC37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FB360" w14:textId="77777777" w:rsidR="009D6F96" w:rsidRDefault="009D6F96" w:rsidP="003947C2">
            <w:pPr>
              <w:spacing w:line="120" w:lineRule="atLeast"/>
              <w:jc w:val="center"/>
            </w:pPr>
            <w: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148F6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CC19" w14:textId="44F1A111" w:rsidR="009D6F96" w:rsidRDefault="00F70E0E" w:rsidP="003947C2">
            <w:pPr>
              <w:spacing w:line="120" w:lineRule="atLeast"/>
              <w:jc w:val="center"/>
            </w:pPr>
            <w:r>
              <w:t>3A / 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AC6E7" w14:textId="3B26D460" w:rsidR="009D6F96" w:rsidRDefault="00B01631" w:rsidP="003947C2">
            <w:pPr>
              <w:spacing w:line="120" w:lineRule="atLeast"/>
              <w:jc w:val="center"/>
            </w:pPr>
            <w:r>
              <w:t>3B / MA</w:t>
            </w:r>
          </w:p>
        </w:tc>
      </w:tr>
      <w:tr w:rsidR="009D6F96" w14:paraId="1D9688FE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8FBCD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0BEC3" w14:textId="19C6B0E5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33022" w14:textId="73427C3D" w:rsidR="009D6F96" w:rsidRDefault="006F64C9" w:rsidP="003947C2">
            <w:pPr>
              <w:spacing w:line="120" w:lineRule="atLeast"/>
              <w:jc w:val="center"/>
            </w:pPr>
            <w:r>
              <w:t>6A / 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A5467" w14:textId="218E22DC" w:rsidR="009D6F96" w:rsidRDefault="006F64C9" w:rsidP="00A24B1B">
            <w:pPr>
              <w:tabs>
                <w:tab w:val="left" w:pos="570"/>
                <w:tab w:val="center" w:pos="815"/>
              </w:tabs>
              <w:spacing w:line="120" w:lineRule="atLeast"/>
              <w:jc w:val="center"/>
            </w:pPr>
            <w:r>
              <w:t>3B /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4DB45" w14:textId="04558F8A" w:rsidR="009D6F96" w:rsidRDefault="00F70E0E" w:rsidP="003947C2">
            <w:pPr>
              <w:spacing w:line="120" w:lineRule="atLeast"/>
              <w:jc w:val="center"/>
            </w:pPr>
            <w:r>
              <w:t>4A /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CB69D" w14:textId="2ECC2ECB" w:rsidR="009D6F96" w:rsidRDefault="00F70E0E" w:rsidP="003947C2">
            <w:pPr>
              <w:spacing w:line="120" w:lineRule="atLeast"/>
              <w:jc w:val="center"/>
            </w:pPr>
            <w:r>
              <w:t>3B / AI</w:t>
            </w:r>
          </w:p>
        </w:tc>
      </w:tr>
      <w:tr w:rsidR="009D6F96" w14:paraId="1DB3E667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23797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B61FD" w14:textId="397F9E62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B0159" w14:textId="2A5968E0" w:rsidR="009D6F96" w:rsidRDefault="006F64C9" w:rsidP="00A03CA0">
            <w:pPr>
              <w:spacing w:line="120" w:lineRule="atLeast"/>
              <w:jc w:val="center"/>
            </w:pPr>
            <w:r>
              <w:t>6B / A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F9664" w14:textId="324906C8" w:rsidR="009D6F96" w:rsidRDefault="006F64C9" w:rsidP="003947C2">
            <w:pPr>
              <w:spacing w:line="120" w:lineRule="atLeast"/>
              <w:jc w:val="center"/>
            </w:pPr>
            <w:r>
              <w:t>3A /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932C1" w14:textId="46423B7D" w:rsidR="009D6F96" w:rsidRPr="00F70E0E" w:rsidRDefault="00A03CA0" w:rsidP="003947C2">
            <w:pPr>
              <w:spacing w:line="120" w:lineRule="atLeast"/>
              <w:jc w:val="center"/>
              <w:rPr>
                <w:b/>
              </w:rPr>
            </w:pPr>
            <w:r w:rsidRPr="00F70E0E">
              <w:rPr>
                <w:b/>
              </w:rPr>
              <w:t>4A AI</w:t>
            </w:r>
            <w:r w:rsidR="00F70E0E">
              <w:rPr>
                <w:b/>
              </w:rPr>
              <w:t xml:space="preserve"> </w:t>
            </w:r>
            <w:r w:rsidR="00052B7E">
              <w:rPr>
                <w:b/>
              </w:rPr>
              <w:t>*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CC0F9" w14:textId="517646CA" w:rsidR="009D6F96" w:rsidRDefault="00F70E0E" w:rsidP="00F70E0E">
            <w:pPr>
              <w:spacing w:line="120" w:lineRule="atLeast"/>
              <w:jc w:val="center"/>
            </w:pPr>
            <w:r>
              <w:t>3ABM</w:t>
            </w:r>
            <w:r w:rsidR="00B01631">
              <w:t xml:space="preserve"> </w:t>
            </w:r>
          </w:p>
        </w:tc>
      </w:tr>
      <w:tr w:rsidR="009D6F96" w14:paraId="501A0366" w14:textId="77777777" w:rsidTr="003947C2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ABE02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81C3B" w14:textId="54B947EE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FE48A" w14:textId="199700EA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F6B8E" w14:textId="6ACD1F7F" w:rsidR="009D6F96" w:rsidRDefault="006F64C9" w:rsidP="003947C2">
            <w:pPr>
              <w:spacing w:line="120" w:lineRule="atLeast"/>
              <w:jc w:val="center"/>
            </w:pPr>
            <w:r>
              <w:t>3M /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E164E" w14:textId="43AFFC7E" w:rsidR="009D6F96" w:rsidRDefault="00B01631" w:rsidP="003947C2">
            <w:pPr>
              <w:spacing w:line="120" w:lineRule="atLeast"/>
              <w:jc w:val="center"/>
            </w:pPr>
            <w:r>
              <w:t>4</w:t>
            </w:r>
            <w:r w:rsidR="00675812">
              <w:t>M</w:t>
            </w:r>
            <w:r w:rsidR="00F70E0E">
              <w:t xml:space="preserve"> /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A8196" w14:textId="6D410D34" w:rsidR="009D6F96" w:rsidRDefault="00052B7E" w:rsidP="003947C2">
            <w:pPr>
              <w:spacing w:line="120" w:lineRule="atLeast"/>
              <w:jc w:val="center"/>
            </w:pPr>
            <w:r>
              <w:t xml:space="preserve"> </w:t>
            </w:r>
            <w:r w:rsidR="00B01631">
              <w:t>4AB</w:t>
            </w:r>
            <w:r w:rsidR="006969F6">
              <w:t>M</w:t>
            </w:r>
            <w:r w:rsidR="00B01631">
              <w:t xml:space="preserve">/ </w:t>
            </w:r>
            <w:r w:rsidR="006969F6">
              <w:t>A</w:t>
            </w:r>
            <w:r w:rsidR="00B01631">
              <w:t>I</w:t>
            </w:r>
          </w:p>
        </w:tc>
      </w:tr>
      <w:tr w:rsidR="009D6F96" w14:paraId="0F987277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14AD5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07AA2" w14:textId="6A035EAC" w:rsidR="009D6F96" w:rsidRDefault="009D6F96" w:rsidP="003947C2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D8DF8" w14:textId="75D867DA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C12F8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0B6EC" w14:textId="747F0B40" w:rsidR="009D6F96" w:rsidRDefault="00B01631" w:rsidP="003947C2">
            <w:pPr>
              <w:spacing w:line="120" w:lineRule="atLeast"/>
              <w:jc w:val="center"/>
            </w:pPr>
            <w:r>
              <w:t xml:space="preserve">4B </w:t>
            </w:r>
            <w:r w:rsidR="00F70E0E">
              <w:t>/</w:t>
            </w:r>
            <w:r>
              <w:t xml:space="preserve"> 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634E7" w14:textId="77777777" w:rsidR="009D6F96" w:rsidRDefault="009D6F96" w:rsidP="003947C2">
            <w:pPr>
              <w:spacing w:line="120" w:lineRule="atLeast"/>
              <w:jc w:val="center"/>
            </w:pPr>
          </w:p>
        </w:tc>
      </w:tr>
      <w:tr w:rsidR="009D6F96" w14:paraId="0A30AD84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02F7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A9F5C" w14:textId="78B39F2E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08044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5D22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2D689" w14:textId="3CDD6B9F" w:rsidR="009D6F96" w:rsidRDefault="00E47D46" w:rsidP="003947C2">
            <w:pPr>
              <w:spacing w:line="120" w:lineRule="atLeast"/>
              <w:jc w:val="center"/>
            </w:pPr>
            <w:r>
              <w:t>X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D4945" w14:textId="77777777" w:rsidR="009D6F96" w:rsidRDefault="009D6F96" w:rsidP="003947C2">
            <w:pPr>
              <w:spacing w:line="120" w:lineRule="atLeast"/>
              <w:jc w:val="center"/>
            </w:pPr>
          </w:p>
        </w:tc>
      </w:tr>
      <w:tr w:rsidR="009D6F96" w14:paraId="6B7C7416" w14:textId="77777777" w:rsidTr="003947C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D6571" w14:textId="77777777" w:rsidR="009D6F96" w:rsidRDefault="009D6F96" w:rsidP="003947C2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5446" w14:textId="289C8399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F26B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EFC8" w14:textId="77777777" w:rsidR="009D6F96" w:rsidRDefault="009D6F96" w:rsidP="003947C2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7756" w14:textId="505EE1A5" w:rsidR="009D6F96" w:rsidRDefault="00180B6A" w:rsidP="003947C2">
            <w:pPr>
              <w:spacing w:line="120" w:lineRule="atLeast"/>
              <w:jc w:val="center"/>
            </w:pPr>
            <w:r>
              <w:t>LAAJI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1A79" w14:textId="77777777" w:rsidR="009D6F96" w:rsidRDefault="009D6F96" w:rsidP="003947C2">
            <w:pPr>
              <w:spacing w:line="120" w:lineRule="atLeast"/>
              <w:jc w:val="center"/>
            </w:pPr>
          </w:p>
        </w:tc>
      </w:tr>
    </w:tbl>
    <w:p w14:paraId="207E71EC" w14:textId="74BC62B4" w:rsidR="009D6F96" w:rsidRPr="0010267C" w:rsidRDefault="0010267C" w:rsidP="0010267C">
      <w:pPr>
        <w:rPr>
          <w:sz w:val="18"/>
          <w:szCs w:val="24"/>
        </w:rPr>
      </w:pPr>
      <w:r>
        <w:rPr>
          <w:sz w:val="18"/>
          <w:szCs w:val="24"/>
        </w:rPr>
        <w:t xml:space="preserve">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 w:rsidR="00834657">
        <w:rPr>
          <w:sz w:val="18"/>
          <w:szCs w:val="24"/>
        </w:rPr>
        <w:t xml:space="preserve">                                                                         </w:t>
      </w:r>
    </w:p>
    <w:p w14:paraId="5010BFA1" w14:textId="251D91AE" w:rsidR="00CC2C5B" w:rsidRDefault="00052B7E" w:rsidP="00051BB2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017200" w14:textId="77777777" w:rsidR="00043E95" w:rsidRDefault="00CC2C5B" w:rsidP="00051BB2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br/>
      </w:r>
    </w:p>
    <w:p w14:paraId="144AAB7E" w14:textId="0E284331" w:rsidR="0010267C" w:rsidRDefault="0010267C" w:rsidP="0010267C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KIELET:</w:t>
      </w:r>
      <w:r w:rsidR="006A4C7A">
        <w:rPr>
          <w:sz w:val="24"/>
          <w:szCs w:val="24"/>
        </w:rPr>
        <w:t xml:space="preserve"> </w:t>
      </w:r>
    </w:p>
    <w:p w14:paraId="04755186" w14:textId="772C09ED" w:rsidR="00082231" w:rsidRDefault="00CC2C5B" w:rsidP="00082231">
      <w:pPr>
        <w:spacing w:line="120" w:lineRule="atLeast"/>
        <w:rPr>
          <w:sz w:val="22"/>
          <w:szCs w:val="24"/>
        </w:rPr>
      </w:pPr>
      <w:r w:rsidRPr="00222D69">
        <w:rPr>
          <w:b/>
          <w:sz w:val="22"/>
          <w:szCs w:val="24"/>
        </w:rPr>
        <w:t>R</w:t>
      </w:r>
      <w:r w:rsidR="00043E95" w:rsidRPr="00222D69">
        <w:rPr>
          <w:b/>
          <w:sz w:val="22"/>
          <w:szCs w:val="24"/>
        </w:rPr>
        <w:t>U</w:t>
      </w:r>
      <w:r w:rsidRPr="00CC2C5B">
        <w:rPr>
          <w:sz w:val="22"/>
          <w:szCs w:val="24"/>
        </w:rPr>
        <w:t xml:space="preserve"> ANNE RINTALA</w:t>
      </w:r>
      <w:r w:rsidR="005E782C" w:rsidRPr="00CC2C5B">
        <w:rPr>
          <w:sz w:val="22"/>
          <w:szCs w:val="24"/>
        </w:rPr>
        <w:t xml:space="preserve"> </w:t>
      </w:r>
      <w:proofErr w:type="gramStart"/>
      <w:r w:rsidR="0010267C">
        <w:rPr>
          <w:sz w:val="22"/>
          <w:szCs w:val="24"/>
        </w:rPr>
        <w:t>AR  (</w:t>
      </w:r>
      <w:proofErr w:type="gramEnd"/>
      <w:r w:rsidR="0010267C">
        <w:rPr>
          <w:sz w:val="22"/>
          <w:szCs w:val="24"/>
        </w:rPr>
        <w:t>5ABM, 6ABM)</w:t>
      </w:r>
      <w:r w:rsidR="00942B2B">
        <w:rPr>
          <w:sz w:val="22"/>
          <w:szCs w:val="24"/>
        </w:rPr>
        <w:t xml:space="preserve"> (</w:t>
      </w:r>
      <w:proofErr w:type="spellStart"/>
      <w:r w:rsidR="00942B2B">
        <w:rPr>
          <w:sz w:val="22"/>
          <w:szCs w:val="24"/>
        </w:rPr>
        <w:t>lk</w:t>
      </w:r>
      <w:proofErr w:type="spellEnd"/>
      <w:r w:rsidR="00942B2B">
        <w:rPr>
          <w:sz w:val="22"/>
          <w:szCs w:val="24"/>
        </w:rPr>
        <w:t xml:space="preserve"> 310)</w:t>
      </w:r>
      <w:r w:rsidR="005437A9" w:rsidRPr="005437A9">
        <w:rPr>
          <w:b/>
          <w:sz w:val="22"/>
          <w:szCs w:val="24"/>
        </w:rPr>
        <w:t xml:space="preserve"> </w:t>
      </w:r>
      <w:r w:rsidR="005437A9">
        <w:rPr>
          <w:b/>
          <w:sz w:val="22"/>
          <w:szCs w:val="24"/>
        </w:rPr>
        <w:tab/>
      </w:r>
      <w:r w:rsidR="005437A9" w:rsidRPr="00222D69">
        <w:rPr>
          <w:b/>
          <w:sz w:val="22"/>
          <w:szCs w:val="24"/>
        </w:rPr>
        <w:t>EN</w:t>
      </w:r>
      <w:r w:rsidR="005437A9" w:rsidRPr="00CC2C5B">
        <w:rPr>
          <w:sz w:val="22"/>
          <w:szCs w:val="24"/>
        </w:rPr>
        <w:t xml:space="preserve"> </w:t>
      </w:r>
      <w:r w:rsidR="005437A9">
        <w:rPr>
          <w:sz w:val="22"/>
          <w:szCs w:val="24"/>
        </w:rPr>
        <w:t>TOMI HAKALA-KLEEMOLA</w:t>
      </w:r>
      <w:r w:rsidR="005437A9" w:rsidRPr="00F2098A">
        <w:rPr>
          <w:sz w:val="22"/>
          <w:szCs w:val="24"/>
        </w:rPr>
        <w:t xml:space="preserve"> </w:t>
      </w:r>
      <w:r w:rsidR="005437A9">
        <w:rPr>
          <w:sz w:val="22"/>
          <w:szCs w:val="24"/>
        </w:rPr>
        <w:t>THK</w:t>
      </w:r>
    </w:p>
    <w:p w14:paraId="5894ECF4" w14:textId="2961E478" w:rsidR="0010267C" w:rsidRDefault="0010267C" w:rsidP="005437A9">
      <w:pPr>
        <w:spacing w:line="120" w:lineRule="atLeast"/>
        <w:ind w:left="1304" w:firstLine="1304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="005437A9">
        <w:rPr>
          <w:sz w:val="22"/>
          <w:szCs w:val="24"/>
        </w:rPr>
        <w:t xml:space="preserve">                                  </w:t>
      </w:r>
      <w:r>
        <w:rPr>
          <w:sz w:val="22"/>
          <w:szCs w:val="24"/>
        </w:rPr>
        <w:t>(6AM, Sv4-6</w:t>
      </w:r>
      <w:r w:rsidR="00082231">
        <w:rPr>
          <w:sz w:val="22"/>
          <w:szCs w:val="24"/>
        </w:rPr>
        <w:t>)</w:t>
      </w:r>
      <w:r w:rsidR="005437A9">
        <w:rPr>
          <w:sz w:val="22"/>
          <w:szCs w:val="24"/>
        </w:rPr>
        <w:t xml:space="preserve"> (opetusluokka</w:t>
      </w:r>
      <w:r w:rsidR="006A4C7A">
        <w:rPr>
          <w:sz w:val="22"/>
          <w:szCs w:val="24"/>
        </w:rPr>
        <w:t xml:space="preserve"> </w:t>
      </w:r>
      <w:r w:rsidR="006A4C7A">
        <w:rPr>
          <w:sz w:val="24"/>
          <w:szCs w:val="24"/>
        </w:rPr>
        <w:t>139 ja 313</w:t>
      </w:r>
      <w:r w:rsidR="005437A9">
        <w:rPr>
          <w:sz w:val="22"/>
          <w:szCs w:val="24"/>
        </w:rPr>
        <w:t>)</w:t>
      </w:r>
    </w:p>
    <w:p w14:paraId="1F39DA34" w14:textId="563590B6" w:rsidR="000731C5" w:rsidRPr="00051BB2" w:rsidRDefault="00043E95" w:rsidP="00942B2B">
      <w:pPr>
        <w:spacing w:line="120" w:lineRule="atLeast"/>
        <w:rPr>
          <w:sz w:val="18"/>
          <w:szCs w:val="24"/>
        </w:rPr>
      </w:pPr>
      <w:r w:rsidRPr="00222D69">
        <w:rPr>
          <w:b/>
          <w:sz w:val="22"/>
          <w:szCs w:val="24"/>
        </w:rPr>
        <w:t>RA</w:t>
      </w:r>
      <w:r w:rsidR="005E782C" w:rsidRPr="00F2098A">
        <w:rPr>
          <w:sz w:val="22"/>
          <w:szCs w:val="24"/>
        </w:rPr>
        <w:t xml:space="preserve"> ANNA </w:t>
      </w:r>
      <w:r w:rsidR="00CC2C5B">
        <w:rPr>
          <w:sz w:val="22"/>
          <w:szCs w:val="24"/>
        </w:rPr>
        <w:t>TUOMINEN</w:t>
      </w:r>
      <w:r w:rsidR="00222D69">
        <w:rPr>
          <w:sz w:val="22"/>
          <w:szCs w:val="24"/>
        </w:rPr>
        <w:t xml:space="preserve"> AT</w:t>
      </w:r>
      <w:r w:rsidR="00942B2B">
        <w:rPr>
          <w:sz w:val="22"/>
          <w:szCs w:val="24"/>
        </w:rPr>
        <w:t xml:space="preserve"> (</w:t>
      </w:r>
      <w:proofErr w:type="spellStart"/>
      <w:r w:rsidR="00942B2B">
        <w:rPr>
          <w:sz w:val="22"/>
          <w:szCs w:val="24"/>
        </w:rPr>
        <w:t>lk</w:t>
      </w:r>
      <w:proofErr w:type="spellEnd"/>
      <w:r w:rsidR="00942B2B">
        <w:rPr>
          <w:sz w:val="22"/>
          <w:szCs w:val="24"/>
        </w:rPr>
        <w:t xml:space="preserve"> 310)</w:t>
      </w:r>
    </w:p>
    <w:p w14:paraId="1F39DA35" w14:textId="77777777" w:rsidR="00D06EEE" w:rsidRPr="00F2098A" w:rsidRDefault="00D06EEE">
      <w:pPr>
        <w:rPr>
          <w:sz w:val="22"/>
          <w:szCs w:val="24"/>
        </w:rPr>
      </w:pPr>
    </w:p>
    <w:tbl>
      <w:tblPr>
        <w:tblW w:w="96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757"/>
        <w:gridCol w:w="1574"/>
        <w:gridCol w:w="2126"/>
        <w:gridCol w:w="1571"/>
        <w:gridCol w:w="1757"/>
      </w:tblGrid>
      <w:tr w:rsidR="00D06EEE" w:rsidRPr="00F2098A" w14:paraId="1F39DA3D" w14:textId="77777777" w:rsidTr="006A4C7A">
        <w:trPr>
          <w:trHeight w:val="245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36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KLO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37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M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38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39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KE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3A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TO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A3B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PE</w:t>
            </w:r>
          </w:p>
          <w:p w14:paraId="1F39DA3C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</w:p>
        </w:tc>
      </w:tr>
      <w:tr w:rsidR="00D06EEE" w:rsidRPr="00F2098A" w14:paraId="1F39DA44" w14:textId="77777777" w:rsidTr="006A4C7A">
        <w:trPr>
          <w:trHeight w:val="11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3E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8-9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3F" w14:textId="13C52BA6" w:rsidR="00D06EEE" w:rsidRPr="00F2098A" w:rsidRDefault="00942B2B" w:rsidP="006B242B">
            <w:pPr>
              <w:spacing w:line="120" w:lineRule="atLeast"/>
              <w:jc w:val="center"/>
              <w:rPr>
                <w:sz w:val="18"/>
              </w:rPr>
            </w:pPr>
            <w:r w:rsidRPr="00942B2B">
              <w:t>UO</w:t>
            </w:r>
            <w:r>
              <w:rPr>
                <w:sz w:val="18"/>
              </w:rPr>
              <w:t xml:space="preserve"> </w:t>
            </w:r>
            <w:r w:rsidRPr="00942B2B">
              <w:rPr>
                <w:sz w:val="18"/>
                <w:vertAlign w:val="superscript"/>
              </w:rPr>
              <w:t>1-4</w:t>
            </w:r>
            <w:r>
              <w:rPr>
                <w:sz w:val="18"/>
              </w:rPr>
              <w:t xml:space="preserve"> </w:t>
            </w:r>
            <w:r w:rsidRPr="00942B2B">
              <w:rPr>
                <w:sz w:val="18"/>
                <w:vertAlign w:val="subscript"/>
              </w:rPr>
              <w:t>TT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0" w14:textId="5025DFC3" w:rsidR="00D06EEE" w:rsidRPr="00F2098A" w:rsidRDefault="001F7158" w:rsidP="006A4C7A">
            <w:pPr>
              <w:spacing w:line="120" w:lineRule="atLeast"/>
              <w:rPr>
                <w:sz w:val="18"/>
              </w:rPr>
            </w:pPr>
            <w:r>
              <w:rPr>
                <w:sz w:val="18"/>
              </w:rPr>
              <w:t xml:space="preserve">RU 6M       </w:t>
            </w:r>
            <w:r w:rsidR="005437A9">
              <w:rPr>
                <w:sz w:val="18"/>
              </w:rPr>
              <w:t>EN 6A</w:t>
            </w:r>
            <w:r w:rsidR="006A4C7A">
              <w:rPr>
                <w:sz w:val="18"/>
              </w:rPr>
              <w:br/>
              <w:t xml:space="preserve">              </w:t>
            </w:r>
            <w:r w:rsidR="00942B2B">
              <w:rPr>
                <w:sz w:val="18"/>
              </w:rPr>
              <w:t xml:space="preserve">      </w:t>
            </w:r>
            <w:r w:rsidR="006A4C7A" w:rsidRPr="00942B2B">
              <w:rPr>
                <w:sz w:val="16"/>
              </w:rPr>
              <w:t>(</w:t>
            </w:r>
            <w:proofErr w:type="spellStart"/>
            <w:r w:rsidR="00942B2B" w:rsidRPr="00942B2B">
              <w:rPr>
                <w:sz w:val="16"/>
              </w:rPr>
              <w:t>lk</w:t>
            </w:r>
            <w:proofErr w:type="spellEnd"/>
            <w:r w:rsidR="00942B2B" w:rsidRPr="00942B2B">
              <w:rPr>
                <w:sz w:val="16"/>
              </w:rPr>
              <w:t xml:space="preserve"> </w:t>
            </w:r>
            <w:r w:rsidR="006A4C7A" w:rsidRPr="00942B2B">
              <w:rPr>
                <w:sz w:val="16"/>
              </w:rPr>
              <w:t>139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1" w14:textId="561BD2CB" w:rsidR="00D06EEE" w:rsidRPr="00F2098A" w:rsidRDefault="009D6F96" w:rsidP="00502C8B">
            <w:pPr>
              <w:spacing w:line="120" w:lineRule="atLeast"/>
              <w:jc w:val="right"/>
              <w:rPr>
                <w:sz w:val="18"/>
              </w:rPr>
            </w:pPr>
            <w:r>
              <w:rPr>
                <w:sz w:val="18"/>
              </w:rPr>
              <w:t>EN 6A</w:t>
            </w:r>
            <w:r w:rsidR="005437A9">
              <w:rPr>
                <w:sz w:val="18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A42" w14:textId="7F660A1D" w:rsidR="00D06EEE" w:rsidRPr="00F2098A" w:rsidRDefault="00D06EEE" w:rsidP="00D06EEE">
            <w:pPr>
              <w:spacing w:line="120" w:lineRule="atLeast"/>
              <w:jc w:val="center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3" w14:textId="36FE6611" w:rsidR="006A4C7A" w:rsidRPr="00F2098A" w:rsidRDefault="006A4C7A" w:rsidP="006A4C7A">
            <w:pPr>
              <w:spacing w:line="120" w:lineRule="atLeast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proofErr w:type="spellStart"/>
            <w:r>
              <w:rPr>
                <w:sz w:val="18"/>
              </w:rPr>
              <w:t>eo</w:t>
            </w:r>
            <w:proofErr w:type="spellEnd"/>
            <w:r>
              <w:rPr>
                <w:sz w:val="18"/>
              </w:rPr>
              <w:t xml:space="preserve"> Jenny</w:t>
            </w:r>
          </w:p>
        </w:tc>
      </w:tr>
      <w:tr w:rsidR="00D06EEE" w:rsidRPr="00F2098A" w14:paraId="1F39DA4B" w14:textId="77777777" w:rsidTr="006A4C7A">
        <w:trPr>
          <w:trHeight w:val="11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5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9-1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6" w14:textId="76F7FB30" w:rsidR="00D06EEE" w:rsidRPr="00F2098A" w:rsidRDefault="00D06EEE" w:rsidP="00D06EEE">
            <w:pPr>
              <w:spacing w:line="120" w:lineRule="atLeast"/>
              <w:jc w:val="center"/>
              <w:rPr>
                <w:sz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7" w14:textId="15B50374" w:rsidR="00D06EEE" w:rsidRPr="00F2098A" w:rsidRDefault="001F7158" w:rsidP="005437A9">
            <w:pPr>
              <w:spacing w:line="120" w:lineRule="atLeas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RU 6M   </w:t>
            </w:r>
            <w:r w:rsidR="005437A9">
              <w:rPr>
                <w:sz w:val="18"/>
              </w:rPr>
              <w:t>EN Sv5-6</w:t>
            </w:r>
            <w:r w:rsidR="005437A9">
              <w:rPr>
                <w:sz w:val="18"/>
              </w:rPr>
              <w:br/>
            </w:r>
            <w:r w:rsidR="005437A9">
              <w:rPr>
                <w:sz w:val="16"/>
                <w:szCs w:val="16"/>
              </w:rPr>
              <w:t>(</w:t>
            </w:r>
            <w:proofErr w:type="spellStart"/>
            <w:r w:rsidR="005437A9" w:rsidRPr="005437A9">
              <w:rPr>
                <w:sz w:val="16"/>
                <w:szCs w:val="16"/>
              </w:rPr>
              <w:t>lk</w:t>
            </w:r>
            <w:proofErr w:type="spellEnd"/>
            <w:r w:rsidR="00942B2B">
              <w:rPr>
                <w:sz w:val="16"/>
                <w:szCs w:val="16"/>
              </w:rPr>
              <w:t xml:space="preserve"> 139</w:t>
            </w:r>
            <w:r w:rsidR="005437A9">
              <w:rPr>
                <w:sz w:val="18"/>
              </w:rPr>
              <w:t xml:space="preserve">)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8" w14:textId="1B216856" w:rsidR="00D06EEE" w:rsidRPr="00F2098A" w:rsidRDefault="00222D69" w:rsidP="00222D69">
            <w:pPr>
              <w:spacing w:line="120" w:lineRule="atLeas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EN </w:t>
            </w:r>
            <w:proofErr w:type="spellStart"/>
            <w:r>
              <w:rPr>
                <w:sz w:val="18"/>
              </w:rPr>
              <w:t>Sv</w:t>
            </w:r>
            <w:proofErr w:type="spellEnd"/>
            <w:r>
              <w:rPr>
                <w:sz w:val="18"/>
              </w:rPr>
              <w:t xml:space="preserve"> 4,6</w:t>
            </w:r>
            <w:r w:rsidR="005437A9">
              <w:rPr>
                <w:sz w:val="18"/>
              </w:rPr>
              <w:br/>
            </w:r>
            <w:r w:rsidR="005437A9">
              <w:rPr>
                <w:sz w:val="16"/>
                <w:szCs w:val="16"/>
              </w:rPr>
              <w:t>(</w:t>
            </w:r>
            <w:proofErr w:type="spellStart"/>
            <w:r w:rsidR="005437A9" w:rsidRPr="005437A9">
              <w:rPr>
                <w:sz w:val="16"/>
                <w:szCs w:val="16"/>
              </w:rPr>
              <w:t>lk</w:t>
            </w:r>
            <w:proofErr w:type="spellEnd"/>
            <w:r w:rsidR="00942B2B">
              <w:rPr>
                <w:sz w:val="16"/>
                <w:szCs w:val="16"/>
              </w:rPr>
              <w:t xml:space="preserve"> 139</w:t>
            </w:r>
            <w:r w:rsidR="005437A9">
              <w:rPr>
                <w:sz w:val="18"/>
              </w:rPr>
              <w:t xml:space="preserve">)   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9" w14:textId="20FC6653" w:rsidR="00D06EEE" w:rsidRPr="00F2098A" w:rsidRDefault="00D06EEE" w:rsidP="00D06EEE">
            <w:pPr>
              <w:spacing w:line="120" w:lineRule="atLeast"/>
              <w:jc w:val="center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A" w14:textId="594F33DB" w:rsidR="00D06EEE" w:rsidRPr="00F2098A" w:rsidRDefault="006A4C7A" w:rsidP="00D06EEE">
            <w:pPr>
              <w:spacing w:line="120" w:lineRule="atLeas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o</w:t>
            </w:r>
            <w:proofErr w:type="spellEnd"/>
            <w:r>
              <w:rPr>
                <w:sz w:val="18"/>
              </w:rPr>
              <w:t xml:space="preserve"> Jenny</w:t>
            </w:r>
          </w:p>
        </w:tc>
      </w:tr>
      <w:tr w:rsidR="00D06EEE" w:rsidRPr="00F2098A" w14:paraId="1F39DA52" w14:textId="77777777" w:rsidTr="006A4C7A">
        <w:trPr>
          <w:trHeight w:val="125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C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10-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D" w14:textId="001F04C6" w:rsidR="00D06EEE" w:rsidRPr="00F2098A" w:rsidRDefault="00D06EEE" w:rsidP="00D06EEE">
            <w:pPr>
              <w:spacing w:line="120" w:lineRule="atLeast"/>
              <w:jc w:val="center"/>
              <w:rPr>
                <w:sz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E" w14:textId="6E55FBEE" w:rsidR="00D06EEE" w:rsidRPr="00E02ABB" w:rsidRDefault="005437A9" w:rsidP="00A71851">
            <w:pPr>
              <w:spacing w:line="120" w:lineRule="atLeast"/>
              <w:rPr>
                <w:sz w:val="18"/>
              </w:rPr>
            </w:pPr>
            <w:r>
              <w:rPr>
                <w:sz w:val="18"/>
              </w:rPr>
              <w:t>RU 6A</w:t>
            </w:r>
            <w:r w:rsidR="009D6F96">
              <w:rPr>
                <w:sz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4F" w14:textId="090E4473" w:rsidR="00D06EEE" w:rsidRPr="00F2098A" w:rsidRDefault="00222D69" w:rsidP="005437A9">
            <w:pPr>
              <w:spacing w:line="120" w:lineRule="atLeast"/>
              <w:jc w:val="right"/>
              <w:rPr>
                <w:sz w:val="18"/>
              </w:rPr>
            </w:pPr>
            <w:r>
              <w:rPr>
                <w:sz w:val="18"/>
              </w:rPr>
              <w:t>RU 6B</w:t>
            </w:r>
            <w:r w:rsidR="00502C8B">
              <w:rPr>
                <w:sz w:val="18"/>
              </w:rPr>
              <w:t xml:space="preserve"> /</w:t>
            </w:r>
            <w:r>
              <w:rPr>
                <w:sz w:val="18"/>
              </w:rPr>
              <w:t xml:space="preserve">        </w:t>
            </w:r>
            <w:r w:rsidR="005437A9">
              <w:rPr>
                <w:sz w:val="18"/>
              </w:rPr>
              <w:t xml:space="preserve">EN </w:t>
            </w:r>
            <w:proofErr w:type="spellStart"/>
            <w:r w:rsidR="005437A9">
              <w:rPr>
                <w:sz w:val="18"/>
              </w:rPr>
              <w:t>Sv</w:t>
            </w:r>
            <w:proofErr w:type="spellEnd"/>
            <w:r w:rsidR="005437A9">
              <w:rPr>
                <w:sz w:val="18"/>
              </w:rPr>
              <w:t xml:space="preserve"> 4,5</w:t>
            </w:r>
            <w:r w:rsidR="005437A9">
              <w:rPr>
                <w:sz w:val="18"/>
              </w:rPr>
              <w:br/>
              <w:t xml:space="preserve">    </w:t>
            </w:r>
            <w:r w:rsidR="00942B2B">
              <w:rPr>
                <w:sz w:val="16"/>
                <w:szCs w:val="16"/>
              </w:rPr>
              <w:t>(</w:t>
            </w:r>
            <w:proofErr w:type="spellStart"/>
            <w:r w:rsidR="00942B2B">
              <w:rPr>
                <w:sz w:val="16"/>
                <w:szCs w:val="16"/>
              </w:rPr>
              <w:t>l</w:t>
            </w:r>
            <w:r w:rsidR="005437A9" w:rsidRPr="005437A9">
              <w:rPr>
                <w:sz w:val="16"/>
                <w:szCs w:val="16"/>
              </w:rPr>
              <w:t>k</w:t>
            </w:r>
            <w:proofErr w:type="spellEnd"/>
            <w:r w:rsidR="00942B2B">
              <w:rPr>
                <w:sz w:val="16"/>
                <w:szCs w:val="16"/>
              </w:rPr>
              <w:t xml:space="preserve"> 139</w:t>
            </w:r>
            <w:r w:rsidR="005437A9">
              <w:rPr>
                <w:sz w:val="18"/>
              </w:rPr>
              <w:t xml:space="preserve">)    </w:t>
            </w:r>
            <w:r w:rsidR="0010267C">
              <w:rPr>
                <w:sz w:val="18"/>
              </w:rPr>
              <w:t xml:space="preserve">     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0" w14:textId="4546A2B8" w:rsidR="00D06EEE" w:rsidRPr="00F2098A" w:rsidRDefault="00C46FF9" w:rsidP="00D06EEE">
            <w:pPr>
              <w:spacing w:line="1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2 5ABD/ RK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1" w14:textId="5E3F87E7" w:rsidR="00D06EEE" w:rsidRPr="00F2098A" w:rsidRDefault="006A4C7A" w:rsidP="00D06EEE">
            <w:pPr>
              <w:spacing w:line="120" w:lineRule="atLeas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o</w:t>
            </w:r>
            <w:proofErr w:type="spellEnd"/>
            <w:r>
              <w:rPr>
                <w:sz w:val="18"/>
              </w:rPr>
              <w:t xml:space="preserve"> Jenny</w:t>
            </w:r>
          </w:p>
        </w:tc>
      </w:tr>
      <w:tr w:rsidR="00D06EEE" w:rsidRPr="00F2098A" w14:paraId="1F39DA59" w14:textId="77777777" w:rsidTr="006A4C7A">
        <w:trPr>
          <w:trHeight w:val="106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3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11-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4" w14:textId="74140D54" w:rsidR="00D06EEE" w:rsidRPr="00F2098A" w:rsidRDefault="00D06EEE" w:rsidP="00D06EEE">
            <w:pPr>
              <w:spacing w:line="120" w:lineRule="atLeast"/>
              <w:jc w:val="center"/>
              <w:rPr>
                <w:sz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5" w14:textId="1FC95829" w:rsidR="00D06EEE" w:rsidRPr="00F2098A" w:rsidRDefault="005437A9" w:rsidP="00D06EEE">
            <w:pPr>
              <w:spacing w:line="1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/ RU 6A</w:t>
            </w:r>
            <w:r w:rsidR="009D6F96" w:rsidRPr="009D6F96">
              <w:rPr>
                <w:sz w:val="18"/>
                <w:vertAlign w:val="subscript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6" w14:textId="03B9E2C5" w:rsidR="00D06EEE" w:rsidRPr="00F2098A" w:rsidRDefault="00502C8B" w:rsidP="005437A9">
            <w:pPr>
              <w:spacing w:line="120" w:lineRule="atLeast"/>
              <w:jc w:val="right"/>
              <w:rPr>
                <w:sz w:val="18"/>
              </w:rPr>
            </w:pPr>
            <w:r>
              <w:rPr>
                <w:sz w:val="18"/>
              </w:rPr>
              <w:t>/</w:t>
            </w:r>
            <w:r w:rsidR="00222D69">
              <w:rPr>
                <w:sz w:val="18"/>
              </w:rPr>
              <w:t>RU</w:t>
            </w:r>
            <w:r>
              <w:rPr>
                <w:sz w:val="18"/>
              </w:rPr>
              <w:t xml:space="preserve"> </w:t>
            </w:r>
            <w:r w:rsidR="00222D69">
              <w:rPr>
                <w:sz w:val="18"/>
              </w:rPr>
              <w:t xml:space="preserve">6B         </w:t>
            </w:r>
            <w:r w:rsidR="001F7158">
              <w:rPr>
                <w:sz w:val="18"/>
              </w:rPr>
              <w:t xml:space="preserve">  </w:t>
            </w:r>
            <w:r w:rsidR="00222D69">
              <w:rPr>
                <w:sz w:val="18"/>
              </w:rPr>
              <w:t xml:space="preserve">EN </w:t>
            </w:r>
            <w:proofErr w:type="spellStart"/>
            <w:r w:rsidR="00222D69">
              <w:rPr>
                <w:sz w:val="18"/>
              </w:rPr>
              <w:t>Sv</w:t>
            </w:r>
            <w:proofErr w:type="spellEnd"/>
            <w:r w:rsidR="00222D69">
              <w:rPr>
                <w:sz w:val="18"/>
              </w:rPr>
              <w:t xml:space="preserve"> 5</w:t>
            </w:r>
            <w:r w:rsidR="005437A9">
              <w:rPr>
                <w:sz w:val="18"/>
              </w:rPr>
              <w:br/>
            </w:r>
            <w:r w:rsidR="00942B2B">
              <w:rPr>
                <w:sz w:val="16"/>
                <w:szCs w:val="16"/>
              </w:rPr>
              <w:t>(</w:t>
            </w:r>
            <w:proofErr w:type="spellStart"/>
            <w:r w:rsidR="005437A9" w:rsidRPr="005437A9">
              <w:rPr>
                <w:sz w:val="16"/>
                <w:szCs w:val="16"/>
              </w:rPr>
              <w:t>lk</w:t>
            </w:r>
            <w:proofErr w:type="spellEnd"/>
            <w:r w:rsidR="00942B2B">
              <w:rPr>
                <w:sz w:val="16"/>
                <w:szCs w:val="16"/>
              </w:rPr>
              <w:t xml:space="preserve"> 139</w:t>
            </w:r>
            <w:r w:rsidR="005437A9">
              <w:rPr>
                <w:sz w:val="18"/>
              </w:rPr>
              <w:t xml:space="preserve">)    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7" w14:textId="15EF9547" w:rsidR="00D06EEE" w:rsidRPr="00F2098A" w:rsidRDefault="00D06EEE" w:rsidP="00D06EEE">
            <w:pPr>
              <w:spacing w:line="120" w:lineRule="atLeast"/>
              <w:jc w:val="center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8" w14:textId="5B7B3812" w:rsidR="00D06EEE" w:rsidRPr="00F2098A" w:rsidRDefault="006A4C7A" w:rsidP="00D06EEE">
            <w:pPr>
              <w:spacing w:line="120" w:lineRule="atLeas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o</w:t>
            </w:r>
            <w:proofErr w:type="spellEnd"/>
            <w:r>
              <w:rPr>
                <w:sz w:val="18"/>
              </w:rPr>
              <w:t xml:space="preserve"> Jenny</w:t>
            </w:r>
          </w:p>
        </w:tc>
      </w:tr>
      <w:tr w:rsidR="00D06EEE" w:rsidRPr="00F2098A" w14:paraId="1F39DA60" w14:textId="77777777" w:rsidTr="006A4C7A">
        <w:trPr>
          <w:trHeight w:val="125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A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</w:rPr>
            </w:pPr>
            <w:r w:rsidRPr="00F2098A">
              <w:rPr>
                <w:b/>
                <w:sz w:val="18"/>
              </w:rPr>
              <w:t>12-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B" w14:textId="458A3948" w:rsidR="00D06EEE" w:rsidRPr="00F2098A" w:rsidRDefault="00D06EEE" w:rsidP="00D06EEE">
            <w:pPr>
              <w:spacing w:line="120" w:lineRule="atLeast"/>
              <w:jc w:val="center"/>
              <w:rPr>
                <w:sz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C" w14:textId="4D4E7F98" w:rsidR="00D06EEE" w:rsidRPr="00F2098A" w:rsidRDefault="009D6F96" w:rsidP="009D6F96">
            <w:pPr>
              <w:spacing w:line="120" w:lineRule="atLeast"/>
              <w:rPr>
                <w:sz w:val="18"/>
              </w:rPr>
            </w:pPr>
            <w:r>
              <w:rPr>
                <w:sz w:val="18"/>
              </w:rPr>
              <w:t>RU 6B AR</w:t>
            </w:r>
            <w:r w:rsidR="00E47D46">
              <w:rPr>
                <w:sz w:val="18"/>
              </w:rPr>
              <w:t xml:space="preserve"> </w:t>
            </w:r>
            <w:r w:rsidR="00E47D46" w:rsidRPr="00E47D46">
              <w:rPr>
                <w:sz w:val="18"/>
                <w:vertAlign w:val="subscript"/>
              </w:rPr>
              <w:t>+KH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D" w14:textId="51E0404F" w:rsidR="00D06EEE" w:rsidRPr="00222D69" w:rsidRDefault="00222D69" w:rsidP="00222D69">
            <w:pPr>
              <w:spacing w:line="120" w:lineRule="atLeast"/>
              <w:rPr>
                <w:sz w:val="18"/>
              </w:rPr>
            </w:pPr>
            <w:r w:rsidRPr="00222D69">
              <w:rPr>
                <w:sz w:val="18"/>
              </w:rPr>
              <w:t>RU 6A</w:t>
            </w:r>
            <w:r>
              <w:rPr>
                <w:sz w:val="18"/>
              </w:rPr>
              <w:t xml:space="preserve">  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E" w14:textId="1C31D820" w:rsidR="00D06EEE" w:rsidRPr="00F2098A" w:rsidRDefault="00A1212F" w:rsidP="00D06EEE">
            <w:pPr>
              <w:spacing w:line="1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 </w:t>
            </w:r>
            <w:proofErr w:type="spellStart"/>
            <w:r>
              <w:rPr>
                <w:sz w:val="18"/>
              </w:rPr>
              <w:t>eo</w:t>
            </w:r>
            <w:proofErr w:type="spellEnd"/>
            <w:r>
              <w:rPr>
                <w:sz w:val="18"/>
              </w:rPr>
              <w:t xml:space="preserve"> Anu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5F" w14:textId="605A0D83" w:rsidR="00D06EEE" w:rsidRPr="00F2098A" w:rsidRDefault="005E782C" w:rsidP="00D06EEE">
            <w:pPr>
              <w:spacing w:line="120" w:lineRule="atLeast"/>
              <w:jc w:val="center"/>
              <w:rPr>
                <w:sz w:val="18"/>
                <w:lang w:val="en-US"/>
              </w:rPr>
            </w:pPr>
            <w:r w:rsidRPr="00F2098A">
              <w:rPr>
                <w:sz w:val="18"/>
                <w:lang w:val="en-US"/>
              </w:rPr>
              <w:t>RA 5</w:t>
            </w:r>
            <w:r w:rsidR="00A71851">
              <w:rPr>
                <w:sz w:val="18"/>
                <w:lang w:val="en-US"/>
              </w:rPr>
              <w:t xml:space="preserve"> ANR</w:t>
            </w:r>
            <w:r w:rsidR="00F22CC6">
              <w:rPr>
                <w:sz w:val="18"/>
                <w:lang w:val="en-US"/>
              </w:rPr>
              <w:t xml:space="preserve">  </w:t>
            </w:r>
            <w:r w:rsidR="00082231">
              <w:rPr>
                <w:sz w:val="18"/>
                <w:lang w:val="en-US"/>
              </w:rPr>
              <w:br/>
            </w:r>
            <w:r w:rsidR="00F22CC6">
              <w:rPr>
                <w:sz w:val="18"/>
                <w:lang w:val="en-US"/>
              </w:rPr>
              <w:t>12.15-</w:t>
            </w:r>
          </w:p>
        </w:tc>
      </w:tr>
      <w:tr w:rsidR="00D06EEE" w:rsidRPr="00F2098A" w14:paraId="1F39DA67" w14:textId="77777777" w:rsidTr="006A4C7A">
        <w:trPr>
          <w:trHeight w:val="11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61" w14:textId="77777777" w:rsidR="00D06EEE" w:rsidRPr="00F2098A" w:rsidRDefault="00D06EEE" w:rsidP="009D1C72">
            <w:pPr>
              <w:spacing w:line="120" w:lineRule="atLeast"/>
              <w:jc w:val="center"/>
              <w:rPr>
                <w:b/>
                <w:sz w:val="18"/>
                <w:lang w:val="en-US"/>
              </w:rPr>
            </w:pPr>
            <w:r w:rsidRPr="00F2098A">
              <w:rPr>
                <w:b/>
                <w:sz w:val="18"/>
                <w:lang w:val="en-US"/>
              </w:rPr>
              <w:t>13-1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62" w14:textId="208FAE12" w:rsidR="00D06EEE" w:rsidRPr="00F2098A" w:rsidRDefault="005E782C" w:rsidP="00D06EEE">
            <w:pPr>
              <w:spacing w:line="120" w:lineRule="atLeast"/>
              <w:jc w:val="center"/>
              <w:rPr>
                <w:sz w:val="18"/>
                <w:lang w:val="en-US"/>
              </w:rPr>
            </w:pPr>
            <w:r w:rsidRPr="00F2098A">
              <w:rPr>
                <w:sz w:val="18"/>
                <w:lang w:val="en-US"/>
              </w:rPr>
              <w:t>RA 6</w:t>
            </w:r>
            <w:r w:rsidR="009D6F96">
              <w:rPr>
                <w:sz w:val="18"/>
                <w:lang w:val="en-US"/>
              </w:rPr>
              <w:t xml:space="preserve"> AT</w:t>
            </w:r>
            <w:r w:rsidR="00F22CC6">
              <w:rPr>
                <w:sz w:val="18"/>
                <w:lang w:val="en-US"/>
              </w:rPr>
              <w:t xml:space="preserve"> </w:t>
            </w:r>
            <w:r w:rsidR="00082231">
              <w:rPr>
                <w:sz w:val="18"/>
                <w:lang w:val="en-US"/>
              </w:rPr>
              <w:br/>
            </w:r>
            <w:r w:rsidR="00F22CC6">
              <w:rPr>
                <w:sz w:val="18"/>
                <w:lang w:val="en-US"/>
              </w:rPr>
              <w:t>13.15-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63" w14:textId="457A23A3" w:rsidR="00D06EEE" w:rsidRPr="00F2098A" w:rsidRDefault="00942B2B" w:rsidP="0043064A">
            <w:pPr>
              <w:spacing w:line="120" w:lineRule="atLeast"/>
              <w:jc w:val="center"/>
              <w:rPr>
                <w:sz w:val="18"/>
                <w:lang w:val="en-US"/>
              </w:rPr>
            </w:pPr>
            <w:r w:rsidRPr="008B0798">
              <w:rPr>
                <w:lang w:val="en-US"/>
              </w:rPr>
              <w:t xml:space="preserve">UO </w:t>
            </w:r>
            <w:r w:rsidRPr="008B0798">
              <w:rPr>
                <w:sz w:val="18"/>
                <w:vertAlign w:val="superscript"/>
                <w:lang w:val="en-US"/>
              </w:rPr>
              <w:t>4-6</w:t>
            </w:r>
            <w:r>
              <w:rPr>
                <w:sz w:val="18"/>
                <w:lang w:val="en-US"/>
              </w:rPr>
              <w:t xml:space="preserve"> </w:t>
            </w:r>
            <w:r w:rsidRPr="008B0798">
              <w:rPr>
                <w:vertAlign w:val="subscript"/>
                <w:lang w:val="en-US"/>
              </w:rPr>
              <w:t>T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EE3E" w14:textId="77AEEC94" w:rsidR="00082231" w:rsidRDefault="006B242B" w:rsidP="00082231">
            <w:pPr>
              <w:spacing w:line="120" w:lineRule="atLeast"/>
              <w:rPr>
                <w:sz w:val="18"/>
                <w:lang w:val="en-US"/>
              </w:rPr>
            </w:pPr>
            <w:r w:rsidRPr="00F2098A">
              <w:rPr>
                <w:sz w:val="18"/>
                <w:lang w:val="en-US"/>
              </w:rPr>
              <w:t>RU-</w:t>
            </w:r>
            <w:proofErr w:type="spellStart"/>
            <w:r w:rsidRPr="00F2098A">
              <w:rPr>
                <w:sz w:val="18"/>
                <w:lang w:val="en-US"/>
              </w:rPr>
              <w:t>kr</w:t>
            </w:r>
            <w:proofErr w:type="spellEnd"/>
            <w:r w:rsidRPr="00F2098A">
              <w:rPr>
                <w:sz w:val="18"/>
                <w:lang w:val="en-US"/>
              </w:rPr>
              <w:t xml:space="preserve"> </w:t>
            </w:r>
            <w:r w:rsidRPr="009D6F96">
              <w:rPr>
                <w:sz w:val="18"/>
                <w:vertAlign w:val="superscript"/>
                <w:lang w:val="en-US"/>
              </w:rPr>
              <w:t>5A</w:t>
            </w:r>
            <w:r w:rsidR="00E02ABB" w:rsidRPr="009D6F96">
              <w:rPr>
                <w:sz w:val="18"/>
                <w:vertAlign w:val="superscript"/>
                <w:lang w:val="en-US"/>
              </w:rPr>
              <w:t>/5B</w:t>
            </w:r>
            <w:r w:rsidR="00222D69">
              <w:rPr>
                <w:sz w:val="18"/>
                <w:vertAlign w:val="subscript"/>
                <w:lang w:val="en-US"/>
              </w:rPr>
              <w:t xml:space="preserve"> </w:t>
            </w:r>
            <w:r w:rsidR="00222D69">
              <w:rPr>
                <w:sz w:val="18"/>
                <w:lang w:val="en-US"/>
              </w:rPr>
              <w:t xml:space="preserve">/     </w:t>
            </w:r>
            <w:r w:rsidR="00942B2B">
              <w:rPr>
                <w:sz w:val="18"/>
                <w:lang w:val="en-US"/>
              </w:rPr>
              <w:t xml:space="preserve">     </w:t>
            </w:r>
            <w:r w:rsidR="00222D69">
              <w:rPr>
                <w:sz w:val="18"/>
                <w:lang w:val="en-US"/>
              </w:rPr>
              <w:t xml:space="preserve"> </w:t>
            </w:r>
            <w:r w:rsidR="00942B2B">
              <w:rPr>
                <w:sz w:val="18"/>
                <w:lang w:val="en-US"/>
              </w:rPr>
              <w:t>EN 6M</w:t>
            </w:r>
          </w:p>
          <w:p w14:paraId="1F39DA64" w14:textId="18C91B32" w:rsidR="00D06EEE" w:rsidRPr="00222D69" w:rsidRDefault="00942B2B" w:rsidP="00082231">
            <w:pPr>
              <w:spacing w:line="120" w:lineRule="atLeast"/>
              <w:jc w:val="right"/>
              <w:rPr>
                <w:sz w:val="18"/>
                <w:lang w:val="en-US"/>
              </w:rPr>
            </w:pPr>
            <w:r w:rsidRPr="00942B2B">
              <w:rPr>
                <w:sz w:val="16"/>
                <w:lang w:val="en-US"/>
              </w:rPr>
              <w:t>(</w:t>
            </w:r>
            <w:proofErr w:type="spellStart"/>
            <w:r w:rsidRPr="00942B2B">
              <w:rPr>
                <w:sz w:val="16"/>
                <w:lang w:val="en-US"/>
              </w:rPr>
              <w:t>lk</w:t>
            </w:r>
            <w:proofErr w:type="spellEnd"/>
            <w:r w:rsidRPr="00942B2B">
              <w:rPr>
                <w:sz w:val="16"/>
                <w:lang w:val="en-US"/>
              </w:rPr>
              <w:t xml:space="preserve"> 313)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65" w14:textId="24948B53" w:rsidR="00D06EEE" w:rsidRPr="00F2098A" w:rsidRDefault="005E782C" w:rsidP="00D06EEE">
            <w:pPr>
              <w:spacing w:line="120" w:lineRule="atLeast"/>
              <w:jc w:val="center"/>
              <w:rPr>
                <w:sz w:val="18"/>
                <w:lang w:val="en-US"/>
              </w:rPr>
            </w:pPr>
            <w:r w:rsidRPr="00F2098A">
              <w:rPr>
                <w:sz w:val="18"/>
                <w:lang w:val="en-US"/>
              </w:rPr>
              <w:t>RA 4</w:t>
            </w:r>
            <w:r w:rsidR="00082231">
              <w:rPr>
                <w:sz w:val="18"/>
                <w:lang w:val="en-US"/>
              </w:rPr>
              <w:t xml:space="preserve">  AT</w:t>
            </w:r>
            <w:r w:rsidR="00082231">
              <w:rPr>
                <w:sz w:val="18"/>
                <w:lang w:val="en-US"/>
              </w:rPr>
              <w:br/>
            </w:r>
            <w:proofErr w:type="spellStart"/>
            <w:r w:rsidR="00082231">
              <w:rPr>
                <w:sz w:val="18"/>
                <w:lang w:val="en-US"/>
              </w:rPr>
              <w:t>klo</w:t>
            </w:r>
            <w:proofErr w:type="spellEnd"/>
            <w:r w:rsidR="00082231">
              <w:rPr>
                <w:sz w:val="18"/>
                <w:lang w:val="en-US"/>
              </w:rPr>
              <w:t xml:space="preserve"> 13.15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66" w14:textId="79C54908" w:rsidR="00D06EEE" w:rsidRPr="00F2098A" w:rsidRDefault="005E782C" w:rsidP="00D06EEE">
            <w:pPr>
              <w:spacing w:line="120" w:lineRule="atLeast"/>
              <w:jc w:val="center"/>
              <w:rPr>
                <w:sz w:val="18"/>
                <w:lang w:val="en-US"/>
              </w:rPr>
            </w:pPr>
            <w:r w:rsidRPr="00F2098A">
              <w:rPr>
                <w:sz w:val="18"/>
                <w:lang w:val="en-US"/>
              </w:rPr>
              <w:t>RA 5</w:t>
            </w:r>
            <w:r w:rsidR="00A71851">
              <w:rPr>
                <w:sz w:val="18"/>
                <w:lang w:val="en-US"/>
              </w:rPr>
              <w:t xml:space="preserve"> ANR</w:t>
            </w:r>
            <w:r w:rsidR="00F22CC6">
              <w:rPr>
                <w:sz w:val="18"/>
                <w:lang w:val="en-US"/>
              </w:rPr>
              <w:t xml:space="preserve">   </w:t>
            </w:r>
            <w:r w:rsidR="00082231">
              <w:rPr>
                <w:sz w:val="18"/>
                <w:lang w:val="en-US"/>
              </w:rPr>
              <w:br/>
            </w:r>
            <w:r w:rsidR="00F22CC6">
              <w:rPr>
                <w:sz w:val="18"/>
                <w:lang w:val="en-US"/>
              </w:rPr>
              <w:t>-13.45</w:t>
            </w:r>
          </w:p>
        </w:tc>
      </w:tr>
      <w:tr w:rsidR="009D6F96" w:rsidRPr="00F2098A" w14:paraId="1F39DA6E" w14:textId="77777777" w:rsidTr="006A4C7A">
        <w:trPr>
          <w:trHeight w:val="125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DA68" w14:textId="77777777" w:rsidR="009D6F96" w:rsidRPr="00F2098A" w:rsidRDefault="009D6F96" w:rsidP="009D6F96">
            <w:pPr>
              <w:spacing w:line="120" w:lineRule="atLeast"/>
              <w:jc w:val="center"/>
              <w:rPr>
                <w:b/>
                <w:sz w:val="18"/>
                <w:lang w:val="en-US"/>
              </w:rPr>
            </w:pPr>
            <w:r w:rsidRPr="00F2098A">
              <w:rPr>
                <w:b/>
                <w:sz w:val="18"/>
                <w:lang w:val="en-US"/>
              </w:rPr>
              <w:t>14-1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A69" w14:textId="4315AD40" w:rsidR="009D6F96" w:rsidRPr="00F2098A" w:rsidRDefault="009D6F96" w:rsidP="009D6F96">
            <w:pPr>
              <w:spacing w:line="120" w:lineRule="atLeast"/>
              <w:jc w:val="center"/>
              <w:rPr>
                <w:sz w:val="18"/>
                <w:lang w:val="en-US"/>
              </w:rPr>
            </w:pPr>
            <w:r w:rsidRPr="00F2098A">
              <w:rPr>
                <w:sz w:val="18"/>
                <w:lang w:val="en-US"/>
              </w:rPr>
              <w:t>RA 6</w:t>
            </w:r>
            <w:r>
              <w:rPr>
                <w:sz w:val="18"/>
                <w:lang w:val="en-US"/>
              </w:rPr>
              <w:t xml:space="preserve"> AT  </w:t>
            </w:r>
            <w:r w:rsidR="00082231">
              <w:rPr>
                <w:sz w:val="18"/>
                <w:lang w:val="en-US"/>
              </w:rPr>
              <w:br/>
            </w:r>
            <w:r>
              <w:rPr>
                <w:sz w:val="18"/>
                <w:lang w:val="en-US"/>
              </w:rPr>
              <w:t>-14.4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A6A" w14:textId="0E9E090D" w:rsidR="009D6F96" w:rsidRPr="00F2098A" w:rsidRDefault="009D6F96" w:rsidP="009D6F96">
            <w:pPr>
              <w:spacing w:line="12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094" w14:textId="682CF554" w:rsidR="00082231" w:rsidRDefault="009D6F96" w:rsidP="00043E95">
            <w:pPr>
              <w:spacing w:line="120" w:lineRule="atLeas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U-</w:t>
            </w:r>
            <w:proofErr w:type="spellStart"/>
            <w:r>
              <w:rPr>
                <w:sz w:val="18"/>
                <w:lang w:val="en-US"/>
              </w:rPr>
              <w:t>kr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r w:rsidRPr="009D6F96">
              <w:rPr>
                <w:sz w:val="18"/>
                <w:vertAlign w:val="superscript"/>
                <w:lang w:val="en-US"/>
              </w:rPr>
              <w:t>5M</w:t>
            </w:r>
            <w:r>
              <w:rPr>
                <w:sz w:val="18"/>
                <w:lang w:val="en-US"/>
              </w:rPr>
              <w:t xml:space="preserve"> </w:t>
            </w:r>
            <w:r w:rsidR="00222D69">
              <w:rPr>
                <w:sz w:val="18"/>
                <w:vertAlign w:val="subscript"/>
                <w:lang w:val="en-US"/>
              </w:rPr>
              <w:t xml:space="preserve"> </w:t>
            </w:r>
            <w:r w:rsidR="00222D69">
              <w:rPr>
                <w:sz w:val="18"/>
                <w:lang w:val="en-US"/>
              </w:rPr>
              <w:t xml:space="preserve"> /       </w:t>
            </w:r>
            <w:r w:rsidR="00942B2B">
              <w:rPr>
                <w:sz w:val="18"/>
                <w:lang w:val="en-US"/>
              </w:rPr>
              <w:t xml:space="preserve">     EN 6M</w:t>
            </w:r>
          </w:p>
          <w:p w14:paraId="1F39DA6B" w14:textId="21356E9A" w:rsidR="009D6F96" w:rsidRPr="00F2098A" w:rsidRDefault="00942B2B" w:rsidP="00082231">
            <w:pPr>
              <w:spacing w:line="120" w:lineRule="atLeast"/>
              <w:jc w:val="right"/>
              <w:rPr>
                <w:sz w:val="18"/>
                <w:lang w:val="en-US"/>
              </w:rPr>
            </w:pPr>
            <w:r w:rsidRPr="00942B2B">
              <w:rPr>
                <w:sz w:val="16"/>
                <w:lang w:val="en-US"/>
              </w:rPr>
              <w:t>(</w:t>
            </w:r>
            <w:proofErr w:type="spellStart"/>
            <w:r w:rsidRPr="00942B2B">
              <w:rPr>
                <w:sz w:val="16"/>
                <w:lang w:val="en-US"/>
              </w:rPr>
              <w:t>lk</w:t>
            </w:r>
            <w:proofErr w:type="spellEnd"/>
            <w:r w:rsidRPr="00942B2B">
              <w:rPr>
                <w:sz w:val="16"/>
                <w:lang w:val="en-US"/>
              </w:rPr>
              <w:t xml:space="preserve"> 313)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A6C" w14:textId="65935613" w:rsidR="009D6F96" w:rsidRPr="00F2098A" w:rsidRDefault="009D6F96" w:rsidP="009D6F96">
            <w:pPr>
              <w:spacing w:line="120" w:lineRule="atLeast"/>
              <w:jc w:val="center"/>
              <w:rPr>
                <w:sz w:val="18"/>
                <w:lang w:val="en-US"/>
              </w:rPr>
            </w:pPr>
            <w:r w:rsidRPr="00F2098A">
              <w:rPr>
                <w:sz w:val="18"/>
                <w:lang w:val="en-US"/>
              </w:rPr>
              <w:t>RA 4</w:t>
            </w:r>
            <w:r w:rsidR="00082231">
              <w:rPr>
                <w:sz w:val="18"/>
                <w:lang w:val="en-US"/>
              </w:rPr>
              <w:t xml:space="preserve">  AT</w:t>
            </w:r>
            <w:r w:rsidR="00082231">
              <w:rPr>
                <w:sz w:val="18"/>
                <w:lang w:val="en-US"/>
              </w:rPr>
              <w:br/>
              <w:t>-14.4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DA6D" w14:textId="77777777" w:rsidR="009D6F96" w:rsidRPr="00F2098A" w:rsidRDefault="009D6F96" w:rsidP="009D6F96">
            <w:pPr>
              <w:spacing w:line="120" w:lineRule="atLeast"/>
              <w:jc w:val="center"/>
              <w:rPr>
                <w:sz w:val="18"/>
                <w:lang w:val="en-US"/>
              </w:rPr>
            </w:pPr>
          </w:p>
        </w:tc>
      </w:tr>
    </w:tbl>
    <w:p w14:paraId="6AC7A75D" w14:textId="1D1899E8" w:rsidR="00ED5BAD" w:rsidRPr="00F22CC6" w:rsidRDefault="00F22CC6" w:rsidP="00F22CC6">
      <w:pPr>
        <w:spacing w:line="120" w:lineRule="atLeast"/>
        <w:jc w:val="both"/>
        <w:rPr>
          <w:sz w:val="24"/>
          <w:szCs w:val="24"/>
        </w:rPr>
      </w:pPr>
      <w:r>
        <w:rPr>
          <w:sz w:val="24"/>
          <w:vertAlign w:val="superscript"/>
        </w:rPr>
        <w:t xml:space="preserve">                                                                    </w:t>
      </w:r>
      <w:r w:rsidR="00C66AC0">
        <w:rPr>
          <w:sz w:val="24"/>
          <w:vertAlign w:val="superscript"/>
        </w:rPr>
        <w:t xml:space="preserve">          </w:t>
      </w:r>
      <w:r>
        <w:rPr>
          <w:sz w:val="24"/>
          <w:vertAlign w:val="superscript"/>
        </w:rPr>
        <w:t>*6A-luokassa</w:t>
      </w:r>
      <w:r w:rsidR="002105A3" w:rsidRPr="00F22CC6">
        <w:rPr>
          <w:sz w:val="24"/>
          <w:vertAlign w:val="superscript"/>
        </w:rPr>
        <w:br/>
      </w:r>
    </w:p>
    <w:p w14:paraId="05CABE37" w14:textId="1BCA2C49" w:rsidR="00206909" w:rsidRDefault="00186281" w:rsidP="00206909">
      <w:pPr>
        <w:rPr>
          <w:sz w:val="24"/>
          <w:szCs w:val="24"/>
        </w:rPr>
      </w:pPr>
      <w:r>
        <w:rPr>
          <w:sz w:val="24"/>
          <w:szCs w:val="24"/>
        </w:rPr>
        <w:t xml:space="preserve">SVENSKA SKOLAN </w:t>
      </w:r>
      <w:r w:rsidR="006D6602">
        <w:rPr>
          <w:sz w:val="24"/>
          <w:szCs w:val="24"/>
        </w:rPr>
        <w:t>2</w:t>
      </w:r>
      <w:r>
        <w:rPr>
          <w:sz w:val="24"/>
          <w:szCs w:val="24"/>
        </w:rPr>
        <w:t>-3</w:t>
      </w:r>
      <w:r w:rsidR="00DA10CA">
        <w:rPr>
          <w:sz w:val="24"/>
          <w:szCs w:val="24"/>
        </w:rPr>
        <w:tab/>
        <w:t xml:space="preserve">OPETTAJA </w:t>
      </w:r>
      <w:r w:rsidR="00DA10CA">
        <w:rPr>
          <w:sz w:val="24"/>
          <w:szCs w:val="24"/>
        </w:rPr>
        <w:tab/>
      </w:r>
      <w:r w:rsidR="004F4AA9">
        <w:rPr>
          <w:sz w:val="24"/>
          <w:szCs w:val="24"/>
        </w:rPr>
        <w:t xml:space="preserve"> </w:t>
      </w:r>
      <w:r w:rsidR="006B0A96">
        <w:rPr>
          <w:sz w:val="24"/>
          <w:szCs w:val="24"/>
        </w:rPr>
        <w:t>SANDER SIEBRAND</w:t>
      </w:r>
      <w:r w:rsidR="000712C5">
        <w:rPr>
          <w:sz w:val="24"/>
          <w:szCs w:val="24"/>
        </w:rPr>
        <w:t xml:space="preserve"> (SS)</w:t>
      </w:r>
    </w:p>
    <w:p w14:paraId="4DEFF44F" w14:textId="77777777" w:rsidR="00206909" w:rsidRDefault="00206909" w:rsidP="00206909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4B66EA" w14:paraId="33216D8D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7A0A7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B0F92" w14:textId="0D2205BA" w:rsidR="004B66EA" w:rsidRDefault="006B0A96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Å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112E8" w14:textId="308F7FD9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F10F7" w14:textId="3D4AAFE8" w:rsidR="004B66EA" w:rsidRDefault="00E57A54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O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AC6E5" w14:textId="254BCA63" w:rsidR="004B66EA" w:rsidRDefault="005824FE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FFF" w14:textId="4E8A8F99" w:rsidR="004B66EA" w:rsidRDefault="006B0A96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FR</w:t>
            </w:r>
            <w:r w:rsidR="005824FE">
              <w:rPr>
                <w:b/>
              </w:rPr>
              <w:t>E</w:t>
            </w:r>
            <w:r w:rsidR="005824FE">
              <w:rPr>
                <w:b/>
              </w:rPr>
              <w:br/>
            </w:r>
          </w:p>
        </w:tc>
      </w:tr>
      <w:tr w:rsidR="004B66EA" w14:paraId="1FD27DCF" w14:textId="77777777" w:rsidTr="006B0A96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49410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0FB7C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C9D70" w14:textId="77777777" w:rsidR="004B66EA" w:rsidRDefault="004B66EA" w:rsidP="006B0A96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09FE9" w14:textId="0C1BE633" w:rsidR="004B66EA" w:rsidRDefault="0042484D" w:rsidP="006B0A96">
            <w:pPr>
              <w:spacing w:line="120" w:lineRule="atLeast"/>
              <w:jc w:val="center"/>
            </w:pPr>
            <w:r>
              <w:t xml:space="preserve">BK </w:t>
            </w:r>
            <w:r w:rsidRPr="0042484D">
              <w:rPr>
                <w:vertAlign w:val="superscript"/>
              </w:rPr>
              <w:t>4-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9FC2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4C7D1" w14:textId="4E83FDDE" w:rsidR="004B66EA" w:rsidRDefault="0042484D" w:rsidP="006B0A96">
            <w:pPr>
              <w:spacing w:line="120" w:lineRule="atLeast"/>
              <w:jc w:val="center"/>
            </w:pPr>
            <w:r>
              <w:t xml:space="preserve">SHL </w:t>
            </w:r>
            <w:r w:rsidRPr="0042484D">
              <w:rPr>
                <w:vertAlign w:val="superscript"/>
              </w:rPr>
              <w:t>4-5</w:t>
            </w:r>
          </w:p>
        </w:tc>
      </w:tr>
      <w:tr w:rsidR="004B66EA" w14:paraId="39B0A669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142CB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C425C" w14:textId="1E4B3C50" w:rsidR="004B66EA" w:rsidRDefault="006B0A96" w:rsidP="0042484D">
            <w:pPr>
              <w:spacing w:line="120" w:lineRule="atLeast"/>
              <w:jc w:val="center"/>
            </w:pPr>
            <w:r>
              <w:t xml:space="preserve">MO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A8A62" w14:textId="2FAFD7A8" w:rsidR="004B66EA" w:rsidRDefault="0042484D" w:rsidP="0042484D">
            <w:pPr>
              <w:spacing w:line="120" w:lineRule="atLeast"/>
              <w:jc w:val="center"/>
            </w:pPr>
            <w:r>
              <w:t>M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B859A" w14:textId="2A8FCD8A" w:rsidR="004B66EA" w:rsidRDefault="004B66EA" w:rsidP="006B0A96">
            <w:pPr>
              <w:tabs>
                <w:tab w:val="left" w:pos="570"/>
                <w:tab w:val="center" w:pos="815"/>
              </w:tabs>
              <w:spacing w:line="120" w:lineRule="atLeast"/>
            </w:pPr>
            <w:r>
              <w:tab/>
            </w:r>
            <w:r w:rsidR="0042484D">
              <w:t>M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14107" w14:textId="39ED6F1C" w:rsidR="004B66EA" w:rsidRDefault="0042484D" w:rsidP="006B0A96">
            <w:pPr>
              <w:spacing w:line="120" w:lineRule="atLeast"/>
              <w:jc w:val="center"/>
            </w:pPr>
            <w:r>
              <w:t xml:space="preserve">MO </w:t>
            </w:r>
            <w:r w:rsidRPr="0042484D">
              <w:rPr>
                <w:vertAlign w:val="superscript"/>
              </w:rPr>
              <w:t>2</w:t>
            </w:r>
            <w:r>
              <w:t xml:space="preserve"> RE </w:t>
            </w:r>
            <w:r w:rsidRPr="0042484D">
              <w:rPr>
                <w:vertAlign w:val="superscript"/>
              </w:rPr>
              <w:t>3-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8B2D0" w14:textId="2C6067DC" w:rsidR="004B66EA" w:rsidRDefault="0042484D" w:rsidP="006B0A96">
            <w:pPr>
              <w:spacing w:line="120" w:lineRule="atLeast"/>
              <w:jc w:val="center"/>
            </w:pPr>
            <w:r>
              <w:t>MO</w:t>
            </w:r>
          </w:p>
        </w:tc>
      </w:tr>
      <w:tr w:rsidR="004B66EA" w14:paraId="1EBC0AE7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E39C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4ACDE" w14:textId="3A9C2981" w:rsidR="004B66EA" w:rsidRDefault="0042484D" w:rsidP="006B0A96">
            <w:pPr>
              <w:spacing w:line="120" w:lineRule="atLeast"/>
              <w:jc w:val="center"/>
            </w:pPr>
            <w:r>
              <w:t xml:space="preserve">MA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88847" w14:textId="515CBDBD" w:rsidR="004B66EA" w:rsidRDefault="0042484D" w:rsidP="006B0A96">
            <w:pPr>
              <w:spacing w:line="120" w:lineRule="atLeast"/>
              <w:jc w:val="center"/>
            </w:pPr>
            <w:r>
              <w:t>MO</w:t>
            </w:r>
            <w:r w:rsidRPr="0042484D">
              <w:rPr>
                <w:vertAlign w:val="superscript"/>
              </w:rPr>
              <w:t xml:space="preserve"> 2</w:t>
            </w:r>
            <w:r>
              <w:t xml:space="preserve"> MA </w:t>
            </w:r>
            <w:r w:rsidRPr="0042484D">
              <w:rPr>
                <w:vertAlign w:val="superscript"/>
              </w:rPr>
              <w:t>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0FE81" w14:textId="742D55DB" w:rsidR="004B66EA" w:rsidRDefault="0042484D" w:rsidP="006B0A96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09E96" w14:textId="0E82B1FB" w:rsidR="004B66EA" w:rsidRPr="00CE22B9" w:rsidRDefault="0042484D" w:rsidP="006B0A96">
            <w:pPr>
              <w:spacing w:line="120" w:lineRule="atLeast"/>
              <w:jc w:val="center"/>
            </w:pPr>
            <w:r w:rsidRPr="00CE22B9">
              <w:t>M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0C6EB" w14:textId="36DBF3B2" w:rsidR="004B66EA" w:rsidRDefault="0042484D" w:rsidP="006B0A96">
            <w:pPr>
              <w:spacing w:line="120" w:lineRule="atLeast"/>
              <w:jc w:val="center"/>
            </w:pPr>
            <w:r>
              <w:t>SL</w:t>
            </w:r>
            <w:r w:rsidR="00CE22B9">
              <w:t>ÖJD</w:t>
            </w:r>
          </w:p>
        </w:tc>
      </w:tr>
      <w:tr w:rsidR="004B66EA" w14:paraId="61B0E694" w14:textId="77777777" w:rsidTr="006B0A96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AF81E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D5337" w14:textId="1FC4996C" w:rsidR="004B66EA" w:rsidRDefault="006B0A96" w:rsidP="006B0A96">
            <w:pPr>
              <w:spacing w:line="120" w:lineRule="atLeast"/>
              <w:jc w:val="center"/>
            </w:pPr>
            <w:r>
              <w:t xml:space="preserve">OMG </w:t>
            </w:r>
            <w:r w:rsidRPr="0042484D">
              <w:rPr>
                <w:vertAlign w:val="superscript"/>
              </w:rPr>
              <w:t>2/3-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E474A" w14:textId="05F48A60" w:rsidR="004B66EA" w:rsidRDefault="0042484D" w:rsidP="006B0A96">
            <w:pPr>
              <w:spacing w:line="120" w:lineRule="atLeast"/>
              <w:jc w:val="center"/>
            </w:pPr>
            <w:r>
              <w:t>B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1A158" w14:textId="273E2455" w:rsidR="004B66EA" w:rsidRDefault="0042484D" w:rsidP="006B0A96">
            <w:pPr>
              <w:spacing w:line="120" w:lineRule="atLeast"/>
              <w:jc w:val="center"/>
            </w:pPr>
            <w:r>
              <w:t xml:space="preserve">RE </w:t>
            </w:r>
            <w:r w:rsidR="00A476CC">
              <w:rPr>
                <w:vertAlign w:val="superscript"/>
              </w:rPr>
              <w:t>2</w:t>
            </w:r>
            <w:r w:rsidRPr="0042484D">
              <w:rPr>
                <w:vertAlign w:val="superscript"/>
              </w:rPr>
              <w:t>-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A767" w14:textId="6751AEA3" w:rsidR="004B66EA" w:rsidRDefault="0042484D" w:rsidP="006B0A96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DECC5" w14:textId="3CC5DF8C" w:rsidR="004B66EA" w:rsidRDefault="004B66EA" w:rsidP="006B0A96">
            <w:pPr>
              <w:spacing w:line="120" w:lineRule="atLeast"/>
              <w:jc w:val="center"/>
            </w:pPr>
            <w:r>
              <w:t xml:space="preserve"> </w:t>
            </w:r>
            <w:r w:rsidR="00CE22B9">
              <w:t>SLÖJD</w:t>
            </w:r>
          </w:p>
        </w:tc>
      </w:tr>
      <w:tr w:rsidR="004B66EA" w14:paraId="074E21EF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AB1A0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D3C9E" w14:textId="221B95AD" w:rsidR="004B66EA" w:rsidRDefault="0042484D" w:rsidP="006B0A96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  <w:r>
              <w:t>E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B25AD" w14:textId="1E623D1A" w:rsidR="004B66EA" w:rsidRDefault="0042484D" w:rsidP="006B0A96">
            <w:pPr>
              <w:spacing w:line="120" w:lineRule="atLeast"/>
              <w:jc w:val="center"/>
            </w:pPr>
            <w:r>
              <w:t xml:space="preserve">GY </w:t>
            </w:r>
            <w:r w:rsidRPr="0042484D">
              <w:rPr>
                <w:vertAlign w:val="superscript"/>
              </w:rPr>
              <w:t>2-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6B76" w14:textId="5A652F97" w:rsidR="004B66EA" w:rsidRDefault="0042484D" w:rsidP="006B0A96">
            <w:pPr>
              <w:spacing w:line="120" w:lineRule="atLeast"/>
              <w:jc w:val="center"/>
            </w:pPr>
            <w:r>
              <w:t xml:space="preserve">OMG </w:t>
            </w:r>
            <w:r w:rsidRPr="0042484D">
              <w:rPr>
                <w:vertAlign w:val="superscript"/>
              </w:rPr>
              <w:t>2 / 3-4</w:t>
            </w:r>
            <w: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47366" w14:textId="0D50496A" w:rsidR="004B66EA" w:rsidRDefault="0042484D" w:rsidP="006B0A96">
            <w:pPr>
              <w:spacing w:line="120" w:lineRule="atLeast"/>
              <w:jc w:val="center"/>
            </w:pPr>
            <w:r>
              <w:t xml:space="preserve">BK </w:t>
            </w:r>
            <w:r w:rsidRPr="0042484D">
              <w:rPr>
                <w:vertAlign w:val="superscript"/>
              </w:rPr>
              <w:t>3, 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BC840" w14:textId="5F48A4D2" w:rsidR="004B66EA" w:rsidRDefault="0042484D" w:rsidP="006B0A96">
            <w:pPr>
              <w:spacing w:line="120" w:lineRule="atLeast"/>
              <w:jc w:val="center"/>
            </w:pPr>
            <w:r>
              <w:t xml:space="preserve">EN </w:t>
            </w:r>
            <w:r w:rsidRPr="0042484D">
              <w:rPr>
                <w:vertAlign w:val="superscript"/>
              </w:rPr>
              <w:t>3</w:t>
            </w:r>
          </w:p>
        </w:tc>
      </w:tr>
      <w:tr w:rsidR="004B66EA" w14:paraId="60D00A38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889C4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A0A08" w14:textId="3027743C" w:rsidR="004B66EA" w:rsidRDefault="006B0A96" w:rsidP="006B0A96">
            <w:pPr>
              <w:spacing w:line="120" w:lineRule="atLeast"/>
              <w:jc w:val="center"/>
            </w:pPr>
            <w:proofErr w:type="spellStart"/>
            <w:r>
              <w:t>stöd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FA8FA" w14:textId="4CF9980E" w:rsidR="004B66EA" w:rsidRDefault="0042484D" w:rsidP="006B0A96">
            <w:pPr>
              <w:spacing w:line="120" w:lineRule="atLeast"/>
              <w:jc w:val="center"/>
            </w:pPr>
            <w:r>
              <w:t xml:space="preserve">GY </w:t>
            </w:r>
            <w:r w:rsidRPr="0042484D">
              <w:rPr>
                <w:vertAlign w:val="superscript"/>
              </w:rPr>
              <w:t>2-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5104" w14:textId="7862E1CF" w:rsidR="004B66EA" w:rsidRDefault="0042484D" w:rsidP="006B0A96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AEA42" w14:textId="76E7C88D" w:rsidR="004B66EA" w:rsidRDefault="0042484D" w:rsidP="006B0A96">
            <w:pPr>
              <w:spacing w:line="120" w:lineRule="atLeast"/>
              <w:jc w:val="center"/>
            </w:pPr>
            <w:r>
              <w:t xml:space="preserve">GY </w:t>
            </w:r>
            <w:r w:rsidRPr="0042484D">
              <w:rPr>
                <w:vertAlign w:val="superscript"/>
              </w:rPr>
              <w:t>3-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BDB7" w14:textId="2B8240D9" w:rsidR="004B66EA" w:rsidRDefault="000712C5" w:rsidP="006B0A96">
            <w:pPr>
              <w:spacing w:line="120" w:lineRule="atLeast"/>
              <w:jc w:val="center"/>
            </w:pPr>
            <w:r>
              <w:t xml:space="preserve">VA </w:t>
            </w:r>
            <w:r w:rsidRPr="000712C5">
              <w:rPr>
                <w:vertAlign w:val="superscript"/>
              </w:rPr>
              <w:t>4-6</w:t>
            </w:r>
          </w:p>
        </w:tc>
      </w:tr>
      <w:tr w:rsidR="004B66EA" w14:paraId="79FE1CD5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4E02F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3CBF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44C7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5484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3E12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0484" w14:textId="77777777" w:rsidR="004B66EA" w:rsidRDefault="004B66EA" w:rsidP="006B0A96">
            <w:pPr>
              <w:spacing w:line="120" w:lineRule="atLeast"/>
              <w:jc w:val="center"/>
            </w:pPr>
          </w:p>
        </w:tc>
      </w:tr>
    </w:tbl>
    <w:p w14:paraId="477B495E" w14:textId="2A895453" w:rsidR="00206909" w:rsidRDefault="00206909" w:rsidP="00206909">
      <w:pPr>
        <w:rPr>
          <w:sz w:val="24"/>
          <w:szCs w:val="24"/>
        </w:rPr>
      </w:pPr>
      <w:r>
        <w:rPr>
          <w:sz w:val="24"/>
        </w:rPr>
        <w:br/>
      </w:r>
      <w:r w:rsidR="004F4AA9">
        <w:rPr>
          <w:sz w:val="24"/>
        </w:rPr>
        <w:t xml:space="preserve"> </w:t>
      </w:r>
      <w:r>
        <w:rPr>
          <w:sz w:val="24"/>
        </w:rPr>
        <w:br/>
      </w:r>
      <w:r w:rsidR="006D6602">
        <w:rPr>
          <w:sz w:val="24"/>
          <w:szCs w:val="24"/>
        </w:rPr>
        <w:t xml:space="preserve">SVENSKA </w:t>
      </w:r>
      <w:proofErr w:type="spellStart"/>
      <w:r w:rsidR="006D6602">
        <w:rPr>
          <w:sz w:val="24"/>
          <w:szCs w:val="24"/>
        </w:rPr>
        <w:t>SKOLAN</w:t>
      </w:r>
      <w:r w:rsidR="00EC06EC">
        <w:rPr>
          <w:sz w:val="24"/>
          <w:szCs w:val="24"/>
        </w:rPr>
        <w:t>Åk</w:t>
      </w:r>
      <w:proofErr w:type="spellEnd"/>
      <w:r w:rsidR="00EC06EC">
        <w:rPr>
          <w:sz w:val="24"/>
          <w:szCs w:val="24"/>
        </w:rPr>
        <w:t xml:space="preserve"> </w:t>
      </w:r>
      <w:r w:rsidR="006D6602">
        <w:rPr>
          <w:sz w:val="24"/>
          <w:szCs w:val="24"/>
        </w:rPr>
        <w:t xml:space="preserve"> </w:t>
      </w:r>
      <w:r w:rsidR="00186281">
        <w:rPr>
          <w:b/>
          <w:sz w:val="24"/>
          <w:szCs w:val="24"/>
        </w:rPr>
        <w:t>4</w:t>
      </w:r>
      <w:r w:rsidR="00DA10CA" w:rsidRPr="00EC06EC">
        <w:rPr>
          <w:b/>
          <w:sz w:val="24"/>
          <w:szCs w:val="24"/>
        </w:rPr>
        <w:t>-6</w:t>
      </w:r>
      <w:r w:rsidR="00DA10CA">
        <w:rPr>
          <w:sz w:val="24"/>
          <w:szCs w:val="24"/>
        </w:rPr>
        <w:t xml:space="preserve"> OPETTAJA</w:t>
      </w:r>
      <w:r w:rsidR="000712C5">
        <w:rPr>
          <w:sz w:val="24"/>
          <w:szCs w:val="24"/>
        </w:rPr>
        <w:t xml:space="preserve">    </w:t>
      </w:r>
      <w:r w:rsidR="00ED5BAD">
        <w:rPr>
          <w:sz w:val="24"/>
          <w:szCs w:val="24"/>
        </w:rPr>
        <w:t>KATJA KIISKI</w:t>
      </w:r>
      <w:proofErr w:type="gramStart"/>
      <w:r w:rsidR="00F145C6">
        <w:rPr>
          <w:sz w:val="24"/>
          <w:szCs w:val="24"/>
        </w:rPr>
        <w:t xml:space="preserve">  </w:t>
      </w:r>
      <w:r w:rsidR="004F4AA9">
        <w:rPr>
          <w:sz w:val="24"/>
          <w:szCs w:val="24"/>
        </w:rPr>
        <w:t xml:space="preserve"> (</w:t>
      </w:r>
      <w:proofErr w:type="spellStart"/>
      <w:proofErr w:type="gramEnd"/>
      <w:r w:rsidR="004F4AA9">
        <w:rPr>
          <w:sz w:val="24"/>
          <w:szCs w:val="24"/>
        </w:rPr>
        <w:t>KKi</w:t>
      </w:r>
      <w:proofErr w:type="spellEnd"/>
      <w:r w:rsidR="004F4AA9">
        <w:rPr>
          <w:sz w:val="24"/>
          <w:szCs w:val="24"/>
        </w:rPr>
        <w:t>)</w:t>
      </w:r>
      <w:r w:rsidR="000712C5">
        <w:rPr>
          <w:sz w:val="24"/>
          <w:szCs w:val="24"/>
        </w:rPr>
        <w:t xml:space="preserve">   </w:t>
      </w:r>
      <w:proofErr w:type="spellStart"/>
      <w:r w:rsidR="004E473A">
        <w:rPr>
          <w:sz w:val="24"/>
          <w:szCs w:val="24"/>
        </w:rPr>
        <w:t>erit.ope</w:t>
      </w:r>
      <w:proofErr w:type="spellEnd"/>
      <w:r w:rsidR="004E473A">
        <w:rPr>
          <w:sz w:val="24"/>
          <w:szCs w:val="24"/>
        </w:rPr>
        <w:t xml:space="preserve"> </w:t>
      </w:r>
      <w:r w:rsidR="000712C5">
        <w:rPr>
          <w:sz w:val="24"/>
          <w:szCs w:val="24"/>
        </w:rPr>
        <w:t>Aino Williams (AO)</w:t>
      </w:r>
    </w:p>
    <w:p w14:paraId="5FBA6733" w14:textId="77777777" w:rsidR="00206909" w:rsidRDefault="00206909" w:rsidP="00206909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4B66EA" w14:paraId="469A62F2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D49ED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9FD63" w14:textId="59F5BEF0" w:rsidR="004B66EA" w:rsidRDefault="00C03B12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Å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A9534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AEEB7" w14:textId="60FBA02E" w:rsidR="004B66EA" w:rsidRDefault="00E57A54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O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4C204" w14:textId="5768078C" w:rsidR="004B66EA" w:rsidRDefault="00C03B12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DDA3" w14:textId="558155AB" w:rsidR="004B66EA" w:rsidRDefault="00C03B12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FRE</w:t>
            </w:r>
            <w:r>
              <w:rPr>
                <w:b/>
              </w:rPr>
              <w:br/>
            </w:r>
          </w:p>
        </w:tc>
      </w:tr>
      <w:tr w:rsidR="004B66EA" w14:paraId="65E7DAF5" w14:textId="77777777" w:rsidTr="006B0A96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2C89D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70A13" w14:textId="30891360" w:rsidR="004B66EA" w:rsidRDefault="000C51EE" w:rsidP="006B0A96">
            <w:pPr>
              <w:spacing w:line="120" w:lineRule="atLeast"/>
              <w:jc w:val="center"/>
            </w:pPr>
            <w:r>
              <w:t xml:space="preserve">FI </w:t>
            </w:r>
            <w:r w:rsidRPr="000C51EE">
              <w:rPr>
                <w:vertAlign w:val="subscript"/>
              </w:rPr>
              <w:t>AW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A48FB" w14:textId="1C560A8C" w:rsidR="004B66EA" w:rsidRDefault="000C51EE" w:rsidP="000C51EE">
            <w:pPr>
              <w:spacing w:line="120" w:lineRule="atLeast"/>
              <w:jc w:val="center"/>
            </w:pPr>
            <w:r>
              <w:t xml:space="preserve">FI </w:t>
            </w:r>
            <w:r w:rsidRPr="000C51EE">
              <w:rPr>
                <w:vertAlign w:val="subscript"/>
              </w:rPr>
              <w:t>AW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E82FF" w14:textId="767AB0DE" w:rsidR="004B66EA" w:rsidRDefault="00CE22B9" w:rsidP="006B0A96">
            <w:pPr>
              <w:spacing w:line="120" w:lineRule="atLeast"/>
              <w:jc w:val="center"/>
            </w:pPr>
            <w:r>
              <w:t>BK 6</w:t>
            </w:r>
            <w:r w:rsidR="000C51EE">
              <w:t xml:space="preserve">  </w:t>
            </w:r>
            <w:r>
              <w:br/>
              <w:t xml:space="preserve">BK </w:t>
            </w:r>
            <w:r w:rsidR="000C51EE" w:rsidRPr="000C51EE">
              <w:rPr>
                <w:vertAlign w:val="superscript"/>
              </w:rPr>
              <w:t xml:space="preserve">4-5 </w:t>
            </w:r>
            <w:r w:rsidR="000C51EE" w:rsidRPr="000C51EE">
              <w:rPr>
                <w:vertAlign w:val="sub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6B38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2237A" w14:textId="4DC82F14" w:rsidR="004B66EA" w:rsidRDefault="00CE22B9" w:rsidP="006B0A96">
            <w:pPr>
              <w:spacing w:line="120" w:lineRule="atLeast"/>
              <w:jc w:val="center"/>
            </w:pPr>
            <w:r>
              <w:t xml:space="preserve">SHL </w:t>
            </w:r>
            <w:r w:rsidRPr="00CE22B9">
              <w:rPr>
                <w:vertAlign w:val="superscript"/>
              </w:rPr>
              <w:t>4-5</w:t>
            </w:r>
            <w:r>
              <w:t xml:space="preserve"> </w:t>
            </w:r>
            <w:r w:rsidRPr="00CE22B9">
              <w:rPr>
                <w:vertAlign w:val="subscript"/>
              </w:rPr>
              <w:t>SS</w:t>
            </w:r>
          </w:p>
        </w:tc>
      </w:tr>
      <w:tr w:rsidR="004B66EA" w14:paraId="70F0DAEC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7C877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24071" w14:textId="0C727378" w:rsidR="004B66EA" w:rsidRDefault="000712C5" w:rsidP="006B0A96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0645" w14:textId="7A0E77A0" w:rsidR="004B66EA" w:rsidRDefault="000C51EE" w:rsidP="000C51EE">
            <w:pPr>
              <w:spacing w:line="120" w:lineRule="atLeast"/>
              <w:jc w:val="center"/>
            </w:pPr>
            <w:r>
              <w:t>MO</w:t>
            </w:r>
            <w:r w:rsidRPr="000C51EE">
              <w:rPr>
                <w:vertAlign w:val="superscript"/>
              </w:rPr>
              <w:t xml:space="preserve"> 4</w:t>
            </w:r>
            <w:r>
              <w:t xml:space="preserve">   </w:t>
            </w:r>
            <w:r>
              <w:br/>
            </w:r>
            <w:r w:rsidRPr="000C51EE">
              <w:t xml:space="preserve">EN </w:t>
            </w:r>
            <w:r w:rsidRPr="000C51EE">
              <w:rPr>
                <w:vertAlign w:val="superscript"/>
              </w:rPr>
              <w:t>5-6</w:t>
            </w:r>
            <w:r>
              <w:t xml:space="preserve"> </w:t>
            </w:r>
            <w:r w:rsidRPr="000C51EE">
              <w:rPr>
                <w:vertAlign w:val="subscript"/>
              </w:rPr>
              <w:t>TH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04907" w14:textId="400BB293" w:rsidR="004B66EA" w:rsidRDefault="000C51EE" w:rsidP="000C51EE">
            <w:pPr>
              <w:tabs>
                <w:tab w:val="left" w:pos="570"/>
                <w:tab w:val="center" w:pos="815"/>
              </w:tabs>
              <w:spacing w:line="120" w:lineRule="atLeast"/>
              <w:jc w:val="center"/>
            </w:pPr>
            <w:r>
              <w:t xml:space="preserve">HI 5 </w:t>
            </w:r>
            <w:r>
              <w:br/>
              <w:t xml:space="preserve">EN </w:t>
            </w:r>
            <w:r w:rsidRPr="000C51EE">
              <w:rPr>
                <w:vertAlign w:val="superscript"/>
              </w:rPr>
              <w:t>4,6</w:t>
            </w:r>
            <w:r w:rsidRPr="000C51EE">
              <w:rPr>
                <w:vertAlign w:val="subscript"/>
              </w:rPr>
              <w:t xml:space="preserve"> TH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E61B7" w14:textId="70658CAC" w:rsidR="004B66EA" w:rsidRDefault="00CE22B9" w:rsidP="006B0A96">
            <w:pPr>
              <w:spacing w:line="120" w:lineRule="atLeast"/>
              <w:jc w:val="center"/>
            </w:pPr>
            <w:r>
              <w:t>OMG 5-6</w:t>
            </w:r>
            <w:r>
              <w:br/>
              <w:t xml:space="preserve">RE </w:t>
            </w:r>
            <w:r w:rsidRPr="00CE22B9">
              <w:rPr>
                <w:vertAlign w:val="superscript"/>
              </w:rPr>
              <w:t>4</w:t>
            </w:r>
            <w:r>
              <w:t xml:space="preserve"> </w:t>
            </w:r>
            <w:r w:rsidRPr="00CE22B9">
              <w:rPr>
                <w:vertAlign w:val="sub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790F6" w14:textId="36BAC70F" w:rsidR="004B66EA" w:rsidRDefault="00CE22B9" w:rsidP="006B0A96">
            <w:pPr>
              <w:spacing w:line="120" w:lineRule="atLeast"/>
              <w:jc w:val="center"/>
            </w:pPr>
            <w:r>
              <w:t>MA</w:t>
            </w:r>
          </w:p>
        </w:tc>
      </w:tr>
      <w:tr w:rsidR="004B66EA" w14:paraId="15A52D1C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B7A5B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1E12E" w14:textId="14824742" w:rsidR="004B66EA" w:rsidRDefault="000712C5" w:rsidP="006B0A96">
            <w:pPr>
              <w:spacing w:line="120" w:lineRule="atLeast"/>
              <w:jc w:val="center"/>
            </w:pPr>
            <w:r>
              <w:t>M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87FAC" w14:textId="0F270645" w:rsidR="004B66EA" w:rsidRDefault="000C51EE" w:rsidP="006B0A96">
            <w:pPr>
              <w:spacing w:line="120" w:lineRule="atLeast"/>
              <w:jc w:val="center"/>
            </w:pPr>
            <w:r>
              <w:t>M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6BAC8" w14:textId="37A9CA2B" w:rsidR="004B66EA" w:rsidRDefault="000C51EE" w:rsidP="006B0A96">
            <w:pPr>
              <w:spacing w:line="120" w:lineRule="atLeast"/>
              <w:jc w:val="center"/>
            </w:pPr>
            <w:r>
              <w:t xml:space="preserve">HI 6 </w:t>
            </w:r>
            <w:r>
              <w:br/>
            </w:r>
            <w:r w:rsidRPr="000C51EE">
              <w:t xml:space="preserve">EN </w:t>
            </w:r>
            <w:r w:rsidR="000B444B">
              <w:rPr>
                <w:vertAlign w:val="superscript"/>
              </w:rPr>
              <w:t>4-5</w:t>
            </w:r>
            <w:r w:rsidRPr="000C51EE">
              <w:rPr>
                <w:vertAlign w:val="subscript"/>
              </w:rPr>
              <w:t xml:space="preserve"> TH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86792" w14:textId="6100C200" w:rsidR="004B66EA" w:rsidRPr="00CE22B9" w:rsidRDefault="00CE22B9" w:rsidP="006B0A96">
            <w:pPr>
              <w:spacing w:line="120" w:lineRule="atLeast"/>
              <w:jc w:val="center"/>
            </w:pPr>
            <w:r w:rsidRPr="00CE22B9">
              <w:t>M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A0881" w14:textId="17BDC7F2" w:rsidR="004B66EA" w:rsidRDefault="00CE22B9" w:rsidP="006B0A96">
            <w:pPr>
              <w:spacing w:line="120" w:lineRule="atLeast"/>
              <w:jc w:val="center"/>
            </w:pPr>
            <w:r>
              <w:t>SLÖJD</w:t>
            </w:r>
          </w:p>
        </w:tc>
      </w:tr>
      <w:tr w:rsidR="004B66EA" w14:paraId="6F17DE61" w14:textId="77777777" w:rsidTr="006B0A96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04264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FF182" w14:textId="655E9AE5" w:rsidR="004B66EA" w:rsidRPr="00CE22B9" w:rsidRDefault="000712C5" w:rsidP="000C51EE">
            <w:pPr>
              <w:spacing w:line="120" w:lineRule="atLeast"/>
              <w:jc w:val="center"/>
              <w:rPr>
                <w:vertAlign w:val="subscript"/>
              </w:rPr>
            </w:pPr>
            <w:r>
              <w:t xml:space="preserve">OMG </w:t>
            </w:r>
            <w:r w:rsidRPr="000C51EE">
              <w:rPr>
                <w:vertAlign w:val="superscript"/>
              </w:rPr>
              <w:t>5-6</w:t>
            </w:r>
            <w:r w:rsidR="00CE22B9">
              <w:rPr>
                <w:vertAlign w:val="superscript"/>
              </w:rPr>
              <w:t xml:space="preserve"> </w:t>
            </w:r>
            <w:r w:rsidR="00CE22B9">
              <w:rPr>
                <w:vertAlign w:val="superscript"/>
              </w:rPr>
              <w:br/>
            </w:r>
            <w:r w:rsidR="00CE22B9" w:rsidRPr="00CE22B9">
              <w:t>OMG</w:t>
            </w:r>
            <w:r w:rsidR="00CE22B9">
              <w:rPr>
                <w:vertAlign w:val="superscript"/>
              </w:rPr>
              <w:t xml:space="preserve">  4</w:t>
            </w:r>
            <w:r w:rsidR="00CE22B9">
              <w:rPr>
                <w:vertAlign w:val="sub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0F9BE" w14:textId="0DF6D3B2" w:rsidR="004B66EA" w:rsidRDefault="000C51EE" w:rsidP="006B0A96">
            <w:pPr>
              <w:spacing w:line="120" w:lineRule="atLeast"/>
              <w:jc w:val="center"/>
            </w:pPr>
            <w: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9CF0F" w14:textId="0D599234" w:rsidR="004B66EA" w:rsidRDefault="00CE22B9" w:rsidP="006B0A96">
            <w:pPr>
              <w:spacing w:line="120" w:lineRule="atLeast"/>
              <w:jc w:val="center"/>
            </w:pPr>
            <w:r>
              <w:t xml:space="preserve">HI 6 RE </w:t>
            </w:r>
            <w:r w:rsidRPr="00CE22B9">
              <w:rPr>
                <w:vertAlign w:val="superscript"/>
              </w:rPr>
              <w:t>4</w:t>
            </w:r>
            <w:r>
              <w:t xml:space="preserve"> </w:t>
            </w:r>
            <w:r w:rsidRPr="00CE22B9">
              <w:rPr>
                <w:vertAlign w:val="subscript"/>
              </w:rPr>
              <w:t xml:space="preserve">SS </w:t>
            </w:r>
            <w:r>
              <w:br/>
              <w:t xml:space="preserve">EN </w:t>
            </w:r>
            <w:r w:rsidRPr="00CE22B9">
              <w:rPr>
                <w:vertAlign w:val="superscript"/>
              </w:rPr>
              <w:t xml:space="preserve">5 </w:t>
            </w:r>
            <w:r w:rsidRPr="00CE22B9">
              <w:rPr>
                <w:vertAlign w:val="subscript"/>
              </w:rPr>
              <w:t>TH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92E8A" w14:textId="4F86D4C5" w:rsidR="004B66EA" w:rsidRDefault="00CE22B9" w:rsidP="006B0A96">
            <w:pPr>
              <w:spacing w:line="120" w:lineRule="atLeast"/>
              <w:jc w:val="center"/>
            </w:pPr>
            <w:r>
              <w:t>MU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B57E5" w14:textId="26944D08" w:rsidR="004B66EA" w:rsidRDefault="00CE22B9" w:rsidP="006B0A96">
            <w:pPr>
              <w:spacing w:line="120" w:lineRule="atLeast"/>
              <w:jc w:val="center"/>
            </w:pPr>
            <w:r>
              <w:t>SLÖJD</w:t>
            </w:r>
            <w:r w:rsidR="004B66EA">
              <w:t xml:space="preserve"> </w:t>
            </w:r>
          </w:p>
        </w:tc>
      </w:tr>
      <w:tr w:rsidR="004B66EA" w14:paraId="270CEB7E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B288D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F5FB3" w14:textId="24DBA2AA" w:rsidR="004B66EA" w:rsidRDefault="000C51EE" w:rsidP="006B0A96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  <w:r>
              <w:t xml:space="preserve">REG </w:t>
            </w:r>
            <w:r w:rsidRPr="000C51EE">
              <w:rPr>
                <w:vertAlign w:val="superscript"/>
              </w:rPr>
              <w:t>5-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70B87" w14:textId="713EB3C3" w:rsidR="004B66EA" w:rsidRDefault="000C51EE" w:rsidP="006B0A96">
            <w:pPr>
              <w:spacing w:line="120" w:lineRule="atLeast"/>
              <w:jc w:val="center"/>
            </w:pPr>
            <w:r>
              <w:t xml:space="preserve">GY </w:t>
            </w:r>
            <w:r w:rsidRPr="000C51EE">
              <w:rPr>
                <w:vertAlign w:val="super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21F0A" w14:textId="7B03BE77" w:rsidR="004B66EA" w:rsidRPr="00CE22B9" w:rsidRDefault="00A476CC" w:rsidP="000C51EE">
            <w:pPr>
              <w:spacing w:line="120" w:lineRule="atLeast"/>
              <w:jc w:val="center"/>
              <w:rPr>
                <w:vertAlign w:val="subscript"/>
              </w:rPr>
            </w:pPr>
            <w:r>
              <w:t>OMG</w:t>
            </w:r>
            <w:r w:rsidR="000C51EE">
              <w:t xml:space="preserve"> 5-6</w:t>
            </w:r>
            <w:r w:rsidR="00CE22B9">
              <w:t xml:space="preserve"> </w:t>
            </w:r>
            <w:r w:rsidR="00CE22B9">
              <w:br/>
              <w:t xml:space="preserve">OMG </w:t>
            </w:r>
            <w:r w:rsidR="00CE22B9" w:rsidRPr="00CE22B9">
              <w:rPr>
                <w:vertAlign w:val="superscript"/>
              </w:rPr>
              <w:t>4</w:t>
            </w:r>
            <w:r w:rsidR="00CE22B9">
              <w:rPr>
                <w:vertAlign w:val="sub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D877E" w14:textId="5F006402" w:rsidR="004B66EA" w:rsidRDefault="00CE22B9" w:rsidP="006B0A96">
            <w:pPr>
              <w:spacing w:line="120" w:lineRule="atLeast"/>
              <w:jc w:val="center"/>
            </w:pPr>
            <w:r>
              <w:t>MA 4-5</w:t>
            </w:r>
            <w:r>
              <w:br/>
              <w:t xml:space="preserve">BK </w:t>
            </w:r>
            <w:r w:rsidRPr="00CE22B9">
              <w:rPr>
                <w:vertAlign w:val="superscript"/>
              </w:rPr>
              <w:t>6</w:t>
            </w:r>
            <w:r>
              <w:t xml:space="preserve"> </w:t>
            </w:r>
            <w:r w:rsidRPr="00CE22B9">
              <w:rPr>
                <w:vertAlign w:val="sub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3C3D8" w14:textId="26EC221A" w:rsidR="004B66EA" w:rsidRDefault="00CE22B9" w:rsidP="006B0A96">
            <w:pPr>
              <w:spacing w:line="120" w:lineRule="atLeast"/>
              <w:jc w:val="center"/>
            </w:pPr>
            <w:r>
              <w:t>MO</w:t>
            </w:r>
          </w:p>
        </w:tc>
      </w:tr>
      <w:tr w:rsidR="004B66EA" w14:paraId="2B3D5889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31931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2D2A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37F38" w14:textId="540AF2E7" w:rsidR="004B66EA" w:rsidRDefault="000C51EE" w:rsidP="006B0A96">
            <w:pPr>
              <w:spacing w:line="120" w:lineRule="atLeast"/>
              <w:jc w:val="center"/>
            </w:pPr>
            <w:r>
              <w:t xml:space="preserve">GY </w:t>
            </w:r>
            <w:r w:rsidRPr="000C51EE">
              <w:rPr>
                <w:vertAlign w:val="super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74D0" w14:textId="504234FF" w:rsidR="004B66EA" w:rsidRDefault="000C51EE" w:rsidP="006B0A96">
            <w:pPr>
              <w:spacing w:line="120" w:lineRule="atLeast"/>
              <w:jc w:val="center"/>
            </w:pPr>
            <w:proofErr w:type="spellStart"/>
            <w:r>
              <w:t>stöd</w:t>
            </w:r>
            <w:proofErr w:type="spellEnd"/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237F0" w14:textId="284FCD0D" w:rsidR="004B66EA" w:rsidRDefault="00CE22B9" w:rsidP="006B0A96">
            <w:pPr>
              <w:spacing w:line="120" w:lineRule="atLeast"/>
              <w:jc w:val="center"/>
            </w:pPr>
            <w:r>
              <w:t xml:space="preserve">GY </w:t>
            </w:r>
            <w:r w:rsidRPr="00CE22B9">
              <w:rPr>
                <w:vertAlign w:val="superscript"/>
              </w:rPr>
              <w:t>4-5</w:t>
            </w:r>
            <w:r>
              <w:t xml:space="preserve"> </w:t>
            </w:r>
            <w:r w:rsidRPr="00CE22B9">
              <w:rPr>
                <w:vertAlign w:val="sub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8CD00" w14:textId="468D309F" w:rsidR="004B66EA" w:rsidRDefault="00392DCC" w:rsidP="006B0A96">
            <w:pPr>
              <w:spacing w:line="120" w:lineRule="atLeast"/>
              <w:jc w:val="center"/>
            </w:pPr>
            <w:r>
              <w:t xml:space="preserve">VA </w:t>
            </w:r>
            <w:r w:rsidRPr="00392DCC">
              <w:rPr>
                <w:vertAlign w:val="subscript"/>
              </w:rPr>
              <w:t>SS</w:t>
            </w:r>
          </w:p>
        </w:tc>
      </w:tr>
      <w:tr w:rsidR="004B66EA" w14:paraId="7C535F6F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49F2" w14:textId="77777777" w:rsidR="004B66EA" w:rsidRDefault="004B66EA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C25F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A148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4123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D0D4" w14:textId="77777777" w:rsidR="004B66EA" w:rsidRDefault="004B66EA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2B43" w14:textId="77777777" w:rsidR="004B66EA" w:rsidRDefault="004B66EA" w:rsidP="006B0A96">
            <w:pPr>
              <w:spacing w:line="120" w:lineRule="atLeast"/>
              <w:jc w:val="center"/>
            </w:pPr>
          </w:p>
        </w:tc>
      </w:tr>
    </w:tbl>
    <w:p w14:paraId="25812B13" w14:textId="5839A6F1" w:rsidR="004B66EA" w:rsidRPr="00052B7E" w:rsidRDefault="004B66EA" w:rsidP="004B66EA">
      <w:pPr>
        <w:pStyle w:val="Luettelokappale"/>
        <w:ind w:left="6876"/>
        <w:rPr>
          <w:sz w:val="18"/>
          <w:szCs w:val="24"/>
        </w:rPr>
      </w:pPr>
    </w:p>
    <w:p w14:paraId="33A77CFB" w14:textId="2681CE9F" w:rsidR="00F2098A" w:rsidRDefault="00F2098A" w:rsidP="00F2098A">
      <w:pPr>
        <w:rPr>
          <w:sz w:val="24"/>
          <w:szCs w:val="24"/>
        </w:rPr>
      </w:pPr>
    </w:p>
    <w:p w14:paraId="5CE0780F" w14:textId="2A6AD089" w:rsidR="00D36D68" w:rsidRDefault="00D36D68" w:rsidP="00F2098A">
      <w:pPr>
        <w:rPr>
          <w:sz w:val="24"/>
          <w:szCs w:val="24"/>
        </w:rPr>
      </w:pPr>
    </w:p>
    <w:p w14:paraId="5ECEDFA0" w14:textId="4165DE62" w:rsidR="00D36D68" w:rsidRDefault="00D36D68" w:rsidP="00F2098A">
      <w:pPr>
        <w:rPr>
          <w:sz w:val="24"/>
          <w:szCs w:val="24"/>
        </w:rPr>
      </w:pPr>
    </w:p>
    <w:p w14:paraId="7C112699" w14:textId="3902A2FC" w:rsidR="00D36D68" w:rsidRDefault="00D36D68" w:rsidP="00F2098A">
      <w:pPr>
        <w:rPr>
          <w:sz w:val="24"/>
          <w:szCs w:val="24"/>
        </w:rPr>
      </w:pPr>
    </w:p>
    <w:p w14:paraId="053A01DE" w14:textId="77777777" w:rsidR="00576DBE" w:rsidRDefault="00576DBE" w:rsidP="00CC2C5B">
      <w:pPr>
        <w:rPr>
          <w:sz w:val="24"/>
          <w:szCs w:val="24"/>
        </w:rPr>
      </w:pPr>
    </w:p>
    <w:p w14:paraId="3372CBC2" w14:textId="7722984F" w:rsidR="00CC2C5B" w:rsidRPr="009D1C72" w:rsidRDefault="00CC2C5B" w:rsidP="00CC2C5B">
      <w:pPr>
        <w:rPr>
          <w:sz w:val="24"/>
          <w:szCs w:val="24"/>
        </w:rPr>
      </w:pPr>
      <w:r>
        <w:rPr>
          <w:sz w:val="24"/>
          <w:szCs w:val="24"/>
        </w:rPr>
        <w:t xml:space="preserve">LIIKUNTA     </w:t>
      </w:r>
      <w:r w:rsidRPr="004249EE">
        <w:rPr>
          <w:b/>
          <w:sz w:val="24"/>
          <w:szCs w:val="24"/>
        </w:rPr>
        <w:t>BOLDATUT</w:t>
      </w:r>
      <w:r>
        <w:rPr>
          <w:sz w:val="24"/>
          <w:szCs w:val="24"/>
        </w:rPr>
        <w:t xml:space="preserve"> </w:t>
      </w:r>
      <w:r w:rsidRPr="004249EE">
        <w:rPr>
          <w:sz w:val="24"/>
          <w:szCs w:val="24"/>
        </w:rPr>
        <w:sym w:font="Wingdings" w:char="F0E8"/>
      </w:r>
      <w:r>
        <w:rPr>
          <w:sz w:val="24"/>
          <w:szCs w:val="24"/>
        </w:rPr>
        <w:t>Tarvitaan myös KALLISUOJA</w:t>
      </w:r>
    </w:p>
    <w:p w14:paraId="3AE612EB" w14:textId="7D5B0377" w:rsidR="00CC2C5B" w:rsidRDefault="00CC2C5B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A84123" w14:paraId="0226FC4A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E04B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E798E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A3465" w14:textId="0BC48D25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8F18B" w14:textId="09482369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715B9" w14:textId="481C037C" w:rsidR="00A84123" w:rsidRDefault="00991E99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24D7" w14:textId="520A2E57" w:rsidR="00A84123" w:rsidRDefault="00991E99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  <w:r>
              <w:rPr>
                <w:b/>
              </w:rPr>
              <w:br/>
            </w:r>
          </w:p>
        </w:tc>
      </w:tr>
      <w:tr w:rsidR="00A84123" w14:paraId="35456763" w14:textId="77777777" w:rsidTr="006B0A96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94E7E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506AC" w14:textId="0F9BA62D" w:rsidR="00A84123" w:rsidRPr="00DC7C82" w:rsidRDefault="00DC7C82" w:rsidP="006B0A96">
            <w:pPr>
              <w:spacing w:line="120" w:lineRule="atLeast"/>
              <w:jc w:val="center"/>
              <w:rPr>
                <w:b/>
              </w:rPr>
            </w:pPr>
            <w:r w:rsidRPr="00DC7C82">
              <w:rPr>
                <w:b/>
              </w:rPr>
              <w:t xml:space="preserve">5AD </w:t>
            </w:r>
            <w:r w:rsidRPr="00DC7C82">
              <w:rPr>
                <w:b/>
                <w:vertAlign w:val="subscript"/>
              </w:rPr>
              <w:t>LR</w:t>
            </w:r>
            <w:r w:rsidRPr="00DC7C82">
              <w:rPr>
                <w:b/>
              </w:rPr>
              <w:t xml:space="preserve"> / 5B </w:t>
            </w:r>
            <w:r w:rsidRPr="00DC7C82">
              <w:rPr>
                <w:b/>
                <w:vertAlign w:val="subscript"/>
              </w:rPr>
              <w:t>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DEF97" w14:textId="324805DB" w:rsidR="00A84123" w:rsidRDefault="00A84123" w:rsidP="00A84123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D5E7B" w14:textId="37D8E8C4" w:rsidR="00A84123" w:rsidRDefault="00DC7C82" w:rsidP="006B0A96">
            <w:pPr>
              <w:spacing w:line="120" w:lineRule="atLeast"/>
              <w:jc w:val="center"/>
            </w:pPr>
            <w:r>
              <w:t xml:space="preserve">5M </w:t>
            </w:r>
            <w:r w:rsidRPr="00DC7C82">
              <w:rPr>
                <w:vertAlign w:val="subscript"/>
              </w:rPr>
              <w:t>AMP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5A71" w14:textId="43F0565B" w:rsidR="00A84123" w:rsidRPr="008772A4" w:rsidRDefault="008772A4" w:rsidP="006B0A96">
            <w:pPr>
              <w:spacing w:line="120" w:lineRule="atLeast"/>
              <w:jc w:val="center"/>
              <w:rPr>
                <w:b/>
              </w:rPr>
            </w:pPr>
            <w:r w:rsidRPr="008772A4">
              <w:rPr>
                <w:b/>
              </w:rPr>
              <w:t xml:space="preserve">6A </w:t>
            </w:r>
            <w:r w:rsidRPr="008772A4">
              <w:rPr>
                <w:b/>
                <w:vertAlign w:val="subscript"/>
              </w:rPr>
              <w:t>HMT</w:t>
            </w:r>
            <w:r w:rsidRPr="008772A4">
              <w:rPr>
                <w:b/>
              </w:rPr>
              <w:t xml:space="preserve"> / 6B </w:t>
            </w:r>
            <w:r w:rsidR="00991E99">
              <w:rPr>
                <w:b/>
                <w:vertAlign w:val="subscript"/>
              </w:rPr>
              <w:t>KH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07F03" w14:textId="09B0CD20" w:rsidR="00A84123" w:rsidRPr="008772A4" w:rsidRDefault="008772A4" w:rsidP="008772A4">
            <w:pPr>
              <w:spacing w:line="120" w:lineRule="atLeast"/>
              <w:jc w:val="center"/>
              <w:rPr>
                <w:b/>
              </w:rPr>
            </w:pPr>
            <w:r w:rsidRPr="008772A4">
              <w:rPr>
                <w:b/>
              </w:rPr>
              <w:t xml:space="preserve">6MD </w:t>
            </w:r>
            <w:r w:rsidRPr="008772A4">
              <w:rPr>
                <w:b/>
                <w:vertAlign w:val="subscript"/>
              </w:rPr>
              <w:t xml:space="preserve">MR / </w:t>
            </w:r>
            <w:r w:rsidRPr="008772A4">
              <w:rPr>
                <w:b/>
              </w:rPr>
              <w:t xml:space="preserve">4M </w:t>
            </w:r>
            <w:r w:rsidRPr="008772A4">
              <w:rPr>
                <w:b/>
                <w:vertAlign w:val="subscript"/>
              </w:rPr>
              <w:t>MV</w:t>
            </w:r>
          </w:p>
        </w:tc>
      </w:tr>
      <w:tr w:rsidR="00A84123" w14:paraId="54CA6D2D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C1DE0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2FD34" w14:textId="09DF302E" w:rsidR="00A84123" w:rsidRPr="00DC7C82" w:rsidRDefault="00DC7C82" w:rsidP="006B0A96">
            <w:pPr>
              <w:spacing w:line="120" w:lineRule="atLeast"/>
              <w:jc w:val="center"/>
              <w:rPr>
                <w:b/>
              </w:rPr>
            </w:pPr>
            <w:r w:rsidRPr="00DC7C82">
              <w:rPr>
                <w:b/>
              </w:rPr>
              <w:t xml:space="preserve">5AD </w:t>
            </w:r>
            <w:r w:rsidRPr="00DC7C82">
              <w:rPr>
                <w:b/>
                <w:vertAlign w:val="subscript"/>
              </w:rPr>
              <w:t>LR</w:t>
            </w:r>
            <w:r w:rsidRPr="00DC7C82">
              <w:rPr>
                <w:b/>
              </w:rPr>
              <w:t xml:space="preserve"> / 5B </w:t>
            </w:r>
            <w:r w:rsidRPr="00DC7C82">
              <w:rPr>
                <w:b/>
                <w:vertAlign w:val="subscript"/>
              </w:rPr>
              <w:t>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8A423" w14:textId="1E999210" w:rsidR="00A84123" w:rsidRDefault="00DC7C82" w:rsidP="00DC7C82">
            <w:pPr>
              <w:spacing w:line="120" w:lineRule="atLeast"/>
              <w:jc w:val="center"/>
            </w:pPr>
            <w:r>
              <w:t xml:space="preserve">4A </w:t>
            </w:r>
            <w:r w:rsidR="00E47D46">
              <w:rPr>
                <w:vertAlign w:val="subscript"/>
              </w:rPr>
              <w:t>R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D8A16" w14:textId="10139863" w:rsidR="00A84123" w:rsidRDefault="00DC7C82" w:rsidP="00DC7C82">
            <w:pPr>
              <w:tabs>
                <w:tab w:val="left" w:pos="570"/>
                <w:tab w:val="center" w:pos="815"/>
              </w:tabs>
              <w:spacing w:line="120" w:lineRule="atLeast"/>
              <w:jc w:val="center"/>
            </w:pPr>
            <w:r>
              <w:t xml:space="preserve">5M </w:t>
            </w:r>
            <w:r w:rsidRPr="00DC7C82">
              <w:rPr>
                <w:vertAlign w:val="subscript"/>
              </w:rPr>
              <w:t>AMP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750BF" w14:textId="40A4319E" w:rsidR="00A84123" w:rsidRPr="008772A4" w:rsidRDefault="008772A4" w:rsidP="006B0A96">
            <w:pPr>
              <w:spacing w:line="120" w:lineRule="atLeast"/>
              <w:jc w:val="center"/>
              <w:rPr>
                <w:b/>
              </w:rPr>
            </w:pPr>
            <w:r w:rsidRPr="008772A4">
              <w:rPr>
                <w:b/>
              </w:rPr>
              <w:t xml:space="preserve">6A </w:t>
            </w:r>
            <w:r w:rsidRPr="008772A4">
              <w:rPr>
                <w:b/>
                <w:vertAlign w:val="subscript"/>
              </w:rPr>
              <w:t>HMT</w:t>
            </w:r>
            <w:r w:rsidRPr="008772A4">
              <w:rPr>
                <w:b/>
              </w:rPr>
              <w:t xml:space="preserve"> / 6B </w:t>
            </w:r>
            <w:r w:rsidR="00991E99">
              <w:rPr>
                <w:b/>
                <w:vertAlign w:val="subscript"/>
              </w:rPr>
              <w:t>KHB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198AA" w14:textId="1F8F6DB2" w:rsidR="00A84123" w:rsidRPr="008772A4" w:rsidRDefault="008772A4" w:rsidP="006B0A96">
            <w:pPr>
              <w:spacing w:line="120" w:lineRule="atLeast"/>
              <w:jc w:val="center"/>
              <w:rPr>
                <w:b/>
              </w:rPr>
            </w:pPr>
            <w:r w:rsidRPr="008772A4">
              <w:rPr>
                <w:b/>
              </w:rPr>
              <w:t xml:space="preserve">6MD </w:t>
            </w:r>
            <w:r w:rsidRPr="008772A4">
              <w:rPr>
                <w:b/>
                <w:vertAlign w:val="subscript"/>
              </w:rPr>
              <w:t xml:space="preserve">MR / </w:t>
            </w:r>
            <w:r w:rsidRPr="008772A4">
              <w:rPr>
                <w:b/>
              </w:rPr>
              <w:t xml:space="preserve">4M </w:t>
            </w:r>
            <w:r w:rsidRPr="008772A4">
              <w:rPr>
                <w:b/>
                <w:vertAlign w:val="subscript"/>
              </w:rPr>
              <w:t>MV</w:t>
            </w:r>
          </w:p>
        </w:tc>
      </w:tr>
      <w:tr w:rsidR="00A84123" w14:paraId="18E9507E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B32C2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72D65" w14:textId="5DDCDD10" w:rsidR="00A84123" w:rsidRPr="00DC7C82" w:rsidRDefault="00DC7C82" w:rsidP="006B0A96">
            <w:pPr>
              <w:spacing w:line="120" w:lineRule="atLeast"/>
              <w:jc w:val="center"/>
              <w:rPr>
                <w:b/>
              </w:rPr>
            </w:pPr>
            <w:r w:rsidRPr="00DC7C82">
              <w:rPr>
                <w:b/>
              </w:rPr>
              <w:t>2AC</w:t>
            </w:r>
            <w:r w:rsidRPr="00DC7C82">
              <w:rPr>
                <w:b/>
                <w:vertAlign w:val="subscript"/>
              </w:rPr>
              <w:t>KKa</w:t>
            </w:r>
            <w:r w:rsidRPr="00DC7C82">
              <w:rPr>
                <w:b/>
              </w:rPr>
              <w:t>/ 2B</w:t>
            </w:r>
            <w:r w:rsidRPr="00DC7C82">
              <w:rPr>
                <w:b/>
                <w:vertAlign w:val="subscript"/>
              </w:rPr>
              <w:t>M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54B57" w14:textId="038C2D47" w:rsidR="00A84123" w:rsidRDefault="00DC7C82" w:rsidP="006B0A96">
            <w:pPr>
              <w:spacing w:line="120" w:lineRule="atLeast"/>
              <w:jc w:val="center"/>
            </w:pPr>
            <w:r>
              <w:t>3B</w:t>
            </w:r>
            <w:r w:rsidRPr="00DC7C82">
              <w:rPr>
                <w:vertAlign w:val="subscript"/>
              </w:rPr>
              <w:t xml:space="preserve"> 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25AA" w14:textId="5C7900D4" w:rsidR="00A84123" w:rsidRDefault="00DC7C82" w:rsidP="006B0A96">
            <w:pPr>
              <w:spacing w:line="120" w:lineRule="atLeast"/>
              <w:jc w:val="center"/>
            </w:pPr>
            <w:r>
              <w:t xml:space="preserve">4BCD </w:t>
            </w:r>
            <w:r w:rsidRPr="00DC7C82">
              <w:rPr>
                <w:vertAlign w:val="subscript"/>
              </w:rPr>
              <w:t>M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9DB86" w14:textId="3A81FF53" w:rsidR="00A84123" w:rsidRPr="00F70E0E" w:rsidRDefault="008772A4" w:rsidP="006B0A96">
            <w:pPr>
              <w:spacing w:line="120" w:lineRule="atLeast"/>
              <w:jc w:val="center"/>
              <w:rPr>
                <w:b/>
              </w:rPr>
            </w:pPr>
            <w:r w:rsidRPr="00DC7C82">
              <w:rPr>
                <w:b/>
              </w:rPr>
              <w:t>2AC</w:t>
            </w:r>
            <w:r w:rsidRPr="00DC7C82">
              <w:rPr>
                <w:b/>
                <w:vertAlign w:val="subscript"/>
              </w:rPr>
              <w:t>KKa</w:t>
            </w:r>
            <w:r w:rsidRPr="00DC7C82">
              <w:rPr>
                <w:b/>
              </w:rPr>
              <w:t>/ 2B</w:t>
            </w:r>
            <w:r w:rsidRPr="00DC7C82">
              <w:rPr>
                <w:b/>
                <w:vertAlign w:val="subscript"/>
              </w:rPr>
              <w:t>M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8BC1" w14:textId="0CEC51F6" w:rsidR="00A84123" w:rsidRDefault="008772A4" w:rsidP="006B0A96">
            <w:pPr>
              <w:spacing w:line="120" w:lineRule="atLeast"/>
              <w:jc w:val="center"/>
            </w:pPr>
            <w:r>
              <w:t xml:space="preserve">1AC </w:t>
            </w:r>
            <w:r w:rsidRPr="008772A4">
              <w:rPr>
                <w:vertAlign w:val="subscript"/>
              </w:rPr>
              <w:t>MK</w:t>
            </w:r>
          </w:p>
        </w:tc>
      </w:tr>
      <w:tr w:rsidR="00A84123" w14:paraId="16C82795" w14:textId="77777777" w:rsidTr="006B0A96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1C265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B879E" w14:textId="2566B43F" w:rsidR="00A84123" w:rsidRDefault="00DC7C82" w:rsidP="006B0A96">
            <w:pPr>
              <w:spacing w:line="120" w:lineRule="atLeast"/>
              <w:jc w:val="center"/>
            </w:pPr>
            <w:r>
              <w:t xml:space="preserve">4BCD </w:t>
            </w:r>
            <w:r w:rsidRPr="00DC7C82">
              <w:rPr>
                <w:vertAlign w:val="subscript"/>
              </w:rPr>
              <w:t>M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E7397" w14:textId="75D0C5C5" w:rsidR="00A84123" w:rsidRDefault="00DC7C82" w:rsidP="006B0A96">
            <w:pPr>
              <w:spacing w:line="120" w:lineRule="atLeast"/>
              <w:jc w:val="center"/>
            </w:pPr>
            <w:r>
              <w:t>3B</w:t>
            </w:r>
            <w:r w:rsidRPr="00DC7C82">
              <w:rPr>
                <w:vertAlign w:val="subscript"/>
              </w:rPr>
              <w:t xml:space="preserve"> 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554BA" w14:textId="2921A8D3" w:rsidR="00A84123" w:rsidRDefault="00DC7C82" w:rsidP="006B0A96">
            <w:pPr>
              <w:spacing w:line="120" w:lineRule="atLeast"/>
              <w:jc w:val="center"/>
            </w:pPr>
            <w:r>
              <w:t xml:space="preserve">4BCD </w:t>
            </w:r>
            <w:r w:rsidRPr="00DC7C82">
              <w:rPr>
                <w:vertAlign w:val="subscript"/>
              </w:rPr>
              <w:t>M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03A7D" w14:textId="1FDEBA05" w:rsidR="00A84123" w:rsidRPr="008772A4" w:rsidRDefault="008772A4" w:rsidP="006B0A96">
            <w:pPr>
              <w:spacing w:line="120" w:lineRule="atLeast"/>
              <w:jc w:val="center"/>
            </w:pPr>
            <w:r w:rsidRPr="008772A4">
              <w:t xml:space="preserve">5AD </w:t>
            </w:r>
            <w:r w:rsidRPr="008772A4">
              <w:rPr>
                <w:vertAlign w:val="subscript"/>
              </w:rPr>
              <w:t>L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09BDC" w14:textId="5D26948C" w:rsidR="00A84123" w:rsidRDefault="00A84123" w:rsidP="00A84123">
            <w:pPr>
              <w:spacing w:line="120" w:lineRule="atLeast"/>
              <w:jc w:val="center"/>
            </w:pPr>
            <w:r>
              <w:t xml:space="preserve"> </w:t>
            </w:r>
            <w:r w:rsidR="00E47D46">
              <w:t>3</w:t>
            </w:r>
            <w:r w:rsidR="002E3D88">
              <w:t>A</w:t>
            </w:r>
            <w:r w:rsidR="00E47D46">
              <w:t>C</w:t>
            </w:r>
            <w:r w:rsidR="008772A4" w:rsidRPr="00DC7C82">
              <w:rPr>
                <w:vertAlign w:val="subscript"/>
              </w:rPr>
              <w:t>MRN</w:t>
            </w:r>
          </w:p>
        </w:tc>
      </w:tr>
      <w:tr w:rsidR="00A84123" w14:paraId="3EFF52FE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33EE5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A0C5" w14:textId="1B7E860E" w:rsidR="00A84123" w:rsidRPr="00DC7C82" w:rsidRDefault="00DC7C82" w:rsidP="006B0A96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  <w:rPr>
                <w:b/>
              </w:rPr>
            </w:pPr>
            <w:r w:rsidRPr="00DC7C82">
              <w:rPr>
                <w:b/>
              </w:rPr>
              <w:t xml:space="preserve">3AC </w:t>
            </w:r>
            <w:r w:rsidRPr="00DC7C82">
              <w:rPr>
                <w:b/>
                <w:vertAlign w:val="subscript"/>
              </w:rPr>
              <w:t>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48DA4" w14:textId="354E5BC9" w:rsidR="00A84123" w:rsidRDefault="00DC7C82" w:rsidP="006B0A96">
            <w:pPr>
              <w:spacing w:line="120" w:lineRule="atLeast"/>
              <w:jc w:val="center"/>
            </w:pPr>
            <w:r>
              <w:t xml:space="preserve">SV2-6 </w:t>
            </w:r>
            <w:r w:rsidRPr="00DC7C82">
              <w:rPr>
                <w:vertAlign w:val="sub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AB1F4" w14:textId="0EDB5FEC" w:rsidR="00A84123" w:rsidRDefault="008772A4" w:rsidP="006B0A96">
            <w:pPr>
              <w:spacing w:line="120" w:lineRule="atLeast"/>
              <w:jc w:val="center"/>
            </w:pPr>
            <w:r>
              <w:t xml:space="preserve">1AC </w:t>
            </w:r>
            <w:r w:rsidRPr="008772A4">
              <w:rPr>
                <w:vertAlign w:val="subscript"/>
              </w:rPr>
              <w:t>MK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9D4A0" w14:textId="1D5FCBAB" w:rsidR="00A84123" w:rsidRDefault="008772A4" w:rsidP="006B0A96">
            <w:pPr>
              <w:spacing w:line="120" w:lineRule="atLeast"/>
              <w:jc w:val="center"/>
            </w:pPr>
            <w:r>
              <w:t xml:space="preserve">5B </w:t>
            </w:r>
            <w:r w:rsidRPr="008772A4">
              <w:rPr>
                <w:vertAlign w:val="subscript"/>
              </w:rPr>
              <w:t>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EE90D" w14:textId="5C701815" w:rsidR="00A84123" w:rsidRDefault="008772A4" w:rsidP="006B0A96">
            <w:pPr>
              <w:spacing w:line="120" w:lineRule="atLeast"/>
              <w:jc w:val="center"/>
            </w:pPr>
            <w:r>
              <w:t xml:space="preserve">4A </w:t>
            </w:r>
            <w:r w:rsidRPr="00DC7C82">
              <w:rPr>
                <w:vertAlign w:val="subscript"/>
              </w:rPr>
              <w:t>MV</w:t>
            </w:r>
            <w:r>
              <w:rPr>
                <w:vertAlign w:val="subscript"/>
              </w:rPr>
              <w:t xml:space="preserve"> </w:t>
            </w:r>
          </w:p>
        </w:tc>
      </w:tr>
      <w:tr w:rsidR="00A84123" w14:paraId="0FF45598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FA7BF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3438C" w14:textId="1CFD598D" w:rsidR="00A84123" w:rsidRPr="00DC7C82" w:rsidRDefault="00DC7C82" w:rsidP="006B0A96">
            <w:pPr>
              <w:spacing w:line="120" w:lineRule="atLeast"/>
              <w:jc w:val="center"/>
              <w:rPr>
                <w:b/>
              </w:rPr>
            </w:pPr>
            <w:r w:rsidRPr="00DC7C82">
              <w:rPr>
                <w:b/>
              </w:rPr>
              <w:t xml:space="preserve">3AC </w:t>
            </w:r>
            <w:r w:rsidRPr="00DC7C82">
              <w:rPr>
                <w:b/>
                <w:vertAlign w:val="subscript"/>
              </w:rPr>
              <w:t xml:space="preserve">MRN     </w:t>
            </w:r>
            <w:r>
              <w:rPr>
                <w:b/>
              </w:rPr>
              <w:t>/</w:t>
            </w:r>
            <w:r w:rsidRPr="00DC7C82">
              <w:rPr>
                <w:b/>
                <w:vertAlign w:val="subscript"/>
              </w:rPr>
              <w:t xml:space="preserve">   </w:t>
            </w:r>
            <w:r w:rsidRPr="00DC7C82">
              <w:rPr>
                <w:b/>
              </w:rPr>
              <w:t xml:space="preserve">3M </w:t>
            </w:r>
            <w:r w:rsidRPr="00DC7C82">
              <w:rPr>
                <w:b/>
                <w:vertAlign w:val="subscript"/>
              </w:rPr>
              <w:t>M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320AF" w14:textId="5C7408BA" w:rsidR="00A84123" w:rsidRDefault="00DC7C82" w:rsidP="006B0A96">
            <w:pPr>
              <w:spacing w:line="120" w:lineRule="atLeast"/>
              <w:jc w:val="center"/>
            </w:pPr>
            <w:r>
              <w:t xml:space="preserve">SV2-6 </w:t>
            </w:r>
            <w:r w:rsidRPr="00DC7C82">
              <w:rPr>
                <w:vertAlign w:val="sub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B6B6" w14:textId="7B793615" w:rsidR="00A84123" w:rsidRPr="00DC7C82" w:rsidRDefault="00DC7C82" w:rsidP="006B0A96">
            <w:pPr>
              <w:spacing w:line="120" w:lineRule="atLeast"/>
              <w:jc w:val="center"/>
              <w:rPr>
                <w:b/>
              </w:rPr>
            </w:pPr>
            <w:r w:rsidRPr="00DC7C82">
              <w:rPr>
                <w:b/>
              </w:rPr>
              <w:t>V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3357E" w14:textId="2ACC4848" w:rsidR="00A84123" w:rsidRDefault="00E47D46" w:rsidP="006B0A96">
            <w:pPr>
              <w:spacing w:line="120" w:lineRule="atLeast"/>
              <w:jc w:val="center"/>
            </w:pPr>
            <w:r>
              <w:rPr>
                <w:b/>
              </w:rPr>
              <w:t>3A</w:t>
            </w:r>
            <w:r w:rsidR="008772A4" w:rsidRPr="00DC7C82">
              <w:rPr>
                <w:b/>
              </w:rPr>
              <w:t xml:space="preserve"> </w:t>
            </w:r>
            <w:r w:rsidR="008772A4" w:rsidRPr="00DC7C82">
              <w:rPr>
                <w:b/>
                <w:vertAlign w:val="subscript"/>
              </w:rPr>
              <w:t>MRN</w:t>
            </w:r>
            <w:r w:rsidR="008772A4">
              <w:t xml:space="preserve"> </w:t>
            </w:r>
            <w:r w:rsidR="008772A4" w:rsidRPr="008772A4">
              <w:rPr>
                <w:b/>
              </w:rPr>
              <w:t xml:space="preserve">/ </w:t>
            </w:r>
            <w:r w:rsidR="00DC7C82" w:rsidRPr="008772A4">
              <w:rPr>
                <w:b/>
              </w:rPr>
              <w:t>SV3-5</w:t>
            </w:r>
            <w:r w:rsidR="00DC7C82" w:rsidRPr="008772A4">
              <w:rPr>
                <w:b/>
                <w:vertAlign w:val="subscript"/>
              </w:rPr>
              <w:t>S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7E049" w14:textId="5E84F4AC" w:rsidR="00A84123" w:rsidRDefault="008772A4" w:rsidP="006B0A96">
            <w:pPr>
              <w:spacing w:line="120" w:lineRule="atLeast"/>
              <w:jc w:val="center"/>
            </w:pPr>
            <w:r>
              <w:t xml:space="preserve">4A </w:t>
            </w:r>
            <w:r w:rsidRPr="00DC7C82">
              <w:rPr>
                <w:vertAlign w:val="subscript"/>
              </w:rPr>
              <w:t>MV</w:t>
            </w:r>
          </w:p>
        </w:tc>
      </w:tr>
      <w:tr w:rsidR="00A84123" w14:paraId="1A61AB75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47279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606" w14:textId="7EBBC1B3" w:rsidR="00A84123" w:rsidRPr="00DC7C82" w:rsidRDefault="00DC7C82" w:rsidP="00DC7C82">
            <w:pPr>
              <w:spacing w:line="120" w:lineRule="atLeast"/>
              <w:jc w:val="right"/>
              <w:rPr>
                <w:b/>
              </w:rPr>
            </w:pPr>
            <w:r>
              <w:t xml:space="preserve">   </w:t>
            </w:r>
            <w:r w:rsidRPr="00DC7C82">
              <w:rPr>
                <w:b/>
              </w:rPr>
              <w:t xml:space="preserve">3M </w:t>
            </w:r>
            <w:r w:rsidRPr="00DC7C82">
              <w:rPr>
                <w:b/>
                <w:vertAlign w:val="subscript"/>
              </w:rPr>
              <w:t>M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B466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53B7" w14:textId="0C4A0E4F" w:rsidR="00A84123" w:rsidRPr="00DC7C82" w:rsidRDefault="00DC7C82" w:rsidP="006B0A96">
            <w:pPr>
              <w:spacing w:line="120" w:lineRule="atLeast"/>
              <w:jc w:val="center"/>
              <w:rPr>
                <w:b/>
              </w:rPr>
            </w:pPr>
            <w:r w:rsidRPr="00DC7C82">
              <w:rPr>
                <w:b/>
              </w:rPr>
              <w:t>V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8931" w14:textId="6658E4DF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046D" w14:textId="77777777" w:rsidR="00A84123" w:rsidRDefault="00A84123" w:rsidP="006B0A96">
            <w:pPr>
              <w:spacing w:line="120" w:lineRule="atLeast"/>
              <w:jc w:val="center"/>
            </w:pPr>
          </w:p>
        </w:tc>
      </w:tr>
    </w:tbl>
    <w:p w14:paraId="2FFB6386" w14:textId="2B2D90CD" w:rsidR="00A84123" w:rsidRPr="00052B7E" w:rsidRDefault="00A84123" w:rsidP="00A84123">
      <w:pPr>
        <w:pStyle w:val="Luettelokappale"/>
        <w:ind w:left="6876"/>
        <w:rPr>
          <w:sz w:val="18"/>
          <w:szCs w:val="24"/>
        </w:rPr>
      </w:pPr>
    </w:p>
    <w:p w14:paraId="26415551" w14:textId="77777777" w:rsidR="00CC2C5B" w:rsidRDefault="00CC2C5B">
      <w:pPr>
        <w:rPr>
          <w:sz w:val="24"/>
          <w:szCs w:val="24"/>
        </w:rPr>
      </w:pPr>
    </w:p>
    <w:p w14:paraId="1F39DAAB" w14:textId="5A1B5879" w:rsidR="00B6332B" w:rsidRDefault="00E5015C">
      <w:pPr>
        <w:rPr>
          <w:sz w:val="24"/>
          <w:szCs w:val="24"/>
        </w:rPr>
      </w:pPr>
      <w:r>
        <w:rPr>
          <w:sz w:val="24"/>
          <w:szCs w:val="24"/>
        </w:rPr>
        <w:t>KÄK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A84123" w14:paraId="04526816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8397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109AD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D192D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B9969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8FE40" w14:textId="49941E28" w:rsidR="00A84123" w:rsidRDefault="00991E99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C46D" w14:textId="32CF81B7" w:rsidR="00A84123" w:rsidRDefault="00991E99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  <w:r>
              <w:rPr>
                <w:b/>
              </w:rPr>
              <w:br/>
            </w:r>
          </w:p>
        </w:tc>
      </w:tr>
      <w:tr w:rsidR="00A84123" w14:paraId="772DC6E6" w14:textId="77777777" w:rsidTr="00444AB0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FC957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BF509" w14:textId="358D41E1" w:rsidR="00A84123" w:rsidRDefault="00C96CF6" w:rsidP="006B0A96">
            <w:pPr>
              <w:spacing w:line="120" w:lineRule="atLeast"/>
              <w:jc w:val="center"/>
            </w:pPr>
            <w:r>
              <w:t xml:space="preserve">6A </w:t>
            </w:r>
            <w:r w:rsidRPr="00C96CF6">
              <w:rPr>
                <w:vertAlign w:val="subscript"/>
              </w:rPr>
              <w:t>M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195C" w14:textId="77777777" w:rsidR="00A84123" w:rsidRDefault="00A84123" w:rsidP="006B0A96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DB604" w14:textId="3DD98D80" w:rsidR="00A84123" w:rsidRDefault="00444AB0" w:rsidP="006B0A96">
            <w:pPr>
              <w:spacing w:line="120" w:lineRule="atLeast"/>
              <w:jc w:val="center"/>
            </w:pPr>
            <w:r>
              <w:t xml:space="preserve">4BCD </w:t>
            </w:r>
            <w:r w:rsidRPr="00444AB0">
              <w:rPr>
                <w:vertAlign w:val="subscript"/>
              </w:rPr>
              <w:t>VV</w:t>
            </w:r>
            <w:r>
              <w:t xml:space="preserve"> </w:t>
            </w:r>
            <w:r w:rsidRPr="00444AB0">
              <w:rPr>
                <w:vertAlign w:val="subscript"/>
              </w:rPr>
              <w:t>SYKSY</w:t>
            </w:r>
            <w:r>
              <w:br/>
              <w:t xml:space="preserve">3BM </w:t>
            </w:r>
            <w:r w:rsidRPr="00444AB0">
              <w:rPr>
                <w:vertAlign w:val="subscript"/>
              </w:rPr>
              <w:t>VV</w:t>
            </w:r>
            <w:r>
              <w:rPr>
                <w:vertAlign w:val="subscript"/>
              </w:rPr>
              <w:t xml:space="preserve"> KEVÄ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77E4" w14:textId="3C2AAF49" w:rsidR="00A84123" w:rsidRDefault="00444AB0" w:rsidP="006B0A96">
            <w:pPr>
              <w:spacing w:line="120" w:lineRule="atLeast"/>
              <w:jc w:val="center"/>
            </w:pPr>
            <w:r>
              <w:t xml:space="preserve">5B </w:t>
            </w:r>
            <w:r w:rsidRPr="00444AB0">
              <w:rPr>
                <w:vertAlign w:val="subscript"/>
              </w:rPr>
              <w:t>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047C2" w14:textId="7732F108" w:rsidR="00A84123" w:rsidRDefault="00444AB0" w:rsidP="006B0A96">
            <w:pPr>
              <w:spacing w:line="120" w:lineRule="atLeast"/>
              <w:jc w:val="center"/>
            </w:pPr>
            <w:r>
              <w:t xml:space="preserve">4AB </w:t>
            </w:r>
            <w:r w:rsidRPr="00444AB0">
              <w:rPr>
                <w:vertAlign w:val="subscript"/>
              </w:rPr>
              <w:t>VV</w:t>
            </w:r>
          </w:p>
        </w:tc>
      </w:tr>
      <w:tr w:rsidR="00A84123" w14:paraId="5991A5C2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45533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551E2" w14:textId="0F8DF8B9" w:rsidR="00A84123" w:rsidRDefault="00C96CF6" w:rsidP="006B0A96">
            <w:pPr>
              <w:spacing w:line="120" w:lineRule="atLeast"/>
              <w:jc w:val="center"/>
            </w:pPr>
            <w:r>
              <w:t xml:space="preserve">6A </w:t>
            </w:r>
            <w:r w:rsidRPr="00C96CF6">
              <w:rPr>
                <w:vertAlign w:val="subscript"/>
              </w:rPr>
              <w:t>M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30219" w14:textId="169606F9" w:rsidR="00A84123" w:rsidRDefault="00C96CF6" w:rsidP="00C96CF6">
            <w:pPr>
              <w:spacing w:line="120" w:lineRule="atLeast"/>
              <w:jc w:val="center"/>
            </w:pPr>
            <w:r>
              <w:t xml:space="preserve">5A </w:t>
            </w:r>
            <w:r w:rsidRPr="00C96CF6">
              <w:rPr>
                <w:vertAlign w:val="subscript"/>
              </w:rPr>
              <w:t>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45F5C" w14:textId="0E93857A" w:rsidR="00A84123" w:rsidRDefault="002E3D88" w:rsidP="00444AB0">
            <w:pPr>
              <w:tabs>
                <w:tab w:val="left" w:pos="570"/>
                <w:tab w:val="center" w:pos="815"/>
              </w:tabs>
              <w:spacing w:line="120" w:lineRule="atLeast"/>
              <w:jc w:val="center"/>
            </w:pPr>
            <w:r>
              <w:t xml:space="preserve">4BCD </w:t>
            </w:r>
            <w:r w:rsidRPr="00444AB0">
              <w:rPr>
                <w:vertAlign w:val="subscript"/>
              </w:rPr>
              <w:t>VV</w:t>
            </w:r>
            <w:r>
              <w:t xml:space="preserve"> </w:t>
            </w:r>
            <w:r w:rsidRPr="00444AB0">
              <w:rPr>
                <w:vertAlign w:val="subscript"/>
              </w:rPr>
              <w:t>SYKSY</w:t>
            </w:r>
            <w:r>
              <w:br/>
            </w:r>
            <w:r w:rsidR="00444AB0">
              <w:t xml:space="preserve">3BM </w:t>
            </w:r>
            <w:r w:rsidR="00444AB0" w:rsidRPr="00444AB0">
              <w:rPr>
                <w:vertAlign w:val="subscript"/>
              </w:rPr>
              <w:t>VV</w:t>
            </w:r>
            <w:r w:rsidR="00444AB0">
              <w:rPr>
                <w:vertAlign w:val="subscript"/>
              </w:rPr>
              <w:t xml:space="preserve"> KEVÄ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B2403" w14:textId="2D58CEDF" w:rsidR="00A84123" w:rsidRDefault="00444AB0" w:rsidP="006B0A96">
            <w:pPr>
              <w:spacing w:line="120" w:lineRule="atLeast"/>
              <w:jc w:val="center"/>
            </w:pPr>
            <w:r>
              <w:t>5B</w:t>
            </w:r>
            <w:r w:rsidRPr="00444AB0">
              <w:rPr>
                <w:vertAlign w:val="subscript"/>
              </w:rPr>
              <w:t xml:space="preserve"> 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16DE4" w14:textId="1CBB8AC5" w:rsidR="00A84123" w:rsidRDefault="00444AB0" w:rsidP="006B0A96">
            <w:pPr>
              <w:spacing w:line="120" w:lineRule="atLeast"/>
              <w:jc w:val="center"/>
            </w:pPr>
            <w:r>
              <w:t xml:space="preserve">4AB </w:t>
            </w:r>
            <w:r w:rsidRPr="00444AB0">
              <w:rPr>
                <w:vertAlign w:val="subscript"/>
              </w:rPr>
              <w:t>VV</w:t>
            </w:r>
          </w:p>
        </w:tc>
      </w:tr>
      <w:tr w:rsidR="00A84123" w14:paraId="05A6D522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ECD3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A4354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5BDD7" w14:textId="6826EE4C" w:rsidR="00A84123" w:rsidRDefault="00C96CF6" w:rsidP="006B0A96">
            <w:pPr>
              <w:spacing w:line="120" w:lineRule="atLeast"/>
              <w:jc w:val="center"/>
            </w:pPr>
            <w:r>
              <w:t xml:space="preserve">5A </w:t>
            </w:r>
            <w:r w:rsidRPr="00C96CF6">
              <w:rPr>
                <w:vertAlign w:val="subscript"/>
              </w:rPr>
              <w:t>A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0B028" w14:textId="06D0ABC1" w:rsidR="00A84123" w:rsidRDefault="00444AB0" w:rsidP="006B0A96">
            <w:pPr>
              <w:spacing w:line="120" w:lineRule="atLeast"/>
              <w:jc w:val="center"/>
            </w:pPr>
            <w:r>
              <w:t xml:space="preserve">3BC </w:t>
            </w:r>
            <w:r w:rsidR="00991E99" w:rsidRPr="002E3D88">
              <w:t>N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2BA35" w14:textId="77777777" w:rsidR="00A84123" w:rsidRPr="00F70E0E" w:rsidRDefault="00A84123" w:rsidP="006B0A96">
            <w:pPr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E6EA0" w14:textId="754A308E" w:rsidR="00A84123" w:rsidRDefault="00444AB0" w:rsidP="006B0A96">
            <w:pPr>
              <w:spacing w:line="120" w:lineRule="atLeast"/>
              <w:jc w:val="center"/>
            </w:pPr>
            <w:r>
              <w:t>SV 2-6</w:t>
            </w:r>
            <w:r w:rsidRPr="00444AB0">
              <w:rPr>
                <w:vertAlign w:val="subscript"/>
              </w:rPr>
              <w:t xml:space="preserve"> SS</w:t>
            </w:r>
          </w:p>
        </w:tc>
      </w:tr>
      <w:tr w:rsidR="00A84123" w14:paraId="10D34BF3" w14:textId="77777777" w:rsidTr="00444AB0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B2721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91C85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7D3CA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4AC13" w14:textId="2A6278F2" w:rsidR="00A84123" w:rsidRDefault="00444AB0" w:rsidP="006B0A96">
            <w:pPr>
              <w:spacing w:line="120" w:lineRule="atLeast"/>
              <w:jc w:val="center"/>
            </w:pPr>
            <w:r>
              <w:t xml:space="preserve">3BC </w:t>
            </w:r>
            <w:r w:rsidR="00991E99" w:rsidRPr="002E3D88">
              <w:t>N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A1784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E8CA" w14:textId="23407941" w:rsidR="00A84123" w:rsidRDefault="00A84123" w:rsidP="006B0A96">
            <w:pPr>
              <w:spacing w:line="120" w:lineRule="atLeast"/>
              <w:jc w:val="center"/>
            </w:pPr>
            <w:r>
              <w:t xml:space="preserve"> </w:t>
            </w:r>
            <w:r w:rsidR="00444AB0">
              <w:t xml:space="preserve">SV 2-6 </w:t>
            </w:r>
            <w:r w:rsidR="00444AB0" w:rsidRPr="00444AB0">
              <w:rPr>
                <w:vertAlign w:val="subscript"/>
              </w:rPr>
              <w:t>SS</w:t>
            </w:r>
          </w:p>
        </w:tc>
      </w:tr>
      <w:tr w:rsidR="00A84123" w14:paraId="7B585C12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57675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E1D6C" w14:textId="77777777" w:rsidR="00A84123" w:rsidRDefault="00A84123" w:rsidP="006B0A96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BBDE8" w14:textId="2E88A3D5" w:rsidR="00A84123" w:rsidRDefault="00444AB0" w:rsidP="006B0A96">
            <w:pPr>
              <w:spacing w:line="120" w:lineRule="atLeast"/>
              <w:jc w:val="center"/>
            </w:pPr>
            <w:r>
              <w:t xml:space="preserve">3AM </w:t>
            </w:r>
            <w:r w:rsidRPr="00444AB0">
              <w:rPr>
                <w:vertAlign w:val="subscript"/>
              </w:rPr>
              <w:t>V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148EB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73ED4" w14:textId="623EF351" w:rsidR="00A84123" w:rsidRDefault="00444AB0" w:rsidP="006B0A96">
            <w:pPr>
              <w:spacing w:line="120" w:lineRule="atLeast"/>
              <w:jc w:val="center"/>
            </w:pPr>
            <w:r>
              <w:t xml:space="preserve">6BD </w:t>
            </w:r>
            <w:r w:rsidRPr="00444AB0">
              <w:rPr>
                <w:vertAlign w:val="subscript"/>
              </w:rPr>
              <w:t>M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23498" w14:textId="1CF39178" w:rsidR="00A84123" w:rsidRDefault="00444AB0" w:rsidP="006B0A96">
            <w:pPr>
              <w:spacing w:line="120" w:lineRule="atLeast"/>
              <w:jc w:val="center"/>
            </w:pPr>
            <w:r>
              <w:t xml:space="preserve">*6M </w:t>
            </w:r>
            <w:r w:rsidRPr="00444AB0">
              <w:rPr>
                <w:vertAlign w:val="subscript"/>
              </w:rPr>
              <w:t>MR</w:t>
            </w:r>
          </w:p>
        </w:tc>
      </w:tr>
      <w:tr w:rsidR="00444AB0" w14:paraId="24431F03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108DE" w14:textId="77777777" w:rsidR="00444AB0" w:rsidRDefault="00444AB0" w:rsidP="00444AB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DD688" w14:textId="3869E3FE" w:rsidR="00444AB0" w:rsidRPr="00C96CF6" w:rsidRDefault="00444AB0" w:rsidP="00444AB0">
            <w:pPr>
              <w:spacing w:line="120" w:lineRule="atLeast"/>
              <w:jc w:val="center"/>
            </w:pPr>
            <w:r>
              <w:t xml:space="preserve">*4M / 5M </w:t>
            </w:r>
            <w:r w:rsidRPr="00C96CF6">
              <w:rPr>
                <w:vertAlign w:val="subscript"/>
              </w:rPr>
              <w:t>V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C0DDA" w14:textId="75B90614" w:rsidR="00444AB0" w:rsidRDefault="00444AB0" w:rsidP="00444AB0">
            <w:pPr>
              <w:spacing w:line="120" w:lineRule="atLeast"/>
              <w:jc w:val="center"/>
            </w:pPr>
            <w:r>
              <w:t xml:space="preserve">3AM </w:t>
            </w:r>
            <w:r w:rsidRPr="00444AB0">
              <w:rPr>
                <w:vertAlign w:val="subscript"/>
              </w:rPr>
              <w:t>V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3425" w14:textId="262C22F6" w:rsidR="00444AB0" w:rsidRDefault="00444AB0" w:rsidP="00444AB0">
            <w:pPr>
              <w:spacing w:line="120" w:lineRule="atLeast"/>
              <w:jc w:val="center"/>
            </w:pPr>
            <w:r>
              <w:t>VA?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94204" w14:textId="295985D2" w:rsidR="00444AB0" w:rsidRDefault="00444AB0" w:rsidP="00444AB0">
            <w:pPr>
              <w:spacing w:line="120" w:lineRule="atLeast"/>
              <w:jc w:val="center"/>
            </w:pPr>
            <w:r>
              <w:t xml:space="preserve">6BD </w:t>
            </w:r>
            <w:r w:rsidRPr="00444AB0">
              <w:rPr>
                <w:vertAlign w:val="subscript"/>
              </w:rPr>
              <w:t>M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64D60" w14:textId="52EABEE7" w:rsidR="00444AB0" w:rsidRDefault="00444AB0" w:rsidP="00444AB0">
            <w:pPr>
              <w:spacing w:line="120" w:lineRule="atLeast"/>
              <w:jc w:val="center"/>
            </w:pPr>
            <w:r>
              <w:t xml:space="preserve">*6M </w:t>
            </w:r>
            <w:r w:rsidRPr="00444AB0">
              <w:rPr>
                <w:vertAlign w:val="subscript"/>
              </w:rPr>
              <w:t>MR</w:t>
            </w:r>
          </w:p>
        </w:tc>
      </w:tr>
      <w:tr w:rsidR="00444AB0" w14:paraId="63F962B7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98657" w14:textId="77777777" w:rsidR="00444AB0" w:rsidRDefault="00444AB0" w:rsidP="00444AB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7FB1" w14:textId="515C59FE" w:rsidR="00444AB0" w:rsidRDefault="00444AB0" w:rsidP="00444AB0">
            <w:pPr>
              <w:spacing w:line="120" w:lineRule="atLeast"/>
              <w:jc w:val="center"/>
            </w:pPr>
            <w:r>
              <w:t xml:space="preserve">*4M / 5M </w:t>
            </w:r>
            <w:r>
              <w:rPr>
                <w:vertAlign w:val="subscript"/>
              </w:rPr>
              <w:t>V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52BC" w14:textId="77777777" w:rsidR="00444AB0" w:rsidRDefault="00444AB0" w:rsidP="00444AB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E14C" w14:textId="59C5DCC9" w:rsidR="00444AB0" w:rsidRDefault="00444AB0" w:rsidP="00444AB0">
            <w:pPr>
              <w:spacing w:line="120" w:lineRule="atLeast"/>
              <w:jc w:val="center"/>
            </w:pPr>
            <w:r>
              <w:t>VA?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E2C6" w14:textId="77777777" w:rsidR="00444AB0" w:rsidRDefault="00444AB0" w:rsidP="00444AB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8851" w14:textId="77777777" w:rsidR="00444AB0" w:rsidRDefault="00444AB0" w:rsidP="00444AB0">
            <w:pPr>
              <w:spacing w:line="120" w:lineRule="atLeast"/>
              <w:jc w:val="center"/>
            </w:pPr>
          </w:p>
        </w:tc>
      </w:tr>
    </w:tbl>
    <w:p w14:paraId="4A32F8B6" w14:textId="3D9BE20A" w:rsidR="004512F9" w:rsidRPr="00C96CF6" w:rsidRDefault="00C96CF6" w:rsidP="00C96CF6">
      <w:pPr>
        <w:pStyle w:val="Luettelokappale"/>
        <w:rPr>
          <w:sz w:val="24"/>
          <w:szCs w:val="24"/>
        </w:rPr>
      </w:pPr>
      <w:r w:rsidRPr="00444AB0">
        <w:rPr>
          <w:sz w:val="18"/>
          <w:szCs w:val="24"/>
        </w:rPr>
        <w:t>*VUOROVIIKOIN</w:t>
      </w:r>
      <w:r>
        <w:rPr>
          <w:sz w:val="24"/>
          <w:szCs w:val="24"/>
        </w:rPr>
        <w:br/>
      </w:r>
    </w:p>
    <w:p w14:paraId="5812AF1C" w14:textId="335D991D" w:rsidR="00A84123" w:rsidRDefault="004512F9" w:rsidP="00CC2C5B">
      <w:pPr>
        <w:rPr>
          <w:sz w:val="24"/>
          <w:szCs w:val="24"/>
        </w:rPr>
      </w:pPr>
      <w:r>
        <w:rPr>
          <w:sz w:val="24"/>
          <w:szCs w:val="24"/>
        </w:rPr>
        <w:t>KÄP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A84123" w14:paraId="6BAB3A70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49C89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62C07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F6D7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157F8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891F9" w14:textId="6A2CFFE1" w:rsidR="00A84123" w:rsidRDefault="00991E99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EDF" w14:textId="6301A6F4" w:rsidR="00A84123" w:rsidRDefault="00991E99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  <w:r>
              <w:rPr>
                <w:b/>
              </w:rPr>
              <w:br/>
            </w:r>
          </w:p>
        </w:tc>
      </w:tr>
      <w:tr w:rsidR="00A84123" w14:paraId="7413EC08" w14:textId="77777777" w:rsidTr="00444AB0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DDB31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EAE0F" w14:textId="507320E6" w:rsidR="00A84123" w:rsidRDefault="00444AB0" w:rsidP="006B0A96">
            <w:pPr>
              <w:spacing w:line="120" w:lineRule="atLeast"/>
              <w:jc w:val="center"/>
            </w:pPr>
            <w:r>
              <w:t xml:space="preserve">6A </w:t>
            </w:r>
            <w:r>
              <w:rPr>
                <w:vertAlign w:val="subscript"/>
              </w:rPr>
              <w:t>HM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84552" w14:textId="77777777" w:rsidR="00A84123" w:rsidRDefault="00A84123" w:rsidP="006B0A96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84CC1" w14:textId="76133669" w:rsidR="00A84123" w:rsidRPr="00444AB0" w:rsidRDefault="00444AB0" w:rsidP="006B0A96">
            <w:pPr>
              <w:spacing w:line="120" w:lineRule="atLeast"/>
              <w:jc w:val="center"/>
              <w:rPr>
                <w:vertAlign w:val="subscript"/>
              </w:rPr>
            </w:pPr>
            <w:r>
              <w:t xml:space="preserve">3AM </w:t>
            </w:r>
            <w:r w:rsidRPr="00444AB0">
              <w:rPr>
                <w:vertAlign w:val="subscript"/>
              </w:rPr>
              <w:t>ML SYKSY</w:t>
            </w:r>
            <w:r>
              <w:rPr>
                <w:vertAlign w:val="subscript"/>
              </w:rPr>
              <w:t xml:space="preserve"> </w:t>
            </w:r>
            <w:r>
              <w:br/>
              <w:t xml:space="preserve">4BCD </w:t>
            </w:r>
            <w:r>
              <w:rPr>
                <w:vertAlign w:val="subscript"/>
              </w:rPr>
              <w:t>MV KEVÄ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6C85" w14:textId="7032D226" w:rsidR="00A84123" w:rsidRDefault="004A1A8E" w:rsidP="006B0A96">
            <w:pPr>
              <w:spacing w:line="120" w:lineRule="atLeast"/>
              <w:jc w:val="center"/>
            </w:pPr>
            <w:r>
              <w:t xml:space="preserve">5B </w:t>
            </w:r>
            <w:r w:rsidRPr="004A1A8E">
              <w:rPr>
                <w:vertAlign w:val="subscript"/>
              </w:rPr>
              <w:t>M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0ED14" w14:textId="6E9928FE" w:rsidR="00A84123" w:rsidRDefault="004A1A8E" w:rsidP="006B0A96">
            <w:pPr>
              <w:spacing w:line="120" w:lineRule="atLeast"/>
              <w:jc w:val="center"/>
            </w:pPr>
            <w:r>
              <w:t xml:space="preserve">4AB </w:t>
            </w:r>
            <w:r w:rsidRPr="004A1A8E">
              <w:rPr>
                <w:vertAlign w:val="subscript"/>
              </w:rPr>
              <w:t>HK</w:t>
            </w:r>
          </w:p>
        </w:tc>
      </w:tr>
      <w:tr w:rsidR="00A84123" w14:paraId="5E8054CB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2F1F5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91200" w14:textId="73206CA4" w:rsidR="00A84123" w:rsidRDefault="00444AB0" w:rsidP="006B0A96">
            <w:pPr>
              <w:spacing w:line="120" w:lineRule="atLeast"/>
              <w:jc w:val="center"/>
            </w:pPr>
            <w:r>
              <w:t xml:space="preserve">6A </w:t>
            </w:r>
            <w:r>
              <w:rPr>
                <w:vertAlign w:val="subscript"/>
              </w:rPr>
              <w:t>HM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48D92" w14:textId="1D9B3C84" w:rsidR="00A84123" w:rsidRDefault="00444AB0" w:rsidP="00444AB0">
            <w:pPr>
              <w:spacing w:line="120" w:lineRule="atLeast"/>
              <w:jc w:val="center"/>
            </w:pPr>
            <w:r>
              <w:t xml:space="preserve">5A </w:t>
            </w:r>
            <w:r w:rsidRPr="00444AB0">
              <w:rPr>
                <w:vertAlign w:val="subscript"/>
              </w:rPr>
              <w:t>L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818BF" w14:textId="5BCB1B7A" w:rsidR="00A84123" w:rsidRDefault="00444AB0" w:rsidP="007710F3">
            <w:pPr>
              <w:tabs>
                <w:tab w:val="left" w:pos="570"/>
                <w:tab w:val="center" w:pos="815"/>
              </w:tabs>
              <w:spacing w:line="120" w:lineRule="atLeast"/>
              <w:jc w:val="center"/>
            </w:pPr>
            <w:r>
              <w:t xml:space="preserve">3AM </w:t>
            </w:r>
            <w:r w:rsidRPr="00444AB0">
              <w:rPr>
                <w:vertAlign w:val="subscript"/>
              </w:rPr>
              <w:t>ML SYKSY</w:t>
            </w:r>
            <w:r>
              <w:rPr>
                <w:vertAlign w:val="subscript"/>
              </w:rPr>
              <w:t xml:space="preserve"> </w:t>
            </w:r>
            <w:r>
              <w:br/>
              <w:t xml:space="preserve">4BCD </w:t>
            </w:r>
            <w:r>
              <w:rPr>
                <w:vertAlign w:val="subscript"/>
              </w:rPr>
              <w:t>MV KEVÄ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A10DA" w14:textId="51C4D25D" w:rsidR="00A84123" w:rsidRDefault="004A1A8E" w:rsidP="006B0A96">
            <w:pPr>
              <w:spacing w:line="120" w:lineRule="atLeast"/>
              <w:jc w:val="center"/>
            </w:pPr>
            <w:r>
              <w:t xml:space="preserve">5B </w:t>
            </w:r>
            <w:r w:rsidRPr="004A1A8E">
              <w:rPr>
                <w:vertAlign w:val="subscript"/>
              </w:rPr>
              <w:t>MV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5879D" w14:textId="13D69546" w:rsidR="00A84123" w:rsidRDefault="004A1A8E" w:rsidP="006B0A96">
            <w:pPr>
              <w:spacing w:line="120" w:lineRule="atLeast"/>
              <w:jc w:val="center"/>
            </w:pPr>
            <w:r>
              <w:t xml:space="preserve">4AB </w:t>
            </w:r>
            <w:r w:rsidRPr="004A1A8E">
              <w:rPr>
                <w:vertAlign w:val="subscript"/>
              </w:rPr>
              <w:t>HK</w:t>
            </w:r>
          </w:p>
        </w:tc>
      </w:tr>
      <w:tr w:rsidR="00A84123" w14:paraId="4387F1D6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1E9E0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396E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5D898" w14:textId="3945343F" w:rsidR="00A84123" w:rsidRDefault="00444AB0" w:rsidP="006B0A96">
            <w:pPr>
              <w:spacing w:line="120" w:lineRule="atLeast"/>
              <w:jc w:val="center"/>
            </w:pPr>
            <w:r>
              <w:t xml:space="preserve">5A </w:t>
            </w:r>
            <w:r w:rsidRPr="00444AB0">
              <w:rPr>
                <w:vertAlign w:val="subscript"/>
              </w:rPr>
              <w:t>L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342CA" w14:textId="03B03414" w:rsidR="00A84123" w:rsidRDefault="004A1A8E" w:rsidP="006B0A96">
            <w:pPr>
              <w:spacing w:line="120" w:lineRule="atLeast"/>
              <w:jc w:val="center"/>
            </w:pPr>
            <w:r>
              <w:t xml:space="preserve">3BC </w:t>
            </w:r>
            <w:r w:rsidRPr="004A1A8E">
              <w:rPr>
                <w:vertAlign w:val="subscript"/>
              </w:rPr>
              <w:t>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63E17" w14:textId="77777777" w:rsidR="00A84123" w:rsidRPr="00F70E0E" w:rsidRDefault="00A84123" w:rsidP="006B0A96">
            <w:pPr>
              <w:spacing w:line="120" w:lineRule="atLeast"/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8B1C0" w14:textId="63F4D81F" w:rsidR="00A84123" w:rsidRDefault="004A1A8E" w:rsidP="006B0A96">
            <w:pPr>
              <w:spacing w:line="120" w:lineRule="atLeast"/>
              <w:jc w:val="center"/>
            </w:pPr>
            <w:r>
              <w:t xml:space="preserve">SV 2-6 </w:t>
            </w:r>
            <w:proofErr w:type="spellStart"/>
            <w:r w:rsidRPr="004A1A8E">
              <w:rPr>
                <w:vertAlign w:val="subscript"/>
              </w:rPr>
              <w:t>KKi</w:t>
            </w:r>
            <w:proofErr w:type="spellEnd"/>
          </w:p>
        </w:tc>
      </w:tr>
      <w:tr w:rsidR="00A84123" w14:paraId="56E27769" w14:textId="77777777" w:rsidTr="00444AB0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56579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2BEC7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DC0BE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81ACE" w14:textId="78645A45" w:rsidR="00A84123" w:rsidRDefault="004A1A8E" w:rsidP="006B0A96">
            <w:pPr>
              <w:spacing w:line="120" w:lineRule="atLeast"/>
              <w:jc w:val="center"/>
            </w:pPr>
            <w:r>
              <w:t xml:space="preserve">3BC </w:t>
            </w:r>
            <w:r w:rsidRPr="004A1A8E">
              <w:rPr>
                <w:vertAlign w:val="subscript"/>
              </w:rPr>
              <w:t>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92C40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35DCE" w14:textId="35E922DE" w:rsidR="00A84123" w:rsidRDefault="00A84123" w:rsidP="006B0A96">
            <w:pPr>
              <w:spacing w:line="120" w:lineRule="atLeast"/>
              <w:jc w:val="center"/>
            </w:pPr>
            <w:r>
              <w:t xml:space="preserve"> </w:t>
            </w:r>
            <w:r w:rsidR="004A1A8E">
              <w:t xml:space="preserve">SV 2-6 </w:t>
            </w:r>
            <w:proofErr w:type="spellStart"/>
            <w:r w:rsidR="004A1A8E" w:rsidRPr="004A1A8E">
              <w:rPr>
                <w:vertAlign w:val="subscript"/>
              </w:rPr>
              <w:t>KKi</w:t>
            </w:r>
            <w:proofErr w:type="spellEnd"/>
          </w:p>
        </w:tc>
      </w:tr>
      <w:tr w:rsidR="00444AB0" w14:paraId="40A5A922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BCD3D" w14:textId="77777777" w:rsidR="00444AB0" w:rsidRDefault="00444AB0" w:rsidP="00444AB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D6BAF" w14:textId="77777777" w:rsidR="00444AB0" w:rsidRDefault="00444AB0" w:rsidP="00444AB0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90033" w14:textId="093FE13A" w:rsidR="00444AB0" w:rsidRDefault="00444AB0" w:rsidP="00444AB0">
            <w:pPr>
              <w:spacing w:line="120" w:lineRule="atLeast"/>
              <w:jc w:val="center"/>
            </w:pPr>
            <w:r>
              <w:t xml:space="preserve">3AM </w:t>
            </w:r>
            <w:r>
              <w:rPr>
                <w:vertAlign w:val="subscript"/>
              </w:rPr>
              <w:t>S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98662" w14:textId="77777777" w:rsidR="00444AB0" w:rsidRDefault="00444AB0" w:rsidP="00444AB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3FFB" w14:textId="14C4C2DA" w:rsidR="00444AB0" w:rsidRDefault="004A1A8E" w:rsidP="00444AB0">
            <w:pPr>
              <w:spacing w:line="120" w:lineRule="atLeast"/>
              <w:jc w:val="center"/>
            </w:pPr>
            <w:r>
              <w:t xml:space="preserve">6BD </w:t>
            </w:r>
            <w:r w:rsidRPr="004A1A8E">
              <w:rPr>
                <w:vertAlign w:val="subscript"/>
              </w:rPr>
              <w:t>M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46CFC" w14:textId="799FA4CA" w:rsidR="00444AB0" w:rsidRDefault="00444AB0" w:rsidP="00444AB0">
            <w:pPr>
              <w:spacing w:line="120" w:lineRule="atLeast"/>
              <w:jc w:val="center"/>
            </w:pPr>
            <w:r>
              <w:t xml:space="preserve">*6M </w:t>
            </w:r>
            <w:r>
              <w:rPr>
                <w:vertAlign w:val="subscript"/>
              </w:rPr>
              <w:t>MN</w:t>
            </w:r>
          </w:p>
        </w:tc>
      </w:tr>
      <w:tr w:rsidR="00444AB0" w14:paraId="0EB18D0D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64FED" w14:textId="77777777" w:rsidR="00444AB0" w:rsidRDefault="00444AB0" w:rsidP="00444AB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4F104" w14:textId="47133182" w:rsidR="00444AB0" w:rsidRDefault="00444AB0" w:rsidP="00444AB0">
            <w:pPr>
              <w:spacing w:line="120" w:lineRule="atLeast"/>
              <w:jc w:val="center"/>
            </w:pPr>
            <w:r>
              <w:t xml:space="preserve">*4M </w:t>
            </w:r>
            <w:proofErr w:type="spellStart"/>
            <w:r w:rsidRPr="00444AB0">
              <w:rPr>
                <w:vertAlign w:val="subscript"/>
              </w:rPr>
              <w:t>KKa</w:t>
            </w:r>
            <w:proofErr w:type="spellEnd"/>
            <w:r>
              <w:t xml:space="preserve">/ 5M </w:t>
            </w:r>
            <w:r>
              <w:rPr>
                <w:vertAlign w:val="subscript"/>
              </w:rPr>
              <w:t>AMP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F0FF4" w14:textId="66931370" w:rsidR="00444AB0" w:rsidRDefault="00444AB0" w:rsidP="00444AB0">
            <w:pPr>
              <w:spacing w:line="120" w:lineRule="atLeast"/>
              <w:jc w:val="center"/>
            </w:pPr>
            <w:r>
              <w:t xml:space="preserve">3AM </w:t>
            </w:r>
            <w:r>
              <w:rPr>
                <w:vertAlign w:val="subscript"/>
              </w:rPr>
              <w:t>S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D3E4" w14:textId="26FA44D5" w:rsidR="00444AB0" w:rsidRDefault="004A1A8E" w:rsidP="00444AB0">
            <w:pPr>
              <w:spacing w:line="120" w:lineRule="atLeast"/>
              <w:jc w:val="center"/>
            </w:pPr>
            <w:r>
              <w:t>VA?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499E9" w14:textId="64033008" w:rsidR="00444AB0" w:rsidRDefault="004A1A8E" w:rsidP="00444AB0">
            <w:pPr>
              <w:spacing w:line="120" w:lineRule="atLeast"/>
              <w:jc w:val="center"/>
            </w:pPr>
            <w:r>
              <w:t xml:space="preserve">6BD </w:t>
            </w:r>
            <w:r w:rsidRPr="004A1A8E">
              <w:rPr>
                <w:vertAlign w:val="subscript"/>
              </w:rPr>
              <w:t>M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14F71" w14:textId="13344A7C" w:rsidR="00444AB0" w:rsidRDefault="00444AB0" w:rsidP="00444AB0">
            <w:pPr>
              <w:spacing w:line="120" w:lineRule="atLeast"/>
              <w:jc w:val="center"/>
            </w:pPr>
            <w:r>
              <w:t xml:space="preserve">*6M </w:t>
            </w:r>
            <w:r>
              <w:rPr>
                <w:vertAlign w:val="subscript"/>
              </w:rPr>
              <w:t>MN</w:t>
            </w:r>
          </w:p>
        </w:tc>
      </w:tr>
      <w:tr w:rsidR="00444AB0" w14:paraId="720CB2B3" w14:textId="77777777" w:rsidTr="00444AB0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CEDE2" w14:textId="77777777" w:rsidR="00444AB0" w:rsidRDefault="00444AB0" w:rsidP="00444AB0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DFD9" w14:textId="745F1EFA" w:rsidR="00444AB0" w:rsidRDefault="00444AB0" w:rsidP="00444AB0">
            <w:pPr>
              <w:spacing w:line="120" w:lineRule="atLeast"/>
              <w:jc w:val="center"/>
            </w:pPr>
            <w:r>
              <w:t xml:space="preserve">*4M </w:t>
            </w:r>
            <w:proofErr w:type="spellStart"/>
            <w:r w:rsidRPr="00444AB0">
              <w:rPr>
                <w:vertAlign w:val="subscript"/>
              </w:rPr>
              <w:t>KKa</w:t>
            </w:r>
            <w:proofErr w:type="spellEnd"/>
            <w:r>
              <w:t xml:space="preserve">/ 5M </w:t>
            </w:r>
            <w:r>
              <w:rPr>
                <w:vertAlign w:val="subscript"/>
              </w:rPr>
              <w:t>AMP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857E" w14:textId="77777777" w:rsidR="00444AB0" w:rsidRDefault="00444AB0" w:rsidP="00444AB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D76A" w14:textId="5C39C50F" w:rsidR="00444AB0" w:rsidRDefault="004A1A8E" w:rsidP="00444AB0">
            <w:pPr>
              <w:spacing w:line="120" w:lineRule="atLeast"/>
              <w:jc w:val="center"/>
            </w:pPr>
            <w:r>
              <w:t>VA?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D088" w14:textId="77777777" w:rsidR="00444AB0" w:rsidRDefault="00444AB0" w:rsidP="00444AB0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AEC5" w14:textId="77777777" w:rsidR="00444AB0" w:rsidRDefault="00444AB0" w:rsidP="00444AB0">
            <w:pPr>
              <w:spacing w:line="120" w:lineRule="atLeast"/>
              <w:jc w:val="center"/>
            </w:pPr>
          </w:p>
        </w:tc>
      </w:tr>
    </w:tbl>
    <w:p w14:paraId="4AA9218E" w14:textId="40CAA67E" w:rsidR="00A84123" w:rsidRPr="00B6332B" w:rsidRDefault="00444AB0" w:rsidP="00CC2C5B">
      <w:pPr>
        <w:rPr>
          <w:sz w:val="24"/>
          <w:szCs w:val="24"/>
        </w:rPr>
      </w:pPr>
      <w:r w:rsidRPr="00444AB0">
        <w:rPr>
          <w:sz w:val="18"/>
          <w:szCs w:val="24"/>
        </w:rPr>
        <w:t>*VUOROVIIKOIN</w:t>
      </w:r>
      <w:r w:rsidR="004249EE">
        <w:rPr>
          <w:sz w:val="24"/>
          <w:szCs w:val="24"/>
        </w:rPr>
        <w:br/>
      </w:r>
      <w:r w:rsidR="00453D40">
        <w:rPr>
          <w:sz w:val="24"/>
          <w:szCs w:val="24"/>
        </w:rPr>
        <w:br/>
      </w:r>
      <w:r w:rsidR="00C76221">
        <w:rPr>
          <w:sz w:val="24"/>
          <w:szCs w:val="24"/>
        </w:rPr>
        <w:t>MUSIIKKI</w:t>
      </w:r>
      <w:r w:rsidR="00C96CF6">
        <w:rPr>
          <w:sz w:val="24"/>
          <w:szCs w:val="24"/>
        </w:rPr>
        <w:t xml:space="preserve">  </w:t>
      </w:r>
      <w:r w:rsidR="00526127" w:rsidRPr="00F05B07">
        <w:rPr>
          <w:i/>
          <w:szCs w:val="24"/>
        </w:rPr>
        <w:t>”vieraan luokan”</w:t>
      </w:r>
      <w:r w:rsidR="00526127" w:rsidRPr="00F05B07">
        <w:rPr>
          <w:szCs w:val="24"/>
        </w:rPr>
        <w:t xml:space="preserve"> tunne</w:t>
      </w:r>
      <w:r w:rsidR="00F05B07" w:rsidRPr="00F05B07">
        <w:rPr>
          <w:szCs w:val="24"/>
        </w:rPr>
        <w:t>illa on etuoikeus olla</w:t>
      </w:r>
      <w:r w:rsidR="00526127" w:rsidRPr="00F05B07">
        <w:rPr>
          <w:szCs w:val="24"/>
        </w:rPr>
        <w:t xml:space="preserve"> MU-luokassa</w:t>
      </w:r>
      <w:r w:rsidR="00F05B07" w:rsidRPr="00F05B07">
        <w:rPr>
          <w:szCs w:val="24"/>
        </w:rPr>
        <w:t xml:space="preserve">, </w:t>
      </w:r>
      <w:r w:rsidR="00F05B07">
        <w:rPr>
          <w:szCs w:val="24"/>
        </w:rPr>
        <w:t>(</w:t>
      </w:r>
      <w:r w:rsidR="00F05B07" w:rsidRPr="00F05B07">
        <w:rPr>
          <w:szCs w:val="24"/>
        </w:rPr>
        <w:t>muutoin neuvoteltavissa</w:t>
      </w:r>
      <w:r w:rsidR="00F05B07">
        <w:rPr>
          <w:szCs w:val="24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771"/>
        <w:gridCol w:w="1771"/>
        <w:gridCol w:w="1771"/>
        <w:gridCol w:w="1771"/>
        <w:gridCol w:w="1771"/>
      </w:tblGrid>
      <w:tr w:rsidR="00A84123" w14:paraId="6A021C98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48B9D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L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CE293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CE164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I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F97D0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FF946" w14:textId="27C91DBF" w:rsidR="00A84123" w:rsidRDefault="00991E99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</w:rPr>
              <w:br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F627" w14:textId="3E6898B6" w:rsidR="00A84123" w:rsidRDefault="00991E99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PE</w:t>
            </w:r>
            <w:r>
              <w:rPr>
                <w:b/>
              </w:rPr>
              <w:br/>
            </w:r>
          </w:p>
        </w:tc>
        <w:bookmarkStart w:id="0" w:name="_GoBack"/>
        <w:bookmarkEnd w:id="0"/>
      </w:tr>
      <w:tr w:rsidR="00A84123" w14:paraId="3C89281D" w14:textId="77777777" w:rsidTr="006B0A96">
        <w:trPr>
          <w:trHeight w:val="2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FD8AB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81613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BDC7" w14:textId="77777777" w:rsidR="00A84123" w:rsidRDefault="00A84123" w:rsidP="006B0A96">
            <w:pPr>
              <w:spacing w:line="120" w:lineRule="atLeast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46445" w14:textId="66296677" w:rsidR="00A84123" w:rsidRDefault="00B850B3" w:rsidP="006B0A96">
            <w:pPr>
              <w:spacing w:line="120" w:lineRule="atLeast"/>
              <w:jc w:val="center"/>
            </w:pPr>
            <w:r>
              <w:t xml:space="preserve">6B </w:t>
            </w:r>
            <w:r w:rsidRPr="00B850B3">
              <w:rPr>
                <w:vertAlign w:val="subscript"/>
              </w:rPr>
              <w:t>HM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70F9" w14:textId="74BD90BD" w:rsidR="00A84123" w:rsidRDefault="00F05B07" w:rsidP="006B0A96">
            <w:pPr>
              <w:spacing w:line="120" w:lineRule="atLeast"/>
              <w:jc w:val="center"/>
            </w:pPr>
            <w:r>
              <w:t>6M-k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5EC5A" w14:textId="77777777" w:rsidR="00A84123" w:rsidRDefault="00A84123" w:rsidP="006B0A96">
            <w:pPr>
              <w:spacing w:line="120" w:lineRule="atLeast"/>
              <w:jc w:val="center"/>
            </w:pPr>
          </w:p>
        </w:tc>
      </w:tr>
      <w:tr w:rsidR="00A84123" w14:paraId="4BAA5ADE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4BE31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15FF4" w14:textId="36458870" w:rsidR="00A84123" w:rsidRDefault="00F05B07" w:rsidP="006B0A96">
            <w:pPr>
              <w:spacing w:line="120" w:lineRule="atLeast"/>
              <w:jc w:val="center"/>
            </w:pPr>
            <w:r>
              <w:t>5M k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ADAC0" w14:textId="7338353C" w:rsidR="00A84123" w:rsidRDefault="00B850B3" w:rsidP="00B850B3">
            <w:pPr>
              <w:spacing w:line="120" w:lineRule="atLeast"/>
              <w:jc w:val="center"/>
            </w:pPr>
            <w:r>
              <w:t>4B</w:t>
            </w:r>
            <w:r w:rsidRPr="00B850B3">
              <w:rPr>
                <w:vertAlign w:val="subscript"/>
              </w:rPr>
              <w:t xml:space="preserve"> M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6B9B1" w14:textId="709EEE48" w:rsidR="00A84123" w:rsidRPr="00F05B07" w:rsidRDefault="00B850B3" w:rsidP="00B850B3">
            <w:pPr>
              <w:tabs>
                <w:tab w:val="left" w:pos="570"/>
                <w:tab w:val="center" w:pos="815"/>
              </w:tabs>
              <w:spacing w:line="120" w:lineRule="atLeast"/>
              <w:jc w:val="center"/>
            </w:pPr>
            <w:r>
              <w:t xml:space="preserve">6A </w:t>
            </w:r>
            <w:r w:rsidRPr="00B850B3">
              <w:rPr>
                <w:vertAlign w:val="subscript"/>
              </w:rPr>
              <w:t>HMT</w:t>
            </w:r>
            <w:r w:rsidR="00F05B07">
              <w:rPr>
                <w:vertAlign w:val="subscript"/>
              </w:rPr>
              <w:t xml:space="preserve">  </w:t>
            </w:r>
            <w:r w:rsidR="00F05B07">
              <w:t>(6M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E68C8" w14:textId="3857C437" w:rsidR="00A84123" w:rsidRDefault="00526127" w:rsidP="006B0A96">
            <w:pPr>
              <w:spacing w:line="120" w:lineRule="atLeast"/>
              <w:jc w:val="center"/>
            </w:pPr>
            <w:r>
              <w:t xml:space="preserve">6M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6A450" w14:textId="7B0741BB" w:rsidR="00A84123" w:rsidRDefault="00C82001" w:rsidP="00C82001">
            <w:pPr>
              <w:spacing w:line="120" w:lineRule="atLeast"/>
              <w:jc w:val="center"/>
            </w:pPr>
            <w:r>
              <w:t>5M</w:t>
            </w:r>
          </w:p>
        </w:tc>
      </w:tr>
      <w:tr w:rsidR="00A84123" w14:paraId="594DADCF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CCD44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82A5" w14:textId="6B326922" w:rsidR="00A84123" w:rsidRDefault="0006231B" w:rsidP="006B0A96">
            <w:pPr>
              <w:spacing w:line="120" w:lineRule="atLeast"/>
              <w:jc w:val="center"/>
            </w:pPr>
            <w:r>
              <w:t>5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FBEB9" w14:textId="0BF4B24A" w:rsidR="00A84123" w:rsidRPr="00F05B07" w:rsidRDefault="00B850B3" w:rsidP="006B0A96">
            <w:pPr>
              <w:spacing w:line="120" w:lineRule="atLeast"/>
              <w:jc w:val="center"/>
            </w:pPr>
            <w:r w:rsidRPr="00B850B3">
              <w:rPr>
                <w:sz w:val="18"/>
              </w:rPr>
              <w:t>SUURKUORO</w:t>
            </w:r>
            <w:r>
              <w:rPr>
                <w:sz w:val="18"/>
              </w:rPr>
              <w:t xml:space="preserve"> </w:t>
            </w:r>
            <w:r w:rsidR="00F30777">
              <w:rPr>
                <w:sz w:val="18"/>
              </w:rPr>
              <w:br/>
            </w:r>
            <w:r>
              <w:rPr>
                <w:sz w:val="18"/>
              </w:rPr>
              <w:t xml:space="preserve">5-6M </w:t>
            </w:r>
            <w:r w:rsidRPr="00B850B3">
              <w:rPr>
                <w:sz w:val="18"/>
                <w:vertAlign w:val="subscript"/>
              </w:rPr>
              <w:t>AMP/MR</w:t>
            </w:r>
            <w:r w:rsidR="00F05B07">
              <w:rPr>
                <w:sz w:val="18"/>
              </w:rPr>
              <w:t xml:space="preserve">    (4M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47D52" w14:textId="77F7AB1A" w:rsidR="00A84123" w:rsidRDefault="00B850B3" w:rsidP="006B0A96">
            <w:pPr>
              <w:spacing w:line="120" w:lineRule="atLeast"/>
              <w:jc w:val="center"/>
            </w:pPr>
            <w:r>
              <w:t xml:space="preserve">5A </w:t>
            </w:r>
            <w:r w:rsidRPr="00B850B3">
              <w:rPr>
                <w:vertAlign w:val="subscript"/>
              </w:rPr>
              <w:t>AMP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8A2E1" w14:textId="11CFDD2B" w:rsidR="00A84123" w:rsidRPr="00526127" w:rsidRDefault="00526127" w:rsidP="006B0A96">
            <w:pPr>
              <w:spacing w:line="120" w:lineRule="atLeast"/>
              <w:jc w:val="center"/>
            </w:pPr>
            <w:r w:rsidRPr="00526127">
              <w:t>4M</w:t>
            </w:r>
            <w:r w:rsidR="0006231B">
              <w:t xml:space="preserve"> 5M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D87C0" w14:textId="2BFA43B2" w:rsidR="00A84123" w:rsidRPr="00C82001" w:rsidRDefault="00C82001" w:rsidP="006B0A96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C82001">
              <w:rPr>
                <w:sz w:val="18"/>
                <w:szCs w:val="18"/>
              </w:rPr>
              <w:t>(5M)</w:t>
            </w:r>
          </w:p>
        </w:tc>
      </w:tr>
      <w:tr w:rsidR="00A84123" w14:paraId="17A2A445" w14:textId="77777777" w:rsidTr="006B0A96">
        <w:trPr>
          <w:trHeight w:val="267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1CEF8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DC1BC" w14:textId="7A6B9866" w:rsidR="00A84123" w:rsidRDefault="00526127" w:rsidP="006B0A96">
            <w:pPr>
              <w:spacing w:line="120" w:lineRule="atLeast"/>
              <w:jc w:val="center"/>
            </w:pPr>
            <w:r>
              <w:t xml:space="preserve">3M </w:t>
            </w:r>
            <w:r w:rsidR="00F05B07">
              <w:t xml:space="preserve"> </w:t>
            </w:r>
            <w:r>
              <w:t>4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E0144" w14:textId="45687CE6" w:rsidR="00A84123" w:rsidRPr="00F05B07" w:rsidRDefault="00B850B3" w:rsidP="006B0A96">
            <w:pPr>
              <w:spacing w:line="120" w:lineRule="atLeast"/>
              <w:jc w:val="center"/>
            </w:pPr>
            <w:r w:rsidRPr="00B850B3">
              <w:rPr>
                <w:sz w:val="18"/>
              </w:rPr>
              <w:t>SUURKUORO</w:t>
            </w:r>
            <w:r>
              <w:rPr>
                <w:sz w:val="18"/>
              </w:rPr>
              <w:t xml:space="preserve"> </w:t>
            </w:r>
            <w:r w:rsidR="00F30777">
              <w:rPr>
                <w:sz w:val="18"/>
              </w:rPr>
              <w:br/>
            </w:r>
            <w:r>
              <w:rPr>
                <w:sz w:val="18"/>
              </w:rPr>
              <w:t xml:space="preserve">5-6M </w:t>
            </w:r>
            <w:r w:rsidRPr="00B850B3">
              <w:rPr>
                <w:sz w:val="18"/>
                <w:vertAlign w:val="subscript"/>
              </w:rPr>
              <w:t>AMP/MR</w:t>
            </w:r>
            <w:r w:rsidR="00F05B07">
              <w:rPr>
                <w:sz w:val="18"/>
                <w:vertAlign w:val="subscript"/>
              </w:rPr>
              <w:t xml:space="preserve"> </w:t>
            </w:r>
            <w:r w:rsidR="00F05B07">
              <w:rPr>
                <w:sz w:val="18"/>
              </w:rPr>
              <w:t xml:space="preserve">   (3M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381D8" w14:textId="77F03D84" w:rsidR="00A84123" w:rsidRPr="00F05B07" w:rsidRDefault="00B850B3" w:rsidP="006B0A96">
            <w:pPr>
              <w:spacing w:line="120" w:lineRule="atLeast"/>
              <w:jc w:val="center"/>
            </w:pPr>
            <w:r>
              <w:t xml:space="preserve">5B </w:t>
            </w:r>
            <w:r w:rsidRPr="00B850B3">
              <w:rPr>
                <w:vertAlign w:val="subscript"/>
              </w:rPr>
              <w:t>AMP</w:t>
            </w:r>
            <w:r w:rsidR="00526127">
              <w:rPr>
                <w:vertAlign w:val="subscript"/>
              </w:rPr>
              <w:t xml:space="preserve"> </w:t>
            </w:r>
            <w:r w:rsidR="00F05B07">
              <w:rPr>
                <w:vertAlign w:val="subscript"/>
              </w:rPr>
              <w:t xml:space="preserve">  </w:t>
            </w:r>
            <w:r w:rsidR="00F05B07" w:rsidRPr="00F05B07">
              <w:rPr>
                <w:sz w:val="18"/>
              </w:rPr>
              <w:t>(4M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903EE" w14:textId="143BB7F0" w:rsidR="00A84123" w:rsidRPr="00F05B07" w:rsidRDefault="00B850B3" w:rsidP="006B0A96">
            <w:pPr>
              <w:spacing w:line="120" w:lineRule="atLeast"/>
              <w:jc w:val="center"/>
            </w:pPr>
            <w:r>
              <w:t xml:space="preserve">3B </w:t>
            </w:r>
            <w:r w:rsidRPr="00B850B3">
              <w:rPr>
                <w:vertAlign w:val="subscript"/>
              </w:rPr>
              <w:t>MRN</w:t>
            </w:r>
            <w:r w:rsidR="00526127">
              <w:rPr>
                <w:vertAlign w:val="subscript"/>
              </w:rPr>
              <w:t xml:space="preserve">  </w:t>
            </w:r>
            <w:r w:rsidR="00F05B07" w:rsidRPr="00F05B07">
              <w:rPr>
                <w:sz w:val="18"/>
              </w:rPr>
              <w:t>(</w:t>
            </w:r>
            <w:r w:rsidR="00526127" w:rsidRPr="00F05B07">
              <w:rPr>
                <w:sz w:val="18"/>
              </w:rPr>
              <w:t>3M</w:t>
            </w:r>
            <w:r w:rsidR="00F05B07" w:rsidRPr="00F05B07">
              <w:rPr>
                <w:sz w:val="18"/>
              </w:rPr>
              <w:t>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86760" w14:textId="77777777" w:rsidR="00A84123" w:rsidRDefault="00A84123" w:rsidP="006B0A96">
            <w:pPr>
              <w:spacing w:line="120" w:lineRule="atLeast"/>
              <w:jc w:val="center"/>
            </w:pPr>
            <w:r>
              <w:t xml:space="preserve"> </w:t>
            </w:r>
          </w:p>
        </w:tc>
      </w:tr>
      <w:tr w:rsidR="00A84123" w14:paraId="29B855F5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4AF1A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E4F96" w14:textId="3B173321" w:rsidR="00A84123" w:rsidRDefault="00F05B07" w:rsidP="006B0A96">
            <w:pPr>
              <w:tabs>
                <w:tab w:val="left" w:pos="555"/>
                <w:tab w:val="center" w:pos="815"/>
              </w:tabs>
              <w:spacing w:line="120" w:lineRule="atLeast"/>
              <w:jc w:val="center"/>
            </w:pPr>
            <w:r>
              <w:t>6M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010DA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32921" w14:textId="701E46BA" w:rsidR="00A84123" w:rsidRPr="00526127" w:rsidRDefault="00F05B07" w:rsidP="00F05B07">
            <w:pPr>
              <w:spacing w:line="120" w:lineRule="atLeast"/>
              <w:jc w:val="center"/>
            </w:pPr>
            <w:r>
              <w:t>4CD-6D</w:t>
            </w:r>
            <w:r w:rsidR="00B850B3" w:rsidRPr="00B850B3">
              <w:rPr>
                <w:vertAlign w:val="subscript"/>
              </w:rPr>
              <w:t>MR</w:t>
            </w:r>
            <w:r w:rsidR="00526127">
              <w:rPr>
                <w:vertAlign w:val="subscript"/>
              </w:rPr>
              <w:t xml:space="preserve"> </w:t>
            </w:r>
            <w:r w:rsidR="00526127" w:rsidRPr="00F05B07">
              <w:rPr>
                <w:sz w:val="18"/>
                <w:vertAlign w:val="subscript"/>
              </w:rPr>
              <w:t xml:space="preserve"> </w:t>
            </w:r>
            <w:r w:rsidR="00526127" w:rsidRPr="00F05B07">
              <w:rPr>
                <w:sz w:val="18"/>
              </w:rPr>
              <w:t>(3M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D97BA" w14:textId="415C1AAB" w:rsidR="00A84123" w:rsidRDefault="00B850B3" w:rsidP="006B0A96">
            <w:pPr>
              <w:spacing w:line="120" w:lineRule="atLeast"/>
              <w:jc w:val="center"/>
            </w:pPr>
            <w:r>
              <w:t xml:space="preserve">3AC </w:t>
            </w:r>
            <w:r w:rsidRPr="00B850B3">
              <w:rPr>
                <w:vertAlign w:val="subscript"/>
              </w:rPr>
              <w:t>MR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29202" w14:textId="0052CE7A" w:rsidR="00A84123" w:rsidRDefault="00B850B3" w:rsidP="006B0A96">
            <w:pPr>
              <w:spacing w:line="120" w:lineRule="atLeast"/>
              <w:jc w:val="center"/>
            </w:pPr>
            <w:r>
              <w:t>3M</w:t>
            </w:r>
            <w:r w:rsidR="00F05B07">
              <w:t>-kr</w:t>
            </w:r>
          </w:p>
        </w:tc>
      </w:tr>
      <w:tr w:rsidR="00A84123" w14:paraId="6440793C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65BF7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2E2E8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79F65" w14:textId="68EAE448" w:rsidR="00A84123" w:rsidRDefault="00B850B3" w:rsidP="006B0A96">
            <w:pPr>
              <w:spacing w:line="120" w:lineRule="atLeast"/>
              <w:jc w:val="center"/>
            </w:pPr>
            <w:r>
              <w:t xml:space="preserve">4A </w:t>
            </w:r>
            <w:r w:rsidRPr="00B850B3">
              <w:rPr>
                <w:vertAlign w:val="subscript"/>
              </w:rPr>
              <w:t>M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B99D" w14:textId="63FA8386" w:rsidR="00A84123" w:rsidRDefault="00F05B07" w:rsidP="006B0A96">
            <w:pPr>
              <w:spacing w:line="120" w:lineRule="atLeast"/>
              <w:jc w:val="center"/>
            </w:pPr>
            <w:r>
              <w:t>4M-k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F804C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A94B" w14:textId="77777777" w:rsidR="00A84123" w:rsidRDefault="00A84123" w:rsidP="006B0A96">
            <w:pPr>
              <w:spacing w:line="120" w:lineRule="atLeast"/>
              <w:jc w:val="center"/>
            </w:pPr>
          </w:p>
        </w:tc>
      </w:tr>
      <w:tr w:rsidR="00A84123" w14:paraId="5477E406" w14:textId="77777777" w:rsidTr="006B0A96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7EE95" w14:textId="77777777" w:rsidR="00A84123" w:rsidRDefault="00A84123" w:rsidP="006B0A96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804D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F052" w14:textId="3E1D04DF" w:rsidR="00A84123" w:rsidRDefault="00B850B3" w:rsidP="006B0A96">
            <w:pPr>
              <w:spacing w:line="120" w:lineRule="atLeast"/>
              <w:jc w:val="center"/>
            </w:pPr>
            <w:r>
              <w:t xml:space="preserve">ORKESTERI </w:t>
            </w:r>
            <w:r w:rsidRPr="00B850B3">
              <w:rPr>
                <w:vertAlign w:val="subscript"/>
              </w:rPr>
              <w:t>M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7EA4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0F01" w14:textId="77777777" w:rsidR="00A84123" w:rsidRDefault="00A84123" w:rsidP="006B0A96">
            <w:pPr>
              <w:spacing w:line="120" w:lineRule="atLeast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6066" w14:textId="77777777" w:rsidR="00A84123" w:rsidRDefault="00A84123" w:rsidP="006B0A96">
            <w:pPr>
              <w:spacing w:line="120" w:lineRule="atLeast"/>
              <w:jc w:val="center"/>
            </w:pPr>
          </w:p>
        </w:tc>
      </w:tr>
    </w:tbl>
    <w:p w14:paraId="16739226" w14:textId="339DCD85" w:rsidR="00A84123" w:rsidRPr="00052B7E" w:rsidRDefault="00A84123" w:rsidP="00A84123">
      <w:pPr>
        <w:pStyle w:val="Luettelokappale"/>
        <w:ind w:left="6876"/>
        <w:rPr>
          <w:sz w:val="18"/>
          <w:szCs w:val="24"/>
        </w:rPr>
      </w:pPr>
    </w:p>
    <w:p w14:paraId="1F39DB20" w14:textId="299D3E89" w:rsidR="007E3C51" w:rsidRPr="00B6332B" w:rsidRDefault="007E3C51">
      <w:pPr>
        <w:rPr>
          <w:sz w:val="24"/>
          <w:szCs w:val="24"/>
        </w:rPr>
      </w:pPr>
    </w:p>
    <w:sectPr w:rsidR="007E3C51" w:rsidRPr="00B6332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12A"/>
    <w:multiLevelType w:val="hybridMultilevel"/>
    <w:tmpl w:val="87BEE9D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92D"/>
    <w:multiLevelType w:val="hybridMultilevel"/>
    <w:tmpl w:val="8B304954"/>
    <w:lvl w:ilvl="0" w:tplc="9ED0FDCE">
      <w:start w:val="13"/>
      <w:numFmt w:val="bullet"/>
      <w:lvlText w:val=""/>
      <w:lvlJc w:val="left"/>
      <w:pPr>
        <w:ind w:left="6876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1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9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636" w:hanging="360"/>
      </w:pPr>
      <w:rPr>
        <w:rFonts w:ascii="Wingdings" w:hAnsi="Wingdings" w:hint="default"/>
      </w:rPr>
    </w:lvl>
  </w:abstractNum>
  <w:abstractNum w:abstractNumId="2" w15:restartNumberingAfterBreak="0">
    <w:nsid w:val="146052A4"/>
    <w:multiLevelType w:val="hybridMultilevel"/>
    <w:tmpl w:val="6CB252C4"/>
    <w:lvl w:ilvl="0" w:tplc="ADD655C8">
      <w:start w:val="1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AD0A4F"/>
    <w:multiLevelType w:val="hybridMultilevel"/>
    <w:tmpl w:val="0F2C881E"/>
    <w:lvl w:ilvl="0" w:tplc="9BBAA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412F"/>
    <w:multiLevelType w:val="hybridMultilevel"/>
    <w:tmpl w:val="58705B00"/>
    <w:lvl w:ilvl="0" w:tplc="3E1C16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E11"/>
    <w:multiLevelType w:val="hybridMultilevel"/>
    <w:tmpl w:val="3D02E8EE"/>
    <w:lvl w:ilvl="0" w:tplc="4D0ADC20">
      <w:start w:val="11"/>
      <w:numFmt w:val="bullet"/>
      <w:lvlText w:val=""/>
      <w:lvlJc w:val="left"/>
      <w:pPr>
        <w:ind w:left="6876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1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9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636" w:hanging="360"/>
      </w:pPr>
      <w:rPr>
        <w:rFonts w:ascii="Wingdings" w:hAnsi="Wingdings" w:hint="default"/>
      </w:rPr>
    </w:lvl>
  </w:abstractNum>
  <w:abstractNum w:abstractNumId="6" w15:restartNumberingAfterBreak="0">
    <w:nsid w:val="2B8014D0"/>
    <w:multiLevelType w:val="hybridMultilevel"/>
    <w:tmpl w:val="C366BC9E"/>
    <w:lvl w:ilvl="0" w:tplc="FFCCD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1A42"/>
    <w:multiLevelType w:val="hybridMultilevel"/>
    <w:tmpl w:val="9C2E0416"/>
    <w:lvl w:ilvl="0" w:tplc="8ED85B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A5CA4"/>
    <w:multiLevelType w:val="hybridMultilevel"/>
    <w:tmpl w:val="FDDEC918"/>
    <w:lvl w:ilvl="0" w:tplc="24EA9CE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20E3"/>
    <w:multiLevelType w:val="hybridMultilevel"/>
    <w:tmpl w:val="8A58BC90"/>
    <w:lvl w:ilvl="0" w:tplc="02DCEE82">
      <w:start w:val="13"/>
      <w:numFmt w:val="bullet"/>
      <w:lvlText w:val=""/>
      <w:lvlJc w:val="left"/>
      <w:pPr>
        <w:ind w:left="55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0" w15:restartNumberingAfterBreak="0">
    <w:nsid w:val="4E3812DE"/>
    <w:multiLevelType w:val="hybridMultilevel"/>
    <w:tmpl w:val="3B84C482"/>
    <w:lvl w:ilvl="0" w:tplc="B6623EB0">
      <w:start w:val="11"/>
      <w:numFmt w:val="bullet"/>
      <w:lvlText w:val=""/>
      <w:lvlJc w:val="left"/>
      <w:pPr>
        <w:ind w:left="6876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1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9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636" w:hanging="360"/>
      </w:pPr>
      <w:rPr>
        <w:rFonts w:ascii="Wingdings" w:hAnsi="Wingdings" w:hint="default"/>
      </w:rPr>
    </w:lvl>
  </w:abstractNum>
  <w:abstractNum w:abstractNumId="11" w15:restartNumberingAfterBreak="0">
    <w:nsid w:val="6B032296"/>
    <w:multiLevelType w:val="hybridMultilevel"/>
    <w:tmpl w:val="5AD2BA2A"/>
    <w:lvl w:ilvl="0" w:tplc="88D4AC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95200"/>
    <w:multiLevelType w:val="hybridMultilevel"/>
    <w:tmpl w:val="22F42C60"/>
    <w:lvl w:ilvl="0" w:tplc="107CBF0E">
      <w:start w:val="4"/>
      <w:numFmt w:val="bullet"/>
      <w:lvlText w:val=""/>
      <w:lvlJc w:val="left"/>
      <w:pPr>
        <w:ind w:left="6876" w:hanging="360"/>
      </w:pPr>
      <w:rPr>
        <w:rFonts w:ascii="Symbol" w:eastAsia="Times New Roman" w:hAnsi="Symbol" w:cs="Times New Roman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1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9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636" w:hanging="360"/>
      </w:pPr>
      <w:rPr>
        <w:rFonts w:ascii="Wingdings" w:hAnsi="Wingdings" w:hint="default"/>
      </w:rPr>
    </w:lvl>
  </w:abstractNum>
  <w:abstractNum w:abstractNumId="13" w15:restartNumberingAfterBreak="0">
    <w:nsid w:val="767E0180"/>
    <w:multiLevelType w:val="hybridMultilevel"/>
    <w:tmpl w:val="DB201A6A"/>
    <w:lvl w:ilvl="0" w:tplc="52E482F0">
      <w:start w:val="8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243DA4"/>
    <w:multiLevelType w:val="hybridMultilevel"/>
    <w:tmpl w:val="11D0CFC0"/>
    <w:lvl w:ilvl="0" w:tplc="7EFCFCD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F0C88"/>
    <w:multiLevelType w:val="hybridMultilevel"/>
    <w:tmpl w:val="6A1AF35E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4AD5"/>
    <w:multiLevelType w:val="hybridMultilevel"/>
    <w:tmpl w:val="BEDA5E50"/>
    <w:lvl w:ilvl="0" w:tplc="0D468BFC">
      <w:start w:val="12"/>
      <w:numFmt w:val="bullet"/>
      <w:lvlText w:val=""/>
      <w:lvlJc w:val="left"/>
      <w:pPr>
        <w:ind w:left="6876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11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9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636" w:hanging="360"/>
      </w:pPr>
      <w:rPr>
        <w:rFonts w:ascii="Wingdings" w:hAnsi="Wingdings" w:hint="default"/>
      </w:rPr>
    </w:lvl>
  </w:abstractNum>
  <w:abstractNum w:abstractNumId="17" w15:restartNumberingAfterBreak="0">
    <w:nsid w:val="7AF12FEC"/>
    <w:multiLevelType w:val="hybridMultilevel"/>
    <w:tmpl w:val="467C5148"/>
    <w:lvl w:ilvl="0" w:tplc="040B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3"/>
  </w:num>
  <w:num w:numId="13">
    <w:abstractNumId w:val="2"/>
  </w:num>
  <w:num w:numId="14">
    <w:abstractNumId w:val="11"/>
  </w:num>
  <w:num w:numId="15">
    <w:abstractNumId w:val="15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DB"/>
    <w:rsid w:val="000017C5"/>
    <w:rsid w:val="00001D53"/>
    <w:rsid w:val="00003F5E"/>
    <w:rsid w:val="00011D49"/>
    <w:rsid w:val="00017226"/>
    <w:rsid w:val="00021916"/>
    <w:rsid w:val="000225F0"/>
    <w:rsid w:val="000306D0"/>
    <w:rsid w:val="00030E47"/>
    <w:rsid w:val="00037E3F"/>
    <w:rsid w:val="000400E7"/>
    <w:rsid w:val="00043E95"/>
    <w:rsid w:val="00044394"/>
    <w:rsid w:val="00044F7D"/>
    <w:rsid w:val="00051BB2"/>
    <w:rsid w:val="00052B7E"/>
    <w:rsid w:val="00053112"/>
    <w:rsid w:val="0005401B"/>
    <w:rsid w:val="0006231B"/>
    <w:rsid w:val="00064CCE"/>
    <w:rsid w:val="00066F7F"/>
    <w:rsid w:val="000712C5"/>
    <w:rsid w:val="00073016"/>
    <w:rsid w:val="000731C5"/>
    <w:rsid w:val="00073325"/>
    <w:rsid w:val="00075D8F"/>
    <w:rsid w:val="00082231"/>
    <w:rsid w:val="00082C6F"/>
    <w:rsid w:val="00083FF3"/>
    <w:rsid w:val="0008492C"/>
    <w:rsid w:val="00090A01"/>
    <w:rsid w:val="00091AA1"/>
    <w:rsid w:val="000937A6"/>
    <w:rsid w:val="000937D5"/>
    <w:rsid w:val="000A1920"/>
    <w:rsid w:val="000A1FEE"/>
    <w:rsid w:val="000A3B30"/>
    <w:rsid w:val="000B0C59"/>
    <w:rsid w:val="000B444B"/>
    <w:rsid w:val="000B6374"/>
    <w:rsid w:val="000B6436"/>
    <w:rsid w:val="000C138F"/>
    <w:rsid w:val="000C2769"/>
    <w:rsid w:val="000C4ADF"/>
    <w:rsid w:val="000C4C66"/>
    <w:rsid w:val="000C51EE"/>
    <w:rsid w:val="000C6761"/>
    <w:rsid w:val="000C7089"/>
    <w:rsid w:val="000D53A2"/>
    <w:rsid w:val="000E3D3E"/>
    <w:rsid w:val="000E4F04"/>
    <w:rsid w:val="000E5215"/>
    <w:rsid w:val="000E7B53"/>
    <w:rsid w:val="000F102D"/>
    <w:rsid w:val="000F5258"/>
    <w:rsid w:val="000F60B9"/>
    <w:rsid w:val="000F76F1"/>
    <w:rsid w:val="0010267C"/>
    <w:rsid w:val="00112BFB"/>
    <w:rsid w:val="0011676A"/>
    <w:rsid w:val="001176F8"/>
    <w:rsid w:val="00117C9F"/>
    <w:rsid w:val="00134326"/>
    <w:rsid w:val="00144E44"/>
    <w:rsid w:val="00147A7A"/>
    <w:rsid w:val="00153449"/>
    <w:rsid w:val="00155258"/>
    <w:rsid w:val="00155D7B"/>
    <w:rsid w:val="00157020"/>
    <w:rsid w:val="001706CD"/>
    <w:rsid w:val="0017363D"/>
    <w:rsid w:val="00180B6A"/>
    <w:rsid w:val="00186281"/>
    <w:rsid w:val="001863FD"/>
    <w:rsid w:val="0018675B"/>
    <w:rsid w:val="00195E93"/>
    <w:rsid w:val="00197596"/>
    <w:rsid w:val="001A1243"/>
    <w:rsid w:val="001A2660"/>
    <w:rsid w:val="001B1329"/>
    <w:rsid w:val="001B381C"/>
    <w:rsid w:val="001B43BB"/>
    <w:rsid w:val="001B6F9B"/>
    <w:rsid w:val="001C1F4F"/>
    <w:rsid w:val="001C6D4A"/>
    <w:rsid w:val="001C701F"/>
    <w:rsid w:val="001C7641"/>
    <w:rsid w:val="001D129A"/>
    <w:rsid w:val="001D520D"/>
    <w:rsid w:val="001D7B51"/>
    <w:rsid w:val="001E431F"/>
    <w:rsid w:val="001F1B60"/>
    <w:rsid w:val="001F3F0A"/>
    <w:rsid w:val="001F560C"/>
    <w:rsid w:val="001F7158"/>
    <w:rsid w:val="001F7608"/>
    <w:rsid w:val="002002BD"/>
    <w:rsid w:val="0020179F"/>
    <w:rsid w:val="00206909"/>
    <w:rsid w:val="002105A3"/>
    <w:rsid w:val="00216186"/>
    <w:rsid w:val="0021649E"/>
    <w:rsid w:val="00222D69"/>
    <w:rsid w:val="00231D84"/>
    <w:rsid w:val="00234D30"/>
    <w:rsid w:val="002418ED"/>
    <w:rsid w:val="00241F19"/>
    <w:rsid w:val="00243246"/>
    <w:rsid w:val="002460ED"/>
    <w:rsid w:val="00246C57"/>
    <w:rsid w:val="00252582"/>
    <w:rsid w:val="00253D56"/>
    <w:rsid w:val="002560D8"/>
    <w:rsid w:val="00260CC4"/>
    <w:rsid w:val="00266B06"/>
    <w:rsid w:val="0027050D"/>
    <w:rsid w:val="00277320"/>
    <w:rsid w:val="00280D53"/>
    <w:rsid w:val="00292478"/>
    <w:rsid w:val="00292B26"/>
    <w:rsid w:val="00297C1D"/>
    <w:rsid w:val="002A5BB0"/>
    <w:rsid w:val="002A721A"/>
    <w:rsid w:val="002B1858"/>
    <w:rsid w:val="002B7061"/>
    <w:rsid w:val="002C7394"/>
    <w:rsid w:val="002D0FF5"/>
    <w:rsid w:val="002E1DD8"/>
    <w:rsid w:val="002E3D88"/>
    <w:rsid w:val="002E5E60"/>
    <w:rsid w:val="002E7C4A"/>
    <w:rsid w:val="002E7EB6"/>
    <w:rsid w:val="002F20CF"/>
    <w:rsid w:val="00301663"/>
    <w:rsid w:val="00302876"/>
    <w:rsid w:val="00302D04"/>
    <w:rsid w:val="00304F71"/>
    <w:rsid w:val="00317B99"/>
    <w:rsid w:val="00320F4D"/>
    <w:rsid w:val="0033601D"/>
    <w:rsid w:val="00342336"/>
    <w:rsid w:val="003441C6"/>
    <w:rsid w:val="003479CE"/>
    <w:rsid w:val="00364FB1"/>
    <w:rsid w:val="003712E3"/>
    <w:rsid w:val="003743ED"/>
    <w:rsid w:val="003801C6"/>
    <w:rsid w:val="00381CB5"/>
    <w:rsid w:val="0038649C"/>
    <w:rsid w:val="00386D15"/>
    <w:rsid w:val="00387212"/>
    <w:rsid w:val="00392DCC"/>
    <w:rsid w:val="003947C2"/>
    <w:rsid w:val="003B5E43"/>
    <w:rsid w:val="003C4FDA"/>
    <w:rsid w:val="003C65C1"/>
    <w:rsid w:val="003D0715"/>
    <w:rsid w:val="003D3B6A"/>
    <w:rsid w:val="003D4124"/>
    <w:rsid w:val="003D71B1"/>
    <w:rsid w:val="003D7703"/>
    <w:rsid w:val="003E0F27"/>
    <w:rsid w:val="003E59AE"/>
    <w:rsid w:val="003F0D83"/>
    <w:rsid w:val="003F2BCB"/>
    <w:rsid w:val="003F6F62"/>
    <w:rsid w:val="00406988"/>
    <w:rsid w:val="00412CB0"/>
    <w:rsid w:val="0041763B"/>
    <w:rsid w:val="0042484D"/>
    <w:rsid w:val="004249EE"/>
    <w:rsid w:val="0043064A"/>
    <w:rsid w:val="00430C60"/>
    <w:rsid w:val="004377CF"/>
    <w:rsid w:val="00441D47"/>
    <w:rsid w:val="00444AB0"/>
    <w:rsid w:val="004468A0"/>
    <w:rsid w:val="0044793A"/>
    <w:rsid w:val="00447BF4"/>
    <w:rsid w:val="00447F6A"/>
    <w:rsid w:val="004512F9"/>
    <w:rsid w:val="004514AD"/>
    <w:rsid w:val="00453D40"/>
    <w:rsid w:val="0045433D"/>
    <w:rsid w:val="00463754"/>
    <w:rsid w:val="00476DE0"/>
    <w:rsid w:val="00482DF2"/>
    <w:rsid w:val="00485F0F"/>
    <w:rsid w:val="00491500"/>
    <w:rsid w:val="004A1A8E"/>
    <w:rsid w:val="004A5095"/>
    <w:rsid w:val="004B0EBE"/>
    <w:rsid w:val="004B66EA"/>
    <w:rsid w:val="004C081C"/>
    <w:rsid w:val="004C3BAF"/>
    <w:rsid w:val="004D051D"/>
    <w:rsid w:val="004D59D1"/>
    <w:rsid w:val="004E0712"/>
    <w:rsid w:val="004E1001"/>
    <w:rsid w:val="004E176A"/>
    <w:rsid w:val="004E1988"/>
    <w:rsid w:val="004E473A"/>
    <w:rsid w:val="004F3A8C"/>
    <w:rsid w:val="004F4AA9"/>
    <w:rsid w:val="004F592E"/>
    <w:rsid w:val="00502C8B"/>
    <w:rsid w:val="005064D4"/>
    <w:rsid w:val="00510AF9"/>
    <w:rsid w:val="005120B2"/>
    <w:rsid w:val="0052077A"/>
    <w:rsid w:val="005207C7"/>
    <w:rsid w:val="00520D1B"/>
    <w:rsid w:val="00522870"/>
    <w:rsid w:val="005233AC"/>
    <w:rsid w:val="005258BA"/>
    <w:rsid w:val="00526039"/>
    <w:rsid w:val="00526127"/>
    <w:rsid w:val="005307B2"/>
    <w:rsid w:val="00535BFF"/>
    <w:rsid w:val="005437A9"/>
    <w:rsid w:val="00552236"/>
    <w:rsid w:val="00553F50"/>
    <w:rsid w:val="0055576D"/>
    <w:rsid w:val="005620CD"/>
    <w:rsid w:val="00565119"/>
    <w:rsid w:val="0056598F"/>
    <w:rsid w:val="00565F3D"/>
    <w:rsid w:val="005744EF"/>
    <w:rsid w:val="00576DBE"/>
    <w:rsid w:val="005770F8"/>
    <w:rsid w:val="00580306"/>
    <w:rsid w:val="005824FE"/>
    <w:rsid w:val="00582CFA"/>
    <w:rsid w:val="00591428"/>
    <w:rsid w:val="005A1311"/>
    <w:rsid w:val="005A4134"/>
    <w:rsid w:val="005A4910"/>
    <w:rsid w:val="005A5145"/>
    <w:rsid w:val="005B39D3"/>
    <w:rsid w:val="005B685C"/>
    <w:rsid w:val="005C3322"/>
    <w:rsid w:val="005C5CE0"/>
    <w:rsid w:val="005C64DC"/>
    <w:rsid w:val="005D3B94"/>
    <w:rsid w:val="005D60D1"/>
    <w:rsid w:val="005E0741"/>
    <w:rsid w:val="005E52DE"/>
    <w:rsid w:val="005E782C"/>
    <w:rsid w:val="00602167"/>
    <w:rsid w:val="00606BDA"/>
    <w:rsid w:val="00611984"/>
    <w:rsid w:val="00613F39"/>
    <w:rsid w:val="00624493"/>
    <w:rsid w:val="006260ED"/>
    <w:rsid w:val="0062658B"/>
    <w:rsid w:val="0063053C"/>
    <w:rsid w:val="00631B40"/>
    <w:rsid w:val="006359F1"/>
    <w:rsid w:val="00637391"/>
    <w:rsid w:val="00654AFA"/>
    <w:rsid w:val="00655F7A"/>
    <w:rsid w:val="0066106D"/>
    <w:rsid w:val="00662562"/>
    <w:rsid w:val="00665F85"/>
    <w:rsid w:val="006748D3"/>
    <w:rsid w:val="00675812"/>
    <w:rsid w:val="0068487F"/>
    <w:rsid w:val="0068691D"/>
    <w:rsid w:val="00690DCD"/>
    <w:rsid w:val="0069303C"/>
    <w:rsid w:val="006944F3"/>
    <w:rsid w:val="0069586B"/>
    <w:rsid w:val="006961C3"/>
    <w:rsid w:val="006969F6"/>
    <w:rsid w:val="006A4C7A"/>
    <w:rsid w:val="006B0A96"/>
    <w:rsid w:val="006B242B"/>
    <w:rsid w:val="006B3365"/>
    <w:rsid w:val="006B5054"/>
    <w:rsid w:val="006C2D77"/>
    <w:rsid w:val="006D63BC"/>
    <w:rsid w:val="006D6602"/>
    <w:rsid w:val="006D7C9C"/>
    <w:rsid w:val="006E1055"/>
    <w:rsid w:val="006E1973"/>
    <w:rsid w:val="006E278D"/>
    <w:rsid w:val="006E335F"/>
    <w:rsid w:val="006E3A54"/>
    <w:rsid w:val="006E42B7"/>
    <w:rsid w:val="006F0FC4"/>
    <w:rsid w:val="006F109F"/>
    <w:rsid w:val="006F31D0"/>
    <w:rsid w:val="006F6261"/>
    <w:rsid w:val="006F64C9"/>
    <w:rsid w:val="007025AC"/>
    <w:rsid w:val="0070313E"/>
    <w:rsid w:val="00703FA0"/>
    <w:rsid w:val="007051DE"/>
    <w:rsid w:val="00710BAE"/>
    <w:rsid w:val="007121D0"/>
    <w:rsid w:val="00712C2E"/>
    <w:rsid w:val="00714132"/>
    <w:rsid w:val="007212CF"/>
    <w:rsid w:val="00721362"/>
    <w:rsid w:val="00724DBC"/>
    <w:rsid w:val="00730938"/>
    <w:rsid w:val="00730F1D"/>
    <w:rsid w:val="00733D87"/>
    <w:rsid w:val="007368B0"/>
    <w:rsid w:val="00740463"/>
    <w:rsid w:val="00741740"/>
    <w:rsid w:val="007458E0"/>
    <w:rsid w:val="00747C78"/>
    <w:rsid w:val="00757E73"/>
    <w:rsid w:val="007710F3"/>
    <w:rsid w:val="007746BC"/>
    <w:rsid w:val="007814D8"/>
    <w:rsid w:val="0078502B"/>
    <w:rsid w:val="00794ECA"/>
    <w:rsid w:val="007957B9"/>
    <w:rsid w:val="007A526D"/>
    <w:rsid w:val="007A6B5E"/>
    <w:rsid w:val="007A6DF5"/>
    <w:rsid w:val="007B6275"/>
    <w:rsid w:val="007B6BCC"/>
    <w:rsid w:val="007C5746"/>
    <w:rsid w:val="007D14B1"/>
    <w:rsid w:val="007D1AD2"/>
    <w:rsid w:val="007D5090"/>
    <w:rsid w:val="007E0412"/>
    <w:rsid w:val="007E105C"/>
    <w:rsid w:val="007E3C51"/>
    <w:rsid w:val="007E6E3D"/>
    <w:rsid w:val="007F79E5"/>
    <w:rsid w:val="00803883"/>
    <w:rsid w:val="00805FD6"/>
    <w:rsid w:val="00807A27"/>
    <w:rsid w:val="00807D83"/>
    <w:rsid w:val="00816EC7"/>
    <w:rsid w:val="0082025E"/>
    <w:rsid w:val="00822ACF"/>
    <w:rsid w:val="00822BE6"/>
    <w:rsid w:val="008269C8"/>
    <w:rsid w:val="00827328"/>
    <w:rsid w:val="00827C6A"/>
    <w:rsid w:val="008332A6"/>
    <w:rsid w:val="00833F17"/>
    <w:rsid w:val="00834657"/>
    <w:rsid w:val="00835F58"/>
    <w:rsid w:val="008404CF"/>
    <w:rsid w:val="00842D25"/>
    <w:rsid w:val="008441D7"/>
    <w:rsid w:val="008458A5"/>
    <w:rsid w:val="00853D92"/>
    <w:rsid w:val="00855A15"/>
    <w:rsid w:val="00855CC3"/>
    <w:rsid w:val="008648B2"/>
    <w:rsid w:val="008677AD"/>
    <w:rsid w:val="008719B7"/>
    <w:rsid w:val="00872FC5"/>
    <w:rsid w:val="008755BC"/>
    <w:rsid w:val="00876D9B"/>
    <w:rsid w:val="008772A4"/>
    <w:rsid w:val="00881910"/>
    <w:rsid w:val="00886E70"/>
    <w:rsid w:val="00892930"/>
    <w:rsid w:val="00897559"/>
    <w:rsid w:val="008B0798"/>
    <w:rsid w:val="008B3E13"/>
    <w:rsid w:val="008B5913"/>
    <w:rsid w:val="008C436A"/>
    <w:rsid w:val="008D40A4"/>
    <w:rsid w:val="008E7A5E"/>
    <w:rsid w:val="008F1C17"/>
    <w:rsid w:val="008F1EE8"/>
    <w:rsid w:val="009014EF"/>
    <w:rsid w:val="00906D90"/>
    <w:rsid w:val="009072CA"/>
    <w:rsid w:val="0091207D"/>
    <w:rsid w:val="0091516C"/>
    <w:rsid w:val="00930F91"/>
    <w:rsid w:val="009323C8"/>
    <w:rsid w:val="00942B2B"/>
    <w:rsid w:val="00942C80"/>
    <w:rsid w:val="00945F9C"/>
    <w:rsid w:val="009460B5"/>
    <w:rsid w:val="00950981"/>
    <w:rsid w:val="00951304"/>
    <w:rsid w:val="0095245C"/>
    <w:rsid w:val="00962700"/>
    <w:rsid w:val="00964A77"/>
    <w:rsid w:val="00965E38"/>
    <w:rsid w:val="00970550"/>
    <w:rsid w:val="00970F86"/>
    <w:rsid w:val="00976C1E"/>
    <w:rsid w:val="00980E84"/>
    <w:rsid w:val="009825A0"/>
    <w:rsid w:val="00982686"/>
    <w:rsid w:val="00987D0F"/>
    <w:rsid w:val="00990ACE"/>
    <w:rsid w:val="00991E99"/>
    <w:rsid w:val="009A498B"/>
    <w:rsid w:val="009C3D6B"/>
    <w:rsid w:val="009D138B"/>
    <w:rsid w:val="009D1C72"/>
    <w:rsid w:val="009D6DF2"/>
    <w:rsid w:val="009D6F96"/>
    <w:rsid w:val="009E2B0F"/>
    <w:rsid w:val="009E3F07"/>
    <w:rsid w:val="009E5AD0"/>
    <w:rsid w:val="009E5DCC"/>
    <w:rsid w:val="009E732C"/>
    <w:rsid w:val="009F31A6"/>
    <w:rsid w:val="009F6D86"/>
    <w:rsid w:val="00A01CD8"/>
    <w:rsid w:val="00A03CA0"/>
    <w:rsid w:val="00A04DA3"/>
    <w:rsid w:val="00A10264"/>
    <w:rsid w:val="00A1212F"/>
    <w:rsid w:val="00A157CD"/>
    <w:rsid w:val="00A16ACD"/>
    <w:rsid w:val="00A24B1B"/>
    <w:rsid w:val="00A30B8C"/>
    <w:rsid w:val="00A343C4"/>
    <w:rsid w:val="00A35A64"/>
    <w:rsid w:val="00A476CC"/>
    <w:rsid w:val="00A53785"/>
    <w:rsid w:val="00A53C7C"/>
    <w:rsid w:val="00A54102"/>
    <w:rsid w:val="00A57276"/>
    <w:rsid w:val="00A61A60"/>
    <w:rsid w:val="00A66925"/>
    <w:rsid w:val="00A71851"/>
    <w:rsid w:val="00A72649"/>
    <w:rsid w:val="00A80250"/>
    <w:rsid w:val="00A83969"/>
    <w:rsid w:val="00A84123"/>
    <w:rsid w:val="00A8600B"/>
    <w:rsid w:val="00A870CE"/>
    <w:rsid w:val="00A87965"/>
    <w:rsid w:val="00AA0CEE"/>
    <w:rsid w:val="00AA24E8"/>
    <w:rsid w:val="00AA25FA"/>
    <w:rsid w:val="00AA4658"/>
    <w:rsid w:val="00AA4747"/>
    <w:rsid w:val="00AB046B"/>
    <w:rsid w:val="00AB4EB8"/>
    <w:rsid w:val="00AC2FEC"/>
    <w:rsid w:val="00AC6913"/>
    <w:rsid w:val="00AC7E8F"/>
    <w:rsid w:val="00AD193A"/>
    <w:rsid w:val="00AE5D20"/>
    <w:rsid w:val="00AE6216"/>
    <w:rsid w:val="00AE6EF6"/>
    <w:rsid w:val="00B01631"/>
    <w:rsid w:val="00B03404"/>
    <w:rsid w:val="00B04D69"/>
    <w:rsid w:val="00B06B32"/>
    <w:rsid w:val="00B21185"/>
    <w:rsid w:val="00B22D03"/>
    <w:rsid w:val="00B23FCB"/>
    <w:rsid w:val="00B31A24"/>
    <w:rsid w:val="00B45C75"/>
    <w:rsid w:val="00B51217"/>
    <w:rsid w:val="00B53163"/>
    <w:rsid w:val="00B55DF5"/>
    <w:rsid w:val="00B60270"/>
    <w:rsid w:val="00B6130D"/>
    <w:rsid w:val="00B6332B"/>
    <w:rsid w:val="00B66B3E"/>
    <w:rsid w:val="00B73098"/>
    <w:rsid w:val="00B7384C"/>
    <w:rsid w:val="00B75E5D"/>
    <w:rsid w:val="00B76679"/>
    <w:rsid w:val="00B81249"/>
    <w:rsid w:val="00B850B3"/>
    <w:rsid w:val="00B8715A"/>
    <w:rsid w:val="00B94EB1"/>
    <w:rsid w:val="00B96765"/>
    <w:rsid w:val="00BA1302"/>
    <w:rsid w:val="00BA37AF"/>
    <w:rsid w:val="00BB4C53"/>
    <w:rsid w:val="00BB55F2"/>
    <w:rsid w:val="00BB6103"/>
    <w:rsid w:val="00BC423E"/>
    <w:rsid w:val="00BC69AA"/>
    <w:rsid w:val="00BC6AEF"/>
    <w:rsid w:val="00BC6BD5"/>
    <w:rsid w:val="00BE1CC2"/>
    <w:rsid w:val="00BE5E78"/>
    <w:rsid w:val="00BE68B8"/>
    <w:rsid w:val="00BE7193"/>
    <w:rsid w:val="00BF470A"/>
    <w:rsid w:val="00C005E4"/>
    <w:rsid w:val="00C012FF"/>
    <w:rsid w:val="00C013FD"/>
    <w:rsid w:val="00C03B12"/>
    <w:rsid w:val="00C04D64"/>
    <w:rsid w:val="00C32B2E"/>
    <w:rsid w:val="00C3471B"/>
    <w:rsid w:val="00C35D30"/>
    <w:rsid w:val="00C366B9"/>
    <w:rsid w:val="00C3783E"/>
    <w:rsid w:val="00C41C8A"/>
    <w:rsid w:val="00C4487B"/>
    <w:rsid w:val="00C46FF9"/>
    <w:rsid w:val="00C57011"/>
    <w:rsid w:val="00C61F24"/>
    <w:rsid w:val="00C66AC0"/>
    <w:rsid w:val="00C7127F"/>
    <w:rsid w:val="00C745F5"/>
    <w:rsid w:val="00C76221"/>
    <w:rsid w:val="00C82001"/>
    <w:rsid w:val="00C8226B"/>
    <w:rsid w:val="00C87E1D"/>
    <w:rsid w:val="00C91614"/>
    <w:rsid w:val="00C96CF6"/>
    <w:rsid w:val="00CA4354"/>
    <w:rsid w:val="00CA7AB9"/>
    <w:rsid w:val="00CB0ABF"/>
    <w:rsid w:val="00CB13A0"/>
    <w:rsid w:val="00CB5DEC"/>
    <w:rsid w:val="00CC0D92"/>
    <w:rsid w:val="00CC1E1F"/>
    <w:rsid w:val="00CC2C5B"/>
    <w:rsid w:val="00CD69FC"/>
    <w:rsid w:val="00CE0776"/>
    <w:rsid w:val="00CE22B9"/>
    <w:rsid w:val="00CE3D82"/>
    <w:rsid w:val="00CF0311"/>
    <w:rsid w:val="00CF26B7"/>
    <w:rsid w:val="00CF6CF3"/>
    <w:rsid w:val="00D006DA"/>
    <w:rsid w:val="00D0448B"/>
    <w:rsid w:val="00D06EEE"/>
    <w:rsid w:val="00D117CA"/>
    <w:rsid w:val="00D17DAD"/>
    <w:rsid w:val="00D20305"/>
    <w:rsid w:val="00D21AEC"/>
    <w:rsid w:val="00D2395C"/>
    <w:rsid w:val="00D2628F"/>
    <w:rsid w:val="00D36D68"/>
    <w:rsid w:val="00D42B78"/>
    <w:rsid w:val="00D43472"/>
    <w:rsid w:val="00D46318"/>
    <w:rsid w:val="00D5766A"/>
    <w:rsid w:val="00D577EE"/>
    <w:rsid w:val="00D648C7"/>
    <w:rsid w:val="00D65537"/>
    <w:rsid w:val="00D70864"/>
    <w:rsid w:val="00D74EBA"/>
    <w:rsid w:val="00D830D8"/>
    <w:rsid w:val="00D871DB"/>
    <w:rsid w:val="00D8781D"/>
    <w:rsid w:val="00D9106A"/>
    <w:rsid w:val="00D97B47"/>
    <w:rsid w:val="00DA10CA"/>
    <w:rsid w:val="00DA39EC"/>
    <w:rsid w:val="00DA4A20"/>
    <w:rsid w:val="00DA5FFF"/>
    <w:rsid w:val="00DA6DAE"/>
    <w:rsid w:val="00DA7260"/>
    <w:rsid w:val="00DB0C2E"/>
    <w:rsid w:val="00DB752D"/>
    <w:rsid w:val="00DC45F0"/>
    <w:rsid w:val="00DC5153"/>
    <w:rsid w:val="00DC7C82"/>
    <w:rsid w:val="00DE4CCC"/>
    <w:rsid w:val="00DE58CD"/>
    <w:rsid w:val="00DF1706"/>
    <w:rsid w:val="00DF63CF"/>
    <w:rsid w:val="00E016DA"/>
    <w:rsid w:val="00E02ABB"/>
    <w:rsid w:val="00E043C9"/>
    <w:rsid w:val="00E06C22"/>
    <w:rsid w:val="00E13B2B"/>
    <w:rsid w:val="00E155BE"/>
    <w:rsid w:val="00E15D7E"/>
    <w:rsid w:val="00E173DB"/>
    <w:rsid w:val="00E25ED0"/>
    <w:rsid w:val="00E3650A"/>
    <w:rsid w:val="00E375EC"/>
    <w:rsid w:val="00E379FA"/>
    <w:rsid w:val="00E4545D"/>
    <w:rsid w:val="00E47D46"/>
    <w:rsid w:val="00E5015C"/>
    <w:rsid w:val="00E57025"/>
    <w:rsid w:val="00E57A54"/>
    <w:rsid w:val="00E707C9"/>
    <w:rsid w:val="00E70F2C"/>
    <w:rsid w:val="00E72798"/>
    <w:rsid w:val="00E72F27"/>
    <w:rsid w:val="00E82BBA"/>
    <w:rsid w:val="00E90DA2"/>
    <w:rsid w:val="00E912E6"/>
    <w:rsid w:val="00E95C9B"/>
    <w:rsid w:val="00EA3649"/>
    <w:rsid w:val="00EA486A"/>
    <w:rsid w:val="00EA73CD"/>
    <w:rsid w:val="00EA7EDF"/>
    <w:rsid w:val="00EB51D2"/>
    <w:rsid w:val="00EB5AB7"/>
    <w:rsid w:val="00EC0143"/>
    <w:rsid w:val="00EC06EC"/>
    <w:rsid w:val="00EC42D0"/>
    <w:rsid w:val="00EC7998"/>
    <w:rsid w:val="00ED13F1"/>
    <w:rsid w:val="00ED54BD"/>
    <w:rsid w:val="00ED5BAD"/>
    <w:rsid w:val="00EE1D19"/>
    <w:rsid w:val="00EE1E8B"/>
    <w:rsid w:val="00EF5F86"/>
    <w:rsid w:val="00F04E20"/>
    <w:rsid w:val="00F05B07"/>
    <w:rsid w:val="00F145C6"/>
    <w:rsid w:val="00F157D3"/>
    <w:rsid w:val="00F20951"/>
    <w:rsid w:val="00F2098A"/>
    <w:rsid w:val="00F20BD0"/>
    <w:rsid w:val="00F22CC6"/>
    <w:rsid w:val="00F241E7"/>
    <w:rsid w:val="00F256A8"/>
    <w:rsid w:val="00F263AA"/>
    <w:rsid w:val="00F27DBB"/>
    <w:rsid w:val="00F30777"/>
    <w:rsid w:val="00F34A50"/>
    <w:rsid w:val="00F34DAA"/>
    <w:rsid w:val="00F36BD0"/>
    <w:rsid w:val="00F37723"/>
    <w:rsid w:val="00F4642A"/>
    <w:rsid w:val="00F52394"/>
    <w:rsid w:val="00F66248"/>
    <w:rsid w:val="00F67CDB"/>
    <w:rsid w:val="00F67E33"/>
    <w:rsid w:val="00F70E0E"/>
    <w:rsid w:val="00F751D9"/>
    <w:rsid w:val="00F814CB"/>
    <w:rsid w:val="00F85426"/>
    <w:rsid w:val="00F872BD"/>
    <w:rsid w:val="00F87580"/>
    <w:rsid w:val="00F92513"/>
    <w:rsid w:val="00F9665D"/>
    <w:rsid w:val="00FA4C81"/>
    <w:rsid w:val="00FC0345"/>
    <w:rsid w:val="00FC0EF2"/>
    <w:rsid w:val="00FC4A4A"/>
    <w:rsid w:val="00FC62AC"/>
    <w:rsid w:val="00FC6F65"/>
    <w:rsid w:val="00FD11F6"/>
    <w:rsid w:val="00FD2003"/>
    <w:rsid w:val="00FD4161"/>
    <w:rsid w:val="00FE0AEC"/>
    <w:rsid w:val="00FE21FA"/>
    <w:rsid w:val="00FE4013"/>
    <w:rsid w:val="00FE6EEE"/>
    <w:rsid w:val="00FF48DA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D569"/>
  <w15:docId w15:val="{D2FCEA1A-5635-471E-A652-A507D977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E732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732C"/>
    <w:rPr>
      <w:rFonts w:ascii="Tahoma" w:eastAsia="Times New Roman" w:hAnsi="Tahoma" w:cs="Tahoma"/>
      <w:sz w:val="16"/>
      <w:szCs w:val="16"/>
      <w:lang w:eastAsia="fi-FI"/>
    </w:rPr>
  </w:style>
  <w:style w:type="paragraph" w:styleId="Luettelokappale">
    <w:name w:val="List Paragraph"/>
    <w:basedOn w:val="Normaali"/>
    <w:uiPriority w:val="34"/>
    <w:qFormat/>
    <w:rsid w:val="00B2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05E0-C584-45D7-BAB6-E665F9B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7</Pages>
  <Words>1212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akkois-Suomen Tieto Oy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nio Tommi</dc:creator>
  <cp:lastModifiedBy> </cp:lastModifiedBy>
  <cp:revision>159</cp:revision>
  <cp:lastPrinted>2025-08-05T08:26:00Z</cp:lastPrinted>
  <dcterms:created xsi:type="dcterms:W3CDTF">2024-06-11T10:01:00Z</dcterms:created>
  <dcterms:modified xsi:type="dcterms:W3CDTF">2025-08-18T06:40:00Z</dcterms:modified>
</cp:coreProperties>
</file>